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7E" w:rsidRDefault="0070117E" w:rsidP="00E016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016B8" w:rsidRDefault="0070117E" w:rsidP="00E016B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хушковская</w:t>
      </w:r>
      <w:proofErr w:type="spellEnd"/>
      <w:r w:rsidR="00496EFB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</w:p>
    <w:p w:rsidR="00496EFB" w:rsidRPr="00496EFB" w:rsidRDefault="00496EFB" w:rsidP="00E016B8">
      <w:pPr>
        <w:rPr>
          <w:rFonts w:ascii="Times New Roman" w:hAnsi="Times New Roman" w:cs="Times New Roman"/>
          <w:sz w:val="28"/>
          <w:szCs w:val="28"/>
        </w:rPr>
      </w:pPr>
      <w:r w:rsidRPr="00496EFB">
        <w:rPr>
          <w:rFonts w:ascii="Times New Roman" w:hAnsi="Times New Roman" w:cs="Times New Roman"/>
          <w:sz w:val="28"/>
          <w:szCs w:val="28"/>
        </w:rPr>
        <w:t xml:space="preserve">143081, Московская область, Одинцовский район, село </w:t>
      </w:r>
      <w:proofErr w:type="spellStart"/>
      <w:r w:rsidRPr="00496EFB">
        <w:rPr>
          <w:rFonts w:ascii="Times New Roman" w:hAnsi="Times New Roman" w:cs="Times New Roman"/>
          <w:sz w:val="28"/>
          <w:szCs w:val="28"/>
        </w:rPr>
        <w:t>Перхушково</w:t>
      </w:r>
      <w:proofErr w:type="spellEnd"/>
      <w:r w:rsidRPr="00496EFB">
        <w:rPr>
          <w:rFonts w:ascii="Times New Roman" w:hAnsi="Times New Roman" w:cs="Times New Roman"/>
          <w:sz w:val="28"/>
          <w:szCs w:val="28"/>
        </w:rPr>
        <w:t>, д.2Б</w:t>
      </w:r>
    </w:p>
    <w:p w:rsidR="00496EFB" w:rsidRPr="00F2640D" w:rsidRDefault="00496EFB" w:rsidP="00496EFB">
      <w:pPr>
        <w:rPr>
          <w:rFonts w:ascii="Times New Roman" w:hAnsi="Times New Roman" w:cs="Times New Roman"/>
          <w:sz w:val="28"/>
          <w:szCs w:val="28"/>
        </w:rPr>
      </w:pPr>
      <w:r w:rsidRPr="00496EFB">
        <w:rPr>
          <w:rFonts w:ascii="Times New Roman" w:hAnsi="Times New Roman" w:cs="Times New Roman"/>
          <w:sz w:val="28"/>
          <w:szCs w:val="28"/>
        </w:rPr>
        <w:t>Тел.8(495)594-45-34. Эл</w:t>
      </w:r>
      <w:proofErr w:type="gramStart"/>
      <w:r w:rsidRPr="00496E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6E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6E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6EFB">
        <w:rPr>
          <w:rFonts w:ascii="Times New Roman" w:hAnsi="Times New Roman" w:cs="Times New Roman"/>
          <w:sz w:val="28"/>
          <w:szCs w:val="28"/>
        </w:rPr>
        <w:t>очта:</w:t>
      </w:r>
      <w:r w:rsidR="00323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EFB">
        <w:rPr>
          <w:rFonts w:ascii="Times New Roman" w:hAnsi="Times New Roman" w:cs="Times New Roman"/>
          <w:sz w:val="28"/>
          <w:szCs w:val="28"/>
          <w:lang w:val="en-US"/>
        </w:rPr>
        <w:t>perhushkovo</w:t>
      </w:r>
      <w:proofErr w:type="spellEnd"/>
      <w:r w:rsidRPr="00496EFB">
        <w:rPr>
          <w:rFonts w:ascii="Times New Roman" w:hAnsi="Times New Roman" w:cs="Times New Roman"/>
          <w:sz w:val="28"/>
          <w:szCs w:val="28"/>
        </w:rPr>
        <w:t>-</w:t>
      </w:r>
      <w:r w:rsidRPr="00496EFB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496EFB">
        <w:rPr>
          <w:rFonts w:ascii="Times New Roman" w:hAnsi="Times New Roman" w:cs="Times New Roman"/>
          <w:sz w:val="28"/>
          <w:szCs w:val="28"/>
        </w:rPr>
        <w:t>@</w:t>
      </w:r>
      <w:r w:rsidRPr="00496EF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96EF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A3A1E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</w:p>
    <w:p w:rsidR="00496EFB" w:rsidRDefault="00496EFB" w:rsidP="00496EFB">
      <w:pPr>
        <w:rPr>
          <w:rFonts w:ascii="Times New Roman" w:hAnsi="Times New Roman" w:cs="Times New Roman"/>
          <w:sz w:val="28"/>
          <w:szCs w:val="28"/>
        </w:rPr>
      </w:pPr>
    </w:p>
    <w:p w:rsidR="00496EFB" w:rsidRDefault="00496EFB" w:rsidP="008A3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   РАБОТА</w:t>
      </w:r>
    </w:p>
    <w:p w:rsidR="00496EFB" w:rsidRDefault="00496EFB" w:rsidP="00496E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ли искусства слова (литература)</w:t>
      </w:r>
    </w:p>
    <w:p w:rsidR="00496EFB" w:rsidRDefault="005106E7" w:rsidP="00496E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6EFB">
        <w:rPr>
          <w:rFonts w:ascii="Times New Roman" w:hAnsi="Times New Roman" w:cs="Times New Roman"/>
          <w:sz w:val="28"/>
          <w:szCs w:val="28"/>
        </w:rPr>
        <w:t>Мотив мечты в произведениях русских писателей и поэ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22D0" w:rsidRDefault="005622D0" w:rsidP="005622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следование)</w:t>
      </w:r>
    </w:p>
    <w:p w:rsidR="005622D0" w:rsidRDefault="005622D0" w:rsidP="005622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2D0" w:rsidRDefault="00EF2391" w:rsidP="005622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D8847" wp14:editId="7E91D4EB">
            <wp:extent cx="3098895" cy="2790671"/>
            <wp:effectExtent l="0" t="0" r="6350" b="0"/>
            <wp:docPr id="2" name="Рисунок 2" descr="C:\Users\HOME\AppData\Local\Microsoft\Windows\INetCache\Content.Word\97818322d902deca840929cf781d2f73--seas-scar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AppData\Local\Microsoft\Windows\INetCache\Content.Word\97818322d902deca840929cf781d2f73--seas-scarl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95" cy="279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6E7" w:rsidRDefault="00EF2391" w:rsidP="00EF23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6361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F2391">
        <w:rPr>
          <w:rFonts w:ascii="Times New Roman" w:hAnsi="Times New Roman" w:cs="Times New Roman"/>
          <w:sz w:val="24"/>
          <w:szCs w:val="24"/>
        </w:rPr>
        <w:t xml:space="preserve">Выполнила: </w:t>
      </w:r>
    </w:p>
    <w:p w:rsidR="005106E7" w:rsidRDefault="005106E7" w:rsidP="00EF23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цова Екатерина Константиновна,</w:t>
      </w:r>
    </w:p>
    <w:p w:rsidR="005106E7" w:rsidRDefault="005106E7" w:rsidP="00EF23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ница 9 класса </w:t>
      </w:r>
    </w:p>
    <w:p w:rsidR="005106E7" w:rsidRDefault="005106E7" w:rsidP="00EF23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Московская обл.,</w:t>
      </w:r>
    </w:p>
    <w:p w:rsidR="005106E7" w:rsidRDefault="005106E7" w:rsidP="00EF23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инцовский район,</w:t>
      </w:r>
    </w:p>
    <w:p w:rsidR="005106E7" w:rsidRDefault="005106E7" w:rsidP="00EF23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хуш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4Б, кв.11</w:t>
      </w:r>
      <w:r w:rsidR="00EF2391" w:rsidRPr="00EF2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160" w:rsidRDefault="00636160" w:rsidP="006361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  <w:r w:rsidR="00300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кун С.М., учитель русского языка и литературы</w:t>
      </w:r>
    </w:p>
    <w:p w:rsidR="005622D0" w:rsidRPr="00EF2391" w:rsidRDefault="005622D0" w:rsidP="006361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22D0" w:rsidRDefault="005622D0" w:rsidP="005622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2D0" w:rsidRDefault="005622D0" w:rsidP="005622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2D0" w:rsidRDefault="005622D0" w:rsidP="005622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329" w:rsidRPr="00EF2391" w:rsidRDefault="005106E7" w:rsidP="005106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132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E1329" w:rsidRDefault="001E1329" w:rsidP="001E1329">
      <w:pPr>
        <w:rPr>
          <w:rFonts w:ascii="Times New Roman" w:hAnsi="Times New Roman" w:cs="Times New Roman"/>
          <w:b/>
          <w:sz w:val="28"/>
          <w:szCs w:val="28"/>
        </w:rPr>
      </w:pPr>
    </w:p>
    <w:p w:rsidR="001E1329" w:rsidRDefault="001E1329" w:rsidP="001E13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E132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………..</w:t>
      </w:r>
      <w:r w:rsidR="00D04AC0">
        <w:rPr>
          <w:rFonts w:ascii="Times New Roman" w:hAnsi="Times New Roman" w:cs="Times New Roman"/>
          <w:b/>
          <w:sz w:val="28"/>
          <w:szCs w:val="28"/>
        </w:rPr>
        <w:t>3-4</w:t>
      </w:r>
    </w:p>
    <w:p w:rsidR="001E1329" w:rsidRDefault="00C77EB2" w:rsidP="001E13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77E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сновная часть…………………………………………………….</w:t>
      </w:r>
      <w:r w:rsidR="00D04AC0">
        <w:rPr>
          <w:rFonts w:ascii="Times New Roman" w:hAnsi="Times New Roman" w:cs="Times New Roman"/>
          <w:b/>
          <w:sz w:val="28"/>
          <w:szCs w:val="28"/>
        </w:rPr>
        <w:t>4-6</w:t>
      </w:r>
    </w:p>
    <w:p w:rsidR="00C77EB2" w:rsidRDefault="00C77EB2" w:rsidP="001E13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 Значение  слова  «мечта»……………………………………….</w:t>
      </w:r>
      <w:r w:rsidR="00D04AC0">
        <w:rPr>
          <w:rFonts w:ascii="Times New Roman" w:hAnsi="Times New Roman" w:cs="Times New Roman"/>
          <w:b/>
          <w:sz w:val="28"/>
          <w:szCs w:val="28"/>
        </w:rPr>
        <w:t>4-5</w:t>
      </w:r>
    </w:p>
    <w:p w:rsidR="00C77EB2" w:rsidRPr="00C77EB2" w:rsidRDefault="00C77EB2" w:rsidP="001E13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Устойчивые  выражения  со словом «мечта»…………………</w:t>
      </w:r>
      <w:r w:rsidR="00D04AC0">
        <w:rPr>
          <w:rFonts w:ascii="Times New Roman" w:hAnsi="Times New Roman" w:cs="Times New Roman"/>
          <w:b/>
          <w:sz w:val="28"/>
          <w:szCs w:val="28"/>
        </w:rPr>
        <w:t>5</w:t>
      </w:r>
    </w:p>
    <w:p w:rsidR="001E1329" w:rsidRPr="001E1329" w:rsidRDefault="00C77EB2" w:rsidP="001E13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Высказывания  писателей о мечте……………………………..</w:t>
      </w:r>
      <w:r w:rsidR="00D04AC0">
        <w:rPr>
          <w:rFonts w:ascii="Times New Roman" w:hAnsi="Times New Roman" w:cs="Times New Roman"/>
          <w:b/>
          <w:sz w:val="28"/>
          <w:szCs w:val="28"/>
        </w:rPr>
        <w:t>5-6</w:t>
      </w:r>
    </w:p>
    <w:p w:rsidR="00CE7A6B" w:rsidRPr="00C77EB2" w:rsidRDefault="00C77EB2" w:rsidP="00C77EB2">
      <w:pPr>
        <w:rPr>
          <w:rFonts w:ascii="Times New Roman" w:hAnsi="Times New Roman" w:cs="Times New Roman"/>
          <w:b/>
          <w:sz w:val="28"/>
          <w:szCs w:val="28"/>
        </w:rPr>
      </w:pPr>
      <w:r w:rsidRPr="00C77EB2">
        <w:rPr>
          <w:rFonts w:ascii="Times New Roman" w:hAnsi="Times New Roman" w:cs="Times New Roman"/>
          <w:b/>
          <w:sz w:val="28"/>
          <w:szCs w:val="28"/>
        </w:rPr>
        <w:t>2.4 Трактовки  темы мечты в русской литературе</w:t>
      </w:r>
      <w:r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D04AC0">
        <w:rPr>
          <w:rFonts w:ascii="Times New Roman" w:hAnsi="Times New Roman" w:cs="Times New Roman"/>
          <w:b/>
          <w:sz w:val="28"/>
          <w:szCs w:val="28"/>
        </w:rPr>
        <w:t>6</w:t>
      </w:r>
    </w:p>
    <w:p w:rsidR="00CE7A6B" w:rsidRDefault="00C77EB2" w:rsidP="00C77EB2">
      <w:pPr>
        <w:rPr>
          <w:rFonts w:ascii="Times New Roman" w:hAnsi="Times New Roman" w:cs="Times New Roman"/>
          <w:b/>
          <w:sz w:val="28"/>
          <w:szCs w:val="28"/>
        </w:rPr>
      </w:pPr>
      <w:r w:rsidRPr="00C77EB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2640D">
        <w:rPr>
          <w:rFonts w:ascii="Times New Roman" w:hAnsi="Times New Roman" w:cs="Times New Roman"/>
          <w:b/>
          <w:sz w:val="28"/>
          <w:szCs w:val="28"/>
        </w:rPr>
        <w:t>.</w:t>
      </w:r>
      <w:r w:rsidRPr="00C77EB2">
        <w:rPr>
          <w:rFonts w:ascii="Times New Roman" w:hAnsi="Times New Roman" w:cs="Times New Roman"/>
          <w:b/>
          <w:sz w:val="28"/>
          <w:szCs w:val="28"/>
        </w:rPr>
        <w:t>Анализ литературных произведений</w:t>
      </w:r>
    </w:p>
    <w:p w:rsidR="00C77EB2" w:rsidRDefault="00BE7612" w:rsidP="00C77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C77EB2">
        <w:rPr>
          <w:rFonts w:ascii="Times New Roman" w:hAnsi="Times New Roman" w:cs="Times New Roman"/>
          <w:b/>
          <w:sz w:val="28"/>
          <w:szCs w:val="28"/>
        </w:rPr>
        <w:t xml:space="preserve">  Мотив мечты в творчестве </w:t>
      </w:r>
      <w:r w:rsidR="00372084">
        <w:rPr>
          <w:rFonts w:ascii="Times New Roman" w:hAnsi="Times New Roman" w:cs="Times New Roman"/>
          <w:b/>
          <w:sz w:val="28"/>
          <w:szCs w:val="28"/>
        </w:rPr>
        <w:t>Ф.М. Достоевского</w:t>
      </w:r>
      <w:r w:rsidR="00D04AC0">
        <w:rPr>
          <w:rFonts w:ascii="Times New Roman" w:hAnsi="Times New Roman" w:cs="Times New Roman"/>
          <w:b/>
          <w:sz w:val="28"/>
          <w:szCs w:val="28"/>
        </w:rPr>
        <w:t>………………7-8</w:t>
      </w:r>
    </w:p>
    <w:p w:rsidR="00372084" w:rsidRDefault="00BE7612" w:rsidP="00C77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372084">
        <w:rPr>
          <w:rFonts w:ascii="Times New Roman" w:hAnsi="Times New Roman" w:cs="Times New Roman"/>
          <w:b/>
          <w:sz w:val="28"/>
          <w:szCs w:val="28"/>
        </w:rPr>
        <w:t xml:space="preserve"> Мотив мечты в творчестве А.П</w:t>
      </w:r>
      <w:r w:rsidR="00F122DE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72084">
        <w:rPr>
          <w:rFonts w:ascii="Times New Roman" w:hAnsi="Times New Roman" w:cs="Times New Roman"/>
          <w:b/>
          <w:sz w:val="28"/>
          <w:szCs w:val="28"/>
        </w:rPr>
        <w:t>Чехова</w:t>
      </w:r>
      <w:r w:rsidR="00D04AC0">
        <w:rPr>
          <w:rFonts w:ascii="Times New Roman" w:hAnsi="Times New Roman" w:cs="Times New Roman"/>
          <w:b/>
          <w:sz w:val="28"/>
          <w:szCs w:val="28"/>
        </w:rPr>
        <w:t>……………………….8-9</w:t>
      </w:r>
    </w:p>
    <w:p w:rsidR="00372084" w:rsidRDefault="00BE7612" w:rsidP="00C77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372084">
        <w:rPr>
          <w:rFonts w:ascii="Times New Roman" w:hAnsi="Times New Roman" w:cs="Times New Roman"/>
          <w:b/>
          <w:sz w:val="28"/>
          <w:szCs w:val="28"/>
        </w:rPr>
        <w:t xml:space="preserve"> Мотив мечты в творчестве Н.В. Гоголя</w:t>
      </w:r>
      <w:r w:rsidR="00D04AC0">
        <w:rPr>
          <w:rFonts w:ascii="Times New Roman" w:hAnsi="Times New Roman" w:cs="Times New Roman"/>
          <w:b/>
          <w:sz w:val="28"/>
          <w:szCs w:val="28"/>
        </w:rPr>
        <w:t>……………………</w:t>
      </w:r>
      <w:r w:rsidR="00B6047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4AC0">
        <w:rPr>
          <w:rFonts w:ascii="Times New Roman" w:hAnsi="Times New Roman" w:cs="Times New Roman"/>
          <w:b/>
          <w:sz w:val="28"/>
          <w:szCs w:val="28"/>
        </w:rPr>
        <w:t>10-11</w:t>
      </w:r>
    </w:p>
    <w:p w:rsidR="00372084" w:rsidRDefault="00BE7612" w:rsidP="00C77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 М</w:t>
      </w:r>
      <w:r w:rsidR="00372084">
        <w:rPr>
          <w:rFonts w:ascii="Times New Roman" w:hAnsi="Times New Roman" w:cs="Times New Roman"/>
          <w:b/>
          <w:sz w:val="28"/>
          <w:szCs w:val="28"/>
        </w:rPr>
        <w:t>отив мечты в романе В. Каверина</w:t>
      </w:r>
      <w:r w:rsidR="00D04AC0"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 w:rsidR="00B6047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04AC0">
        <w:rPr>
          <w:rFonts w:ascii="Times New Roman" w:hAnsi="Times New Roman" w:cs="Times New Roman"/>
          <w:b/>
          <w:sz w:val="28"/>
          <w:szCs w:val="28"/>
        </w:rPr>
        <w:t>11</w:t>
      </w:r>
    </w:p>
    <w:p w:rsidR="00372084" w:rsidRDefault="00BE7612" w:rsidP="00C77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372084">
        <w:rPr>
          <w:rFonts w:ascii="Times New Roman" w:hAnsi="Times New Roman" w:cs="Times New Roman"/>
          <w:b/>
          <w:sz w:val="28"/>
          <w:szCs w:val="28"/>
        </w:rPr>
        <w:t>. Мечта в поэзии</w:t>
      </w:r>
      <w:r w:rsidR="00D04AC0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.11-15</w:t>
      </w:r>
    </w:p>
    <w:p w:rsidR="00372084" w:rsidRDefault="00372084" w:rsidP="00C77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7208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D04AC0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</w:t>
      </w:r>
      <w:r w:rsidR="00B60472">
        <w:rPr>
          <w:rFonts w:ascii="Times New Roman" w:hAnsi="Times New Roman" w:cs="Times New Roman"/>
          <w:b/>
          <w:sz w:val="28"/>
          <w:szCs w:val="28"/>
        </w:rPr>
        <w:t>.</w:t>
      </w:r>
      <w:r w:rsidR="00D04AC0">
        <w:rPr>
          <w:rFonts w:ascii="Times New Roman" w:hAnsi="Times New Roman" w:cs="Times New Roman"/>
          <w:b/>
          <w:sz w:val="28"/>
          <w:szCs w:val="28"/>
        </w:rPr>
        <w:t>15-16</w:t>
      </w:r>
    </w:p>
    <w:p w:rsidR="00372084" w:rsidRDefault="00372084" w:rsidP="00C77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7208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D04AC0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</w:t>
      </w:r>
      <w:r w:rsidR="00B60472">
        <w:rPr>
          <w:rFonts w:ascii="Times New Roman" w:hAnsi="Times New Roman" w:cs="Times New Roman"/>
          <w:b/>
          <w:sz w:val="28"/>
          <w:szCs w:val="28"/>
        </w:rPr>
        <w:t xml:space="preserve">..   </w:t>
      </w:r>
      <w:r w:rsidR="00D04AC0">
        <w:rPr>
          <w:rFonts w:ascii="Times New Roman" w:hAnsi="Times New Roman" w:cs="Times New Roman"/>
          <w:b/>
          <w:sz w:val="28"/>
          <w:szCs w:val="28"/>
        </w:rPr>
        <w:t>17</w:t>
      </w:r>
    </w:p>
    <w:p w:rsidR="00372084" w:rsidRPr="00372084" w:rsidRDefault="00372084" w:rsidP="00C77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7208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D04AC0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</w:t>
      </w:r>
      <w:r w:rsidR="00B60472">
        <w:rPr>
          <w:rFonts w:ascii="Times New Roman" w:hAnsi="Times New Roman" w:cs="Times New Roman"/>
          <w:b/>
          <w:sz w:val="28"/>
          <w:szCs w:val="28"/>
        </w:rPr>
        <w:t>.</w:t>
      </w:r>
      <w:r w:rsidR="00D04AC0">
        <w:rPr>
          <w:rFonts w:ascii="Times New Roman" w:hAnsi="Times New Roman" w:cs="Times New Roman"/>
          <w:b/>
          <w:sz w:val="28"/>
          <w:szCs w:val="28"/>
        </w:rPr>
        <w:t>18-20</w:t>
      </w:r>
    </w:p>
    <w:p w:rsidR="00CE7A6B" w:rsidRDefault="00CE7A6B" w:rsidP="000A7B8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E7A6B" w:rsidRDefault="00CE7A6B" w:rsidP="000A7B8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E7A6B" w:rsidRDefault="00CE7A6B" w:rsidP="000A7B8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E7A6B" w:rsidRDefault="00CE7A6B" w:rsidP="000A7B8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E7A6B" w:rsidRDefault="00CE7A6B" w:rsidP="000A7B8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E7A6B" w:rsidRDefault="00CE7A6B" w:rsidP="000A7B8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7612" w:rsidRPr="0030063A" w:rsidRDefault="0030063A" w:rsidP="003006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7B87" w:rsidRPr="00372084">
        <w:rPr>
          <w:rFonts w:ascii="Times New Roman" w:hAnsi="Times New Roman" w:cs="Times New Roman"/>
          <w:sz w:val="28"/>
          <w:szCs w:val="28"/>
        </w:rPr>
        <w:t xml:space="preserve"> </w:t>
      </w:r>
      <w:r w:rsidR="000A7B87" w:rsidRPr="00EF2391">
        <w:rPr>
          <w:rFonts w:ascii="Times New Roman" w:hAnsi="Times New Roman" w:cs="Times New Roman"/>
          <w:i/>
          <w:sz w:val="28"/>
          <w:szCs w:val="28"/>
        </w:rPr>
        <w:t>Мечтатель умеет ценить каждое мгновение</w:t>
      </w:r>
      <w:r w:rsidR="00BE7612" w:rsidRPr="00EF239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C4922" w:rsidRPr="00EF23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7B87" w:rsidRPr="00EF2391">
        <w:rPr>
          <w:rFonts w:ascii="Times New Roman" w:hAnsi="Times New Roman" w:cs="Times New Roman"/>
          <w:i/>
          <w:sz w:val="28"/>
          <w:szCs w:val="28"/>
        </w:rPr>
        <w:t>жизни,</w:t>
      </w:r>
    </w:p>
    <w:p w:rsidR="000A7B87" w:rsidRPr="00EF2391" w:rsidRDefault="000A7B87" w:rsidP="00BE761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F2391">
        <w:rPr>
          <w:rFonts w:ascii="Times New Roman" w:hAnsi="Times New Roman" w:cs="Times New Roman"/>
          <w:i/>
          <w:sz w:val="28"/>
          <w:szCs w:val="28"/>
        </w:rPr>
        <w:t xml:space="preserve"> каждую минуту счастья! И с благодарностью </w:t>
      </w:r>
    </w:p>
    <w:p w:rsidR="000A7B87" w:rsidRPr="00EF2391" w:rsidRDefault="000A7B87" w:rsidP="0037208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F2391">
        <w:rPr>
          <w:rFonts w:ascii="Times New Roman" w:hAnsi="Times New Roman" w:cs="Times New Roman"/>
          <w:i/>
          <w:sz w:val="28"/>
          <w:szCs w:val="28"/>
        </w:rPr>
        <w:t>воспринимает жизнь как Божий дар. А это не всем дано.</w:t>
      </w:r>
    </w:p>
    <w:p w:rsidR="000A7B87" w:rsidRPr="00EF2391" w:rsidRDefault="000A7B87" w:rsidP="00372084">
      <w:pPr>
        <w:jc w:val="right"/>
        <w:rPr>
          <w:rFonts w:ascii="Times New Roman" w:hAnsi="Times New Roman" w:cs="Times New Roman"/>
          <w:sz w:val="28"/>
          <w:szCs w:val="28"/>
        </w:rPr>
      </w:pPr>
      <w:r w:rsidRPr="00EF2391">
        <w:rPr>
          <w:rFonts w:ascii="Times New Roman" w:hAnsi="Times New Roman" w:cs="Times New Roman"/>
          <w:i/>
          <w:sz w:val="28"/>
          <w:szCs w:val="28"/>
        </w:rPr>
        <w:t>Ф.М. Достоевский</w:t>
      </w:r>
    </w:p>
    <w:p w:rsidR="0029227D" w:rsidRPr="00DC4922" w:rsidRDefault="00DC4922" w:rsidP="00DC49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C49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ведение</w:t>
      </w:r>
    </w:p>
    <w:p w:rsidR="000A7B87" w:rsidRDefault="000A7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90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едлагаемая</w:t>
      </w:r>
      <w:r w:rsidR="00DC492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ая</w:t>
      </w:r>
      <w:r w:rsidR="00DC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а  посвящена </w:t>
      </w:r>
      <w:r w:rsidR="00DC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ю темы мечты в литературе. Мотив</w:t>
      </w:r>
      <w:r w:rsidR="00DC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чты</w:t>
      </w:r>
      <w:r w:rsidR="00DC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литературе</w:t>
      </w:r>
      <w:r w:rsidR="00DC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плохо</w:t>
      </w:r>
      <w:r w:rsidR="00DC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учен. Во множестве</w:t>
      </w:r>
      <w:r w:rsidR="00DC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й герои мечтают</w:t>
      </w:r>
      <w:r w:rsidR="0036366E">
        <w:rPr>
          <w:rFonts w:ascii="Times New Roman" w:hAnsi="Times New Roman" w:cs="Times New Roman"/>
          <w:sz w:val="28"/>
          <w:szCs w:val="28"/>
        </w:rPr>
        <w:t xml:space="preserve">, правда, не у всех мечта приводит к счастью. Познакомившись с большим количеством прозаических и поэтических текстов, я поняла, что эта тема может быть интересной для исследования. Можно назвать множество произведений замечательных писателей и поэтов, в  которых встретимся с мечтателями. </w:t>
      </w:r>
    </w:p>
    <w:p w:rsidR="0036366E" w:rsidRDefault="00291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366E">
        <w:rPr>
          <w:rFonts w:ascii="Times New Roman" w:hAnsi="Times New Roman" w:cs="Times New Roman"/>
          <w:sz w:val="28"/>
          <w:szCs w:val="28"/>
        </w:rPr>
        <w:t>Мотив мечты – неиссякаемый источник для размышлений, и я попытаюсь проанализировать, о чем мечтают герои, могут ли они реализовать свои мечты, ответим на вопрос: нужно ли мечтать?</w:t>
      </w:r>
      <w:r w:rsidR="005814AA">
        <w:rPr>
          <w:rFonts w:ascii="Times New Roman" w:hAnsi="Times New Roman" w:cs="Times New Roman"/>
          <w:sz w:val="28"/>
          <w:szCs w:val="28"/>
        </w:rPr>
        <w:t xml:space="preserve"> Для этого прочитала  и перечитала  произведения Ф.М. Достоевского. А.П. Чехова, А. Грина, А.</w:t>
      </w:r>
      <w:r w:rsidR="00F122DE">
        <w:rPr>
          <w:rFonts w:ascii="Times New Roman" w:hAnsi="Times New Roman" w:cs="Times New Roman"/>
          <w:sz w:val="28"/>
          <w:szCs w:val="28"/>
        </w:rPr>
        <w:t xml:space="preserve"> </w:t>
      </w:r>
      <w:r w:rsidR="005814AA">
        <w:rPr>
          <w:rFonts w:ascii="Times New Roman" w:hAnsi="Times New Roman" w:cs="Times New Roman"/>
          <w:sz w:val="28"/>
          <w:szCs w:val="28"/>
        </w:rPr>
        <w:t>де Сент-Экзюпери, Д. Лондона, А</w:t>
      </w:r>
      <w:r w:rsidR="00DC4922">
        <w:rPr>
          <w:rFonts w:ascii="Times New Roman" w:hAnsi="Times New Roman" w:cs="Times New Roman"/>
          <w:sz w:val="28"/>
          <w:szCs w:val="28"/>
        </w:rPr>
        <w:t>. Алексина,  В. Каверина,  русских поэтов.</w:t>
      </w:r>
      <w:r w:rsidR="005814AA">
        <w:rPr>
          <w:rFonts w:ascii="Times New Roman" w:hAnsi="Times New Roman" w:cs="Times New Roman"/>
          <w:sz w:val="28"/>
          <w:szCs w:val="28"/>
        </w:rPr>
        <w:t xml:space="preserve"> В работе принимали участие учащиеся девятого класса.</w:t>
      </w:r>
      <w:r>
        <w:rPr>
          <w:rFonts w:ascii="Times New Roman" w:hAnsi="Times New Roman" w:cs="Times New Roman"/>
          <w:sz w:val="28"/>
          <w:szCs w:val="28"/>
        </w:rPr>
        <w:t xml:space="preserve"> Они ответили на вопросы анкеты, написали</w:t>
      </w:r>
      <w:r w:rsidR="00EF2391">
        <w:rPr>
          <w:rFonts w:ascii="Times New Roman" w:hAnsi="Times New Roman" w:cs="Times New Roman"/>
          <w:sz w:val="28"/>
          <w:szCs w:val="28"/>
        </w:rPr>
        <w:t xml:space="preserve">  небольшие  эсс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2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роили кластеры, нарисовали свои карты мечты. </w:t>
      </w:r>
      <w:r w:rsidR="005814AA">
        <w:rPr>
          <w:rFonts w:ascii="Times New Roman" w:hAnsi="Times New Roman" w:cs="Times New Roman"/>
          <w:sz w:val="28"/>
          <w:szCs w:val="28"/>
        </w:rPr>
        <w:t>Для исследовательской работы я взяла словарные статьи о слове «мечта», отрывки из прозаических и поэтических источников, где авторы использовали</w:t>
      </w:r>
      <w:r w:rsidR="00EF2391">
        <w:rPr>
          <w:rFonts w:ascii="Times New Roman" w:hAnsi="Times New Roman" w:cs="Times New Roman"/>
          <w:sz w:val="28"/>
          <w:szCs w:val="28"/>
        </w:rPr>
        <w:t xml:space="preserve"> </w:t>
      </w:r>
      <w:r w:rsidR="005814AA">
        <w:rPr>
          <w:rFonts w:ascii="Times New Roman" w:hAnsi="Times New Roman" w:cs="Times New Roman"/>
          <w:sz w:val="28"/>
          <w:szCs w:val="28"/>
        </w:rPr>
        <w:t xml:space="preserve"> мотив </w:t>
      </w:r>
      <w:r w:rsidR="00EF2391">
        <w:rPr>
          <w:rFonts w:ascii="Times New Roman" w:hAnsi="Times New Roman" w:cs="Times New Roman"/>
          <w:sz w:val="28"/>
          <w:szCs w:val="28"/>
        </w:rPr>
        <w:t xml:space="preserve"> </w:t>
      </w:r>
      <w:r w:rsidR="005814AA">
        <w:rPr>
          <w:rFonts w:ascii="Times New Roman" w:hAnsi="Times New Roman" w:cs="Times New Roman"/>
          <w:sz w:val="28"/>
          <w:szCs w:val="28"/>
        </w:rPr>
        <w:t xml:space="preserve">мечты </w:t>
      </w:r>
      <w:r w:rsidR="00EF2391">
        <w:rPr>
          <w:rFonts w:ascii="Times New Roman" w:hAnsi="Times New Roman" w:cs="Times New Roman"/>
          <w:sz w:val="28"/>
          <w:szCs w:val="28"/>
        </w:rPr>
        <w:t xml:space="preserve"> </w:t>
      </w:r>
      <w:r w:rsidR="005814AA">
        <w:rPr>
          <w:rFonts w:ascii="Times New Roman" w:hAnsi="Times New Roman" w:cs="Times New Roman"/>
          <w:sz w:val="28"/>
          <w:szCs w:val="28"/>
        </w:rPr>
        <w:t>для</w:t>
      </w:r>
      <w:r w:rsidR="00EF2391">
        <w:rPr>
          <w:rFonts w:ascii="Times New Roman" w:hAnsi="Times New Roman" w:cs="Times New Roman"/>
          <w:sz w:val="28"/>
          <w:szCs w:val="28"/>
        </w:rPr>
        <w:t xml:space="preserve"> </w:t>
      </w:r>
      <w:r w:rsidR="005814AA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EF2391">
        <w:rPr>
          <w:rFonts w:ascii="Times New Roman" w:hAnsi="Times New Roman" w:cs="Times New Roman"/>
          <w:sz w:val="28"/>
          <w:szCs w:val="28"/>
        </w:rPr>
        <w:t xml:space="preserve"> </w:t>
      </w:r>
      <w:r w:rsidR="005814AA">
        <w:rPr>
          <w:rFonts w:ascii="Times New Roman" w:hAnsi="Times New Roman" w:cs="Times New Roman"/>
          <w:sz w:val="28"/>
          <w:szCs w:val="28"/>
        </w:rPr>
        <w:t>полного раскрытия</w:t>
      </w:r>
      <w:r w:rsidR="00EF2391">
        <w:rPr>
          <w:rFonts w:ascii="Times New Roman" w:hAnsi="Times New Roman" w:cs="Times New Roman"/>
          <w:sz w:val="28"/>
          <w:szCs w:val="28"/>
        </w:rPr>
        <w:t xml:space="preserve"> </w:t>
      </w:r>
      <w:r w:rsidR="005814AA">
        <w:rPr>
          <w:rFonts w:ascii="Times New Roman" w:hAnsi="Times New Roman" w:cs="Times New Roman"/>
          <w:sz w:val="28"/>
          <w:szCs w:val="28"/>
        </w:rPr>
        <w:t xml:space="preserve"> образов </w:t>
      </w:r>
      <w:r w:rsidR="00EF2391">
        <w:rPr>
          <w:rFonts w:ascii="Times New Roman" w:hAnsi="Times New Roman" w:cs="Times New Roman"/>
          <w:sz w:val="28"/>
          <w:szCs w:val="28"/>
        </w:rPr>
        <w:t xml:space="preserve"> </w:t>
      </w:r>
      <w:r w:rsidR="005814AA">
        <w:rPr>
          <w:rFonts w:ascii="Times New Roman" w:hAnsi="Times New Roman" w:cs="Times New Roman"/>
          <w:sz w:val="28"/>
          <w:szCs w:val="28"/>
        </w:rPr>
        <w:t xml:space="preserve">героев. </w:t>
      </w:r>
      <w:r w:rsidR="00DC5105">
        <w:rPr>
          <w:rFonts w:ascii="Times New Roman" w:hAnsi="Times New Roman" w:cs="Times New Roman"/>
          <w:sz w:val="28"/>
          <w:szCs w:val="28"/>
        </w:rPr>
        <w:t xml:space="preserve"> </w:t>
      </w:r>
      <w:r w:rsidR="005814AA">
        <w:rPr>
          <w:rFonts w:ascii="Times New Roman" w:hAnsi="Times New Roman" w:cs="Times New Roman"/>
          <w:sz w:val="28"/>
          <w:szCs w:val="28"/>
        </w:rPr>
        <w:t>А.С. Пушкин, Ф.М. Достоевский, Ф</w:t>
      </w:r>
      <w:r w:rsidR="00F122DE">
        <w:rPr>
          <w:rFonts w:ascii="Times New Roman" w:hAnsi="Times New Roman" w:cs="Times New Roman"/>
          <w:sz w:val="28"/>
          <w:szCs w:val="28"/>
        </w:rPr>
        <w:t xml:space="preserve">.К. </w:t>
      </w:r>
      <w:r w:rsidR="003348C3">
        <w:rPr>
          <w:rFonts w:ascii="Times New Roman" w:hAnsi="Times New Roman" w:cs="Times New Roman"/>
          <w:sz w:val="28"/>
          <w:szCs w:val="28"/>
        </w:rPr>
        <w:t xml:space="preserve"> </w:t>
      </w:r>
      <w:r w:rsidR="005814AA">
        <w:rPr>
          <w:rFonts w:ascii="Times New Roman" w:hAnsi="Times New Roman" w:cs="Times New Roman"/>
          <w:sz w:val="28"/>
          <w:szCs w:val="28"/>
        </w:rPr>
        <w:t xml:space="preserve">Сологуб  и многие другие </w:t>
      </w:r>
      <w:r w:rsidR="00F417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22DE">
        <w:rPr>
          <w:rFonts w:ascii="Times New Roman" w:hAnsi="Times New Roman" w:cs="Times New Roman"/>
          <w:sz w:val="28"/>
          <w:szCs w:val="28"/>
        </w:rPr>
        <w:t>писатели</w:t>
      </w:r>
      <w:proofErr w:type="gramEnd"/>
      <w:r w:rsidR="00EF2391">
        <w:rPr>
          <w:rFonts w:ascii="Times New Roman" w:hAnsi="Times New Roman" w:cs="Times New Roman"/>
          <w:sz w:val="28"/>
          <w:szCs w:val="28"/>
        </w:rPr>
        <w:t xml:space="preserve"> </w:t>
      </w:r>
      <w:r w:rsidR="00F122DE">
        <w:rPr>
          <w:rFonts w:ascii="Times New Roman" w:hAnsi="Times New Roman" w:cs="Times New Roman"/>
          <w:sz w:val="28"/>
          <w:szCs w:val="28"/>
        </w:rPr>
        <w:t xml:space="preserve"> и поэты  </w:t>
      </w:r>
      <w:r w:rsidR="005814AA">
        <w:rPr>
          <w:rFonts w:ascii="Times New Roman" w:hAnsi="Times New Roman" w:cs="Times New Roman"/>
          <w:sz w:val="28"/>
          <w:szCs w:val="28"/>
        </w:rPr>
        <w:t>показали, что мечтателей в литературе м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4AA" w:rsidRDefault="00291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14AA">
        <w:rPr>
          <w:rFonts w:ascii="Times New Roman" w:hAnsi="Times New Roman" w:cs="Times New Roman"/>
          <w:sz w:val="28"/>
          <w:szCs w:val="28"/>
        </w:rPr>
        <w:t>Я думаю, что моя исследовательская работа пригодится на уроках литературы для более полного раскрытия образов героев-мечтателей.</w:t>
      </w:r>
    </w:p>
    <w:p w:rsidR="00291905" w:rsidRDefault="00291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моему мнению, проблема</w:t>
      </w:r>
      <w:r w:rsidR="00EF2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учения</w:t>
      </w:r>
      <w:r w:rsidR="00EF2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EF2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мы</w:t>
      </w:r>
      <w:r w:rsidR="00EF2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905">
        <w:rPr>
          <w:rFonts w:ascii="Times New Roman" w:hAnsi="Times New Roman" w:cs="Times New Roman"/>
          <w:b/>
          <w:sz w:val="28"/>
          <w:szCs w:val="28"/>
        </w:rPr>
        <w:t>актуаль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2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="00EF2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EF2391">
        <w:rPr>
          <w:rFonts w:ascii="Times New Roman" w:hAnsi="Times New Roman" w:cs="Times New Roman"/>
          <w:sz w:val="28"/>
          <w:szCs w:val="28"/>
        </w:rPr>
        <w:t xml:space="preserve"> ее исследование  позволяет  </w:t>
      </w:r>
      <w:r w:rsidR="001E1329">
        <w:rPr>
          <w:rFonts w:ascii="Times New Roman" w:hAnsi="Times New Roman" w:cs="Times New Roman"/>
          <w:sz w:val="28"/>
          <w:szCs w:val="28"/>
        </w:rPr>
        <w:t>наблюдать за героями, и, мож</w:t>
      </w:r>
      <w:r w:rsidR="00EF2391">
        <w:rPr>
          <w:rFonts w:ascii="Times New Roman" w:hAnsi="Times New Roman" w:cs="Times New Roman"/>
          <w:sz w:val="28"/>
          <w:szCs w:val="28"/>
        </w:rPr>
        <w:t xml:space="preserve">ет  быть, что-то взять для себя, разобраться  в том, о чем мечтали  герои в разные </w:t>
      </w:r>
      <w:r w:rsidR="00EF2391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ие времена, </w:t>
      </w:r>
      <w:r w:rsidR="00EF2391" w:rsidRPr="00EF2391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="00EF2391">
        <w:rPr>
          <w:rFonts w:ascii="Times New Roman" w:hAnsi="Times New Roman" w:cs="Times New Roman"/>
          <w:sz w:val="28"/>
          <w:szCs w:val="28"/>
        </w:rPr>
        <w:t>для них было  важным в жизни. Интересно, как писатели  и поэты трактуют мотив  мечты в своих  произведениях.</w:t>
      </w:r>
    </w:p>
    <w:p w:rsidR="00EF2391" w:rsidRDefault="00EF2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F78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11F0D" w:rsidRDefault="00711F0D">
      <w:pPr>
        <w:rPr>
          <w:rFonts w:ascii="Times New Roman" w:hAnsi="Times New Roman" w:cs="Times New Roman"/>
          <w:sz w:val="28"/>
          <w:szCs w:val="28"/>
        </w:rPr>
      </w:pPr>
    </w:p>
    <w:p w:rsidR="00711F0D" w:rsidRDefault="00711F0D">
      <w:pPr>
        <w:rPr>
          <w:rFonts w:ascii="Times New Roman" w:hAnsi="Times New Roman" w:cs="Times New Roman"/>
          <w:sz w:val="28"/>
          <w:szCs w:val="28"/>
        </w:rPr>
      </w:pPr>
    </w:p>
    <w:p w:rsidR="001E1329" w:rsidRDefault="00711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EF23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23863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изучить мотив мечты  в </w:t>
      </w:r>
      <w:r w:rsidR="00EF2391">
        <w:rPr>
          <w:rFonts w:ascii="Times New Roman" w:hAnsi="Times New Roman" w:cs="Times New Roman"/>
          <w:sz w:val="28"/>
          <w:szCs w:val="28"/>
        </w:rPr>
        <w:t xml:space="preserve"> русской  </w:t>
      </w:r>
      <w:r>
        <w:rPr>
          <w:rFonts w:ascii="Times New Roman" w:hAnsi="Times New Roman" w:cs="Times New Roman"/>
          <w:sz w:val="28"/>
          <w:szCs w:val="28"/>
        </w:rPr>
        <w:t>художественной литературе.</w:t>
      </w:r>
    </w:p>
    <w:p w:rsidR="00711F0D" w:rsidRPr="00B23863" w:rsidRDefault="00711F0D">
      <w:pPr>
        <w:rPr>
          <w:rFonts w:ascii="Times New Roman" w:hAnsi="Times New Roman" w:cs="Times New Roman"/>
          <w:b/>
          <w:sz w:val="28"/>
          <w:szCs w:val="28"/>
        </w:rPr>
      </w:pPr>
      <w:r w:rsidRPr="00B2386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11F0D" w:rsidRDefault="00711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316F">
        <w:rPr>
          <w:rFonts w:ascii="Times New Roman" w:hAnsi="Times New Roman" w:cs="Times New Roman"/>
          <w:sz w:val="28"/>
          <w:szCs w:val="28"/>
        </w:rPr>
        <w:t>.Изучить значение слова «мечта»,  устойчивые выражения и определения к слову.</w:t>
      </w:r>
    </w:p>
    <w:p w:rsidR="00711F0D" w:rsidRDefault="00711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анализировать произведения писателей и поэтов.</w:t>
      </w:r>
    </w:p>
    <w:p w:rsidR="00711F0D" w:rsidRDefault="00711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анализировать ответы на анкету.</w:t>
      </w:r>
    </w:p>
    <w:p w:rsidR="00711F0D" w:rsidRDefault="00ED0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ставить кластеры на основе произведений, использованных в работе</w:t>
      </w:r>
      <w:r w:rsidR="009E7D1E">
        <w:rPr>
          <w:rFonts w:ascii="Times New Roman" w:hAnsi="Times New Roman" w:cs="Times New Roman"/>
          <w:sz w:val="28"/>
          <w:szCs w:val="28"/>
        </w:rPr>
        <w:t>.</w:t>
      </w:r>
    </w:p>
    <w:p w:rsidR="00711F0D" w:rsidRDefault="00711F0D">
      <w:pPr>
        <w:rPr>
          <w:rFonts w:ascii="Times New Roman" w:hAnsi="Times New Roman" w:cs="Times New Roman"/>
          <w:sz w:val="28"/>
          <w:szCs w:val="28"/>
        </w:rPr>
      </w:pPr>
    </w:p>
    <w:p w:rsidR="00711F0D" w:rsidRDefault="00711F0D">
      <w:pPr>
        <w:rPr>
          <w:rFonts w:ascii="Times New Roman" w:hAnsi="Times New Roman" w:cs="Times New Roman"/>
          <w:sz w:val="28"/>
          <w:szCs w:val="28"/>
        </w:rPr>
      </w:pPr>
    </w:p>
    <w:p w:rsidR="00711F0D" w:rsidRDefault="00711F0D">
      <w:pPr>
        <w:rPr>
          <w:rFonts w:ascii="Times New Roman" w:hAnsi="Times New Roman" w:cs="Times New Roman"/>
          <w:sz w:val="28"/>
          <w:szCs w:val="28"/>
        </w:rPr>
      </w:pPr>
      <w:r w:rsidRPr="00B23863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если изучить особенности  значения слова «мечта» в произведениях русских и зарубежных писателей и поэтов, то можно без труда более полно раскрыть образы литературных героев.</w:t>
      </w:r>
    </w:p>
    <w:p w:rsidR="00711F0D" w:rsidRDefault="00711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ых задач были использованы следующие методы: анализ литературы по теме исследования. Анализ произведений русских и зарубежных писателей и поэтов, проведенное анкетирование и написание эссе.</w:t>
      </w:r>
    </w:p>
    <w:p w:rsidR="00711F0D" w:rsidRDefault="00FF3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:</w:t>
      </w:r>
      <w:r w:rsidR="00711F0D">
        <w:rPr>
          <w:rFonts w:ascii="Times New Roman" w:hAnsi="Times New Roman" w:cs="Times New Roman"/>
          <w:sz w:val="28"/>
          <w:szCs w:val="28"/>
        </w:rPr>
        <w:t xml:space="preserve"> мотив мечты в произведениях русских и зарубежных поэтов.</w:t>
      </w:r>
    </w:p>
    <w:p w:rsidR="00636160" w:rsidRDefault="00636160">
      <w:pPr>
        <w:rPr>
          <w:rFonts w:ascii="Times New Roman" w:hAnsi="Times New Roman" w:cs="Times New Roman"/>
          <w:b/>
          <w:sz w:val="28"/>
          <w:szCs w:val="28"/>
        </w:rPr>
      </w:pPr>
    </w:p>
    <w:p w:rsidR="00636160" w:rsidRDefault="00636160">
      <w:pPr>
        <w:rPr>
          <w:rFonts w:ascii="Times New Roman" w:hAnsi="Times New Roman" w:cs="Times New Roman"/>
          <w:b/>
          <w:sz w:val="28"/>
          <w:szCs w:val="28"/>
        </w:rPr>
      </w:pPr>
    </w:p>
    <w:p w:rsidR="0030063A" w:rsidRDefault="0030063A">
      <w:pPr>
        <w:rPr>
          <w:rFonts w:ascii="Times New Roman" w:hAnsi="Times New Roman" w:cs="Times New Roman"/>
          <w:b/>
          <w:sz w:val="28"/>
          <w:szCs w:val="28"/>
        </w:rPr>
      </w:pPr>
    </w:p>
    <w:p w:rsidR="0030063A" w:rsidRDefault="0030063A">
      <w:pPr>
        <w:rPr>
          <w:rFonts w:ascii="Times New Roman" w:hAnsi="Times New Roman" w:cs="Times New Roman"/>
          <w:b/>
          <w:sz w:val="28"/>
          <w:szCs w:val="28"/>
        </w:rPr>
      </w:pPr>
    </w:p>
    <w:p w:rsidR="00FF3A7B" w:rsidRDefault="00FF3A7B">
      <w:pPr>
        <w:rPr>
          <w:rFonts w:ascii="Times New Roman" w:hAnsi="Times New Roman" w:cs="Times New Roman"/>
          <w:b/>
          <w:sz w:val="28"/>
          <w:szCs w:val="28"/>
        </w:rPr>
      </w:pPr>
      <w:r w:rsidRPr="00B2386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23863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ED0173" w:rsidRPr="00ED0173" w:rsidRDefault="00ED0173">
      <w:pPr>
        <w:rPr>
          <w:rFonts w:ascii="Times New Roman" w:hAnsi="Times New Roman" w:cs="Times New Roman"/>
          <w:sz w:val="28"/>
          <w:szCs w:val="28"/>
        </w:rPr>
      </w:pPr>
      <w:r w:rsidRPr="00ED0173">
        <w:rPr>
          <w:rFonts w:ascii="Times New Roman" w:hAnsi="Times New Roman" w:cs="Times New Roman"/>
          <w:sz w:val="28"/>
          <w:szCs w:val="28"/>
        </w:rPr>
        <w:t xml:space="preserve"> </w:t>
      </w:r>
      <w:r w:rsidR="0005401C" w:rsidRPr="00C77EB2">
        <w:rPr>
          <w:rFonts w:ascii="Times New Roman" w:hAnsi="Times New Roman" w:cs="Times New Roman"/>
          <w:b/>
          <w:sz w:val="28"/>
          <w:szCs w:val="28"/>
        </w:rPr>
        <w:t>2.1.</w:t>
      </w:r>
      <w:r w:rsidRPr="00ED0173">
        <w:rPr>
          <w:rFonts w:ascii="Times New Roman" w:hAnsi="Times New Roman" w:cs="Times New Roman"/>
          <w:sz w:val="28"/>
          <w:szCs w:val="28"/>
        </w:rPr>
        <w:t>У слов, как и у людей, есть своя история</w:t>
      </w:r>
      <w:r>
        <w:rPr>
          <w:rFonts w:ascii="Times New Roman" w:hAnsi="Times New Roman" w:cs="Times New Roman"/>
          <w:sz w:val="28"/>
          <w:szCs w:val="28"/>
        </w:rPr>
        <w:t>. Посмотрим на значения слова «мечта», на выражения, в состав которых входит это слово, какую историю несут эти выражения.</w:t>
      </w:r>
    </w:p>
    <w:p w:rsidR="00FF3A7B" w:rsidRDefault="00DC5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1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лковом</w:t>
      </w:r>
      <w:r w:rsidR="001E1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оваре</w:t>
      </w:r>
      <w:r w:rsidR="001E1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митриева</w:t>
      </w:r>
      <w:r w:rsidR="001E1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F3A7B">
        <w:rPr>
          <w:rFonts w:ascii="Times New Roman" w:hAnsi="Times New Roman" w:cs="Times New Roman"/>
          <w:sz w:val="28"/>
          <w:szCs w:val="28"/>
        </w:rPr>
        <w:t>ается</w:t>
      </w:r>
      <w:r w:rsidR="001E1329">
        <w:rPr>
          <w:rFonts w:ascii="Times New Roman" w:hAnsi="Times New Roman" w:cs="Times New Roman"/>
          <w:sz w:val="28"/>
          <w:szCs w:val="28"/>
        </w:rPr>
        <w:t xml:space="preserve"> </w:t>
      </w:r>
      <w:r w:rsidR="00FF3A7B">
        <w:rPr>
          <w:rFonts w:ascii="Times New Roman" w:hAnsi="Times New Roman" w:cs="Times New Roman"/>
          <w:sz w:val="28"/>
          <w:szCs w:val="28"/>
        </w:rPr>
        <w:t xml:space="preserve"> толкование</w:t>
      </w:r>
      <w:r w:rsidR="001E1329">
        <w:rPr>
          <w:rFonts w:ascii="Times New Roman" w:hAnsi="Times New Roman" w:cs="Times New Roman"/>
          <w:sz w:val="28"/>
          <w:szCs w:val="28"/>
        </w:rPr>
        <w:t xml:space="preserve"> </w:t>
      </w:r>
      <w:r w:rsidR="00FF3A7B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1E1329">
        <w:rPr>
          <w:rFonts w:ascii="Times New Roman" w:hAnsi="Times New Roman" w:cs="Times New Roman"/>
          <w:sz w:val="28"/>
          <w:szCs w:val="28"/>
        </w:rPr>
        <w:t xml:space="preserve"> </w:t>
      </w:r>
      <w:r w:rsidR="00FF3A7B">
        <w:rPr>
          <w:rFonts w:ascii="Times New Roman" w:hAnsi="Times New Roman" w:cs="Times New Roman"/>
          <w:sz w:val="28"/>
          <w:szCs w:val="28"/>
        </w:rPr>
        <w:t xml:space="preserve"> «мечта». </w:t>
      </w:r>
    </w:p>
    <w:p w:rsidR="002F6DDA" w:rsidRDefault="00FF3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ечта</w:t>
      </w:r>
      <w:r w:rsidR="002F6DDA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– это желание, чтобы то, что вы представляете, осуществилось, сбылось.</w:t>
      </w:r>
    </w:p>
    <w:p w:rsidR="00FF3A7B" w:rsidRPr="002F6DDA" w:rsidRDefault="00FF3A7B">
      <w:pPr>
        <w:rPr>
          <w:rFonts w:ascii="Times New Roman" w:hAnsi="Times New Roman" w:cs="Times New Roman"/>
          <w:i/>
          <w:sz w:val="28"/>
          <w:szCs w:val="28"/>
        </w:rPr>
      </w:pPr>
      <w:r w:rsidRPr="002F6DDA">
        <w:rPr>
          <w:rFonts w:ascii="Times New Roman" w:hAnsi="Times New Roman" w:cs="Times New Roman"/>
          <w:i/>
          <w:sz w:val="28"/>
          <w:szCs w:val="28"/>
        </w:rPr>
        <w:t xml:space="preserve"> Заветная мечта. Осуществить мечту. Мечта его жизни сбылась.</w:t>
      </w:r>
      <w:r w:rsidR="003B205F" w:rsidRPr="002F6DDA">
        <w:rPr>
          <w:rFonts w:ascii="Times New Roman" w:hAnsi="Times New Roman" w:cs="Times New Roman"/>
          <w:i/>
          <w:sz w:val="28"/>
          <w:szCs w:val="28"/>
        </w:rPr>
        <w:t xml:space="preserve"> Его мечта – стать художником.</w:t>
      </w:r>
    </w:p>
    <w:p w:rsidR="001E1329" w:rsidRDefault="003B2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разговорной речи вы называете мечтой то, что достойно высокой похвалы; разговорное выражение.</w:t>
      </w:r>
      <w:r w:rsidR="001E13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B205F" w:rsidRPr="002F6DDA" w:rsidRDefault="003B205F">
      <w:pPr>
        <w:rPr>
          <w:rFonts w:ascii="Times New Roman" w:hAnsi="Times New Roman" w:cs="Times New Roman"/>
          <w:i/>
          <w:sz w:val="28"/>
          <w:szCs w:val="28"/>
        </w:rPr>
      </w:pPr>
      <w:r w:rsidRPr="002F6DDA">
        <w:rPr>
          <w:rFonts w:ascii="Times New Roman" w:hAnsi="Times New Roman" w:cs="Times New Roman"/>
          <w:i/>
          <w:sz w:val="28"/>
          <w:szCs w:val="28"/>
        </w:rPr>
        <w:t xml:space="preserve">Платье вышло – просто мечта. </w:t>
      </w:r>
    </w:p>
    <w:p w:rsidR="003B205F" w:rsidRDefault="003B2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олубой мечтой называют то, чего вы сильно хотите, но вряд ли сможет когда-нибудь осуществиться.</w:t>
      </w:r>
    </w:p>
    <w:p w:rsidR="003B205F" w:rsidRPr="002F6DDA" w:rsidRDefault="003B205F">
      <w:pPr>
        <w:rPr>
          <w:rFonts w:ascii="Times New Roman" w:hAnsi="Times New Roman" w:cs="Times New Roman"/>
          <w:i/>
          <w:sz w:val="28"/>
          <w:szCs w:val="28"/>
        </w:rPr>
      </w:pPr>
      <w:r w:rsidRPr="002F6DDA">
        <w:rPr>
          <w:rFonts w:ascii="Times New Roman" w:hAnsi="Times New Roman" w:cs="Times New Roman"/>
          <w:i/>
          <w:sz w:val="28"/>
          <w:szCs w:val="28"/>
        </w:rPr>
        <w:t>Моя голубая мечта – покататься на слонах в Таиланде.</w:t>
      </w:r>
    </w:p>
    <w:p w:rsidR="002F6DDA" w:rsidRDefault="002F6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ечтой называют то,</w:t>
      </w:r>
      <w:r w:rsidR="003B2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B205F">
        <w:rPr>
          <w:rFonts w:ascii="Times New Roman" w:hAnsi="Times New Roman" w:cs="Times New Roman"/>
          <w:sz w:val="28"/>
          <w:szCs w:val="28"/>
        </w:rPr>
        <w:t>то никогда не осуществится и существует только в воображении.</w:t>
      </w:r>
    </w:p>
    <w:p w:rsidR="00E8718E" w:rsidRDefault="003B2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DDA">
        <w:rPr>
          <w:rFonts w:ascii="Times New Roman" w:hAnsi="Times New Roman" w:cs="Times New Roman"/>
          <w:i/>
          <w:sz w:val="28"/>
          <w:szCs w:val="28"/>
        </w:rPr>
        <w:t>Все это только мечты.</w:t>
      </w:r>
    </w:p>
    <w:p w:rsidR="009A316F" w:rsidRPr="009A316F" w:rsidRDefault="00C77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A316F" w:rsidRPr="009A316F">
        <w:rPr>
          <w:rFonts w:ascii="Times New Roman" w:hAnsi="Times New Roman" w:cs="Times New Roman"/>
          <w:b/>
          <w:sz w:val="28"/>
          <w:szCs w:val="28"/>
        </w:rPr>
        <w:t>Устойчивые выражения со словом «мечта»:</w:t>
      </w:r>
    </w:p>
    <w:p w:rsidR="009A316F" w:rsidRDefault="0086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A316F">
        <w:rPr>
          <w:rFonts w:ascii="Times New Roman" w:hAnsi="Times New Roman" w:cs="Times New Roman"/>
          <w:sz w:val="28"/>
          <w:szCs w:val="28"/>
        </w:rPr>
        <w:t>Лелеять мечту,  мечта исполнилась, мечты сбываются, витать в облаках, предаваться мечтам, голубая мечта, заветная мечта, мечта идиота, несбыточная мечта,  мечтать не вредно,  воплотить мечту, тешить себя мечтами.</w:t>
      </w:r>
      <w:proofErr w:type="gramEnd"/>
    </w:p>
    <w:p w:rsidR="009A316F" w:rsidRPr="00866301" w:rsidRDefault="009A316F">
      <w:pPr>
        <w:rPr>
          <w:rFonts w:ascii="Times New Roman" w:hAnsi="Times New Roman" w:cs="Times New Roman"/>
          <w:sz w:val="28"/>
          <w:szCs w:val="28"/>
        </w:rPr>
      </w:pPr>
      <w:r w:rsidRPr="009A316F">
        <w:rPr>
          <w:rFonts w:ascii="Times New Roman" w:hAnsi="Times New Roman" w:cs="Times New Roman"/>
          <w:b/>
          <w:sz w:val="28"/>
          <w:szCs w:val="28"/>
        </w:rPr>
        <w:t>Какой бывает мечта:</w:t>
      </w:r>
    </w:p>
    <w:p w:rsidR="009A316F" w:rsidRPr="009A316F" w:rsidRDefault="0086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A316F">
        <w:rPr>
          <w:rFonts w:ascii="Times New Roman" w:hAnsi="Times New Roman" w:cs="Times New Roman"/>
          <w:sz w:val="28"/>
          <w:szCs w:val="28"/>
        </w:rPr>
        <w:t xml:space="preserve">несбыточна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16F">
        <w:rPr>
          <w:rFonts w:ascii="Times New Roman" w:hAnsi="Times New Roman" w:cs="Times New Roman"/>
          <w:sz w:val="28"/>
          <w:szCs w:val="28"/>
        </w:rPr>
        <w:t xml:space="preserve"> недостижимая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3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A316F">
        <w:rPr>
          <w:rFonts w:ascii="Times New Roman" w:hAnsi="Times New Roman" w:cs="Times New Roman"/>
          <w:sz w:val="28"/>
          <w:szCs w:val="28"/>
        </w:rPr>
        <w:t>авнишняя, завет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16F">
        <w:rPr>
          <w:rFonts w:ascii="Times New Roman" w:hAnsi="Times New Roman" w:cs="Times New Roman"/>
          <w:sz w:val="28"/>
          <w:szCs w:val="28"/>
        </w:rPr>
        <w:t xml:space="preserve"> сокровенная, недосягаем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16F">
        <w:rPr>
          <w:rFonts w:ascii="Times New Roman" w:hAnsi="Times New Roman" w:cs="Times New Roman"/>
          <w:sz w:val="28"/>
          <w:szCs w:val="28"/>
        </w:rPr>
        <w:t xml:space="preserve"> вожделен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16F">
        <w:rPr>
          <w:rFonts w:ascii="Times New Roman" w:hAnsi="Times New Roman" w:cs="Times New Roman"/>
          <w:sz w:val="28"/>
          <w:szCs w:val="28"/>
        </w:rPr>
        <w:t xml:space="preserve"> призрач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16F">
        <w:rPr>
          <w:rFonts w:ascii="Times New Roman" w:hAnsi="Times New Roman" w:cs="Times New Roman"/>
          <w:sz w:val="28"/>
          <w:szCs w:val="28"/>
        </w:rPr>
        <w:t xml:space="preserve"> затаен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16F">
        <w:rPr>
          <w:rFonts w:ascii="Times New Roman" w:hAnsi="Times New Roman" w:cs="Times New Roman"/>
          <w:sz w:val="28"/>
          <w:szCs w:val="28"/>
        </w:rPr>
        <w:t xml:space="preserve"> хруста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16F">
        <w:rPr>
          <w:rFonts w:ascii="Times New Roman" w:hAnsi="Times New Roman" w:cs="Times New Roman"/>
          <w:sz w:val="28"/>
          <w:szCs w:val="28"/>
        </w:rPr>
        <w:t xml:space="preserve"> дерзкая, голуб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16F">
        <w:rPr>
          <w:rFonts w:ascii="Times New Roman" w:hAnsi="Times New Roman" w:cs="Times New Roman"/>
          <w:sz w:val="28"/>
          <w:szCs w:val="28"/>
        </w:rPr>
        <w:t xml:space="preserve"> смеш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16F">
        <w:rPr>
          <w:rFonts w:ascii="Times New Roman" w:hAnsi="Times New Roman" w:cs="Times New Roman"/>
          <w:sz w:val="28"/>
          <w:szCs w:val="28"/>
        </w:rPr>
        <w:t xml:space="preserve"> мальчише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16F">
        <w:rPr>
          <w:rFonts w:ascii="Times New Roman" w:hAnsi="Times New Roman" w:cs="Times New Roman"/>
          <w:sz w:val="28"/>
          <w:szCs w:val="28"/>
        </w:rPr>
        <w:t xml:space="preserve"> многовек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16F">
        <w:rPr>
          <w:rFonts w:ascii="Times New Roman" w:hAnsi="Times New Roman" w:cs="Times New Roman"/>
          <w:sz w:val="28"/>
          <w:szCs w:val="28"/>
        </w:rPr>
        <w:t xml:space="preserve"> дет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16F">
        <w:rPr>
          <w:rFonts w:ascii="Times New Roman" w:hAnsi="Times New Roman" w:cs="Times New Roman"/>
          <w:sz w:val="28"/>
          <w:szCs w:val="28"/>
        </w:rPr>
        <w:t xml:space="preserve"> наив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16F">
        <w:rPr>
          <w:rFonts w:ascii="Times New Roman" w:hAnsi="Times New Roman" w:cs="Times New Roman"/>
          <w:sz w:val="28"/>
          <w:szCs w:val="28"/>
        </w:rPr>
        <w:t xml:space="preserve"> тайная, сладка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16F">
        <w:rPr>
          <w:rFonts w:ascii="Times New Roman" w:hAnsi="Times New Roman" w:cs="Times New Roman"/>
          <w:sz w:val="28"/>
          <w:szCs w:val="28"/>
        </w:rPr>
        <w:t>роз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16F">
        <w:rPr>
          <w:rFonts w:ascii="Times New Roman" w:hAnsi="Times New Roman" w:cs="Times New Roman"/>
          <w:sz w:val="28"/>
          <w:szCs w:val="28"/>
        </w:rPr>
        <w:t xml:space="preserve"> смут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16F">
        <w:rPr>
          <w:rFonts w:ascii="Times New Roman" w:hAnsi="Times New Roman" w:cs="Times New Roman"/>
          <w:sz w:val="28"/>
          <w:szCs w:val="28"/>
        </w:rPr>
        <w:t xml:space="preserve"> поэтическа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16F">
        <w:rPr>
          <w:rFonts w:ascii="Times New Roman" w:hAnsi="Times New Roman" w:cs="Times New Roman"/>
          <w:sz w:val="28"/>
          <w:szCs w:val="28"/>
        </w:rPr>
        <w:t>сказоч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16F">
        <w:rPr>
          <w:rFonts w:ascii="Times New Roman" w:hAnsi="Times New Roman" w:cs="Times New Roman"/>
          <w:sz w:val="28"/>
          <w:szCs w:val="28"/>
        </w:rPr>
        <w:t xml:space="preserve"> прекрас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16F">
        <w:rPr>
          <w:rFonts w:ascii="Times New Roman" w:hAnsi="Times New Roman" w:cs="Times New Roman"/>
          <w:sz w:val="28"/>
          <w:szCs w:val="28"/>
        </w:rPr>
        <w:t xml:space="preserve"> большая, яркая.</w:t>
      </w:r>
      <w:proofErr w:type="gramEnd"/>
    </w:p>
    <w:p w:rsidR="00E8718E" w:rsidRDefault="00E8718E">
      <w:pPr>
        <w:rPr>
          <w:rFonts w:ascii="Times New Roman" w:hAnsi="Times New Roman" w:cs="Times New Roman"/>
          <w:sz w:val="28"/>
          <w:szCs w:val="28"/>
        </w:rPr>
      </w:pPr>
    </w:p>
    <w:p w:rsidR="0005401C" w:rsidRDefault="00C77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="003D23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01C" w:rsidRPr="00E8718E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05401C" w:rsidRPr="00E8718E">
        <w:rPr>
          <w:rFonts w:ascii="Times New Roman" w:hAnsi="Times New Roman" w:cs="Times New Roman"/>
          <w:b/>
          <w:sz w:val="28"/>
          <w:szCs w:val="28"/>
        </w:rPr>
        <w:t xml:space="preserve"> известных писателей есть яркие афоризмы о мечте. Вот некоторые из них</w:t>
      </w:r>
      <w:r w:rsidR="0005401C">
        <w:rPr>
          <w:rFonts w:ascii="Times New Roman" w:hAnsi="Times New Roman" w:cs="Times New Roman"/>
          <w:sz w:val="28"/>
          <w:szCs w:val="28"/>
        </w:rPr>
        <w:t>:</w:t>
      </w:r>
    </w:p>
    <w:p w:rsidR="0005401C" w:rsidRDefault="00054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есть жизнь? Это разрушение мечты действительностью». (Н.В.</w:t>
      </w:r>
      <w:r w:rsidR="00334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голь)</w:t>
      </w:r>
    </w:p>
    <w:p w:rsidR="0005401C" w:rsidRDefault="00054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чтатель – не человек, а, знаете, какое-то существо среднего рода».</w:t>
      </w:r>
      <w:r w:rsidR="0020230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3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48C3">
        <w:rPr>
          <w:rFonts w:ascii="Times New Roman" w:hAnsi="Times New Roman" w:cs="Times New Roman"/>
          <w:sz w:val="28"/>
          <w:szCs w:val="28"/>
        </w:rPr>
        <w:t>(</w:t>
      </w:r>
      <w:r w:rsidR="00202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М.</w:t>
      </w:r>
      <w:r w:rsidR="00202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евский)</w:t>
      </w:r>
    </w:p>
    <w:p w:rsidR="0005401C" w:rsidRDefault="00054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 люди мечтают, потому что они люди». (А.</w:t>
      </w:r>
      <w:r w:rsidR="00334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н)</w:t>
      </w:r>
    </w:p>
    <w:p w:rsidR="0005401C" w:rsidRDefault="00054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чен только мир мечты». (В.</w:t>
      </w:r>
      <w:r w:rsidR="00334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юсов</w:t>
      </w:r>
      <w:r w:rsidR="003D2317">
        <w:rPr>
          <w:rFonts w:ascii="Times New Roman" w:hAnsi="Times New Roman" w:cs="Times New Roman"/>
          <w:sz w:val="28"/>
          <w:szCs w:val="28"/>
        </w:rPr>
        <w:t xml:space="preserve">)                       </w:t>
      </w:r>
      <w:r w:rsidR="00CF78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2640D" w:rsidRDefault="00054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когда ни о чем не сожалей: иногда неприятности случаются во благо, а мечты не исполняются к лучшему». (О.</w:t>
      </w:r>
      <w:r w:rsidR="00334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й)</w:t>
      </w:r>
      <w:r w:rsidR="00F2640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D231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2640D" w:rsidRDefault="00F2640D">
      <w:pPr>
        <w:rPr>
          <w:rFonts w:ascii="Times New Roman" w:hAnsi="Times New Roman" w:cs="Times New Roman"/>
          <w:sz w:val="28"/>
          <w:szCs w:val="28"/>
        </w:rPr>
      </w:pPr>
    </w:p>
    <w:p w:rsidR="003348C3" w:rsidRDefault="00334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м нужны мечтатели. Пора избавиться от насмешливого отношения к этому слову». (К. Паустовский)</w:t>
      </w:r>
    </w:p>
    <w:p w:rsidR="003348C3" w:rsidRDefault="00334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т через 20 вы больше будете жалеть  о том, что вы не сделали. Чем о том. Что сделали. Поэтому поднимайте якоря и уплывайте из тихой гавани. Ловите попутный ветер в свои паруса. Пользуйтесь.  Мечтайте.  Делайте открытия».  (Марк Твен)</w:t>
      </w:r>
    </w:p>
    <w:p w:rsidR="0005401C" w:rsidRPr="0005401C" w:rsidRDefault="0005401C">
      <w:pPr>
        <w:rPr>
          <w:rFonts w:ascii="Times New Roman" w:hAnsi="Times New Roman" w:cs="Times New Roman"/>
          <w:sz w:val="28"/>
          <w:szCs w:val="28"/>
        </w:rPr>
      </w:pPr>
    </w:p>
    <w:p w:rsidR="00ED0173" w:rsidRPr="00ED0173" w:rsidRDefault="00ED0173">
      <w:pPr>
        <w:rPr>
          <w:rFonts w:ascii="Times New Roman" w:hAnsi="Times New Roman" w:cs="Times New Roman"/>
          <w:sz w:val="28"/>
          <w:szCs w:val="28"/>
        </w:rPr>
      </w:pPr>
    </w:p>
    <w:p w:rsidR="00B23863" w:rsidRDefault="00B23863">
      <w:pPr>
        <w:rPr>
          <w:rFonts w:ascii="Times New Roman" w:hAnsi="Times New Roman" w:cs="Times New Roman"/>
          <w:sz w:val="28"/>
          <w:szCs w:val="28"/>
        </w:rPr>
      </w:pPr>
    </w:p>
    <w:p w:rsidR="00B23863" w:rsidRDefault="0005401C">
      <w:pPr>
        <w:rPr>
          <w:rFonts w:ascii="Times New Roman" w:hAnsi="Times New Roman" w:cs="Times New Roman"/>
          <w:sz w:val="28"/>
          <w:szCs w:val="28"/>
        </w:rPr>
      </w:pPr>
      <w:r w:rsidRPr="0086630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77EB2">
        <w:rPr>
          <w:rFonts w:ascii="Times New Roman" w:hAnsi="Times New Roman" w:cs="Times New Roman"/>
          <w:b/>
          <w:sz w:val="28"/>
          <w:szCs w:val="28"/>
        </w:rPr>
        <w:t xml:space="preserve">2.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863">
        <w:rPr>
          <w:rFonts w:ascii="Times New Roman" w:hAnsi="Times New Roman" w:cs="Times New Roman"/>
          <w:sz w:val="28"/>
          <w:szCs w:val="28"/>
        </w:rPr>
        <w:t>Тема мечты издавна была в центре внимания русской литературы. Однако взгляды на природу данного социального феномена менялись на протяжении времени</w:t>
      </w:r>
      <w:r w:rsidR="00220AAE">
        <w:rPr>
          <w:rFonts w:ascii="Times New Roman" w:hAnsi="Times New Roman" w:cs="Times New Roman"/>
          <w:sz w:val="28"/>
          <w:szCs w:val="28"/>
        </w:rPr>
        <w:t xml:space="preserve"> </w:t>
      </w:r>
      <w:r w:rsidR="00B238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386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23863">
        <w:rPr>
          <w:rFonts w:ascii="Times New Roman" w:hAnsi="Times New Roman" w:cs="Times New Roman"/>
          <w:sz w:val="28"/>
          <w:szCs w:val="28"/>
        </w:rPr>
        <w:t xml:space="preserve"> резко отрицательного  к положительному.</w:t>
      </w:r>
    </w:p>
    <w:p w:rsidR="00B23863" w:rsidRDefault="0086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3863">
        <w:rPr>
          <w:rFonts w:ascii="Times New Roman" w:hAnsi="Times New Roman" w:cs="Times New Roman"/>
          <w:sz w:val="28"/>
          <w:szCs w:val="28"/>
        </w:rPr>
        <w:t>В давние времена раннего христианства мечта воспринималась как «большая и серьезная опасность». До рубежа 18-18 веков восприятие слова «мечта» было негативным. С начала 19 века в русской литературе находят распространение следующие представления о мечте:</w:t>
      </w:r>
    </w:p>
    <w:p w:rsidR="00B23863" w:rsidRDefault="00B23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ечта как высший смысл, как то, что поднимает человека над бытом и буднями. Именно такая мечта описана А.</w:t>
      </w:r>
      <w:r w:rsidR="00D62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ином в повести «Алые паруса». Несмотря на то, что слово «мечта» встречается в произведении лишь раз, о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вляется  центральным, и можно сказать, что вся повесть </w:t>
      </w:r>
      <w:r w:rsidR="00D62B09">
        <w:rPr>
          <w:rFonts w:ascii="Times New Roman" w:hAnsi="Times New Roman" w:cs="Times New Roman"/>
          <w:sz w:val="28"/>
          <w:szCs w:val="28"/>
        </w:rPr>
        <w:t xml:space="preserve">пропагандирует веру в самые неосуществимые мечты. </w:t>
      </w:r>
    </w:p>
    <w:p w:rsidR="00D62B09" w:rsidRDefault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негативное явление,  приносящее человеку существенный вред. Данное представление прослеживается в произведениях Н.В. Гоголя «Невский проспект», «Ревизор», «Шинель».</w:t>
      </w:r>
    </w:p>
    <w:p w:rsidR="003D2317" w:rsidRDefault="00D62B09" w:rsidP="00CF7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ечта как образ идеального будущего и идеального «Я». Но при этом необходимо различать грань м</w:t>
      </w:r>
      <w:r w:rsidR="009F2566">
        <w:rPr>
          <w:rFonts w:ascii="Times New Roman" w:hAnsi="Times New Roman" w:cs="Times New Roman"/>
          <w:sz w:val="28"/>
          <w:szCs w:val="28"/>
        </w:rPr>
        <w:t>ежду мечтой и действительностью,</w:t>
      </w:r>
      <w:r>
        <w:rPr>
          <w:rFonts w:ascii="Times New Roman" w:hAnsi="Times New Roman" w:cs="Times New Roman"/>
          <w:sz w:val="28"/>
          <w:szCs w:val="28"/>
        </w:rPr>
        <w:t xml:space="preserve"> мечта</w:t>
      </w:r>
      <w:r w:rsidR="009F2566">
        <w:rPr>
          <w:rFonts w:ascii="Times New Roman" w:hAnsi="Times New Roman" w:cs="Times New Roman"/>
          <w:sz w:val="28"/>
          <w:szCs w:val="28"/>
        </w:rPr>
        <w:t xml:space="preserve"> должна согласовываться с реальностью. Это представление о мечте мы встречаем у А.С. Пушкина в «Евгении Онегине».</w:t>
      </w:r>
    </w:p>
    <w:p w:rsidR="00D62B09" w:rsidRDefault="009F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мечтатель в романе – Татьяна Ларина, любительница светских романов. Она мечтала о большой и светлой любви, но она видит грань между мечтами и реальностью.</w:t>
      </w:r>
    </w:p>
    <w:p w:rsidR="0020230E" w:rsidRDefault="00866301" w:rsidP="001E1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64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6D81" w:rsidRDefault="001D6D81">
      <w:pPr>
        <w:rPr>
          <w:rFonts w:ascii="Times New Roman" w:hAnsi="Times New Roman" w:cs="Times New Roman"/>
          <w:sz w:val="28"/>
          <w:szCs w:val="28"/>
        </w:rPr>
      </w:pPr>
    </w:p>
    <w:p w:rsidR="001E1329" w:rsidRDefault="001E1329">
      <w:pPr>
        <w:rPr>
          <w:rFonts w:ascii="Times New Roman" w:hAnsi="Times New Roman" w:cs="Times New Roman"/>
          <w:b/>
          <w:sz w:val="28"/>
          <w:szCs w:val="28"/>
        </w:rPr>
      </w:pPr>
    </w:p>
    <w:p w:rsidR="001E1329" w:rsidRDefault="001E1329">
      <w:pPr>
        <w:rPr>
          <w:rFonts w:ascii="Times New Roman" w:hAnsi="Times New Roman" w:cs="Times New Roman"/>
          <w:b/>
          <w:sz w:val="28"/>
          <w:szCs w:val="28"/>
        </w:rPr>
      </w:pPr>
    </w:p>
    <w:p w:rsidR="00AA29E0" w:rsidRPr="00AA29E0" w:rsidRDefault="0005401C">
      <w:pPr>
        <w:rPr>
          <w:rFonts w:ascii="Times New Roman" w:hAnsi="Times New Roman" w:cs="Times New Roman"/>
          <w:b/>
          <w:sz w:val="28"/>
          <w:szCs w:val="28"/>
        </w:rPr>
      </w:pPr>
      <w:r w:rsidRPr="0020230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A29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29E0" w:rsidRPr="00AA29E0">
        <w:rPr>
          <w:rFonts w:ascii="Times New Roman" w:hAnsi="Times New Roman" w:cs="Times New Roman"/>
          <w:b/>
          <w:sz w:val="28"/>
          <w:szCs w:val="28"/>
        </w:rPr>
        <w:t>Анализ литературных произведений</w:t>
      </w:r>
    </w:p>
    <w:p w:rsidR="00106BE3" w:rsidRPr="0005401C" w:rsidRDefault="00AA2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6BE3">
        <w:rPr>
          <w:rFonts w:ascii="Times New Roman" w:hAnsi="Times New Roman" w:cs="Times New Roman"/>
          <w:sz w:val="28"/>
          <w:szCs w:val="28"/>
        </w:rPr>
        <w:t xml:space="preserve">Мечтатели… Кто они? </w:t>
      </w:r>
      <w:r w:rsidR="0005401C">
        <w:rPr>
          <w:rFonts w:ascii="Times New Roman" w:hAnsi="Times New Roman" w:cs="Times New Roman"/>
          <w:sz w:val="28"/>
          <w:szCs w:val="28"/>
        </w:rPr>
        <w:t xml:space="preserve"> Обратимся к художественной</w:t>
      </w:r>
      <w:r w:rsidR="0020230E">
        <w:rPr>
          <w:rFonts w:ascii="Times New Roman" w:hAnsi="Times New Roman" w:cs="Times New Roman"/>
          <w:sz w:val="28"/>
          <w:szCs w:val="28"/>
        </w:rPr>
        <w:t xml:space="preserve"> литературе</w:t>
      </w:r>
      <w:proofErr w:type="gramStart"/>
      <w:r w:rsidR="002023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230E">
        <w:rPr>
          <w:rFonts w:ascii="Times New Roman" w:hAnsi="Times New Roman" w:cs="Times New Roman"/>
          <w:sz w:val="28"/>
          <w:szCs w:val="28"/>
        </w:rPr>
        <w:t xml:space="preserve"> </w:t>
      </w:r>
      <w:r w:rsidR="00C778E3">
        <w:rPr>
          <w:rFonts w:ascii="Times New Roman" w:hAnsi="Times New Roman" w:cs="Times New Roman"/>
          <w:sz w:val="28"/>
          <w:szCs w:val="28"/>
        </w:rPr>
        <w:t>которая широко представлена мечтателями, исследуем  несколько произведений, герои которых мечтают. Проанализируем их, ответим на вопрос</w:t>
      </w:r>
      <w:r w:rsidR="0020230E">
        <w:rPr>
          <w:rFonts w:ascii="Times New Roman" w:hAnsi="Times New Roman" w:cs="Times New Roman"/>
          <w:sz w:val="28"/>
          <w:szCs w:val="28"/>
        </w:rPr>
        <w:t>ы:</w:t>
      </w:r>
      <w:r w:rsidR="00C778E3">
        <w:rPr>
          <w:rFonts w:ascii="Times New Roman" w:hAnsi="Times New Roman" w:cs="Times New Roman"/>
          <w:sz w:val="28"/>
          <w:szCs w:val="28"/>
        </w:rPr>
        <w:t xml:space="preserve"> о чем мечтают они, помогают ли мечты им жить, какая роль отводится мечте в их жизни.</w:t>
      </w:r>
    </w:p>
    <w:p w:rsidR="00AA29E0" w:rsidRPr="00AA29E0" w:rsidRDefault="004C4F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BA4" w:rsidRPr="0020230E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9E0" w:rsidRPr="00AA29E0">
        <w:rPr>
          <w:rFonts w:ascii="Times New Roman" w:hAnsi="Times New Roman" w:cs="Times New Roman"/>
          <w:b/>
          <w:sz w:val="28"/>
          <w:szCs w:val="28"/>
        </w:rPr>
        <w:t>Творчество Ф.М.</w:t>
      </w:r>
      <w:r w:rsidR="00AA2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9E0" w:rsidRPr="00AA29E0">
        <w:rPr>
          <w:rFonts w:ascii="Times New Roman" w:hAnsi="Times New Roman" w:cs="Times New Roman"/>
          <w:b/>
          <w:sz w:val="28"/>
          <w:szCs w:val="28"/>
        </w:rPr>
        <w:t>Достоевского</w:t>
      </w:r>
    </w:p>
    <w:p w:rsidR="003645E7" w:rsidRDefault="00AA2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4F4E">
        <w:rPr>
          <w:rFonts w:ascii="Times New Roman" w:hAnsi="Times New Roman" w:cs="Times New Roman"/>
          <w:sz w:val="28"/>
          <w:szCs w:val="28"/>
        </w:rPr>
        <w:t xml:space="preserve"> </w:t>
      </w:r>
      <w:r w:rsidR="00106BE3">
        <w:rPr>
          <w:rFonts w:ascii="Times New Roman" w:hAnsi="Times New Roman" w:cs="Times New Roman"/>
          <w:sz w:val="28"/>
          <w:szCs w:val="28"/>
        </w:rPr>
        <w:t>Мечтатель из романа Ф.М.</w:t>
      </w:r>
      <w:r w:rsidR="0020230E">
        <w:rPr>
          <w:rFonts w:ascii="Times New Roman" w:hAnsi="Times New Roman" w:cs="Times New Roman"/>
          <w:sz w:val="28"/>
          <w:szCs w:val="28"/>
        </w:rPr>
        <w:t xml:space="preserve"> </w:t>
      </w:r>
      <w:r w:rsidR="00106BE3">
        <w:rPr>
          <w:rFonts w:ascii="Times New Roman" w:hAnsi="Times New Roman" w:cs="Times New Roman"/>
          <w:sz w:val="28"/>
          <w:szCs w:val="28"/>
        </w:rPr>
        <w:t xml:space="preserve">Достоевского «Белые ночи». </w:t>
      </w:r>
      <w:r w:rsidR="00A97BE8">
        <w:rPr>
          <w:rFonts w:ascii="Times New Roman" w:hAnsi="Times New Roman" w:cs="Times New Roman"/>
          <w:sz w:val="28"/>
          <w:szCs w:val="28"/>
        </w:rPr>
        <w:t>Одинокий, застенчивый человек</w:t>
      </w:r>
      <w:r w:rsidR="00C229B7">
        <w:rPr>
          <w:rFonts w:ascii="Times New Roman" w:hAnsi="Times New Roman" w:cs="Times New Roman"/>
          <w:sz w:val="28"/>
          <w:szCs w:val="28"/>
        </w:rPr>
        <w:t xml:space="preserve"> </w:t>
      </w:r>
      <w:r w:rsidR="00A97BE8">
        <w:rPr>
          <w:rFonts w:ascii="Times New Roman" w:hAnsi="Times New Roman" w:cs="Times New Roman"/>
          <w:sz w:val="28"/>
          <w:szCs w:val="28"/>
        </w:rPr>
        <w:t xml:space="preserve"> 26 лет, мелкий</w:t>
      </w:r>
      <w:r w:rsidR="00C229B7">
        <w:rPr>
          <w:rFonts w:ascii="Times New Roman" w:hAnsi="Times New Roman" w:cs="Times New Roman"/>
          <w:sz w:val="28"/>
          <w:szCs w:val="28"/>
        </w:rPr>
        <w:t xml:space="preserve"> </w:t>
      </w:r>
      <w:r w:rsidR="00A97BE8">
        <w:rPr>
          <w:rFonts w:ascii="Times New Roman" w:hAnsi="Times New Roman" w:cs="Times New Roman"/>
          <w:sz w:val="28"/>
          <w:szCs w:val="28"/>
        </w:rPr>
        <w:t xml:space="preserve"> чиновник. Много раз влюблялся, но только в мечтах. О чем же он мечтает? «Посмотрите на эти волшебные призраки</w:t>
      </w:r>
      <w:proofErr w:type="gramStart"/>
      <w:r w:rsidR="00A97BE8">
        <w:rPr>
          <w:rFonts w:ascii="Times New Roman" w:hAnsi="Times New Roman" w:cs="Times New Roman"/>
          <w:sz w:val="28"/>
          <w:szCs w:val="28"/>
        </w:rPr>
        <w:t>…</w:t>
      </w:r>
      <w:r w:rsidR="00220AAE">
        <w:rPr>
          <w:rFonts w:ascii="Times New Roman" w:hAnsi="Times New Roman" w:cs="Times New Roman"/>
          <w:sz w:val="28"/>
          <w:szCs w:val="28"/>
        </w:rPr>
        <w:t xml:space="preserve"> </w:t>
      </w:r>
      <w:r w:rsidR="00E837A6">
        <w:rPr>
          <w:rFonts w:ascii="Times New Roman" w:hAnsi="Times New Roman" w:cs="Times New Roman"/>
          <w:sz w:val="28"/>
          <w:szCs w:val="28"/>
        </w:rPr>
        <w:t xml:space="preserve"> </w:t>
      </w:r>
      <w:r w:rsidR="00A97B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97BE8">
        <w:rPr>
          <w:rFonts w:ascii="Times New Roman" w:hAnsi="Times New Roman" w:cs="Times New Roman"/>
          <w:sz w:val="28"/>
          <w:szCs w:val="28"/>
        </w:rPr>
        <w:t xml:space="preserve">осмотрите, какие разнообразные приключения…Вы спросите, может быть, </w:t>
      </w:r>
      <w:r w:rsidR="003645E7">
        <w:rPr>
          <w:rFonts w:ascii="Times New Roman" w:hAnsi="Times New Roman" w:cs="Times New Roman"/>
          <w:sz w:val="28"/>
          <w:szCs w:val="28"/>
        </w:rPr>
        <w:t xml:space="preserve"> </w:t>
      </w:r>
      <w:r w:rsidR="00A97BE8">
        <w:rPr>
          <w:rFonts w:ascii="Times New Roman" w:hAnsi="Times New Roman" w:cs="Times New Roman"/>
          <w:sz w:val="28"/>
          <w:szCs w:val="28"/>
        </w:rPr>
        <w:t>о чем он мечтает? К чему это спрашивать! Да обо всем…»</w:t>
      </w:r>
      <w:r w:rsidR="00E837A6">
        <w:rPr>
          <w:rFonts w:ascii="Times New Roman" w:hAnsi="Times New Roman" w:cs="Times New Roman"/>
          <w:sz w:val="28"/>
          <w:szCs w:val="28"/>
        </w:rPr>
        <w:t>.</w:t>
      </w:r>
    </w:p>
    <w:p w:rsidR="00A97BE8" w:rsidRDefault="00C77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7BE8">
        <w:rPr>
          <w:rFonts w:ascii="Times New Roman" w:hAnsi="Times New Roman" w:cs="Times New Roman"/>
          <w:sz w:val="28"/>
          <w:szCs w:val="28"/>
        </w:rPr>
        <w:t xml:space="preserve">Герой одинок, но всей душой тянется к людям. </w:t>
      </w:r>
      <w:r w:rsidR="00D64F44">
        <w:rPr>
          <w:rFonts w:ascii="Times New Roman" w:hAnsi="Times New Roman" w:cs="Times New Roman"/>
          <w:sz w:val="28"/>
          <w:szCs w:val="28"/>
        </w:rPr>
        <w:t>Одиночество его не является наказанием, у н</w:t>
      </w:r>
      <w:r>
        <w:rPr>
          <w:rFonts w:ascii="Times New Roman" w:hAnsi="Times New Roman" w:cs="Times New Roman"/>
          <w:sz w:val="28"/>
          <w:szCs w:val="28"/>
        </w:rPr>
        <w:t>его есть богатый внутренний мир, м</w:t>
      </w:r>
      <w:r w:rsidR="00D64F44">
        <w:rPr>
          <w:rFonts w:ascii="Times New Roman" w:hAnsi="Times New Roman" w:cs="Times New Roman"/>
          <w:sz w:val="28"/>
          <w:szCs w:val="28"/>
        </w:rPr>
        <w:t>ир мечтаний и чувств.</w:t>
      </w:r>
      <w:r w:rsidR="00220AAE">
        <w:rPr>
          <w:rFonts w:ascii="Times New Roman" w:hAnsi="Times New Roman" w:cs="Times New Roman"/>
          <w:sz w:val="28"/>
          <w:szCs w:val="28"/>
        </w:rPr>
        <w:t xml:space="preserve"> </w:t>
      </w:r>
      <w:r w:rsidR="00D64F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4F44">
        <w:rPr>
          <w:rFonts w:ascii="Times New Roman" w:hAnsi="Times New Roman" w:cs="Times New Roman"/>
          <w:sz w:val="28"/>
          <w:szCs w:val="28"/>
        </w:rPr>
        <w:t xml:space="preserve">Однажды судьба послала ему встречу с Настенькой,  он увлекся ею, потому что в ней его привлекли мечтательность, чистота, наивность, то есть </w:t>
      </w:r>
      <w:r w:rsidR="00D64F44">
        <w:rPr>
          <w:rFonts w:ascii="Times New Roman" w:hAnsi="Times New Roman" w:cs="Times New Roman"/>
          <w:sz w:val="28"/>
          <w:szCs w:val="28"/>
        </w:rPr>
        <w:lastRenderedPageBreak/>
        <w:t>те качества, которыми обладал он.</w:t>
      </w:r>
      <w:proofErr w:type="gramEnd"/>
      <w:r w:rsidR="00D64F44">
        <w:rPr>
          <w:rFonts w:ascii="Times New Roman" w:hAnsi="Times New Roman" w:cs="Times New Roman"/>
          <w:sz w:val="28"/>
          <w:szCs w:val="28"/>
        </w:rPr>
        <w:t xml:space="preserve"> Мечтатель встретил родственную душу.</w:t>
      </w:r>
      <w:r w:rsidR="00752825">
        <w:rPr>
          <w:rFonts w:ascii="Times New Roman" w:hAnsi="Times New Roman" w:cs="Times New Roman"/>
          <w:sz w:val="28"/>
          <w:szCs w:val="28"/>
        </w:rPr>
        <w:t xml:space="preserve"> Он интуитивно почувствовал, любовь к Настеньке спасет его от бесплодной мечтательности и утолит жажду настоящей жизни.</w:t>
      </w:r>
      <w:r w:rsidR="002B06EC">
        <w:rPr>
          <w:rFonts w:ascii="Times New Roman" w:hAnsi="Times New Roman" w:cs="Times New Roman"/>
          <w:sz w:val="28"/>
          <w:szCs w:val="28"/>
        </w:rPr>
        <w:t xml:space="preserve"> </w:t>
      </w:r>
      <w:r w:rsidR="00D64F44">
        <w:rPr>
          <w:rFonts w:ascii="Times New Roman" w:hAnsi="Times New Roman" w:cs="Times New Roman"/>
          <w:sz w:val="28"/>
          <w:szCs w:val="28"/>
        </w:rPr>
        <w:t>В эти минуты он счастлив.</w:t>
      </w:r>
      <w:r w:rsidR="00E837A6">
        <w:rPr>
          <w:rFonts w:ascii="Times New Roman" w:hAnsi="Times New Roman" w:cs="Times New Roman"/>
          <w:sz w:val="28"/>
          <w:szCs w:val="28"/>
        </w:rPr>
        <w:t xml:space="preserve"> Но с</w:t>
      </w:r>
      <w:r w:rsidR="00D64F44">
        <w:rPr>
          <w:rFonts w:ascii="Times New Roman" w:hAnsi="Times New Roman" w:cs="Times New Roman"/>
          <w:sz w:val="28"/>
          <w:szCs w:val="28"/>
        </w:rPr>
        <w:t>часть</w:t>
      </w:r>
      <w:r w:rsidR="002B06EC">
        <w:rPr>
          <w:rFonts w:ascii="Times New Roman" w:hAnsi="Times New Roman" w:cs="Times New Roman"/>
          <w:sz w:val="28"/>
          <w:szCs w:val="28"/>
        </w:rPr>
        <w:t>е продлилось недолго, Настенька  в письме сообщает,</w:t>
      </w:r>
      <w:r w:rsidR="00D64F44">
        <w:rPr>
          <w:rFonts w:ascii="Times New Roman" w:hAnsi="Times New Roman" w:cs="Times New Roman"/>
          <w:sz w:val="28"/>
          <w:szCs w:val="28"/>
        </w:rPr>
        <w:t xml:space="preserve"> </w:t>
      </w:r>
      <w:r w:rsidR="002B06EC">
        <w:rPr>
          <w:rFonts w:ascii="Times New Roman" w:hAnsi="Times New Roman" w:cs="Times New Roman"/>
          <w:sz w:val="28"/>
          <w:szCs w:val="28"/>
        </w:rPr>
        <w:t>ч</w:t>
      </w:r>
      <w:r w:rsidR="00D64F44">
        <w:rPr>
          <w:rFonts w:ascii="Times New Roman" w:hAnsi="Times New Roman" w:cs="Times New Roman"/>
          <w:sz w:val="28"/>
          <w:szCs w:val="28"/>
        </w:rPr>
        <w:t>то выходит замуж.</w:t>
      </w:r>
      <w:r w:rsidR="002B06EC">
        <w:rPr>
          <w:rFonts w:ascii="Times New Roman" w:hAnsi="Times New Roman" w:cs="Times New Roman"/>
          <w:sz w:val="28"/>
          <w:szCs w:val="28"/>
        </w:rPr>
        <w:t xml:space="preserve"> Герой расстроен, но он благодарен ей за внимание, которое способно примирить человека с самим собой, помочь понять свою ценность в этом реальном мире. Мечтателю была необходима встреча с Настенькой. Она воскрешает к жизни несчастного мечтателя.</w:t>
      </w:r>
    </w:p>
    <w:p w:rsidR="003D2317" w:rsidRDefault="00835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23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40D" w:rsidRDefault="00835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6EC">
        <w:rPr>
          <w:rFonts w:ascii="Times New Roman" w:hAnsi="Times New Roman" w:cs="Times New Roman"/>
          <w:sz w:val="28"/>
          <w:szCs w:val="28"/>
        </w:rPr>
        <w:t>«Целая минута блаженства, разве этого мало хотя бы на всю жизнь человеческую?» Эта встреча остается ярким эпизодом в жизни Мечтателя.</w:t>
      </w:r>
      <w:r w:rsidR="00BA31CA">
        <w:rPr>
          <w:rFonts w:ascii="Times New Roman" w:hAnsi="Times New Roman" w:cs="Times New Roman"/>
          <w:sz w:val="28"/>
          <w:szCs w:val="28"/>
        </w:rPr>
        <w:t xml:space="preserve"> Как изменится Мечтатель после ухода Настеньки? Изменится ли вообще? Мечтая об идеальной любви, герой слишком пассивен. Ею был сделан выбор, и наш герой не посмел ему противиться.</w:t>
      </w:r>
    </w:p>
    <w:p w:rsidR="00F2640D" w:rsidRDefault="002B0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E3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>
        <w:rPr>
          <w:rFonts w:ascii="Times New Roman" w:hAnsi="Times New Roman" w:cs="Times New Roman"/>
          <w:sz w:val="28"/>
          <w:szCs w:val="28"/>
        </w:rPr>
        <w:t>Герой неспособен противостоять действительности, не проявляет ни настойчивого желания, ни достаточной энергии.</w:t>
      </w:r>
      <w:r w:rsidR="003D231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264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F2640D" w:rsidRDefault="004C4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E3">
        <w:rPr>
          <w:rFonts w:ascii="Times New Roman" w:hAnsi="Times New Roman" w:cs="Times New Roman"/>
          <w:sz w:val="28"/>
          <w:szCs w:val="28"/>
        </w:rPr>
        <w:t>Получается, мечты остались мечтами, и ему остаются</w:t>
      </w:r>
    </w:p>
    <w:p w:rsidR="002B06EC" w:rsidRDefault="00C77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лько воспоминания.</w:t>
      </w:r>
      <w:r w:rsidR="00BA31CA">
        <w:rPr>
          <w:rFonts w:ascii="Times New Roman" w:hAnsi="Times New Roman" w:cs="Times New Roman"/>
          <w:sz w:val="28"/>
          <w:szCs w:val="28"/>
        </w:rPr>
        <w:t xml:space="preserve"> Он оказался побежденным даже в маленькой битве с судьбой за свое крошечное счастье.</w:t>
      </w:r>
    </w:p>
    <w:p w:rsidR="00752825" w:rsidRDefault="00835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2825">
        <w:rPr>
          <w:rFonts w:ascii="Times New Roman" w:hAnsi="Times New Roman" w:cs="Times New Roman"/>
          <w:sz w:val="28"/>
          <w:szCs w:val="28"/>
        </w:rPr>
        <w:t>Как всегда у Ф.М. Достоевского, пейзаж играет важную роль, создает настроение каждой главы. Почти каждая глава начинается с описания природы,  и  мы можем угадать, как закончится  эта глава: весело или печально. Сам герой в  своем рассказе  признается, что мечтам иногда приходит конец. «В комнате потемнело; на душе … пусто и грустно; целое царство мечтаний рушилось вокруг, рушило</w:t>
      </w:r>
      <w:r w:rsidR="00E837A6">
        <w:rPr>
          <w:rFonts w:ascii="Times New Roman" w:hAnsi="Times New Roman" w:cs="Times New Roman"/>
          <w:sz w:val="28"/>
          <w:szCs w:val="28"/>
        </w:rPr>
        <w:t>сь без следа, без шума и треска,</w:t>
      </w:r>
      <w:r w:rsidR="00752825">
        <w:rPr>
          <w:rFonts w:ascii="Times New Roman" w:hAnsi="Times New Roman" w:cs="Times New Roman"/>
          <w:sz w:val="28"/>
          <w:szCs w:val="28"/>
        </w:rPr>
        <w:t xml:space="preserve"> </w:t>
      </w:r>
      <w:r w:rsidR="00E837A6">
        <w:rPr>
          <w:rFonts w:ascii="Times New Roman" w:hAnsi="Times New Roman" w:cs="Times New Roman"/>
          <w:sz w:val="28"/>
          <w:szCs w:val="28"/>
        </w:rPr>
        <w:t>п</w:t>
      </w:r>
      <w:r w:rsidR="00752825">
        <w:rPr>
          <w:rFonts w:ascii="Times New Roman" w:hAnsi="Times New Roman" w:cs="Times New Roman"/>
          <w:sz w:val="28"/>
          <w:szCs w:val="28"/>
        </w:rPr>
        <w:t>ронеслось, как сновидение, а он и сам не помнит, что ему грезилось…»</w:t>
      </w:r>
      <w:r w:rsidR="00E837A6">
        <w:rPr>
          <w:rFonts w:ascii="Times New Roman" w:hAnsi="Times New Roman" w:cs="Times New Roman"/>
          <w:sz w:val="28"/>
          <w:szCs w:val="28"/>
        </w:rPr>
        <w:t>.</w:t>
      </w:r>
      <w:r w:rsidR="00641937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E837A6" w:rsidRDefault="00835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37A6">
        <w:rPr>
          <w:rFonts w:ascii="Times New Roman" w:hAnsi="Times New Roman" w:cs="Times New Roman"/>
          <w:sz w:val="28"/>
          <w:szCs w:val="28"/>
        </w:rPr>
        <w:t xml:space="preserve">В образе Мечтателя нам видится и слышится сам автор -  Ф.М. Достоевский. </w:t>
      </w:r>
    </w:p>
    <w:p w:rsidR="00E837A6" w:rsidRPr="00B60472" w:rsidRDefault="00E837A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вспоминал в своих статьях: »Я был тогда страшным мечтателем. И чего я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ечтал</w:t>
      </w:r>
      <w:proofErr w:type="spellEnd"/>
      <w:r w:rsidR="00641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моем юношестве…». Свою способность мечтать он и вложил в своих героев: Мечтателя и Настеньку</w:t>
      </w:r>
      <w:proofErr w:type="gramStart"/>
      <w:r w:rsidR="00B60472">
        <w:rPr>
          <w:rFonts w:ascii="Times New Roman" w:hAnsi="Times New Roman" w:cs="Times New Roman"/>
          <w:sz w:val="28"/>
          <w:szCs w:val="28"/>
        </w:rPr>
        <w:t>.</w:t>
      </w:r>
      <w:r w:rsidRPr="00B6047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60472" w:rsidRPr="00B60472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B60472" w:rsidRPr="00B60472">
        <w:rPr>
          <w:rFonts w:ascii="Times New Roman" w:hAnsi="Times New Roman" w:cs="Times New Roman"/>
          <w:b/>
          <w:i/>
          <w:sz w:val="28"/>
          <w:szCs w:val="28"/>
        </w:rPr>
        <w:t>Приложение 1).</w:t>
      </w:r>
    </w:p>
    <w:p w:rsidR="00835CDE" w:rsidRPr="00B60472" w:rsidRDefault="00835CD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A29E0" w:rsidRDefault="00BD2BA4">
      <w:pPr>
        <w:rPr>
          <w:rFonts w:ascii="Times New Roman" w:hAnsi="Times New Roman" w:cs="Times New Roman"/>
          <w:sz w:val="28"/>
          <w:szCs w:val="28"/>
        </w:rPr>
      </w:pPr>
      <w:r w:rsidRPr="00E837A6"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AA29E0">
        <w:rPr>
          <w:rFonts w:ascii="Times New Roman" w:hAnsi="Times New Roman" w:cs="Times New Roman"/>
          <w:b/>
          <w:sz w:val="28"/>
          <w:szCs w:val="28"/>
        </w:rPr>
        <w:t>. Творчество А.П. Чехова</w:t>
      </w:r>
    </w:p>
    <w:p w:rsidR="004C4F4E" w:rsidRDefault="00AA2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2BA4">
        <w:rPr>
          <w:rFonts w:ascii="Times New Roman" w:hAnsi="Times New Roman" w:cs="Times New Roman"/>
          <w:sz w:val="28"/>
          <w:szCs w:val="28"/>
        </w:rPr>
        <w:t>.</w:t>
      </w:r>
      <w:r w:rsidR="004C4F4E">
        <w:rPr>
          <w:rFonts w:ascii="Times New Roman" w:hAnsi="Times New Roman" w:cs="Times New Roman"/>
          <w:sz w:val="28"/>
          <w:szCs w:val="28"/>
        </w:rPr>
        <w:t xml:space="preserve">Всякая ли мечта достойна восхищения? </w:t>
      </w:r>
    </w:p>
    <w:p w:rsidR="00AA29E0" w:rsidRDefault="00AA2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4F4E">
        <w:rPr>
          <w:rFonts w:ascii="Times New Roman" w:hAnsi="Times New Roman" w:cs="Times New Roman"/>
          <w:sz w:val="28"/>
          <w:szCs w:val="28"/>
        </w:rPr>
        <w:t>Не всякая мечта хороша. Она может быть как возвышенной, так и низкой. Низкая мечта направлена  на удовлетворение только собственных потребностей при игнорировании несчастья других.</w:t>
      </w:r>
    </w:p>
    <w:p w:rsidR="00641937" w:rsidRDefault="00AA2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4F4E">
        <w:rPr>
          <w:rFonts w:ascii="Times New Roman" w:hAnsi="Times New Roman" w:cs="Times New Roman"/>
          <w:sz w:val="28"/>
          <w:szCs w:val="28"/>
        </w:rPr>
        <w:t xml:space="preserve"> Гер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4F4E">
        <w:rPr>
          <w:rFonts w:ascii="Times New Roman" w:hAnsi="Times New Roman" w:cs="Times New Roman"/>
          <w:sz w:val="28"/>
          <w:szCs w:val="28"/>
        </w:rPr>
        <w:t>рассказа</w:t>
      </w:r>
      <w:r w:rsidR="00714FA2">
        <w:rPr>
          <w:rFonts w:ascii="Times New Roman" w:hAnsi="Times New Roman" w:cs="Times New Roman"/>
          <w:sz w:val="28"/>
          <w:szCs w:val="28"/>
        </w:rPr>
        <w:t xml:space="preserve"> А.П.</w:t>
      </w:r>
      <w:r w:rsidR="009A0EBC">
        <w:rPr>
          <w:rFonts w:ascii="Times New Roman" w:hAnsi="Times New Roman" w:cs="Times New Roman"/>
          <w:sz w:val="28"/>
          <w:szCs w:val="28"/>
        </w:rPr>
        <w:t xml:space="preserve"> </w:t>
      </w:r>
      <w:r w:rsidR="00714FA2">
        <w:rPr>
          <w:rFonts w:ascii="Times New Roman" w:hAnsi="Times New Roman" w:cs="Times New Roman"/>
          <w:sz w:val="28"/>
          <w:szCs w:val="28"/>
        </w:rPr>
        <w:t xml:space="preserve">Чехова </w:t>
      </w:r>
      <w:r w:rsidR="004C4F4E">
        <w:rPr>
          <w:rFonts w:ascii="Times New Roman" w:hAnsi="Times New Roman" w:cs="Times New Roman"/>
          <w:sz w:val="28"/>
          <w:szCs w:val="28"/>
        </w:rPr>
        <w:t xml:space="preserve"> </w:t>
      </w:r>
      <w:r w:rsidR="00714FA2">
        <w:rPr>
          <w:rFonts w:ascii="Times New Roman" w:hAnsi="Times New Roman" w:cs="Times New Roman"/>
          <w:sz w:val="28"/>
          <w:szCs w:val="28"/>
        </w:rPr>
        <w:t xml:space="preserve">«Крыжовник»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FA2">
        <w:rPr>
          <w:rFonts w:ascii="Times New Roman" w:hAnsi="Times New Roman" w:cs="Times New Roman"/>
          <w:sz w:val="28"/>
          <w:szCs w:val="28"/>
        </w:rPr>
        <w:t xml:space="preserve">Николай Иванович Чимша-Гималайский </w:t>
      </w:r>
      <w:r w:rsidR="001D6D81">
        <w:rPr>
          <w:rFonts w:ascii="Times New Roman" w:hAnsi="Times New Roman" w:cs="Times New Roman"/>
          <w:sz w:val="28"/>
          <w:szCs w:val="28"/>
        </w:rPr>
        <w:t xml:space="preserve">  подчинил всю свою жизнь одной мечте: купить имение и вырастить свой собственный крыжовник. Он с 19 лет сидел в казенной палате и тосковал о деревне. «И эта тоска  у него мало-помалу вылилась в определенное желание, в мечту купить себе маленькую усадебку где-н</w:t>
      </w:r>
      <w:r w:rsidR="00714FA2">
        <w:rPr>
          <w:rFonts w:ascii="Times New Roman" w:hAnsi="Times New Roman" w:cs="Times New Roman"/>
          <w:sz w:val="28"/>
          <w:szCs w:val="28"/>
        </w:rPr>
        <w:t>ибудь на берегу реки или озера».</w:t>
      </w:r>
      <w:r w:rsidR="00641937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714FA2">
        <w:rPr>
          <w:rFonts w:ascii="Times New Roman" w:hAnsi="Times New Roman" w:cs="Times New Roman"/>
          <w:sz w:val="28"/>
          <w:szCs w:val="28"/>
        </w:rPr>
        <w:t xml:space="preserve">  Его брат не одобрял такой мечты.</w:t>
      </w:r>
      <w:r w:rsidR="00897344">
        <w:rPr>
          <w:rFonts w:ascii="Times New Roman" w:hAnsi="Times New Roman" w:cs="Times New Roman"/>
          <w:sz w:val="28"/>
          <w:szCs w:val="28"/>
        </w:rPr>
        <w:t xml:space="preserve"> Ему </w:t>
      </w:r>
      <w:r w:rsidR="00714FA2">
        <w:rPr>
          <w:rFonts w:ascii="Times New Roman" w:hAnsi="Times New Roman" w:cs="Times New Roman"/>
          <w:sz w:val="28"/>
          <w:szCs w:val="28"/>
        </w:rPr>
        <w:t xml:space="preserve"> </w:t>
      </w:r>
      <w:r w:rsidR="00897344">
        <w:rPr>
          <w:rFonts w:ascii="Times New Roman" w:hAnsi="Times New Roman" w:cs="Times New Roman"/>
          <w:sz w:val="28"/>
          <w:szCs w:val="28"/>
        </w:rPr>
        <w:t xml:space="preserve">непонятны были мечты брата о собственных щах, зеленой травке и – крыжовнике. Годы прошли, Николаю Ивановичу минуло сорок лет, а он все мечтал </w:t>
      </w:r>
      <w:r w:rsidR="00B60472">
        <w:rPr>
          <w:rFonts w:ascii="Times New Roman" w:hAnsi="Times New Roman" w:cs="Times New Roman"/>
          <w:sz w:val="28"/>
          <w:szCs w:val="28"/>
        </w:rPr>
        <w:t>и копил</w:t>
      </w:r>
      <w:r w:rsidR="00641937">
        <w:rPr>
          <w:rFonts w:ascii="Times New Roman" w:hAnsi="Times New Roman" w:cs="Times New Roman"/>
          <w:sz w:val="28"/>
          <w:szCs w:val="28"/>
        </w:rPr>
        <w:t>.</w:t>
      </w:r>
    </w:p>
    <w:p w:rsidR="00641937" w:rsidRDefault="00641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897344" w:rsidRDefault="00B60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же женился на старой,</w:t>
      </w:r>
      <w:r w:rsidR="00897344">
        <w:rPr>
          <w:rFonts w:ascii="Times New Roman" w:hAnsi="Times New Roman" w:cs="Times New Roman"/>
          <w:sz w:val="28"/>
          <w:szCs w:val="28"/>
        </w:rPr>
        <w:t xml:space="preserve"> некрасивой вдове из-за денег. Деньги ее он положил в бан</w:t>
      </w:r>
      <w:r w:rsidR="00641937">
        <w:rPr>
          <w:rFonts w:ascii="Times New Roman" w:hAnsi="Times New Roman" w:cs="Times New Roman"/>
          <w:sz w:val="28"/>
          <w:szCs w:val="28"/>
        </w:rPr>
        <w:t xml:space="preserve">к, а с ней обращался безобразно. </w:t>
      </w:r>
      <w:r w:rsidR="00897344">
        <w:rPr>
          <w:rFonts w:ascii="Times New Roman" w:hAnsi="Times New Roman" w:cs="Times New Roman"/>
          <w:sz w:val="28"/>
          <w:szCs w:val="28"/>
        </w:rPr>
        <w:t xml:space="preserve">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344">
        <w:rPr>
          <w:rFonts w:ascii="Times New Roman" w:hAnsi="Times New Roman" w:cs="Times New Roman"/>
          <w:sz w:val="28"/>
          <w:szCs w:val="28"/>
        </w:rPr>
        <w:t xml:space="preserve"> 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344">
        <w:rPr>
          <w:rFonts w:ascii="Times New Roman" w:hAnsi="Times New Roman" w:cs="Times New Roman"/>
          <w:sz w:val="28"/>
          <w:szCs w:val="28"/>
        </w:rPr>
        <w:t>умерла, он даже не расстроился. Сам жил скудно, одевался и пит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344">
        <w:rPr>
          <w:rFonts w:ascii="Times New Roman" w:hAnsi="Times New Roman" w:cs="Times New Roman"/>
          <w:sz w:val="28"/>
          <w:szCs w:val="28"/>
        </w:rPr>
        <w:t xml:space="preserve"> плох</w:t>
      </w:r>
      <w:r>
        <w:rPr>
          <w:rFonts w:ascii="Times New Roman" w:hAnsi="Times New Roman" w:cs="Times New Roman"/>
          <w:sz w:val="28"/>
          <w:szCs w:val="28"/>
        </w:rPr>
        <w:t xml:space="preserve">о  </w:t>
      </w:r>
      <w:r w:rsidR="00897344">
        <w:rPr>
          <w:rFonts w:ascii="Times New Roman" w:hAnsi="Times New Roman" w:cs="Times New Roman"/>
          <w:sz w:val="28"/>
          <w:szCs w:val="28"/>
        </w:rPr>
        <w:t xml:space="preserve"> и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344">
        <w:rPr>
          <w:rFonts w:ascii="Times New Roman" w:hAnsi="Times New Roman" w:cs="Times New Roman"/>
          <w:sz w:val="28"/>
          <w:szCs w:val="28"/>
        </w:rPr>
        <w:t xml:space="preserve"> копил. Брат</w:t>
      </w:r>
      <w:r w:rsidR="00714FA2">
        <w:rPr>
          <w:rFonts w:ascii="Times New Roman" w:hAnsi="Times New Roman" w:cs="Times New Roman"/>
          <w:sz w:val="28"/>
          <w:szCs w:val="28"/>
        </w:rPr>
        <w:t xml:space="preserve"> считал, что </w:t>
      </w:r>
      <w:r w:rsidR="00897344">
        <w:rPr>
          <w:rFonts w:ascii="Times New Roman" w:hAnsi="Times New Roman" w:cs="Times New Roman"/>
          <w:sz w:val="28"/>
          <w:szCs w:val="28"/>
        </w:rPr>
        <w:t xml:space="preserve">человек не может так жить,  </w:t>
      </w:r>
      <w:r w:rsidR="00714FA2">
        <w:rPr>
          <w:rFonts w:ascii="Times New Roman" w:hAnsi="Times New Roman" w:cs="Times New Roman"/>
          <w:sz w:val="28"/>
          <w:szCs w:val="28"/>
        </w:rPr>
        <w:t xml:space="preserve">человеку  нужен  » весь земной шар, вся природа, где на просторе он мог бы проявить  все свойства и особенности своего свободного духа». </w:t>
      </w:r>
      <w:r w:rsidR="00897344">
        <w:rPr>
          <w:rFonts w:ascii="Times New Roman" w:hAnsi="Times New Roman" w:cs="Times New Roman"/>
          <w:sz w:val="28"/>
          <w:szCs w:val="28"/>
        </w:rPr>
        <w:t xml:space="preserve"> </w:t>
      </w:r>
      <w:r w:rsidR="00714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9E0" w:rsidRDefault="00897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4FA2">
        <w:rPr>
          <w:rFonts w:ascii="Times New Roman" w:hAnsi="Times New Roman" w:cs="Times New Roman"/>
          <w:sz w:val="28"/>
          <w:szCs w:val="28"/>
        </w:rPr>
        <w:t xml:space="preserve"> </w:t>
      </w:r>
      <w:r w:rsidR="00C2763C">
        <w:rPr>
          <w:rFonts w:ascii="Times New Roman" w:hAnsi="Times New Roman" w:cs="Times New Roman"/>
          <w:sz w:val="28"/>
          <w:szCs w:val="28"/>
        </w:rPr>
        <w:t xml:space="preserve"> В конце концов</w:t>
      </w:r>
      <w:r w:rsidR="00B60472">
        <w:rPr>
          <w:rFonts w:ascii="Times New Roman" w:hAnsi="Times New Roman" w:cs="Times New Roman"/>
          <w:sz w:val="28"/>
          <w:szCs w:val="28"/>
        </w:rPr>
        <w:t xml:space="preserve">, </w:t>
      </w:r>
      <w:r w:rsidR="00C2763C">
        <w:rPr>
          <w:rFonts w:ascii="Times New Roman" w:hAnsi="Times New Roman" w:cs="Times New Roman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 xml:space="preserve">тупил счастливейший момент в </w:t>
      </w:r>
      <w:r w:rsidR="00C2763C">
        <w:rPr>
          <w:rFonts w:ascii="Times New Roman" w:hAnsi="Times New Roman" w:cs="Times New Roman"/>
          <w:sz w:val="28"/>
          <w:szCs w:val="28"/>
        </w:rPr>
        <w:t xml:space="preserve"> жизни</w:t>
      </w:r>
      <w:r>
        <w:rPr>
          <w:rFonts w:ascii="Times New Roman" w:hAnsi="Times New Roman" w:cs="Times New Roman"/>
          <w:sz w:val="28"/>
          <w:szCs w:val="28"/>
        </w:rPr>
        <w:t xml:space="preserve"> Николая Ивановича</w:t>
      </w:r>
      <w:r w:rsidR="00C2763C">
        <w:rPr>
          <w:rFonts w:ascii="Times New Roman" w:hAnsi="Times New Roman" w:cs="Times New Roman"/>
          <w:sz w:val="28"/>
          <w:szCs w:val="28"/>
        </w:rPr>
        <w:t xml:space="preserve">, когда  он смог поесть своего собственного крыжовника. </w:t>
      </w:r>
      <w:proofErr w:type="gramStart"/>
      <w:r w:rsidR="00C2763C">
        <w:rPr>
          <w:rFonts w:ascii="Times New Roman" w:hAnsi="Times New Roman" w:cs="Times New Roman"/>
          <w:sz w:val="28"/>
          <w:szCs w:val="28"/>
        </w:rPr>
        <w:t>Хотя</w:t>
      </w:r>
      <w:r w:rsidR="00E837A6">
        <w:rPr>
          <w:rFonts w:ascii="Times New Roman" w:hAnsi="Times New Roman" w:cs="Times New Roman"/>
          <w:sz w:val="28"/>
          <w:szCs w:val="28"/>
        </w:rPr>
        <w:t xml:space="preserve">, </w:t>
      </w:r>
      <w:r w:rsidR="00B60472">
        <w:rPr>
          <w:rFonts w:ascii="Times New Roman" w:hAnsi="Times New Roman" w:cs="Times New Roman"/>
          <w:sz w:val="28"/>
          <w:szCs w:val="28"/>
        </w:rPr>
        <w:t xml:space="preserve"> </w:t>
      </w:r>
      <w:r w:rsidR="00C2763C">
        <w:rPr>
          <w:rFonts w:ascii="Times New Roman" w:hAnsi="Times New Roman" w:cs="Times New Roman"/>
          <w:sz w:val="28"/>
          <w:szCs w:val="28"/>
        </w:rPr>
        <w:t xml:space="preserve"> на</w:t>
      </w:r>
      <w:r w:rsidR="00B60472">
        <w:rPr>
          <w:rFonts w:ascii="Times New Roman" w:hAnsi="Times New Roman" w:cs="Times New Roman"/>
          <w:sz w:val="28"/>
          <w:szCs w:val="28"/>
        </w:rPr>
        <w:t xml:space="preserve"> </w:t>
      </w:r>
      <w:r w:rsidR="00C2763C">
        <w:rPr>
          <w:rFonts w:ascii="Times New Roman" w:hAnsi="Times New Roman" w:cs="Times New Roman"/>
          <w:sz w:val="28"/>
          <w:szCs w:val="28"/>
        </w:rPr>
        <w:t xml:space="preserve"> вк</w:t>
      </w:r>
      <w:r w:rsidR="00E837A6">
        <w:rPr>
          <w:rFonts w:ascii="Times New Roman" w:hAnsi="Times New Roman" w:cs="Times New Roman"/>
          <w:sz w:val="28"/>
          <w:szCs w:val="28"/>
        </w:rPr>
        <w:t>ус</w:t>
      </w:r>
      <w:r w:rsidR="00B60472">
        <w:rPr>
          <w:rFonts w:ascii="Times New Roman" w:hAnsi="Times New Roman" w:cs="Times New Roman"/>
          <w:sz w:val="28"/>
          <w:szCs w:val="28"/>
        </w:rPr>
        <w:t xml:space="preserve"> </w:t>
      </w:r>
      <w:r w:rsidR="00E837A6">
        <w:rPr>
          <w:rFonts w:ascii="Times New Roman" w:hAnsi="Times New Roman" w:cs="Times New Roman"/>
          <w:sz w:val="28"/>
          <w:szCs w:val="28"/>
        </w:rPr>
        <w:t xml:space="preserve"> брата,</w:t>
      </w:r>
      <w:r w:rsidR="00B60472">
        <w:rPr>
          <w:rFonts w:ascii="Times New Roman" w:hAnsi="Times New Roman" w:cs="Times New Roman"/>
          <w:sz w:val="28"/>
          <w:szCs w:val="28"/>
        </w:rPr>
        <w:t xml:space="preserve"> </w:t>
      </w:r>
      <w:r w:rsidR="00E837A6">
        <w:rPr>
          <w:rFonts w:ascii="Times New Roman" w:hAnsi="Times New Roman" w:cs="Times New Roman"/>
          <w:sz w:val="28"/>
          <w:szCs w:val="28"/>
        </w:rPr>
        <w:t xml:space="preserve"> ягоды </w:t>
      </w:r>
      <w:r w:rsidR="00C2763C">
        <w:rPr>
          <w:rFonts w:ascii="Times New Roman" w:hAnsi="Times New Roman" w:cs="Times New Roman"/>
          <w:sz w:val="28"/>
          <w:szCs w:val="28"/>
        </w:rPr>
        <w:t xml:space="preserve"> был</w:t>
      </w:r>
      <w:r w:rsidR="00E837A6">
        <w:rPr>
          <w:rFonts w:ascii="Times New Roman" w:hAnsi="Times New Roman" w:cs="Times New Roman"/>
          <w:sz w:val="28"/>
          <w:szCs w:val="28"/>
        </w:rPr>
        <w:t>и  страшно</w:t>
      </w:r>
      <w:r w:rsidR="00B60472">
        <w:rPr>
          <w:rFonts w:ascii="Times New Roman" w:hAnsi="Times New Roman" w:cs="Times New Roman"/>
          <w:sz w:val="28"/>
          <w:szCs w:val="28"/>
        </w:rPr>
        <w:t xml:space="preserve"> </w:t>
      </w:r>
      <w:r w:rsidR="00E837A6">
        <w:rPr>
          <w:rFonts w:ascii="Times New Roman" w:hAnsi="Times New Roman" w:cs="Times New Roman"/>
          <w:sz w:val="28"/>
          <w:szCs w:val="28"/>
        </w:rPr>
        <w:t xml:space="preserve"> кислые</w:t>
      </w:r>
      <w:r>
        <w:rPr>
          <w:rFonts w:ascii="Times New Roman" w:hAnsi="Times New Roman" w:cs="Times New Roman"/>
          <w:sz w:val="28"/>
          <w:szCs w:val="28"/>
        </w:rPr>
        <w:t>, но б</w:t>
      </w:r>
      <w:r w:rsidR="00C2763C">
        <w:rPr>
          <w:rFonts w:ascii="Times New Roman" w:hAnsi="Times New Roman" w:cs="Times New Roman"/>
          <w:sz w:val="28"/>
          <w:szCs w:val="28"/>
        </w:rPr>
        <w:t>рат</w:t>
      </w:r>
      <w:r w:rsidR="00B60472">
        <w:rPr>
          <w:rFonts w:ascii="Times New Roman" w:hAnsi="Times New Roman" w:cs="Times New Roman"/>
          <w:sz w:val="28"/>
          <w:szCs w:val="28"/>
        </w:rPr>
        <w:t xml:space="preserve"> </w:t>
      </w:r>
      <w:r w:rsidR="00C2763C">
        <w:rPr>
          <w:rFonts w:ascii="Times New Roman" w:hAnsi="Times New Roman" w:cs="Times New Roman"/>
          <w:sz w:val="28"/>
          <w:szCs w:val="28"/>
        </w:rPr>
        <w:t xml:space="preserve">видел </w:t>
      </w:r>
      <w:r w:rsidR="00B60472">
        <w:rPr>
          <w:rFonts w:ascii="Times New Roman" w:hAnsi="Times New Roman" w:cs="Times New Roman"/>
          <w:sz w:val="28"/>
          <w:szCs w:val="28"/>
        </w:rPr>
        <w:t xml:space="preserve"> </w:t>
      </w:r>
      <w:r w:rsidR="00C2763C">
        <w:rPr>
          <w:rFonts w:ascii="Times New Roman" w:hAnsi="Times New Roman" w:cs="Times New Roman"/>
          <w:sz w:val="28"/>
          <w:szCs w:val="28"/>
        </w:rPr>
        <w:t>»счастливого человека,</w:t>
      </w:r>
      <w:r w:rsidR="00B60472">
        <w:rPr>
          <w:rFonts w:ascii="Times New Roman" w:hAnsi="Times New Roman" w:cs="Times New Roman"/>
          <w:sz w:val="28"/>
          <w:szCs w:val="28"/>
        </w:rPr>
        <w:t xml:space="preserve"> </w:t>
      </w:r>
      <w:r w:rsidR="00C2763C">
        <w:rPr>
          <w:rFonts w:ascii="Times New Roman" w:hAnsi="Times New Roman" w:cs="Times New Roman"/>
          <w:sz w:val="28"/>
          <w:szCs w:val="28"/>
        </w:rPr>
        <w:t xml:space="preserve"> заветная </w:t>
      </w:r>
      <w:r w:rsidR="00B60472">
        <w:rPr>
          <w:rFonts w:ascii="Times New Roman" w:hAnsi="Times New Roman" w:cs="Times New Roman"/>
          <w:sz w:val="28"/>
          <w:szCs w:val="28"/>
        </w:rPr>
        <w:t xml:space="preserve"> </w:t>
      </w:r>
      <w:r w:rsidR="00C2763C">
        <w:rPr>
          <w:rFonts w:ascii="Times New Roman" w:hAnsi="Times New Roman" w:cs="Times New Roman"/>
          <w:sz w:val="28"/>
          <w:szCs w:val="28"/>
        </w:rPr>
        <w:t>мечта</w:t>
      </w:r>
      <w:r w:rsidR="00B60472">
        <w:rPr>
          <w:rFonts w:ascii="Times New Roman" w:hAnsi="Times New Roman" w:cs="Times New Roman"/>
          <w:sz w:val="28"/>
          <w:szCs w:val="28"/>
        </w:rPr>
        <w:t xml:space="preserve"> </w:t>
      </w:r>
      <w:r w:rsidR="00C2763C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B60472">
        <w:rPr>
          <w:rFonts w:ascii="Times New Roman" w:hAnsi="Times New Roman" w:cs="Times New Roman"/>
          <w:sz w:val="28"/>
          <w:szCs w:val="28"/>
        </w:rPr>
        <w:t xml:space="preserve"> </w:t>
      </w:r>
      <w:r w:rsidR="00C2763C">
        <w:rPr>
          <w:rFonts w:ascii="Times New Roman" w:hAnsi="Times New Roman" w:cs="Times New Roman"/>
          <w:sz w:val="28"/>
          <w:szCs w:val="28"/>
        </w:rPr>
        <w:t xml:space="preserve"> осуществилась </w:t>
      </w:r>
      <w:r w:rsidR="00B60472">
        <w:rPr>
          <w:rFonts w:ascii="Times New Roman" w:hAnsi="Times New Roman" w:cs="Times New Roman"/>
          <w:sz w:val="28"/>
          <w:szCs w:val="28"/>
        </w:rPr>
        <w:t xml:space="preserve"> </w:t>
      </w:r>
      <w:r w:rsidR="00C2763C">
        <w:rPr>
          <w:rFonts w:ascii="Times New Roman" w:hAnsi="Times New Roman" w:cs="Times New Roman"/>
          <w:sz w:val="28"/>
          <w:szCs w:val="28"/>
        </w:rPr>
        <w:t xml:space="preserve">так </w:t>
      </w:r>
      <w:r w:rsidR="00B60472">
        <w:rPr>
          <w:rFonts w:ascii="Times New Roman" w:hAnsi="Times New Roman" w:cs="Times New Roman"/>
          <w:sz w:val="28"/>
          <w:szCs w:val="28"/>
        </w:rPr>
        <w:t xml:space="preserve"> </w:t>
      </w:r>
      <w:r w:rsidR="00C2763C">
        <w:rPr>
          <w:rFonts w:ascii="Times New Roman" w:hAnsi="Times New Roman" w:cs="Times New Roman"/>
          <w:sz w:val="28"/>
          <w:szCs w:val="28"/>
        </w:rPr>
        <w:t>очевидно,</w:t>
      </w:r>
      <w:r w:rsidR="00B60472">
        <w:rPr>
          <w:rFonts w:ascii="Times New Roman" w:hAnsi="Times New Roman" w:cs="Times New Roman"/>
          <w:sz w:val="28"/>
          <w:szCs w:val="28"/>
        </w:rPr>
        <w:t xml:space="preserve"> </w:t>
      </w:r>
      <w:r w:rsidR="00C2763C">
        <w:rPr>
          <w:rFonts w:ascii="Times New Roman" w:hAnsi="Times New Roman" w:cs="Times New Roman"/>
          <w:sz w:val="28"/>
          <w:szCs w:val="28"/>
        </w:rPr>
        <w:t xml:space="preserve"> который достиг</w:t>
      </w:r>
      <w:r w:rsidR="00B60472">
        <w:rPr>
          <w:rFonts w:ascii="Times New Roman" w:hAnsi="Times New Roman" w:cs="Times New Roman"/>
          <w:sz w:val="28"/>
          <w:szCs w:val="28"/>
        </w:rPr>
        <w:t xml:space="preserve"> </w:t>
      </w:r>
      <w:r w:rsidR="00C2763C">
        <w:rPr>
          <w:rFonts w:ascii="Times New Roman" w:hAnsi="Times New Roman" w:cs="Times New Roman"/>
          <w:sz w:val="28"/>
          <w:szCs w:val="28"/>
        </w:rPr>
        <w:t xml:space="preserve"> цели</w:t>
      </w:r>
      <w:r w:rsidR="00B60472">
        <w:rPr>
          <w:rFonts w:ascii="Times New Roman" w:hAnsi="Times New Roman" w:cs="Times New Roman"/>
          <w:sz w:val="28"/>
          <w:szCs w:val="28"/>
        </w:rPr>
        <w:t xml:space="preserve"> </w:t>
      </w:r>
      <w:r w:rsidR="00C2763C">
        <w:rPr>
          <w:rFonts w:ascii="Times New Roman" w:hAnsi="Times New Roman" w:cs="Times New Roman"/>
          <w:sz w:val="28"/>
          <w:szCs w:val="28"/>
        </w:rPr>
        <w:t xml:space="preserve"> в</w:t>
      </w:r>
      <w:r w:rsidR="00B60472">
        <w:rPr>
          <w:rFonts w:ascii="Times New Roman" w:hAnsi="Times New Roman" w:cs="Times New Roman"/>
          <w:sz w:val="28"/>
          <w:szCs w:val="28"/>
        </w:rPr>
        <w:t xml:space="preserve"> </w:t>
      </w:r>
      <w:r w:rsidR="00C2763C">
        <w:rPr>
          <w:rFonts w:ascii="Times New Roman" w:hAnsi="Times New Roman" w:cs="Times New Roman"/>
          <w:sz w:val="28"/>
          <w:szCs w:val="28"/>
        </w:rPr>
        <w:t xml:space="preserve"> жизни, получил</w:t>
      </w:r>
      <w:r w:rsidR="00B60472">
        <w:rPr>
          <w:rFonts w:ascii="Times New Roman" w:hAnsi="Times New Roman" w:cs="Times New Roman"/>
          <w:sz w:val="28"/>
          <w:szCs w:val="28"/>
        </w:rPr>
        <w:t xml:space="preserve"> </w:t>
      </w:r>
      <w:r w:rsidR="00C2763C">
        <w:rPr>
          <w:rFonts w:ascii="Times New Roman" w:hAnsi="Times New Roman" w:cs="Times New Roman"/>
          <w:sz w:val="28"/>
          <w:szCs w:val="28"/>
        </w:rPr>
        <w:t xml:space="preserve"> то, что хотел, который был доволен своею судьбой, самим собой».</w:t>
      </w:r>
      <w:proofErr w:type="gramEnd"/>
    </w:p>
    <w:p w:rsidR="00D27D96" w:rsidRDefault="00D27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иколай Иванович сильно изменился после того, как его мечты реализовались. Это был уже не простой чиновник,  а помещик, барин. У него развилось большое самомнение.  Когда-то он боялся « иметь собственные взгляды, теперь говорил только истины, и таким тоном, точно министр». </w:t>
      </w:r>
    </w:p>
    <w:p w:rsidR="00D27D96" w:rsidRDefault="00D27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видим, как</w:t>
      </w:r>
      <w:r w:rsidR="00322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22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менить</w:t>
      </w:r>
      <w:r w:rsidR="00322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322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ь, когда мечты воплотились. Вот он, крыжовник</w:t>
      </w:r>
      <w:r w:rsidR="00B60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60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чта! А вот и «кислая» жизнь, как и сам </w:t>
      </w:r>
      <w:r>
        <w:rPr>
          <w:rFonts w:ascii="Times New Roman" w:hAnsi="Times New Roman" w:cs="Times New Roman"/>
          <w:sz w:val="28"/>
          <w:szCs w:val="28"/>
        </w:rPr>
        <w:lastRenderedPageBreak/>
        <w:t>крыжовник. Ради него прошла мимо жизнь,  яркая,  насыщенная событиями! Прошли лучшие годы.</w:t>
      </w:r>
    </w:p>
    <w:p w:rsidR="003D2317" w:rsidRDefault="00C27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B72">
        <w:rPr>
          <w:rFonts w:ascii="Times New Roman" w:hAnsi="Times New Roman" w:cs="Times New Roman"/>
          <w:sz w:val="28"/>
          <w:szCs w:val="28"/>
        </w:rPr>
        <w:t xml:space="preserve">   </w:t>
      </w:r>
      <w:r w:rsidR="00D27D96">
        <w:rPr>
          <w:rFonts w:ascii="Times New Roman" w:hAnsi="Times New Roman" w:cs="Times New Roman"/>
          <w:sz w:val="28"/>
          <w:szCs w:val="28"/>
        </w:rPr>
        <w:t xml:space="preserve"> </w:t>
      </w:r>
      <w:r w:rsidR="00D957A1">
        <w:rPr>
          <w:rFonts w:ascii="Times New Roman" w:hAnsi="Times New Roman" w:cs="Times New Roman"/>
          <w:sz w:val="28"/>
          <w:szCs w:val="28"/>
        </w:rPr>
        <w:t xml:space="preserve"> Здесь крыжовник – символ реализованной мечты. Герой счастлив. Большего ему не надо. </w:t>
      </w:r>
      <w:r w:rsidR="00B87775">
        <w:rPr>
          <w:rFonts w:ascii="Times New Roman" w:hAnsi="Times New Roman" w:cs="Times New Roman"/>
          <w:sz w:val="28"/>
          <w:szCs w:val="28"/>
        </w:rPr>
        <w:t xml:space="preserve">Вообще, нужно сказать,  что мечта идет рядом со счастьем, потому что осуществившаяся мечта – это счастье. А.П. Чехов – гениальный писатель. </w:t>
      </w:r>
      <w:proofErr w:type="gramStart"/>
      <w:r w:rsidR="00B87775">
        <w:rPr>
          <w:rFonts w:ascii="Times New Roman" w:hAnsi="Times New Roman" w:cs="Times New Roman"/>
          <w:sz w:val="28"/>
          <w:szCs w:val="28"/>
        </w:rPr>
        <w:t>Рассказывая</w:t>
      </w:r>
      <w:r w:rsidR="00B60472">
        <w:rPr>
          <w:rFonts w:ascii="Times New Roman" w:hAnsi="Times New Roman" w:cs="Times New Roman"/>
          <w:sz w:val="28"/>
          <w:szCs w:val="28"/>
        </w:rPr>
        <w:t xml:space="preserve"> </w:t>
      </w:r>
      <w:r w:rsidR="00B87775">
        <w:rPr>
          <w:rFonts w:ascii="Times New Roman" w:hAnsi="Times New Roman" w:cs="Times New Roman"/>
          <w:sz w:val="28"/>
          <w:szCs w:val="28"/>
        </w:rPr>
        <w:t xml:space="preserve"> о мечте Николая Ивановича,  о  его счастье жить в собственном имении, есть собственный крыжовник, писатель напоминает нам о том, что «надо, чтобы за дверью каждого довольного, счастливого человека стоял кто-нибудь с молоточком и постоянно напоминал бы стуком, что есть несчастные, что, как бы он ни был счастлив, жизнь рано или поздно покажет ему свои когти</w:t>
      </w:r>
      <w:r w:rsidR="009A0E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0EBC">
        <w:rPr>
          <w:rFonts w:ascii="Times New Roman" w:hAnsi="Times New Roman" w:cs="Times New Roman"/>
          <w:sz w:val="28"/>
          <w:szCs w:val="28"/>
        </w:rPr>
        <w:t xml:space="preserve"> Стрясется беда – болезнь, бедность, потери, и его никто не увидит и не услышит, как теперь он не видит и не слышит других».</w:t>
      </w:r>
    </w:p>
    <w:p w:rsidR="00D957A1" w:rsidRPr="003D2317" w:rsidRDefault="003D2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7B72">
        <w:rPr>
          <w:rFonts w:ascii="Times New Roman" w:hAnsi="Times New Roman" w:cs="Times New Roman"/>
          <w:sz w:val="28"/>
          <w:szCs w:val="28"/>
        </w:rPr>
        <w:t xml:space="preserve"> </w:t>
      </w:r>
      <w:r w:rsidR="00D957A1">
        <w:rPr>
          <w:rFonts w:ascii="Times New Roman" w:hAnsi="Times New Roman" w:cs="Times New Roman"/>
          <w:sz w:val="28"/>
          <w:szCs w:val="28"/>
        </w:rPr>
        <w:t>Отвечая на постав</w:t>
      </w:r>
      <w:r w:rsidR="009A0EBC">
        <w:rPr>
          <w:rFonts w:ascii="Times New Roman" w:hAnsi="Times New Roman" w:cs="Times New Roman"/>
          <w:sz w:val="28"/>
          <w:szCs w:val="28"/>
        </w:rPr>
        <w:t xml:space="preserve">ленный вопрос, скажем, что </w:t>
      </w:r>
      <w:r w:rsidR="00D957A1">
        <w:rPr>
          <w:rFonts w:ascii="Times New Roman" w:hAnsi="Times New Roman" w:cs="Times New Roman"/>
          <w:sz w:val="28"/>
          <w:szCs w:val="28"/>
        </w:rPr>
        <w:t xml:space="preserve"> мечта </w:t>
      </w:r>
      <w:r w:rsidR="009A0EBC">
        <w:rPr>
          <w:rFonts w:ascii="Times New Roman" w:hAnsi="Times New Roman" w:cs="Times New Roman"/>
          <w:sz w:val="28"/>
          <w:szCs w:val="28"/>
        </w:rPr>
        <w:t xml:space="preserve"> Николая Ивановича </w:t>
      </w:r>
      <w:r w:rsidR="00D957A1">
        <w:rPr>
          <w:rFonts w:ascii="Times New Roman" w:hAnsi="Times New Roman" w:cs="Times New Roman"/>
          <w:sz w:val="28"/>
          <w:szCs w:val="28"/>
        </w:rPr>
        <w:t>– мечта обыденная</w:t>
      </w:r>
      <w:r w:rsidR="00C75A65">
        <w:rPr>
          <w:rFonts w:ascii="Times New Roman" w:hAnsi="Times New Roman" w:cs="Times New Roman"/>
          <w:sz w:val="28"/>
          <w:szCs w:val="28"/>
        </w:rPr>
        <w:t>,</w:t>
      </w:r>
      <w:r w:rsidR="00E837A6">
        <w:rPr>
          <w:rFonts w:ascii="Times New Roman" w:hAnsi="Times New Roman" w:cs="Times New Roman"/>
          <w:sz w:val="28"/>
          <w:szCs w:val="28"/>
        </w:rPr>
        <w:t xml:space="preserve"> приземленная, и </w:t>
      </w:r>
      <w:r w:rsidR="00C75A65">
        <w:rPr>
          <w:rFonts w:ascii="Times New Roman" w:hAnsi="Times New Roman" w:cs="Times New Roman"/>
          <w:sz w:val="28"/>
          <w:szCs w:val="28"/>
        </w:rPr>
        <w:t>она не сделала человека лучше</w:t>
      </w:r>
      <w:r w:rsidR="00AA29E0">
        <w:rPr>
          <w:rFonts w:ascii="Times New Roman" w:hAnsi="Times New Roman" w:cs="Times New Roman"/>
          <w:sz w:val="28"/>
          <w:szCs w:val="28"/>
        </w:rPr>
        <w:t>, х</w:t>
      </w:r>
      <w:r w:rsidR="009A0EBC">
        <w:rPr>
          <w:rFonts w:ascii="Times New Roman" w:hAnsi="Times New Roman" w:cs="Times New Roman"/>
          <w:sz w:val="28"/>
          <w:szCs w:val="28"/>
        </w:rPr>
        <w:t xml:space="preserve">отя он и ощущает себя счастливым, </w:t>
      </w:r>
      <w:r w:rsidR="00AA29E0">
        <w:rPr>
          <w:rFonts w:ascii="Times New Roman" w:hAnsi="Times New Roman" w:cs="Times New Roman"/>
          <w:sz w:val="28"/>
          <w:szCs w:val="28"/>
        </w:rPr>
        <w:t>потому что его мечта реализовалась.</w:t>
      </w:r>
      <w:r w:rsidR="0013175D">
        <w:rPr>
          <w:rFonts w:ascii="Times New Roman" w:hAnsi="Times New Roman" w:cs="Times New Roman"/>
          <w:sz w:val="28"/>
          <w:szCs w:val="28"/>
        </w:rPr>
        <w:t xml:space="preserve"> </w:t>
      </w:r>
      <w:r w:rsidR="00B60472" w:rsidRPr="00B60472">
        <w:rPr>
          <w:rFonts w:ascii="Times New Roman" w:hAnsi="Times New Roman" w:cs="Times New Roman"/>
          <w:b/>
          <w:i/>
          <w:sz w:val="28"/>
          <w:szCs w:val="28"/>
        </w:rPr>
        <w:t>(Приложение 2).</w:t>
      </w:r>
    </w:p>
    <w:p w:rsidR="00307584" w:rsidRPr="00B60472" w:rsidRDefault="0030758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A0EBC" w:rsidRPr="00B60472" w:rsidRDefault="009A0EB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2640D" w:rsidRDefault="00F264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30758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F2640D" w:rsidRDefault="00F2640D">
      <w:pPr>
        <w:rPr>
          <w:rFonts w:ascii="Times New Roman" w:hAnsi="Times New Roman" w:cs="Times New Roman"/>
          <w:b/>
          <w:sz w:val="28"/>
          <w:szCs w:val="28"/>
        </w:rPr>
      </w:pPr>
    </w:p>
    <w:p w:rsidR="00907B72" w:rsidRPr="00907B72" w:rsidRDefault="00AA29E0">
      <w:pPr>
        <w:rPr>
          <w:rFonts w:ascii="Times New Roman" w:hAnsi="Times New Roman" w:cs="Times New Roman"/>
          <w:sz w:val="28"/>
          <w:szCs w:val="28"/>
        </w:rPr>
      </w:pPr>
      <w:r w:rsidRPr="00907B72">
        <w:rPr>
          <w:rFonts w:ascii="Times New Roman" w:hAnsi="Times New Roman" w:cs="Times New Roman"/>
          <w:b/>
          <w:sz w:val="28"/>
          <w:szCs w:val="28"/>
        </w:rPr>
        <w:t>3.3.</w:t>
      </w:r>
      <w:r w:rsidR="00907B72" w:rsidRPr="00907B72">
        <w:rPr>
          <w:rFonts w:ascii="Times New Roman" w:hAnsi="Times New Roman" w:cs="Times New Roman"/>
          <w:b/>
          <w:sz w:val="28"/>
          <w:szCs w:val="28"/>
        </w:rPr>
        <w:t xml:space="preserve"> Творчество Н.В.</w:t>
      </w:r>
      <w:r w:rsidR="00907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B72" w:rsidRPr="00907B72">
        <w:rPr>
          <w:rFonts w:ascii="Times New Roman" w:hAnsi="Times New Roman" w:cs="Times New Roman"/>
          <w:b/>
          <w:sz w:val="28"/>
          <w:szCs w:val="28"/>
        </w:rPr>
        <w:t>Гоголя</w:t>
      </w:r>
    </w:p>
    <w:p w:rsidR="003645E7" w:rsidRDefault="00907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175D">
        <w:rPr>
          <w:rFonts w:ascii="Times New Roman" w:hAnsi="Times New Roman" w:cs="Times New Roman"/>
          <w:sz w:val="28"/>
          <w:szCs w:val="28"/>
        </w:rPr>
        <w:t xml:space="preserve">Во всех произведениях русских писателей 19 века герои мечтают. Только мечты у всех разные. </w:t>
      </w:r>
      <w:r w:rsidR="00257B06">
        <w:rPr>
          <w:rFonts w:ascii="Times New Roman" w:hAnsi="Times New Roman" w:cs="Times New Roman"/>
          <w:sz w:val="28"/>
          <w:szCs w:val="28"/>
        </w:rPr>
        <w:t xml:space="preserve">Возьмем, к примеру, поэму «Мертвые души» и одного из героев.  </w:t>
      </w:r>
      <w:r w:rsidR="00263435">
        <w:rPr>
          <w:rFonts w:ascii="Times New Roman" w:hAnsi="Times New Roman" w:cs="Times New Roman"/>
          <w:sz w:val="28"/>
          <w:szCs w:val="28"/>
        </w:rPr>
        <w:t xml:space="preserve">У всякого, </w:t>
      </w:r>
      <w:r w:rsidR="0013175D">
        <w:rPr>
          <w:rFonts w:ascii="Times New Roman" w:hAnsi="Times New Roman" w:cs="Times New Roman"/>
          <w:sz w:val="28"/>
          <w:szCs w:val="28"/>
        </w:rPr>
        <w:t xml:space="preserve"> по словам </w:t>
      </w:r>
      <w:r w:rsidR="00C778E3">
        <w:rPr>
          <w:rFonts w:ascii="Times New Roman" w:hAnsi="Times New Roman" w:cs="Times New Roman"/>
          <w:sz w:val="28"/>
          <w:szCs w:val="28"/>
        </w:rPr>
        <w:t>Н.В. Гоголя, есть свой интерес,</w:t>
      </w:r>
      <w:r w:rsidR="0013175D">
        <w:rPr>
          <w:rFonts w:ascii="Times New Roman" w:hAnsi="Times New Roman" w:cs="Times New Roman"/>
          <w:sz w:val="28"/>
          <w:szCs w:val="28"/>
        </w:rPr>
        <w:t xml:space="preserve"> «задор», - у Манилова «ничего не было». Мечты, конечно, были. Но какие? Я бы сказала, </w:t>
      </w:r>
      <w:proofErr w:type="gramStart"/>
      <w:r w:rsidR="0013175D">
        <w:rPr>
          <w:rFonts w:ascii="Times New Roman" w:hAnsi="Times New Roman" w:cs="Times New Roman"/>
          <w:sz w:val="28"/>
          <w:szCs w:val="28"/>
        </w:rPr>
        <w:t>пустые</w:t>
      </w:r>
      <w:proofErr w:type="gramEnd"/>
      <w:r w:rsidR="0013175D">
        <w:rPr>
          <w:rFonts w:ascii="Times New Roman" w:hAnsi="Times New Roman" w:cs="Times New Roman"/>
          <w:sz w:val="28"/>
          <w:szCs w:val="28"/>
        </w:rPr>
        <w:t xml:space="preserve">. В эпизоде, когда Чичиков уехал, Манилов </w:t>
      </w:r>
      <w:r w:rsidR="00257B06">
        <w:rPr>
          <w:rFonts w:ascii="Times New Roman" w:hAnsi="Times New Roman" w:cs="Times New Roman"/>
          <w:sz w:val="28"/>
          <w:szCs w:val="28"/>
        </w:rPr>
        <w:t xml:space="preserve"> предается мечтам. </w:t>
      </w:r>
      <w:proofErr w:type="gramStart"/>
      <w:r w:rsidR="00257B06">
        <w:rPr>
          <w:rFonts w:ascii="Times New Roman" w:hAnsi="Times New Roman" w:cs="Times New Roman"/>
          <w:sz w:val="28"/>
          <w:szCs w:val="28"/>
        </w:rPr>
        <w:t>«Он думал о благополучии  дружеской жизни, о том, как бы хорошо было жить с другом  на берегу какой-нибудь реки, потом чрез эту реку начал строиться у него мост, потом огромнейший дом с таким высоким бельведером, что можно оттуда видеть даже Москву и там пить вечером  чай на открытом воздухе и рассуждать о каких-нибудь приятных предметах».</w:t>
      </w:r>
      <w:r w:rsidR="000703A1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proofErr w:type="gramEnd"/>
    </w:p>
    <w:p w:rsidR="00257B06" w:rsidRPr="00B60472" w:rsidRDefault="00BD2BA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57B06">
        <w:rPr>
          <w:rFonts w:ascii="Times New Roman" w:hAnsi="Times New Roman" w:cs="Times New Roman"/>
          <w:sz w:val="28"/>
          <w:szCs w:val="28"/>
        </w:rPr>
        <w:t>Мечты о песочных замках, не подкрепленные де</w:t>
      </w:r>
      <w:r w:rsidR="00263435">
        <w:rPr>
          <w:rFonts w:ascii="Times New Roman" w:hAnsi="Times New Roman" w:cs="Times New Roman"/>
          <w:sz w:val="28"/>
          <w:szCs w:val="28"/>
        </w:rPr>
        <w:t xml:space="preserve">лами, дельными мыслями, </w:t>
      </w:r>
      <w:r w:rsidR="00AF6B96">
        <w:rPr>
          <w:rFonts w:ascii="Times New Roman" w:hAnsi="Times New Roman" w:cs="Times New Roman"/>
          <w:sz w:val="28"/>
          <w:szCs w:val="28"/>
        </w:rPr>
        <w:t xml:space="preserve">- </w:t>
      </w:r>
      <w:r w:rsidR="00263435">
        <w:rPr>
          <w:rFonts w:ascii="Times New Roman" w:hAnsi="Times New Roman" w:cs="Times New Roman"/>
          <w:sz w:val="28"/>
          <w:szCs w:val="28"/>
        </w:rPr>
        <w:t>пустые мечты.</w:t>
      </w:r>
      <w:r w:rsidR="00257B06">
        <w:rPr>
          <w:rFonts w:ascii="Times New Roman" w:hAnsi="Times New Roman" w:cs="Times New Roman"/>
          <w:sz w:val="28"/>
          <w:szCs w:val="28"/>
        </w:rPr>
        <w:t xml:space="preserve"> Пустой человек Манилов. Пустой.</w:t>
      </w:r>
      <w:r w:rsidR="00B60472">
        <w:rPr>
          <w:rFonts w:ascii="Times New Roman" w:hAnsi="Times New Roman" w:cs="Times New Roman"/>
          <w:sz w:val="28"/>
          <w:szCs w:val="28"/>
        </w:rPr>
        <w:t xml:space="preserve"> </w:t>
      </w:r>
      <w:r w:rsidR="00B60472" w:rsidRPr="00B60472">
        <w:rPr>
          <w:rFonts w:ascii="Times New Roman" w:hAnsi="Times New Roman" w:cs="Times New Roman"/>
          <w:b/>
          <w:i/>
          <w:sz w:val="28"/>
          <w:szCs w:val="28"/>
        </w:rPr>
        <w:t>(Приложение 3)</w:t>
      </w:r>
    </w:p>
    <w:p w:rsidR="00263435" w:rsidRDefault="00263435">
      <w:pPr>
        <w:rPr>
          <w:rFonts w:ascii="Times New Roman" w:hAnsi="Times New Roman" w:cs="Times New Roman"/>
          <w:sz w:val="28"/>
          <w:szCs w:val="28"/>
        </w:rPr>
      </w:pPr>
    </w:p>
    <w:p w:rsidR="00907B72" w:rsidRDefault="00907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2BA4">
        <w:rPr>
          <w:rFonts w:ascii="Times New Roman" w:hAnsi="Times New Roman" w:cs="Times New Roman"/>
          <w:sz w:val="28"/>
          <w:szCs w:val="28"/>
        </w:rPr>
        <w:t xml:space="preserve"> </w:t>
      </w:r>
      <w:r w:rsidR="00263435">
        <w:rPr>
          <w:rFonts w:ascii="Times New Roman" w:hAnsi="Times New Roman" w:cs="Times New Roman"/>
          <w:sz w:val="28"/>
          <w:szCs w:val="28"/>
        </w:rPr>
        <w:t>Другой</w:t>
      </w:r>
      <w:r w:rsidR="009E7D1E">
        <w:rPr>
          <w:rFonts w:ascii="Times New Roman" w:hAnsi="Times New Roman" w:cs="Times New Roman"/>
          <w:sz w:val="28"/>
          <w:szCs w:val="28"/>
        </w:rPr>
        <w:t xml:space="preserve"> </w:t>
      </w:r>
      <w:r w:rsidR="00263435">
        <w:rPr>
          <w:rFonts w:ascii="Times New Roman" w:hAnsi="Times New Roman" w:cs="Times New Roman"/>
          <w:sz w:val="28"/>
          <w:szCs w:val="28"/>
        </w:rPr>
        <w:t xml:space="preserve"> гоголевский</w:t>
      </w:r>
      <w:r w:rsidR="009E7D1E">
        <w:rPr>
          <w:rFonts w:ascii="Times New Roman" w:hAnsi="Times New Roman" w:cs="Times New Roman"/>
          <w:sz w:val="28"/>
          <w:szCs w:val="28"/>
        </w:rPr>
        <w:t xml:space="preserve"> </w:t>
      </w:r>
      <w:r w:rsidR="00263435">
        <w:rPr>
          <w:rFonts w:ascii="Times New Roman" w:hAnsi="Times New Roman" w:cs="Times New Roman"/>
          <w:sz w:val="28"/>
          <w:szCs w:val="28"/>
        </w:rPr>
        <w:t xml:space="preserve"> герой,</w:t>
      </w:r>
      <w:r w:rsidR="009E7D1E">
        <w:rPr>
          <w:rFonts w:ascii="Times New Roman" w:hAnsi="Times New Roman" w:cs="Times New Roman"/>
          <w:sz w:val="28"/>
          <w:szCs w:val="28"/>
        </w:rPr>
        <w:t xml:space="preserve"> </w:t>
      </w:r>
      <w:r w:rsidR="00263435">
        <w:rPr>
          <w:rFonts w:ascii="Times New Roman" w:hAnsi="Times New Roman" w:cs="Times New Roman"/>
          <w:sz w:val="28"/>
          <w:szCs w:val="28"/>
        </w:rPr>
        <w:t xml:space="preserve"> Акакий Акакиевич</w:t>
      </w:r>
      <w:r w:rsidR="009E7D1E">
        <w:rPr>
          <w:rFonts w:ascii="Times New Roman" w:hAnsi="Times New Roman" w:cs="Times New Roman"/>
          <w:sz w:val="28"/>
          <w:szCs w:val="28"/>
        </w:rPr>
        <w:t xml:space="preserve"> </w:t>
      </w:r>
      <w:r w:rsidR="00263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435">
        <w:rPr>
          <w:rFonts w:ascii="Times New Roman" w:hAnsi="Times New Roman" w:cs="Times New Roman"/>
          <w:sz w:val="28"/>
          <w:szCs w:val="28"/>
        </w:rPr>
        <w:t>Башмачкин</w:t>
      </w:r>
      <w:proofErr w:type="spellEnd"/>
      <w:r w:rsidR="00263435">
        <w:rPr>
          <w:rFonts w:ascii="Times New Roman" w:hAnsi="Times New Roman" w:cs="Times New Roman"/>
          <w:sz w:val="28"/>
          <w:szCs w:val="28"/>
        </w:rPr>
        <w:t>,</w:t>
      </w:r>
      <w:r w:rsidR="009E7D1E">
        <w:rPr>
          <w:rFonts w:ascii="Times New Roman" w:hAnsi="Times New Roman" w:cs="Times New Roman"/>
          <w:sz w:val="28"/>
          <w:szCs w:val="28"/>
        </w:rPr>
        <w:t xml:space="preserve"> </w:t>
      </w:r>
      <w:r w:rsidR="00263435">
        <w:rPr>
          <w:rFonts w:ascii="Times New Roman" w:hAnsi="Times New Roman" w:cs="Times New Roman"/>
          <w:sz w:val="28"/>
          <w:szCs w:val="28"/>
        </w:rPr>
        <w:t xml:space="preserve"> тоже мечтает. </w:t>
      </w:r>
      <w:r w:rsidR="00A62B98">
        <w:rPr>
          <w:rFonts w:ascii="Times New Roman" w:hAnsi="Times New Roman" w:cs="Times New Roman"/>
          <w:sz w:val="28"/>
          <w:szCs w:val="28"/>
        </w:rPr>
        <w:t>Его мечта</w:t>
      </w:r>
      <w:r w:rsidR="009E7D1E">
        <w:rPr>
          <w:rFonts w:ascii="Times New Roman" w:hAnsi="Times New Roman" w:cs="Times New Roman"/>
          <w:sz w:val="28"/>
          <w:szCs w:val="28"/>
        </w:rPr>
        <w:t xml:space="preserve"> </w:t>
      </w:r>
      <w:r w:rsidR="00A62B98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9E7D1E">
        <w:rPr>
          <w:rFonts w:ascii="Times New Roman" w:hAnsi="Times New Roman" w:cs="Times New Roman"/>
          <w:sz w:val="28"/>
          <w:szCs w:val="28"/>
        </w:rPr>
        <w:t xml:space="preserve"> </w:t>
      </w:r>
      <w:r w:rsidR="00A62B98">
        <w:rPr>
          <w:rFonts w:ascii="Times New Roman" w:hAnsi="Times New Roman" w:cs="Times New Roman"/>
          <w:sz w:val="28"/>
          <w:szCs w:val="28"/>
        </w:rPr>
        <w:t xml:space="preserve"> приземленная: он</w:t>
      </w:r>
      <w:r w:rsidR="009E7D1E">
        <w:rPr>
          <w:rFonts w:ascii="Times New Roman" w:hAnsi="Times New Roman" w:cs="Times New Roman"/>
          <w:sz w:val="28"/>
          <w:szCs w:val="28"/>
        </w:rPr>
        <w:t xml:space="preserve"> </w:t>
      </w:r>
      <w:r w:rsidR="00A62B98">
        <w:rPr>
          <w:rFonts w:ascii="Times New Roman" w:hAnsi="Times New Roman" w:cs="Times New Roman"/>
          <w:sz w:val="28"/>
          <w:szCs w:val="28"/>
        </w:rPr>
        <w:t xml:space="preserve"> мечтает о новой шинели, как только понял, что старая совсем износилась. Он голодает, не пьет вечером чай, не зажигает свечу, экономит на всем. «Он совершенно приучился голодать  по вечерам; но зато  он питался духовно, нося в мыслях своих вечную идею будущей шинели.</w:t>
      </w:r>
      <w:r w:rsidR="00307584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BD2BA4" w:rsidRDefault="00907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2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2B98">
        <w:rPr>
          <w:rFonts w:ascii="Times New Roman" w:hAnsi="Times New Roman" w:cs="Times New Roman"/>
          <w:sz w:val="28"/>
          <w:szCs w:val="28"/>
        </w:rPr>
        <w:t>С этих пор как будто самое существование его сделалось как-то полнее, как будто бы он женился, как будто другой человек присутствовал с ним</w:t>
      </w:r>
      <w:r w:rsidR="008B0C94">
        <w:rPr>
          <w:rFonts w:ascii="Times New Roman" w:hAnsi="Times New Roman" w:cs="Times New Roman"/>
          <w:sz w:val="28"/>
          <w:szCs w:val="28"/>
        </w:rPr>
        <w:t>, как будто он был не один, а какая-то приятная подруга жизни согласилась с ним проходить вместе жизненную дорогу, - и подруга эта была не кто другая, как та шинель на толстой вате, на крепкой подкладке без износу».</w:t>
      </w:r>
      <w:r w:rsidR="00307584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proofErr w:type="gramEnd"/>
    </w:p>
    <w:p w:rsidR="00DC5105" w:rsidRDefault="00BD2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0C94">
        <w:rPr>
          <w:rFonts w:ascii="Times New Roman" w:hAnsi="Times New Roman" w:cs="Times New Roman"/>
          <w:sz w:val="28"/>
          <w:szCs w:val="28"/>
        </w:rPr>
        <w:t xml:space="preserve"> Он изменился, стал тверже характером, живее, решительнее, как человек, который поставил перед собой цель. Мечта о новой шинели помогает Акакию Акакиевичу пережить трудное время, заполучить вожделенную шинель</w:t>
      </w:r>
      <w:r w:rsidR="004B0F6E">
        <w:rPr>
          <w:rFonts w:ascii="Times New Roman" w:hAnsi="Times New Roman" w:cs="Times New Roman"/>
          <w:sz w:val="28"/>
          <w:szCs w:val="28"/>
        </w:rPr>
        <w:t xml:space="preserve">, недолго порадоваться,  ощутить себя человеком среди сослуживцев </w:t>
      </w:r>
      <w:r w:rsidR="008B0C94">
        <w:rPr>
          <w:rFonts w:ascii="Times New Roman" w:hAnsi="Times New Roman" w:cs="Times New Roman"/>
          <w:sz w:val="28"/>
          <w:szCs w:val="28"/>
        </w:rPr>
        <w:t xml:space="preserve"> – и умереть, когда воры уносят ее, когда  никто не хоч</w:t>
      </w:r>
      <w:r w:rsidR="004B0F6E">
        <w:rPr>
          <w:rFonts w:ascii="Times New Roman" w:hAnsi="Times New Roman" w:cs="Times New Roman"/>
          <w:sz w:val="28"/>
          <w:szCs w:val="28"/>
        </w:rPr>
        <w:t>ет ему помочь. Вот мечтал, мечтал «маленький человек», и, может быть,  если бы не украли шинель, жизнь его бы изменилась к лучшему. Его  замечательный почерк, его аккуратность и дальше  бы отмечались  начальником. «Маленькая мечта» «маленького человека»  окончилась трагедией.</w:t>
      </w:r>
    </w:p>
    <w:p w:rsidR="00F2640D" w:rsidRDefault="00F26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D231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12B0E" w:rsidRPr="00B60472" w:rsidRDefault="00012B0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соотнести содержание повести Ф.М. Достоевского «Белые ночи» со словами Н.В. Гоголя  из повести «Невский проспект»: «Все обман, все мечта, все не то, чем кажется…».</w:t>
      </w:r>
      <w:r w:rsidR="00B60472">
        <w:rPr>
          <w:rFonts w:ascii="Times New Roman" w:hAnsi="Times New Roman" w:cs="Times New Roman"/>
          <w:sz w:val="28"/>
          <w:szCs w:val="28"/>
        </w:rPr>
        <w:t xml:space="preserve"> </w:t>
      </w:r>
      <w:r w:rsidR="00B60472">
        <w:rPr>
          <w:rFonts w:ascii="Times New Roman" w:hAnsi="Times New Roman" w:cs="Times New Roman"/>
          <w:b/>
          <w:i/>
          <w:sz w:val="28"/>
          <w:szCs w:val="28"/>
        </w:rPr>
        <w:t>(Приложение 4</w:t>
      </w:r>
      <w:r w:rsidR="00B60472" w:rsidRPr="00B60472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25502A" w:rsidRDefault="0025502A">
      <w:pPr>
        <w:rPr>
          <w:rFonts w:ascii="Times New Roman" w:hAnsi="Times New Roman" w:cs="Times New Roman"/>
          <w:sz w:val="28"/>
          <w:szCs w:val="28"/>
        </w:rPr>
      </w:pPr>
    </w:p>
    <w:p w:rsidR="0025502A" w:rsidRPr="00866301" w:rsidRDefault="0025502A">
      <w:pPr>
        <w:rPr>
          <w:rFonts w:ascii="Times New Roman" w:hAnsi="Times New Roman" w:cs="Times New Roman"/>
          <w:b/>
          <w:sz w:val="28"/>
          <w:szCs w:val="28"/>
        </w:rPr>
      </w:pPr>
      <w:r w:rsidRPr="00866301">
        <w:rPr>
          <w:rFonts w:ascii="Times New Roman" w:hAnsi="Times New Roman" w:cs="Times New Roman"/>
          <w:b/>
          <w:sz w:val="28"/>
          <w:szCs w:val="28"/>
        </w:rPr>
        <w:t>3.4.Мечта и смысл жизни</w:t>
      </w:r>
    </w:p>
    <w:p w:rsidR="0025502A" w:rsidRDefault="00255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71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оман  В.А. Каверина, написанный в 19</w:t>
      </w:r>
      <w:r w:rsidR="00F07C63">
        <w:rPr>
          <w:rFonts w:ascii="Times New Roman" w:hAnsi="Times New Roman" w:cs="Times New Roman"/>
          <w:sz w:val="28"/>
          <w:szCs w:val="28"/>
        </w:rPr>
        <w:t>38-1944 годах,  называется «Два капитана»</w:t>
      </w:r>
      <w:r>
        <w:rPr>
          <w:rFonts w:ascii="Times New Roman" w:hAnsi="Times New Roman" w:cs="Times New Roman"/>
          <w:sz w:val="28"/>
          <w:szCs w:val="28"/>
        </w:rPr>
        <w:t xml:space="preserve"> и рассказывает о судьбе Сани Григорьева, летчика, исследователя, </w:t>
      </w:r>
      <w:r>
        <w:rPr>
          <w:rFonts w:ascii="Times New Roman" w:hAnsi="Times New Roman" w:cs="Times New Roman"/>
          <w:sz w:val="28"/>
          <w:szCs w:val="28"/>
        </w:rPr>
        <w:lastRenderedPageBreak/>
        <w:t>неравнодушного человека. Он узнает историю трагического исчезновения  полярной экспедиции капитана Татаринова и мечтает узнать о ней подробно во имя любви к его дочери. Он хочет доказать, что капитан Татаринов, отважный первооткрыватель</w:t>
      </w:r>
      <w:r w:rsidR="00E87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верного пути, сов</w:t>
      </w:r>
      <w:r w:rsidR="00F07C63">
        <w:rPr>
          <w:rFonts w:ascii="Times New Roman" w:hAnsi="Times New Roman" w:cs="Times New Roman"/>
          <w:sz w:val="28"/>
          <w:szCs w:val="28"/>
        </w:rPr>
        <w:t>ершил подвиг, отдав свою жизнь во имя людей.</w:t>
      </w:r>
    </w:p>
    <w:p w:rsidR="0025502A" w:rsidRDefault="00E8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502A">
        <w:rPr>
          <w:rFonts w:ascii="Times New Roman" w:hAnsi="Times New Roman" w:cs="Times New Roman"/>
          <w:sz w:val="28"/>
          <w:szCs w:val="28"/>
        </w:rPr>
        <w:t xml:space="preserve">Мечта Сани сбывается – он отыскал следы экспедиции. </w:t>
      </w:r>
      <w:r>
        <w:rPr>
          <w:rFonts w:ascii="Times New Roman" w:hAnsi="Times New Roman" w:cs="Times New Roman"/>
          <w:sz w:val="28"/>
          <w:szCs w:val="28"/>
        </w:rPr>
        <w:t>Мечта способна придавать смысл человеческой жизни в том случае, е</w:t>
      </w:r>
      <w:r w:rsidR="00F07C63">
        <w:rPr>
          <w:rFonts w:ascii="Times New Roman" w:hAnsi="Times New Roman" w:cs="Times New Roman"/>
          <w:sz w:val="28"/>
          <w:szCs w:val="28"/>
        </w:rPr>
        <w:t xml:space="preserve">сли человек предпринимает многое </w:t>
      </w:r>
      <w:r>
        <w:rPr>
          <w:rFonts w:ascii="Times New Roman" w:hAnsi="Times New Roman" w:cs="Times New Roman"/>
          <w:sz w:val="28"/>
          <w:szCs w:val="28"/>
        </w:rPr>
        <w:t xml:space="preserve"> для ее осуществления. </w:t>
      </w:r>
    </w:p>
    <w:p w:rsidR="002557DE" w:rsidRDefault="00E8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ному герою пришлось преодоле</w:t>
      </w:r>
      <w:r w:rsidR="003348C3">
        <w:rPr>
          <w:rFonts w:ascii="Times New Roman" w:hAnsi="Times New Roman" w:cs="Times New Roman"/>
          <w:sz w:val="28"/>
          <w:szCs w:val="28"/>
        </w:rPr>
        <w:t xml:space="preserve">ть немало жизненных трудностей: остался без родителей,  голодал, учился, стал </w:t>
      </w:r>
      <w:r w:rsidR="002557DE">
        <w:rPr>
          <w:rFonts w:ascii="Times New Roman" w:hAnsi="Times New Roman" w:cs="Times New Roman"/>
          <w:sz w:val="28"/>
          <w:szCs w:val="28"/>
        </w:rPr>
        <w:t>полярным летчиком, воевал. И все это время он мечтал найти следы экспедиции. Он собирал документы, встречался с людьми, знавшими капитана Татаринова, с людьми, которые не верили в успех его поисков,  которые доказали значимость открытия капитана.</w:t>
      </w:r>
      <w:r w:rsidR="000703A1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</w:p>
    <w:p w:rsidR="00E8718E" w:rsidRPr="00B60472" w:rsidRDefault="002557D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не Григорьеву  пришлось </w:t>
      </w:r>
      <w:r w:rsidR="003348C3">
        <w:rPr>
          <w:rFonts w:ascii="Times New Roman" w:hAnsi="Times New Roman" w:cs="Times New Roman"/>
          <w:sz w:val="28"/>
          <w:szCs w:val="28"/>
        </w:rPr>
        <w:t xml:space="preserve"> </w:t>
      </w:r>
      <w:r w:rsidR="00E8718E">
        <w:rPr>
          <w:rFonts w:ascii="Times New Roman" w:hAnsi="Times New Roman" w:cs="Times New Roman"/>
          <w:sz w:val="28"/>
          <w:szCs w:val="28"/>
        </w:rPr>
        <w:t xml:space="preserve">столкнуться с подлостью, предательством, несправедливостью. Однако </w:t>
      </w:r>
      <w:r w:rsidR="003348C3">
        <w:rPr>
          <w:rFonts w:ascii="Times New Roman" w:hAnsi="Times New Roman" w:cs="Times New Roman"/>
          <w:sz w:val="28"/>
          <w:szCs w:val="28"/>
        </w:rPr>
        <w:t xml:space="preserve">он не сломался, </w:t>
      </w:r>
      <w:r w:rsidR="00E8718E">
        <w:rPr>
          <w:rFonts w:ascii="Times New Roman" w:hAnsi="Times New Roman" w:cs="Times New Roman"/>
          <w:sz w:val="28"/>
          <w:szCs w:val="28"/>
        </w:rPr>
        <w:t xml:space="preserve"> </w:t>
      </w:r>
      <w:r w:rsidR="003348C3">
        <w:rPr>
          <w:rFonts w:ascii="Times New Roman" w:hAnsi="Times New Roman" w:cs="Times New Roman"/>
          <w:sz w:val="28"/>
          <w:szCs w:val="28"/>
        </w:rPr>
        <w:t>в</w:t>
      </w:r>
      <w:r w:rsidR="00E8718E">
        <w:rPr>
          <w:rFonts w:ascii="Times New Roman" w:hAnsi="Times New Roman" w:cs="Times New Roman"/>
          <w:sz w:val="28"/>
          <w:szCs w:val="28"/>
        </w:rPr>
        <w:t xml:space="preserve">ыстоял </w:t>
      </w:r>
      <w:r w:rsidR="003348C3">
        <w:rPr>
          <w:rFonts w:ascii="Times New Roman" w:hAnsi="Times New Roman" w:cs="Times New Roman"/>
          <w:sz w:val="28"/>
          <w:szCs w:val="28"/>
        </w:rPr>
        <w:t>и осуществил заветную мечту</w:t>
      </w:r>
      <w:r w:rsidR="00F07C63">
        <w:rPr>
          <w:rFonts w:ascii="Times New Roman" w:hAnsi="Times New Roman" w:cs="Times New Roman"/>
          <w:sz w:val="28"/>
          <w:szCs w:val="28"/>
        </w:rPr>
        <w:t xml:space="preserve"> всей своей жизни</w:t>
      </w:r>
      <w:r w:rsidR="003348C3">
        <w:rPr>
          <w:rFonts w:ascii="Times New Roman" w:hAnsi="Times New Roman" w:cs="Times New Roman"/>
          <w:sz w:val="28"/>
          <w:szCs w:val="28"/>
        </w:rPr>
        <w:t>,</w:t>
      </w:r>
      <w:r w:rsidR="00E8718E">
        <w:rPr>
          <w:rFonts w:ascii="Times New Roman" w:hAnsi="Times New Roman" w:cs="Times New Roman"/>
          <w:sz w:val="28"/>
          <w:szCs w:val="28"/>
        </w:rPr>
        <w:t xml:space="preserve"> </w:t>
      </w:r>
      <w:r w:rsidR="003348C3">
        <w:rPr>
          <w:rFonts w:ascii="Times New Roman" w:hAnsi="Times New Roman" w:cs="Times New Roman"/>
          <w:sz w:val="28"/>
          <w:szCs w:val="28"/>
        </w:rPr>
        <w:t>с</w:t>
      </w:r>
      <w:r w:rsidR="00E8718E">
        <w:rPr>
          <w:rFonts w:ascii="Times New Roman" w:hAnsi="Times New Roman" w:cs="Times New Roman"/>
          <w:sz w:val="28"/>
          <w:szCs w:val="28"/>
        </w:rPr>
        <w:t>амостоятельно разгадав</w:t>
      </w:r>
      <w:r w:rsidR="00F07C63">
        <w:rPr>
          <w:rFonts w:ascii="Times New Roman" w:hAnsi="Times New Roman" w:cs="Times New Roman"/>
          <w:sz w:val="28"/>
          <w:szCs w:val="28"/>
        </w:rPr>
        <w:t xml:space="preserve"> главную загадку в своей жизни, руководствуясь  своим девизом: «Бороться и искать, найти и не сдаваться</w:t>
      </w:r>
      <w:r w:rsidR="00F07C63" w:rsidRPr="00B60472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B60472">
        <w:rPr>
          <w:rFonts w:ascii="Times New Roman" w:hAnsi="Times New Roman" w:cs="Times New Roman"/>
          <w:b/>
          <w:i/>
          <w:sz w:val="28"/>
          <w:szCs w:val="28"/>
        </w:rPr>
        <w:t xml:space="preserve"> (Приложение 5</w:t>
      </w:r>
      <w:r w:rsidR="00B60472" w:rsidRPr="00B60472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866301" w:rsidRPr="00F2640D" w:rsidRDefault="00E8718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301">
        <w:rPr>
          <w:rFonts w:ascii="Times New Roman" w:hAnsi="Times New Roman" w:cs="Times New Roman"/>
          <w:sz w:val="28"/>
          <w:szCs w:val="28"/>
        </w:rPr>
        <w:t xml:space="preserve">   </w:t>
      </w:r>
      <w:r w:rsidR="00F07C63">
        <w:rPr>
          <w:rFonts w:ascii="Times New Roman" w:hAnsi="Times New Roman" w:cs="Times New Roman"/>
          <w:sz w:val="28"/>
          <w:szCs w:val="28"/>
        </w:rPr>
        <w:t xml:space="preserve"> </w:t>
      </w:r>
      <w:r w:rsidR="00866301" w:rsidRPr="00866301">
        <w:rPr>
          <w:rFonts w:ascii="Times New Roman" w:hAnsi="Times New Roman" w:cs="Times New Roman"/>
          <w:b/>
          <w:sz w:val="28"/>
          <w:szCs w:val="28"/>
        </w:rPr>
        <w:t>3.5.Мечтатели  в  поэзии</w:t>
      </w:r>
    </w:p>
    <w:p w:rsidR="00866301" w:rsidRDefault="006C7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6301">
        <w:rPr>
          <w:rFonts w:ascii="Times New Roman" w:hAnsi="Times New Roman" w:cs="Times New Roman"/>
          <w:sz w:val="28"/>
          <w:szCs w:val="28"/>
        </w:rPr>
        <w:t>Поэ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6301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301">
        <w:rPr>
          <w:rFonts w:ascii="Times New Roman" w:hAnsi="Times New Roman" w:cs="Times New Roman"/>
          <w:sz w:val="28"/>
          <w:szCs w:val="28"/>
        </w:rPr>
        <w:t>ник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301">
        <w:rPr>
          <w:rFonts w:ascii="Times New Roman" w:hAnsi="Times New Roman" w:cs="Times New Roman"/>
          <w:sz w:val="28"/>
          <w:szCs w:val="28"/>
        </w:rPr>
        <w:t xml:space="preserve"> 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301">
        <w:rPr>
          <w:rFonts w:ascii="Times New Roman" w:hAnsi="Times New Roman" w:cs="Times New Roman"/>
          <w:sz w:val="28"/>
          <w:szCs w:val="28"/>
        </w:rPr>
        <w:t xml:space="preserve"> жанр литера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6301">
        <w:rPr>
          <w:rFonts w:ascii="Times New Roman" w:hAnsi="Times New Roman" w:cs="Times New Roman"/>
          <w:sz w:val="28"/>
          <w:szCs w:val="28"/>
        </w:rPr>
        <w:t xml:space="preserve">  я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301">
        <w:rPr>
          <w:rFonts w:ascii="Times New Roman" w:hAnsi="Times New Roman" w:cs="Times New Roman"/>
          <w:sz w:val="28"/>
          <w:szCs w:val="28"/>
        </w:rPr>
        <w:t xml:space="preserve"> нам образы мечты.</w:t>
      </w:r>
      <w:r>
        <w:rPr>
          <w:rFonts w:ascii="Times New Roman" w:hAnsi="Times New Roman" w:cs="Times New Roman"/>
          <w:sz w:val="28"/>
          <w:szCs w:val="28"/>
        </w:rPr>
        <w:t xml:space="preserve"> Русские  поэты  внесли  свою  лепту  в  раскрытие  мотива  мечты  в поэзии.  О мечте писали </w:t>
      </w:r>
      <w:r w:rsidR="00F122DE">
        <w:rPr>
          <w:rFonts w:ascii="Times New Roman" w:hAnsi="Times New Roman" w:cs="Times New Roman"/>
          <w:sz w:val="28"/>
          <w:szCs w:val="28"/>
        </w:rPr>
        <w:t xml:space="preserve">А.С. Пушкин,  М.Ю. Лермонтов, Ф.К. </w:t>
      </w:r>
      <w:r>
        <w:rPr>
          <w:rFonts w:ascii="Times New Roman" w:hAnsi="Times New Roman" w:cs="Times New Roman"/>
          <w:sz w:val="28"/>
          <w:szCs w:val="28"/>
        </w:rPr>
        <w:t xml:space="preserve"> Сологуб,           К. 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фанов</w:t>
      </w:r>
      <w:proofErr w:type="gramEnd"/>
      <w:r>
        <w:rPr>
          <w:rFonts w:ascii="Times New Roman" w:hAnsi="Times New Roman" w:cs="Times New Roman"/>
          <w:sz w:val="28"/>
          <w:szCs w:val="28"/>
        </w:rPr>
        <w:t>,  И. Северянин,  В. Брюсов, Л. Мартынов,  Д. Хармс и многие другие поэты. Я проследила за воплощением  этой темы у некоторых  замечательных поэтов.</w:t>
      </w:r>
    </w:p>
    <w:p w:rsidR="00F07C63" w:rsidRDefault="00F26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F07C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6301" w:rsidRDefault="00866301">
      <w:pPr>
        <w:rPr>
          <w:rFonts w:ascii="Times New Roman" w:hAnsi="Times New Roman" w:cs="Times New Roman"/>
          <w:sz w:val="28"/>
          <w:szCs w:val="28"/>
        </w:rPr>
      </w:pPr>
      <w:r w:rsidRPr="00631A9C">
        <w:rPr>
          <w:rFonts w:ascii="Times New Roman" w:hAnsi="Times New Roman" w:cs="Times New Roman"/>
          <w:b/>
          <w:sz w:val="28"/>
          <w:szCs w:val="28"/>
        </w:rPr>
        <w:t>Даниил Хармс</w:t>
      </w:r>
      <w:r w:rsidR="00F122DE">
        <w:rPr>
          <w:rFonts w:ascii="Times New Roman" w:hAnsi="Times New Roman" w:cs="Times New Roman"/>
          <w:b/>
          <w:sz w:val="28"/>
          <w:szCs w:val="28"/>
        </w:rPr>
        <w:t xml:space="preserve"> (1905-1942)</w:t>
      </w:r>
      <w:r w:rsidR="00631A9C">
        <w:rPr>
          <w:rFonts w:ascii="Times New Roman" w:hAnsi="Times New Roman" w:cs="Times New Roman"/>
          <w:sz w:val="28"/>
          <w:szCs w:val="28"/>
        </w:rPr>
        <w:t xml:space="preserve">, </w:t>
      </w:r>
      <w:r w:rsidR="00F122DE">
        <w:rPr>
          <w:rFonts w:ascii="Times New Roman" w:hAnsi="Times New Roman" w:cs="Times New Roman"/>
          <w:sz w:val="28"/>
          <w:szCs w:val="28"/>
        </w:rPr>
        <w:t xml:space="preserve">русский писатель, поэт </w:t>
      </w:r>
      <w:r>
        <w:rPr>
          <w:rFonts w:ascii="Times New Roman" w:hAnsi="Times New Roman" w:cs="Times New Roman"/>
          <w:sz w:val="28"/>
          <w:szCs w:val="28"/>
        </w:rPr>
        <w:t xml:space="preserve"> пишет:</w:t>
      </w:r>
    </w:p>
    <w:p w:rsidR="00F07C63" w:rsidRDefault="00F07C63">
      <w:pPr>
        <w:rPr>
          <w:rFonts w:ascii="Times New Roman" w:hAnsi="Times New Roman" w:cs="Times New Roman"/>
          <w:sz w:val="28"/>
          <w:szCs w:val="28"/>
        </w:rPr>
      </w:pPr>
    </w:p>
    <w:p w:rsidR="00866301" w:rsidRDefault="0086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мечтания погубят</w:t>
      </w:r>
      <w:r w:rsidR="00F122DE">
        <w:rPr>
          <w:rFonts w:ascii="Times New Roman" w:hAnsi="Times New Roman" w:cs="Times New Roman"/>
          <w:sz w:val="28"/>
          <w:szCs w:val="28"/>
        </w:rPr>
        <w:t>.</w:t>
      </w:r>
    </w:p>
    <w:p w:rsidR="00866301" w:rsidRDefault="0086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уровой жизни интерес</w:t>
      </w:r>
    </w:p>
    <w:p w:rsidR="00866301" w:rsidRDefault="0086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дым исчезнет. В то же время </w:t>
      </w:r>
    </w:p>
    <w:p w:rsidR="00866301" w:rsidRDefault="0086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л небес не прилетит.</w:t>
      </w:r>
    </w:p>
    <w:p w:rsidR="00866301" w:rsidRDefault="0086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янут страсти и желанья,</w:t>
      </w:r>
    </w:p>
    <w:p w:rsidR="00866301" w:rsidRDefault="0086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чится</w:t>
      </w:r>
      <w:r w:rsidR="006C7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юность</w:t>
      </w:r>
      <w:r w:rsidR="006C7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ылких дум.</w:t>
      </w:r>
    </w:p>
    <w:p w:rsidR="00866301" w:rsidRDefault="0086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ь! Оставь, мой друг, мечтанья,</w:t>
      </w:r>
    </w:p>
    <w:p w:rsidR="00866301" w:rsidRDefault="0086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</w:t>
      </w:r>
      <w:r w:rsidR="006C7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смерти</w:t>
      </w:r>
      <w:r w:rsidR="006C7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м.</w:t>
      </w:r>
    </w:p>
    <w:p w:rsidR="001B2334" w:rsidRDefault="001B2334">
      <w:pPr>
        <w:rPr>
          <w:rFonts w:ascii="Times New Roman" w:hAnsi="Times New Roman" w:cs="Times New Roman"/>
          <w:sz w:val="28"/>
          <w:szCs w:val="28"/>
        </w:rPr>
      </w:pPr>
    </w:p>
    <w:p w:rsidR="001B2334" w:rsidRDefault="001B2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Хармса </w:t>
      </w:r>
      <w:r w:rsidR="00F122DE">
        <w:rPr>
          <w:rFonts w:ascii="Times New Roman" w:hAnsi="Times New Roman" w:cs="Times New Roman"/>
          <w:sz w:val="28"/>
          <w:szCs w:val="28"/>
        </w:rPr>
        <w:t>речь идет о трагической стороне мечтаний. Юность уйдет, уйдут и пылкие мечты.</w:t>
      </w:r>
    </w:p>
    <w:p w:rsidR="00866301" w:rsidRDefault="00866301">
      <w:pPr>
        <w:rPr>
          <w:rFonts w:ascii="Times New Roman" w:hAnsi="Times New Roman" w:cs="Times New Roman"/>
          <w:sz w:val="28"/>
          <w:szCs w:val="28"/>
        </w:rPr>
      </w:pPr>
    </w:p>
    <w:p w:rsidR="00866301" w:rsidRDefault="00866301">
      <w:pPr>
        <w:rPr>
          <w:rFonts w:ascii="Times New Roman" w:hAnsi="Times New Roman" w:cs="Times New Roman"/>
          <w:sz w:val="28"/>
          <w:szCs w:val="28"/>
        </w:rPr>
      </w:pPr>
    </w:p>
    <w:p w:rsidR="00866301" w:rsidRDefault="00DE798B">
      <w:pPr>
        <w:rPr>
          <w:rFonts w:ascii="Times New Roman" w:hAnsi="Times New Roman" w:cs="Times New Roman"/>
          <w:sz w:val="28"/>
          <w:szCs w:val="28"/>
        </w:rPr>
      </w:pPr>
      <w:r w:rsidRPr="00631A9C">
        <w:rPr>
          <w:rFonts w:ascii="Times New Roman" w:hAnsi="Times New Roman" w:cs="Times New Roman"/>
          <w:b/>
          <w:sz w:val="28"/>
          <w:szCs w:val="28"/>
        </w:rPr>
        <w:t>Валерий</w:t>
      </w:r>
      <w:r w:rsidR="001B2334" w:rsidRPr="00631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A9C">
        <w:rPr>
          <w:rFonts w:ascii="Times New Roman" w:hAnsi="Times New Roman" w:cs="Times New Roman"/>
          <w:b/>
          <w:sz w:val="28"/>
          <w:szCs w:val="28"/>
        </w:rPr>
        <w:t xml:space="preserve"> Брюсов</w:t>
      </w:r>
      <w:r w:rsidR="001B2334">
        <w:rPr>
          <w:rFonts w:ascii="Times New Roman" w:hAnsi="Times New Roman" w:cs="Times New Roman"/>
          <w:sz w:val="28"/>
          <w:szCs w:val="28"/>
        </w:rPr>
        <w:t>(</w:t>
      </w:r>
      <w:r w:rsidR="007231F4">
        <w:rPr>
          <w:rFonts w:ascii="Times New Roman" w:hAnsi="Times New Roman" w:cs="Times New Roman"/>
          <w:sz w:val="28"/>
          <w:szCs w:val="28"/>
        </w:rPr>
        <w:t>1873-1924), русский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 w:rsidR="007231F4">
        <w:rPr>
          <w:rFonts w:ascii="Times New Roman" w:hAnsi="Times New Roman" w:cs="Times New Roman"/>
          <w:sz w:val="28"/>
          <w:szCs w:val="28"/>
        </w:rPr>
        <w:t xml:space="preserve"> поэт, прозаик,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 w:rsidR="007231F4">
        <w:rPr>
          <w:rFonts w:ascii="Times New Roman" w:hAnsi="Times New Roman" w:cs="Times New Roman"/>
          <w:sz w:val="28"/>
          <w:szCs w:val="28"/>
        </w:rPr>
        <w:t xml:space="preserve"> переводчик,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ем стихотворении пишет:</w:t>
      </w:r>
    </w:p>
    <w:p w:rsidR="00DE798B" w:rsidRDefault="00DE7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мечте люб кругозор пустынь,</w:t>
      </w:r>
    </w:p>
    <w:p w:rsidR="00DE798B" w:rsidRDefault="00DE7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</w:t>
      </w:r>
      <w:r w:rsidR="001B2334">
        <w:rPr>
          <w:rFonts w:ascii="Times New Roman" w:hAnsi="Times New Roman" w:cs="Times New Roman"/>
          <w:sz w:val="28"/>
          <w:szCs w:val="28"/>
        </w:rPr>
        <w:t xml:space="preserve"> степях блуждает вольной серной.</w:t>
      </w:r>
    </w:p>
    <w:p w:rsidR="001B2334" w:rsidRDefault="001B2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</w:t>
      </w:r>
    </w:p>
    <w:p w:rsidR="001B2334" w:rsidRDefault="001B2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скучен  путь,  проложенный и  мерный…</w:t>
      </w:r>
    </w:p>
    <w:p w:rsidR="001B2334" w:rsidRDefault="001B2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мечта  жаждет  свободы,  простора; ее не  должны  сковывать обыденность, ограниченность  кругозора.</w:t>
      </w:r>
    </w:p>
    <w:p w:rsidR="00DE798B" w:rsidRDefault="00DE798B">
      <w:pPr>
        <w:rPr>
          <w:rFonts w:ascii="Times New Roman" w:hAnsi="Times New Roman" w:cs="Times New Roman"/>
          <w:sz w:val="28"/>
          <w:szCs w:val="28"/>
        </w:rPr>
      </w:pPr>
    </w:p>
    <w:p w:rsidR="00DE798B" w:rsidRDefault="00F12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3D231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122DE" w:rsidRDefault="00DE798B">
      <w:pPr>
        <w:rPr>
          <w:rFonts w:ascii="Times New Roman" w:hAnsi="Times New Roman" w:cs="Times New Roman"/>
          <w:sz w:val="28"/>
          <w:szCs w:val="28"/>
        </w:rPr>
      </w:pPr>
      <w:r w:rsidRPr="00631A9C">
        <w:rPr>
          <w:rFonts w:ascii="Times New Roman" w:hAnsi="Times New Roman" w:cs="Times New Roman"/>
          <w:b/>
          <w:sz w:val="28"/>
          <w:szCs w:val="28"/>
        </w:rPr>
        <w:t>Игорь</w:t>
      </w:r>
      <w:r w:rsidR="001B2334" w:rsidRPr="00631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A9C">
        <w:rPr>
          <w:rFonts w:ascii="Times New Roman" w:hAnsi="Times New Roman" w:cs="Times New Roman"/>
          <w:b/>
          <w:sz w:val="28"/>
          <w:szCs w:val="28"/>
        </w:rPr>
        <w:t xml:space="preserve"> Северянин</w:t>
      </w:r>
      <w:r w:rsidR="007231F4">
        <w:rPr>
          <w:rFonts w:ascii="Times New Roman" w:hAnsi="Times New Roman" w:cs="Times New Roman"/>
          <w:sz w:val="28"/>
          <w:szCs w:val="28"/>
        </w:rPr>
        <w:t>(1887-1941),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 w:rsidR="007231F4">
        <w:rPr>
          <w:rFonts w:ascii="Times New Roman" w:hAnsi="Times New Roman" w:cs="Times New Roman"/>
          <w:sz w:val="28"/>
          <w:szCs w:val="28"/>
        </w:rPr>
        <w:t xml:space="preserve"> один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 w:rsidR="007231F4">
        <w:rPr>
          <w:rFonts w:ascii="Times New Roman" w:hAnsi="Times New Roman" w:cs="Times New Roman"/>
          <w:sz w:val="28"/>
          <w:szCs w:val="28"/>
        </w:rPr>
        <w:t xml:space="preserve"> из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 w:rsidR="007231F4">
        <w:rPr>
          <w:rFonts w:ascii="Times New Roman" w:hAnsi="Times New Roman" w:cs="Times New Roman"/>
          <w:sz w:val="28"/>
          <w:szCs w:val="28"/>
        </w:rPr>
        <w:t xml:space="preserve"> ярчайших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 w:rsidR="007231F4">
        <w:rPr>
          <w:rFonts w:ascii="Times New Roman" w:hAnsi="Times New Roman" w:cs="Times New Roman"/>
          <w:sz w:val="28"/>
          <w:szCs w:val="28"/>
        </w:rPr>
        <w:t xml:space="preserve"> представителей Серебряного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 w:rsidR="007231F4">
        <w:rPr>
          <w:rFonts w:ascii="Times New Roman" w:hAnsi="Times New Roman" w:cs="Times New Roman"/>
          <w:sz w:val="28"/>
          <w:szCs w:val="28"/>
        </w:rPr>
        <w:t xml:space="preserve"> века, </w:t>
      </w:r>
      <w:r w:rsidR="00F07C63">
        <w:rPr>
          <w:rFonts w:ascii="Times New Roman" w:hAnsi="Times New Roman" w:cs="Times New Roman"/>
          <w:sz w:val="28"/>
          <w:szCs w:val="28"/>
        </w:rPr>
        <w:t xml:space="preserve"> сравнивает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 w:rsidR="00F07C63">
        <w:rPr>
          <w:rFonts w:ascii="Times New Roman" w:hAnsi="Times New Roman" w:cs="Times New Roman"/>
          <w:sz w:val="28"/>
          <w:szCs w:val="28"/>
        </w:rPr>
        <w:t xml:space="preserve"> свою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 w:rsidR="00F07C63">
        <w:rPr>
          <w:rFonts w:ascii="Times New Roman" w:hAnsi="Times New Roman" w:cs="Times New Roman"/>
          <w:sz w:val="28"/>
          <w:szCs w:val="28"/>
        </w:rPr>
        <w:t xml:space="preserve"> мечту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 w:rsidR="00F07C63">
        <w:rPr>
          <w:rFonts w:ascii="Times New Roman" w:hAnsi="Times New Roman" w:cs="Times New Roman"/>
          <w:sz w:val="28"/>
          <w:szCs w:val="28"/>
        </w:rPr>
        <w:t xml:space="preserve"> с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 w:rsidR="000A1F29">
        <w:rPr>
          <w:rFonts w:ascii="Times New Roman" w:hAnsi="Times New Roman" w:cs="Times New Roman"/>
          <w:sz w:val="28"/>
          <w:szCs w:val="28"/>
        </w:rPr>
        <w:t xml:space="preserve"> моряком-скитальцем  в стихотворении «Моя  мечта»:</w:t>
      </w:r>
      <w:r w:rsidR="00F2640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122D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2DE" w:rsidRDefault="00F122DE">
      <w:pPr>
        <w:rPr>
          <w:rFonts w:ascii="Times New Roman" w:hAnsi="Times New Roman" w:cs="Times New Roman"/>
          <w:sz w:val="28"/>
          <w:szCs w:val="28"/>
        </w:rPr>
      </w:pPr>
    </w:p>
    <w:p w:rsidR="00DE798B" w:rsidRDefault="00F12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 </w:t>
      </w:r>
      <w:r w:rsidR="00DE798B">
        <w:rPr>
          <w:rFonts w:ascii="Times New Roman" w:hAnsi="Times New Roman" w:cs="Times New Roman"/>
          <w:sz w:val="28"/>
          <w:szCs w:val="28"/>
        </w:rPr>
        <w:t>мечта – моряк-скиталец…</w:t>
      </w:r>
    </w:p>
    <w:p w:rsidR="00DE798B" w:rsidRDefault="00DE798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пеняя</w:t>
      </w:r>
      <w:proofErr w:type="spellEnd"/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рный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еан,</w:t>
      </w:r>
    </w:p>
    <w:p w:rsidR="00DE798B" w:rsidRDefault="00DE7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чаливал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адалец</w:t>
      </w:r>
    </w:p>
    <w:p w:rsidR="00DE798B" w:rsidRDefault="00DE798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станям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лшебных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ан.</w:t>
      </w:r>
    </w:p>
    <w:p w:rsidR="00DE798B" w:rsidRDefault="00DE798B">
      <w:pPr>
        <w:rPr>
          <w:rFonts w:ascii="Times New Roman" w:hAnsi="Times New Roman" w:cs="Times New Roman"/>
          <w:sz w:val="28"/>
          <w:szCs w:val="28"/>
        </w:rPr>
      </w:pPr>
    </w:p>
    <w:p w:rsidR="00DE798B" w:rsidRDefault="00DE7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DE798B" w:rsidRDefault="00DE7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е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озит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бесный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лец,</w:t>
      </w:r>
    </w:p>
    <w:p w:rsidR="00DE798B" w:rsidRDefault="00DE7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рзновенно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чту</w:t>
      </w:r>
      <w:r w:rsidR="003D231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F78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D2317" w:rsidRDefault="003D2317">
      <w:pPr>
        <w:rPr>
          <w:rFonts w:ascii="Times New Roman" w:hAnsi="Times New Roman" w:cs="Times New Roman"/>
          <w:sz w:val="28"/>
          <w:szCs w:val="28"/>
        </w:rPr>
      </w:pPr>
    </w:p>
    <w:p w:rsidR="00DE798B" w:rsidRDefault="00DE7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у – как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н,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ряк-скиталец,-</w:t>
      </w:r>
    </w:p>
    <w:p w:rsidR="00DE798B" w:rsidRDefault="00DE7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нимую</w:t>
      </w:r>
      <w:r w:rsidR="001B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чту!</w:t>
      </w:r>
    </w:p>
    <w:p w:rsidR="001B2334" w:rsidRDefault="00F12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2334">
        <w:rPr>
          <w:rFonts w:ascii="Times New Roman" w:hAnsi="Times New Roman" w:cs="Times New Roman"/>
          <w:sz w:val="28"/>
          <w:szCs w:val="28"/>
        </w:rPr>
        <w:t xml:space="preserve">Он  пишет  в  своем  стихотворении  о жизни-океане,  </w:t>
      </w:r>
      <w:r w:rsidR="000A1F29">
        <w:rPr>
          <w:rFonts w:ascii="Times New Roman" w:hAnsi="Times New Roman" w:cs="Times New Roman"/>
          <w:sz w:val="28"/>
          <w:szCs w:val="28"/>
        </w:rPr>
        <w:t>о мечте,  которой  надо  преодолевать  бури, которые  грозят  смертью, преодолеть  страданья,  чтобы  «прорезая  волны «,  «своим безумьем  смел  и  горд»,  плыть  к  новым  берегам  к  своей  мечте.</w:t>
      </w:r>
    </w:p>
    <w:p w:rsidR="00DE798B" w:rsidRDefault="00DE798B">
      <w:pPr>
        <w:rPr>
          <w:rFonts w:ascii="Times New Roman" w:hAnsi="Times New Roman" w:cs="Times New Roman"/>
          <w:sz w:val="28"/>
          <w:szCs w:val="28"/>
        </w:rPr>
      </w:pPr>
    </w:p>
    <w:p w:rsidR="00DE798B" w:rsidRDefault="00DE798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1A9C">
        <w:rPr>
          <w:rFonts w:ascii="Times New Roman" w:hAnsi="Times New Roman" w:cs="Times New Roman"/>
          <w:b/>
          <w:sz w:val="28"/>
          <w:szCs w:val="28"/>
        </w:rPr>
        <w:t>Фофанов</w:t>
      </w:r>
      <w:proofErr w:type="gramEnd"/>
      <w:r w:rsidR="00631A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31A9C">
        <w:rPr>
          <w:rFonts w:ascii="Times New Roman" w:hAnsi="Times New Roman" w:cs="Times New Roman"/>
          <w:b/>
          <w:sz w:val="28"/>
          <w:szCs w:val="28"/>
        </w:rPr>
        <w:t>Константин</w:t>
      </w:r>
      <w:r w:rsidR="007231F4">
        <w:rPr>
          <w:rFonts w:ascii="Times New Roman" w:hAnsi="Times New Roman" w:cs="Times New Roman"/>
          <w:sz w:val="28"/>
          <w:szCs w:val="28"/>
        </w:rPr>
        <w:t>(1862-1911), яркий</w:t>
      </w:r>
      <w:r w:rsidR="00631A9C">
        <w:rPr>
          <w:rFonts w:ascii="Times New Roman" w:hAnsi="Times New Roman" w:cs="Times New Roman"/>
          <w:sz w:val="28"/>
          <w:szCs w:val="28"/>
        </w:rPr>
        <w:t xml:space="preserve"> </w:t>
      </w:r>
      <w:r w:rsidR="007231F4">
        <w:rPr>
          <w:rFonts w:ascii="Times New Roman" w:hAnsi="Times New Roman" w:cs="Times New Roman"/>
          <w:sz w:val="28"/>
          <w:szCs w:val="28"/>
        </w:rPr>
        <w:t xml:space="preserve"> русский </w:t>
      </w:r>
      <w:r w:rsidR="00631A9C">
        <w:rPr>
          <w:rFonts w:ascii="Times New Roman" w:hAnsi="Times New Roman" w:cs="Times New Roman"/>
          <w:sz w:val="28"/>
          <w:szCs w:val="28"/>
        </w:rPr>
        <w:t xml:space="preserve"> </w:t>
      </w:r>
      <w:r w:rsidR="007231F4">
        <w:rPr>
          <w:rFonts w:ascii="Times New Roman" w:hAnsi="Times New Roman" w:cs="Times New Roman"/>
          <w:sz w:val="28"/>
          <w:szCs w:val="28"/>
        </w:rPr>
        <w:t>поэт-романтик</w:t>
      </w:r>
      <w:r w:rsidR="00631A9C">
        <w:rPr>
          <w:rFonts w:ascii="Times New Roman" w:hAnsi="Times New Roman" w:cs="Times New Roman"/>
          <w:sz w:val="28"/>
          <w:szCs w:val="28"/>
        </w:rPr>
        <w:t xml:space="preserve"> </w:t>
      </w:r>
      <w:r w:rsidR="007231F4">
        <w:rPr>
          <w:rFonts w:ascii="Times New Roman" w:hAnsi="Times New Roman" w:cs="Times New Roman"/>
          <w:sz w:val="28"/>
          <w:szCs w:val="28"/>
        </w:rPr>
        <w:t xml:space="preserve"> в стихотворении</w:t>
      </w:r>
      <w:r w:rsidR="00631A9C">
        <w:rPr>
          <w:rFonts w:ascii="Times New Roman" w:hAnsi="Times New Roman" w:cs="Times New Roman"/>
          <w:sz w:val="28"/>
          <w:szCs w:val="28"/>
        </w:rPr>
        <w:t xml:space="preserve"> </w:t>
      </w:r>
      <w:r w:rsidR="007231F4">
        <w:rPr>
          <w:rFonts w:ascii="Times New Roman" w:hAnsi="Times New Roman" w:cs="Times New Roman"/>
          <w:sz w:val="28"/>
          <w:szCs w:val="28"/>
        </w:rPr>
        <w:t xml:space="preserve"> «Мечта»</w:t>
      </w:r>
      <w:r w:rsidR="00631A9C">
        <w:rPr>
          <w:rFonts w:ascii="Times New Roman" w:hAnsi="Times New Roman" w:cs="Times New Roman"/>
          <w:sz w:val="28"/>
          <w:szCs w:val="28"/>
        </w:rPr>
        <w:t xml:space="preserve"> </w:t>
      </w:r>
      <w:r w:rsidR="007231F4">
        <w:rPr>
          <w:rFonts w:ascii="Times New Roman" w:hAnsi="Times New Roman" w:cs="Times New Roman"/>
          <w:sz w:val="28"/>
          <w:szCs w:val="28"/>
        </w:rPr>
        <w:t xml:space="preserve"> пишет:</w:t>
      </w:r>
    </w:p>
    <w:p w:rsidR="00DE798B" w:rsidRDefault="00DE798B">
      <w:pPr>
        <w:rPr>
          <w:rFonts w:ascii="Times New Roman" w:hAnsi="Times New Roman" w:cs="Times New Roman"/>
          <w:sz w:val="28"/>
          <w:szCs w:val="28"/>
        </w:rPr>
      </w:pPr>
    </w:p>
    <w:p w:rsidR="00DE798B" w:rsidRDefault="00DE7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ит ли зыбь сребристого ручья,</w:t>
      </w:r>
    </w:p>
    <w:p w:rsidR="00DE798B" w:rsidRDefault="00DE7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кает ли вечерняя зарница,</w:t>
      </w:r>
    </w:p>
    <w:p w:rsidR="00DE798B" w:rsidRDefault="00DE7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ит ли лес иль песня соловья</w:t>
      </w:r>
    </w:p>
    <w:p w:rsidR="00DE798B" w:rsidRDefault="00DE7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мит в кустах – везде мечта моя</w:t>
      </w:r>
    </w:p>
    <w:p w:rsidR="00DE798B" w:rsidRDefault="00DE7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т приют как властная царица.</w:t>
      </w:r>
    </w:p>
    <w:p w:rsidR="00631A9C" w:rsidRDefault="00F12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D231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A1F29" w:rsidRDefault="00631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1F29">
        <w:rPr>
          <w:rFonts w:ascii="Times New Roman" w:hAnsi="Times New Roman" w:cs="Times New Roman"/>
          <w:sz w:val="28"/>
          <w:szCs w:val="28"/>
        </w:rPr>
        <w:t>В  его стихотворении   мечта  живет  с  «природой заодно»,  мгновенно  пролетит,  озарит  улыбкой   в печальный  день, скрасит  жизнь.</w:t>
      </w:r>
      <w:r w:rsidR="00BA6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98B" w:rsidRDefault="00DE798B">
      <w:pPr>
        <w:rPr>
          <w:rFonts w:ascii="Times New Roman" w:hAnsi="Times New Roman" w:cs="Times New Roman"/>
          <w:sz w:val="28"/>
          <w:szCs w:val="28"/>
        </w:rPr>
      </w:pPr>
    </w:p>
    <w:p w:rsidR="00DE798B" w:rsidRDefault="00DE798B">
      <w:pPr>
        <w:rPr>
          <w:rFonts w:ascii="Times New Roman" w:hAnsi="Times New Roman" w:cs="Times New Roman"/>
          <w:sz w:val="28"/>
          <w:szCs w:val="28"/>
        </w:rPr>
      </w:pPr>
      <w:r w:rsidRPr="00631A9C">
        <w:rPr>
          <w:rFonts w:ascii="Times New Roman" w:hAnsi="Times New Roman" w:cs="Times New Roman"/>
          <w:b/>
          <w:sz w:val="28"/>
          <w:szCs w:val="28"/>
        </w:rPr>
        <w:lastRenderedPageBreak/>
        <w:t>Леонид</w:t>
      </w:r>
      <w:r w:rsidR="00631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A9C">
        <w:rPr>
          <w:rFonts w:ascii="Times New Roman" w:hAnsi="Times New Roman" w:cs="Times New Roman"/>
          <w:b/>
          <w:sz w:val="28"/>
          <w:szCs w:val="28"/>
        </w:rPr>
        <w:t xml:space="preserve"> Мартынов</w:t>
      </w:r>
      <w:r w:rsidR="007231F4">
        <w:rPr>
          <w:rFonts w:ascii="Times New Roman" w:hAnsi="Times New Roman" w:cs="Times New Roman"/>
          <w:sz w:val="28"/>
          <w:szCs w:val="28"/>
        </w:rPr>
        <w:t>(1890-1980),</w:t>
      </w:r>
      <w:r w:rsidR="00BA605C">
        <w:rPr>
          <w:rFonts w:ascii="Times New Roman" w:hAnsi="Times New Roman" w:cs="Times New Roman"/>
          <w:sz w:val="28"/>
          <w:szCs w:val="28"/>
        </w:rPr>
        <w:t xml:space="preserve"> </w:t>
      </w:r>
      <w:r w:rsidR="007231F4">
        <w:rPr>
          <w:rFonts w:ascii="Times New Roman" w:hAnsi="Times New Roman" w:cs="Times New Roman"/>
          <w:sz w:val="28"/>
          <w:szCs w:val="28"/>
        </w:rPr>
        <w:t xml:space="preserve"> известный</w:t>
      </w:r>
      <w:r w:rsidR="00631A9C">
        <w:rPr>
          <w:rFonts w:ascii="Times New Roman" w:hAnsi="Times New Roman" w:cs="Times New Roman"/>
          <w:sz w:val="28"/>
          <w:szCs w:val="28"/>
        </w:rPr>
        <w:t xml:space="preserve"> </w:t>
      </w:r>
      <w:r w:rsidR="007231F4">
        <w:rPr>
          <w:rFonts w:ascii="Times New Roman" w:hAnsi="Times New Roman" w:cs="Times New Roman"/>
          <w:sz w:val="28"/>
          <w:szCs w:val="28"/>
        </w:rPr>
        <w:t xml:space="preserve"> поэт,  журналист, </w:t>
      </w:r>
      <w:r w:rsidR="00BA605C">
        <w:rPr>
          <w:rFonts w:ascii="Times New Roman" w:hAnsi="Times New Roman" w:cs="Times New Roman"/>
          <w:sz w:val="28"/>
          <w:szCs w:val="28"/>
        </w:rPr>
        <w:t xml:space="preserve"> </w:t>
      </w:r>
      <w:r w:rsidR="007231F4">
        <w:rPr>
          <w:rFonts w:ascii="Times New Roman" w:hAnsi="Times New Roman" w:cs="Times New Roman"/>
          <w:sz w:val="28"/>
          <w:szCs w:val="28"/>
        </w:rPr>
        <w:t>переводчик поэзии  в своем стихотворении</w:t>
      </w:r>
      <w:r w:rsidR="00BA605C">
        <w:rPr>
          <w:rFonts w:ascii="Times New Roman" w:hAnsi="Times New Roman" w:cs="Times New Roman"/>
          <w:sz w:val="28"/>
          <w:szCs w:val="28"/>
        </w:rPr>
        <w:t xml:space="preserve"> </w:t>
      </w:r>
      <w:r w:rsidR="007231F4">
        <w:rPr>
          <w:rFonts w:ascii="Times New Roman" w:hAnsi="Times New Roman" w:cs="Times New Roman"/>
          <w:sz w:val="28"/>
          <w:szCs w:val="28"/>
        </w:rPr>
        <w:t xml:space="preserve"> «Мечта» рисует</w:t>
      </w:r>
      <w:r w:rsidR="00BA605C">
        <w:rPr>
          <w:rFonts w:ascii="Times New Roman" w:hAnsi="Times New Roman" w:cs="Times New Roman"/>
          <w:sz w:val="28"/>
          <w:szCs w:val="28"/>
        </w:rPr>
        <w:t xml:space="preserve">  мечту  так:</w:t>
      </w:r>
    </w:p>
    <w:p w:rsidR="00DE798B" w:rsidRDefault="00F07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ли</w:t>
      </w:r>
    </w:p>
    <w:p w:rsidR="00F07C63" w:rsidRDefault="00F07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клах</w:t>
      </w:r>
    </w:p>
    <w:p w:rsidR="00F07C63" w:rsidRDefault="00F07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ые цветы.</w:t>
      </w:r>
    </w:p>
    <w:p w:rsidR="00F07C63" w:rsidRDefault="00F07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мой полушубок?-  спрашиваешь ты.</w:t>
      </w:r>
    </w:p>
    <w:p w:rsidR="00F07C63" w:rsidRDefault="00F07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не понимаю, что ты говоришь.</w:t>
      </w:r>
    </w:p>
    <w:p w:rsidR="00F07C63" w:rsidRDefault="00F07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мой полушубок, белый полушубок,</w:t>
      </w:r>
      <w:r w:rsidR="003D23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F78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07C63" w:rsidRDefault="00F07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полушубок в мире снежных крыш,</w:t>
      </w:r>
    </w:p>
    <w:p w:rsidR="00F07C63" w:rsidRDefault="00F07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тся синим под вечера,</w:t>
      </w:r>
    </w:p>
    <w:p w:rsidR="00F07C63" w:rsidRDefault="00F07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полушубок – ночью у костра.</w:t>
      </w:r>
    </w:p>
    <w:p w:rsidR="00F07C63" w:rsidRDefault="00F07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д луною серебром блистать</w:t>
      </w:r>
    </w:p>
    <w:p w:rsidR="00F07C63" w:rsidRDefault="00F07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ое чудо ты невесть откуда</w:t>
      </w:r>
    </w:p>
    <w:p w:rsidR="00F07C63" w:rsidRDefault="00F07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думала достать.</w:t>
      </w:r>
    </w:p>
    <w:p w:rsidR="00BE7612" w:rsidRDefault="00BE7612">
      <w:pPr>
        <w:rPr>
          <w:rFonts w:ascii="Times New Roman" w:hAnsi="Times New Roman" w:cs="Times New Roman"/>
          <w:sz w:val="28"/>
          <w:szCs w:val="28"/>
        </w:rPr>
      </w:pPr>
    </w:p>
    <w:p w:rsidR="00BE7612" w:rsidRDefault="00BE7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</w:t>
      </w:r>
      <w:r w:rsidR="00F12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огуб  </w:t>
      </w:r>
      <w:r w:rsidR="00F122DE">
        <w:rPr>
          <w:rFonts w:ascii="Times New Roman" w:hAnsi="Times New Roman" w:cs="Times New Roman"/>
          <w:sz w:val="28"/>
          <w:szCs w:val="28"/>
        </w:rPr>
        <w:t>(1863-1927), русский писатель,  поэт рисует образ мечтателя:</w:t>
      </w:r>
    </w:p>
    <w:p w:rsidR="00F122DE" w:rsidRDefault="00F122DE">
      <w:pPr>
        <w:rPr>
          <w:rFonts w:ascii="Times New Roman" w:hAnsi="Times New Roman" w:cs="Times New Roman"/>
          <w:sz w:val="28"/>
          <w:szCs w:val="28"/>
        </w:rPr>
      </w:pPr>
    </w:p>
    <w:p w:rsidR="00BE7612" w:rsidRDefault="00BE7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чтатель, странный миру, </w:t>
      </w:r>
    </w:p>
    <w:p w:rsidR="00BE7612" w:rsidRDefault="00BE7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для всех чужой,</w:t>
      </w:r>
    </w:p>
    <w:p w:rsidR="00BE7612" w:rsidRDefault="00BE7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ящему кумиру</w:t>
      </w:r>
    </w:p>
    <w:p w:rsidR="00BE7612" w:rsidRDefault="00BE7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ужит он хвалой.</w:t>
      </w:r>
    </w:p>
    <w:p w:rsidR="00BE7612" w:rsidRDefault="00BE7612">
      <w:pPr>
        <w:rPr>
          <w:rFonts w:ascii="Times New Roman" w:hAnsi="Times New Roman" w:cs="Times New Roman"/>
          <w:sz w:val="28"/>
          <w:szCs w:val="28"/>
        </w:rPr>
      </w:pPr>
    </w:p>
    <w:p w:rsidR="00BE7612" w:rsidRDefault="00BE7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..</w:t>
      </w:r>
      <w:r w:rsidR="00F122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D231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E7612" w:rsidRDefault="00BE7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ну он находит,</w:t>
      </w:r>
    </w:p>
    <w:p w:rsidR="00BE7612" w:rsidRDefault="00BE761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ш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расы,</w:t>
      </w:r>
    </w:p>
    <w:p w:rsidR="00F122DE" w:rsidRDefault="00BE7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ечтах проводит</w:t>
      </w:r>
      <w:r w:rsidR="00F26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2DE" w:rsidRDefault="00F12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молвные часы.</w:t>
      </w:r>
    </w:p>
    <w:p w:rsidR="00F122DE" w:rsidRDefault="00F122DE">
      <w:pPr>
        <w:rPr>
          <w:rFonts w:ascii="Times New Roman" w:hAnsi="Times New Roman" w:cs="Times New Roman"/>
          <w:sz w:val="28"/>
          <w:szCs w:val="28"/>
        </w:rPr>
      </w:pPr>
    </w:p>
    <w:p w:rsidR="00BE7612" w:rsidRPr="00871B0C" w:rsidRDefault="00F12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его стихотворении мечтатель – это человек-одиночка, ему нужно уединение для своих мечтаний. Он оторван от жизни.</w:t>
      </w:r>
      <w:r w:rsidR="00B60472">
        <w:rPr>
          <w:rFonts w:ascii="Times New Roman" w:hAnsi="Times New Roman" w:cs="Times New Roman"/>
          <w:sz w:val="28"/>
          <w:szCs w:val="28"/>
        </w:rPr>
        <w:t xml:space="preserve"> </w:t>
      </w:r>
      <w:r w:rsidR="00F2640D">
        <w:rPr>
          <w:rFonts w:ascii="Times New Roman" w:hAnsi="Times New Roman" w:cs="Times New Roman"/>
          <w:sz w:val="28"/>
          <w:szCs w:val="28"/>
        </w:rPr>
        <w:t xml:space="preserve"> </w:t>
      </w:r>
      <w:r w:rsidR="00B60472" w:rsidRPr="00B60472">
        <w:rPr>
          <w:rFonts w:ascii="Times New Roman" w:hAnsi="Times New Roman" w:cs="Times New Roman"/>
          <w:b/>
          <w:i/>
          <w:sz w:val="28"/>
          <w:szCs w:val="28"/>
        </w:rPr>
        <w:t>(Приложение 6</w:t>
      </w:r>
      <w:r w:rsidR="005264B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2640D" w:rsidRPr="00B6047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</w:t>
      </w:r>
      <w:r w:rsidR="00F2640D" w:rsidRPr="00B604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2640D" w:rsidRDefault="00F2640D">
      <w:pPr>
        <w:rPr>
          <w:rFonts w:ascii="Times New Roman" w:hAnsi="Times New Roman" w:cs="Times New Roman"/>
          <w:sz w:val="28"/>
          <w:szCs w:val="28"/>
        </w:rPr>
      </w:pPr>
    </w:p>
    <w:p w:rsidR="00BE7612" w:rsidRDefault="00BE7612">
      <w:pPr>
        <w:rPr>
          <w:rFonts w:ascii="Times New Roman" w:hAnsi="Times New Roman" w:cs="Times New Roman"/>
          <w:sz w:val="28"/>
          <w:szCs w:val="28"/>
        </w:rPr>
      </w:pPr>
    </w:p>
    <w:p w:rsidR="003D2317" w:rsidRDefault="003D2317" w:rsidP="00C229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DDA" w:rsidRPr="005264B8" w:rsidRDefault="00BA605C" w:rsidP="005264B8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A605C" w:rsidRDefault="00871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19B6">
        <w:rPr>
          <w:rFonts w:ascii="Times New Roman" w:hAnsi="Times New Roman" w:cs="Times New Roman"/>
          <w:sz w:val="28"/>
          <w:szCs w:val="28"/>
        </w:rPr>
        <w:t>В своей  работе  я   исследовала   мотив  мечты в  произведениях  русских  поэтов  и  писателей: Ф.М. Достоевского, А.П. Чехова, Н.В. Гоголя,               А</w:t>
      </w:r>
      <w:proofErr w:type="gramStart"/>
      <w:r w:rsidR="005B19B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B19B6">
        <w:rPr>
          <w:rFonts w:ascii="Times New Roman" w:hAnsi="Times New Roman" w:cs="Times New Roman"/>
          <w:sz w:val="28"/>
          <w:szCs w:val="28"/>
        </w:rPr>
        <w:t xml:space="preserve">Грина, В. Каверина,  Ф. Сологуба,  И. Северянина,  В. Брюсова,                               К.  </w:t>
      </w:r>
      <w:proofErr w:type="spellStart"/>
      <w:r w:rsidR="005B19B6">
        <w:rPr>
          <w:rFonts w:ascii="Times New Roman" w:hAnsi="Times New Roman" w:cs="Times New Roman"/>
          <w:sz w:val="28"/>
          <w:szCs w:val="28"/>
        </w:rPr>
        <w:t>Фофанова</w:t>
      </w:r>
      <w:proofErr w:type="spellEnd"/>
      <w:r w:rsidR="005B19B6">
        <w:rPr>
          <w:rFonts w:ascii="Times New Roman" w:hAnsi="Times New Roman" w:cs="Times New Roman"/>
          <w:sz w:val="28"/>
          <w:szCs w:val="28"/>
        </w:rPr>
        <w:t xml:space="preserve">,  Л. Мартынова,  Д. Хармса. Каждый из них по-своему  трактует роль  мечты  в </w:t>
      </w:r>
      <w:r w:rsidR="008B5BA2">
        <w:rPr>
          <w:rFonts w:ascii="Times New Roman" w:hAnsi="Times New Roman" w:cs="Times New Roman"/>
          <w:sz w:val="28"/>
          <w:szCs w:val="28"/>
        </w:rPr>
        <w:t xml:space="preserve"> своих  произведениях,  значение  мечты  в жизни  своих  героев.</w:t>
      </w:r>
    </w:p>
    <w:p w:rsidR="008B5BA2" w:rsidRDefault="008B5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ожно сделать следующие выводы.</w:t>
      </w:r>
    </w:p>
    <w:p w:rsidR="008B5BA2" w:rsidRPr="00631A9C" w:rsidRDefault="008B5BA2">
      <w:pPr>
        <w:rPr>
          <w:rFonts w:ascii="Times New Roman" w:hAnsi="Times New Roman" w:cs="Times New Roman"/>
          <w:sz w:val="28"/>
          <w:szCs w:val="28"/>
        </w:rPr>
      </w:pPr>
      <w:r w:rsidRPr="00631A9C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229B7" w:rsidRDefault="008B5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ечта </w:t>
      </w:r>
      <w:r w:rsidR="00C229B7">
        <w:rPr>
          <w:rFonts w:ascii="Times New Roman" w:hAnsi="Times New Roman" w:cs="Times New Roman"/>
          <w:sz w:val="28"/>
          <w:szCs w:val="28"/>
        </w:rPr>
        <w:t xml:space="preserve"> - это то,</w:t>
      </w:r>
      <w:r>
        <w:rPr>
          <w:rFonts w:ascii="Times New Roman" w:hAnsi="Times New Roman" w:cs="Times New Roman"/>
          <w:sz w:val="28"/>
          <w:szCs w:val="28"/>
        </w:rPr>
        <w:t xml:space="preserve"> что поднимает  человека  над обыденной  жизнью. Именно  такая  мечта у  героини  повести А. Грина  «Алые  паруса».</w:t>
      </w:r>
      <w:r w:rsidR="00F264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5BA2" w:rsidRPr="00C229B7" w:rsidRDefault="00C22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4E07">
        <w:rPr>
          <w:rFonts w:ascii="Times New Roman" w:hAnsi="Times New Roman" w:cs="Times New Roman"/>
          <w:sz w:val="28"/>
          <w:szCs w:val="28"/>
        </w:rPr>
        <w:t xml:space="preserve">Мечта как нечто  обыденное. Это герой </w:t>
      </w:r>
      <w:proofErr w:type="spellStart"/>
      <w:r w:rsidR="00214E07">
        <w:rPr>
          <w:rFonts w:ascii="Times New Roman" w:hAnsi="Times New Roman" w:cs="Times New Roman"/>
          <w:sz w:val="28"/>
          <w:szCs w:val="28"/>
        </w:rPr>
        <w:t>А.П.Чехова</w:t>
      </w:r>
      <w:proofErr w:type="spellEnd"/>
      <w:r w:rsidR="00214E07">
        <w:rPr>
          <w:rFonts w:ascii="Times New Roman" w:hAnsi="Times New Roman" w:cs="Times New Roman"/>
          <w:sz w:val="28"/>
          <w:szCs w:val="28"/>
        </w:rPr>
        <w:t xml:space="preserve">  из рассказа «Крыжовник»  мечтает об обыкновенном  крыжовнике, но своем. Или </w:t>
      </w:r>
      <w:proofErr w:type="spellStart"/>
      <w:r w:rsidR="00214E07">
        <w:rPr>
          <w:rFonts w:ascii="Times New Roman" w:hAnsi="Times New Roman" w:cs="Times New Roman"/>
          <w:sz w:val="28"/>
          <w:szCs w:val="28"/>
        </w:rPr>
        <w:t>Башмачкин</w:t>
      </w:r>
      <w:proofErr w:type="spellEnd"/>
      <w:r w:rsidR="00214E07">
        <w:rPr>
          <w:rFonts w:ascii="Times New Roman" w:hAnsi="Times New Roman" w:cs="Times New Roman"/>
          <w:sz w:val="28"/>
          <w:szCs w:val="28"/>
        </w:rPr>
        <w:t xml:space="preserve"> с его приземленной мечтой. Это «маленький человек» и мечта «маленькая»</w:t>
      </w:r>
      <w:proofErr w:type="gramStart"/>
      <w:r w:rsidR="00214E0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14E07">
        <w:rPr>
          <w:rFonts w:ascii="Times New Roman" w:hAnsi="Times New Roman" w:cs="Times New Roman"/>
          <w:sz w:val="28"/>
          <w:szCs w:val="28"/>
        </w:rPr>
        <w:t xml:space="preserve"> Манилов сего мечтой , которая никогда не исполнится.</w:t>
      </w:r>
    </w:p>
    <w:p w:rsidR="008B5BA2" w:rsidRDefault="008B5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чта, осветившая жизнь человека на мгновение, </w:t>
      </w:r>
      <w:r w:rsidR="0018247A">
        <w:rPr>
          <w:rFonts w:ascii="Times New Roman" w:hAnsi="Times New Roman" w:cs="Times New Roman"/>
          <w:sz w:val="28"/>
          <w:szCs w:val="28"/>
        </w:rPr>
        <w:t>но не изменившая  его жизнь  к лучшему. Как был  одинок Мечтатель в  повести «Белые  ночи»  Ф.М. Достоевского,  таковым  и    остался.</w:t>
      </w:r>
    </w:p>
    <w:p w:rsidR="0018247A" w:rsidRDefault="00852F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ечта,</w:t>
      </w:r>
      <w:r w:rsidR="0018247A">
        <w:rPr>
          <w:rFonts w:ascii="Times New Roman" w:hAnsi="Times New Roman" w:cs="Times New Roman"/>
          <w:sz w:val="28"/>
          <w:szCs w:val="28"/>
        </w:rPr>
        <w:t xml:space="preserve"> делающая  человека  Человеком, придающая  смысл  его  жизни. Таков  герой  В. Каверина  Александр  Григорьев со своим замечательным  девизом.</w:t>
      </w:r>
    </w:p>
    <w:p w:rsidR="0018247A" w:rsidRDefault="00182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ечта в поэтических  произведениях предстает  как мечт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киталец,  которой  тесны  рамки обыденной  жизни, нужен  простор.  Мечта  у рассмотренных  поэтов – это  нечто  отстраненное, романтическое.</w:t>
      </w:r>
    </w:p>
    <w:p w:rsidR="0018247A" w:rsidRDefault="0018247A">
      <w:pPr>
        <w:rPr>
          <w:rFonts w:ascii="Times New Roman" w:hAnsi="Times New Roman" w:cs="Times New Roman"/>
          <w:sz w:val="28"/>
          <w:szCs w:val="28"/>
        </w:rPr>
      </w:pPr>
    </w:p>
    <w:p w:rsidR="009F6AC8" w:rsidRDefault="00182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следовав  эти произведения, понимаешь, насколько  важно  читать  внимательно  произведения. Мечтатели </w:t>
      </w:r>
      <w:r w:rsidR="003B1F5A">
        <w:rPr>
          <w:rFonts w:ascii="Times New Roman" w:hAnsi="Times New Roman" w:cs="Times New Roman"/>
          <w:sz w:val="28"/>
          <w:szCs w:val="28"/>
        </w:rPr>
        <w:t xml:space="preserve"> - герои  повестей, романов,  стихов, и  нам нужно  понимать смысл  их  мечтаний, разбираться,   чем они   живут,  чего  хотят  от жизни. Каждый  герой – это как «книга» за  семью  печатями. </w:t>
      </w:r>
      <w:r w:rsidR="0070117E">
        <w:rPr>
          <w:rFonts w:ascii="Times New Roman" w:hAnsi="Times New Roman" w:cs="Times New Roman"/>
          <w:sz w:val="28"/>
          <w:szCs w:val="28"/>
        </w:rPr>
        <w:t xml:space="preserve"> На уроках  литературы  мы  можем  подробнее поговорить  о  мечтах  героев, поразмышлять  об  их  судьбах, подумать  над  тем, к  какому  итогу  привели  их  мечты.</w:t>
      </w:r>
      <w:r w:rsidR="003D23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70117E" w:rsidRDefault="009F6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E53BDF" w:rsidRDefault="009F6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979EA" w:rsidRDefault="0070117E" w:rsidP="00197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3BDF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871B0C">
        <w:rPr>
          <w:rFonts w:ascii="Times New Roman" w:hAnsi="Times New Roman" w:cs="Times New Roman"/>
          <w:sz w:val="28"/>
          <w:szCs w:val="28"/>
        </w:rPr>
        <w:t xml:space="preserve"> </w:t>
      </w:r>
      <w:r w:rsidR="00E53BDF">
        <w:rPr>
          <w:rFonts w:ascii="Times New Roman" w:hAnsi="Times New Roman" w:cs="Times New Roman"/>
          <w:sz w:val="28"/>
          <w:szCs w:val="28"/>
        </w:rPr>
        <w:t>9 класса ответили</w:t>
      </w:r>
      <w:r w:rsidR="00871B0C">
        <w:rPr>
          <w:rFonts w:ascii="Times New Roman" w:hAnsi="Times New Roman" w:cs="Times New Roman"/>
          <w:sz w:val="28"/>
          <w:szCs w:val="28"/>
        </w:rPr>
        <w:t xml:space="preserve"> </w:t>
      </w:r>
      <w:r w:rsidR="00E53BDF">
        <w:rPr>
          <w:rFonts w:ascii="Times New Roman" w:hAnsi="Times New Roman" w:cs="Times New Roman"/>
          <w:sz w:val="28"/>
          <w:szCs w:val="28"/>
        </w:rPr>
        <w:t xml:space="preserve"> на несколько вопросов</w:t>
      </w:r>
      <w:r w:rsidR="009F6AC8">
        <w:rPr>
          <w:rFonts w:ascii="Times New Roman" w:hAnsi="Times New Roman" w:cs="Times New Roman"/>
          <w:sz w:val="28"/>
          <w:szCs w:val="28"/>
        </w:rPr>
        <w:t xml:space="preserve"> анкеты</w:t>
      </w:r>
      <w:proofErr w:type="gramStart"/>
      <w:r w:rsidR="009F6AC8">
        <w:rPr>
          <w:rFonts w:ascii="Times New Roman" w:hAnsi="Times New Roman" w:cs="Times New Roman"/>
          <w:sz w:val="28"/>
          <w:szCs w:val="28"/>
        </w:rPr>
        <w:t>.</w:t>
      </w:r>
      <w:r w:rsidR="00E53B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E53BDF">
        <w:rPr>
          <w:rFonts w:ascii="Times New Roman" w:hAnsi="Times New Roman" w:cs="Times New Roman"/>
          <w:sz w:val="28"/>
          <w:szCs w:val="28"/>
        </w:rPr>
        <w:t>Большинство  на вопр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3BDF">
        <w:rPr>
          <w:rFonts w:ascii="Times New Roman" w:hAnsi="Times New Roman" w:cs="Times New Roman"/>
          <w:sz w:val="28"/>
          <w:szCs w:val="28"/>
        </w:rPr>
        <w:t xml:space="preserve"> мечтаете ли вы, ответили утвердительно</w:t>
      </w:r>
      <w:r>
        <w:rPr>
          <w:rFonts w:ascii="Times New Roman" w:hAnsi="Times New Roman" w:cs="Times New Roman"/>
          <w:sz w:val="28"/>
          <w:szCs w:val="28"/>
        </w:rPr>
        <w:t xml:space="preserve">. На  вопрос, важно  ли  следовать за  своей  мечтой, ребята ответили, что  мечта  мотивирует  к  действию. А на  вопрос, к чему  приводит  отсутствие  мечты, ответили, что отсутствие  мечты  приводит  человека  </w:t>
      </w:r>
      <w:r w:rsidR="001979EA">
        <w:rPr>
          <w:rFonts w:ascii="Times New Roman" w:hAnsi="Times New Roman" w:cs="Times New Roman"/>
          <w:sz w:val="28"/>
          <w:szCs w:val="28"/>
        </w:rPr>
        <w:t>к скучной  жизни, к бездейств</w:t>
      </w:r>
      <w:r w:rsidR="003D2317">
        <w:rPr>
          <w:rFonts w:ascii="Times New Roman" w:hAnsi="Times New Roman" w:cs="Times New Roman"/>
          <w:sz w:val="28"/>
          <w:szCs w:val="28"/>
        </w:rPr>
        <w:t>ию.</w:t>
      </w:r>
      <w:r w:rsidR="009F6AC8">
        <w:rPr>
          <w:rFonts w:ascii="Times New Roman" w:hAnsi="Times New Roman" w:cs="Times New Roman"/>
          <w:sz w:val="28"/>
          <w:szCs w:val="28"/>
        </w:rPr>
        <w:t xml:space="preserve"> Важный вывод сделали все: мечтать надо!</w:t>
      </w:r>
    </w:p>
    <w:p w:rsidR="00F4176E" w:rsidRDefault="00F4176E" w:rsidP="00197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6E" w:rsidRDefault="00F4176E" w:rsidP="00197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6E" w:rsidRDefault="00F4176E" w:rsidP="00197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6E" w:rsidRDefault="00F4176E" w:rsidP="00197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6E" w:rsidRDefault="00F4176E" w:rsidP="00197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6E" w:rsidRDefault="00F4176E" w:rsidP="00197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6E" w:rsidRDefault="00F4176E" w:rsidP="00197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6E" w:rsidRDefault="00F4176E" w:rsidP="00197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6E" w:rsidRDefault="00F4176E" w:rsidP="00197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6E" w:rsidRDefault="00F4176E" w:rsidP="00197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6E" w:rsidRDefault="00F4176E" w:rsidP="00197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6E" w:rsidRDefault="00F4176E" w:rsidP="00197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6E" w:rsidRDefault="00F4176E" w:rsidP="00197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6E" w:rsidRDefault="00F4176E" w:rsidP="00197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6E" w:rsidRDefault="00F4176E" w:rsidP="00197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6E" w:rsidRDefault="00F4176E" w:rsidP="00197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6E" w:rsidRDefault="00F4176E" w:rsidP="00197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6E" w:rsidRDefault="00F4176E" w:rsidP="00197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6E" w:rsidRDefault="00F4176E" w:rsidP="00197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C5E" w:rsidRPr="001979EA" w:rsidRDefault="00656C5E" w:rsidP="00CF78BD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8D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979EA" w:rsidRDefault="001979EA">
      <w:pPr>
        <w:rPr>
          <w:rFonts w:ascii="Times New Roman" w:hAnsi="Times New Roman" w:cs="Times New Roman"/>
          <w:sz w:val="28"/>
          <w:szCs w:val="28"/>
        </w:rPr>
      </w:pPr>
    </w:p>
    <w:p w:rsidR="00656C5E" w:rsidRDefault="00656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7FFD">
        <w:rPr>
          <w:rFonts w:ascii="Times New Roman" w:hAnsi="Times New Roman" w:cs="Times New Roman"/>
          <w:sz w:val="28"/>
          <w:szCs w:val="28"/>
        </w:rPr>
        <w:t>Гоголь Н.В.  Библиотека классики. М.: Художественная литература, 1984.т.1. С.435.</w:t>
      </w:r>
    </w:p>
    <w:p w:rsidR="006F7FFD" w:rsidRDefault="006F7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оголь Н.В. Мертвые души. М.: Художественная литература, 1976. С. 34.</w:t>
      </w:r>
    </w:p>
    <w:p w:rsidR="006F7FFD" w:rsidRDefault="006F7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остоевский Ф.М. Белые ночи. М.: Правда, 1982. С.165.</w:t>
      </w:r>
    </w:p>
    <w:p w:rsidR="00257D25" w:rsidRDefault="00257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верин В.</w:t>
      </w:r>
      <w:r w:rsidR="00D04AC0">
        <w:rPr>
          <w:rFonts w:ascii="Times New Roman" w:hAnsi="Times New Roman" w:cs="Times New Roman"/>
          <w:sz w:val="28"/>
          <w:szCs w:val="28"/>
        </w:rPr>
        <w:t xml:space="preserve">А. Два капитана. М.: </w:t>
      </w:r>
      <w:proofErr w:type="spellStart"/>
      <w:r w:rsidR="00D04AC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D04AC0">
        <w:rPr>
          <w:rFonts w:ascii="Times New Roman" w:hAnsi="Times New Roman" w:cs="Times New Roman"/>
          <w:sz w:val="28"/>
          <w:szCs w:val="28"/>
        </w:rPr>
        <w:t>, 2007.</w:t>
      </w:r>
    </w:p>
    <w:p w:rsidR="009F6AC8" w:rsidRPr="00E143E6" w:rsidRDefault="00D04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48D3">
        <w:rPr>
          <w:rFonts w:ascii="Times New Roman" w:hAnsi="Times New Roman" w:cs="Times New Roman"/>
          <w:sz w:val="28"/>
          <w:szCs w:val="28"/>
        </w:rPr>
        <w:t>.</w:t>
      </w:r>
      <w:r w:rsidR="001979EA">
        <w:rPr>
          <w:rFonts w:ascii="Times New Roman" w:hAnsi="Times New Roman" w:cs="Times New Roman"/>
          <w:sz w:val="28"/>
          <w:szCs w:val="28"/>
        </w:rPr>
        <w:t xml:space="preserve"> </w:t>
      </w:r>
      <w:r w:rsidR="006F7FFD">
        <w:rPr>
          <w:rFonts w:ascii="Times New Roman" w:hAnsi="Times New Roman" w:cs="Times New Roman"/>
          <w:sz w:val="28"/>
          <w:szCs w:val="28"/>
        </w:rPr>
        <w:t>.</w:t>
      </w:r>
      <w:r w:rsidR="009F6AC8">
        <w:rPr>
          <w:rFonts w:ascii="Times New Roman" w:hAnsi="Times New Roman" w:cs="Times New Roman"/>
          <w:sz w:val="28"/>
          <w:szCs w:val="28"/>
        </w:rPr>
        <w:t xml:space="preserve">Красивые стихи поэтов-классиков. Интернет-ресурс </w:t>
      </w:r>
      <w:proofErr w:type="spellStart"/>
      <w:r w:rsidR="009F6AC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143E6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spellEnd"/>
      <w:r w:rsidR="00E143E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143E6">
        <w:rPr>
          <w:rFonts w:ascii="Times New Roman" w:hAnsi="Times New Roman" w:cs="Times New Roman"/>
          <w:sz w:val="28"/>
          <w:szCs w:val="28"/>
          <w:lang w:val="en-US"/>
        </w:rPr>
        <w:t>krasivye</w:t>
      </w:r>
      <w:proofErr w:type="spellEnd"/>
      <w:r w:rsidR="00E143E6" w:rsidRPr="00E143E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143E6">
        <w:rPr>
          <w:rFonts w:ascii="Times New Roman" w:hAnsi="Times New Roman" w:cs="Times New Roman"/>
          <w:sz w:val="28"/>
          <w:szCs w:val="28"/>
          <w:lang w:val="en-US"/>
        </w:rPr>
        <w:t>stihi</w:t>
      </w:r>
      <w:proofErr w:type="spellEnd"/>
      <w:r w:rsidR="00E143E6" w:rsidRPr="00E143E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143E6">
        <w:rPr>
          <w:rFonts w:ascii="Times New Roman" w:hAnsi="Times New Roman" w:cs="Times New Roman"/>
          <w:sz w:val="28"/>
          <w:szCs w:val="28"/>
          <w:lang w:val="en-US"/>
        </w:rPr>
        <w:t>poetov</w:t>
      </w:r>
      <w:proofErr w:type="spellEnd"/>
      <w:r w:rsidR="00E143E6" w:rsidRPr="00E143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143E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143E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143E6">
        <w:rPr>
          <w:rFonts w:ascii="Times New Roman" w:hAnsi="Times New Roman" w:cs="Times New Roman"/>
          <w:sz w:val="28"/>
          <w:szCs w:val="28"/>
          <w:lang w:val="en-US"/>
        </w:rPr>
        <w:t>stihi</w:t>
      </w:r>
      <w:proofErr w:type="spellEnd"/>
      <w:r w:rsidR="00E143E6" w:rsidRPr="00E143E6">
        <w:rPr>
          <w:rFonts w:ascii="Times New Roman" w:hAnsi="Times New Roman" w:cs="Times New Roman"/>
          <w:sz w:val="28"/>
          <w:szCs w:val="28"/>
        </w:rPr>
        <w:t>/</w:t>
      </w:r>
    </w:p>
    <w:p w:rsidR="007F48D3" w:rsidRDefault="00E14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132FA">
        <w:rPr>
          <w:rFonts w:ascii="Times New Roman" w:hAnsi="Times New Roman" w:cs="Times New Roman"/>
          <w:sz w:val="28"/>
          <w:szCs w:val="28"/>
        </w:rPr>
        <w:t>Толковый  с</w:t>
      </w:r>
      <w:r w:rsidR="007F48D3">
        <w:rPr>
          <w:rFonts w:ascii="Times New Roman" w:hAnsi="Times New Roman" w:cs="Times New Roman"/>
          <w:sz w:val="28"/>
          <w:szCs w:val="28"/>
        </w:rPr>
        <w:t>ловарь</w:t>
      </w:r>
      <w:r w:rsidR="000132FA">
        <w:rPr>
          <w:rFonts w:ascii="Times New Roman" w:hAnsi="Times New Roman" w:cs="Times New Roman"/>
          <w:sz w:val="28"/>
          <w:szCs w:val="28"/>
        </w:rPr>
        <w:t xml:space="preserve"> Д.В. </w:t>
      </w:r>
      <w:r w:rsidR="007F48D3">
        <w:rPr>
          <w:rFonts w:ascii="Times New Roman" w:hAnsi="Times New Roman" w:cs="Times New Roman"/>
          <w:sz w:val="28"/>
          <w:szCs w:val="28"/>
        </w:rPr>
        <w:t xml:space="preserve"> Дмитриева. Интернет-ресурс </w:t>
      </w:r>
      <w:r w:rsidR="000132FA" w:rsidRPr="000132FA">
        <w:rPr>
          <w:rFonts w:ascii="Times New Roman" w:hAnsi="Times New Roman" w:cs="Times New Roman"/>
          <w:sz w:val="28"/>
          <w:szCs w:val="28"/>
        </w:rPr>
        <w:t>https://gufo.me/dict/dmitriev/мечта</w:t>
      </w:r>
      <w:r w:rsidR="000132FA" w:rsidRPr="000132F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7</w:t>
      </w:r>
      <w:r w:rsidR="007F48D3">
        <w:rPr>
          <w:rFonts w:ascii="Times New Roman" w:hAnsi="Times New Roman" w:cs="Times New Roman"/>
          <w:sz w:val="28"/>
          <w:szCs w:val="28"/>
        </w:rPr>
        <w:t>.Чехов А.П. Рассказы. Пермское книжное издательство. 1985. С.244.</w:t>
      </w:r>
    </w:p>
    <w:p w:rsidR="00972F47" w:rsidRDefault="00972F47">
      <w:pPr>
        <w:rPr>
          <w:rFonts w:ascii="Times New Roman" w:hAnsi="Times New Roman" w:cs="Times New Roman"/>
          <w:sz w:val="28"/>
          <w:szCs w:val="28"/>
        </w:rPr>
      </w:pPr>
    </w:p>
    <w:p w:rsidR="00972F47" w:rsidRDefault="00972F47">
      <w:pPr>
        <w:rPr>
          <w:rFonts w:ascii="Times New Roman" w:hAnsi="Times New Roman" w:cs="Times New Roman"/>
          <w:sz w:val="28"/>
          <w:szCs w:val="28"/>
        </w:rPr>
      </w:pPr>
    </w:p>
    <w:p w:rsidR="00972F47" w:rsidRDefault="00972F47">
      <w:pPr>
        <w:rPr>
          <w:rFonts w:ascii="Times New Roman" w:hAnsi="Times New Roman" w:cs="Times New Roman"/>
          <w:sz w:val="28"/>
          <w:szCs w:val="28"/>
        </w:rPr>
      </w:pPr>
    </w:p>
    <w:p w:rsidR="00972F47" w:rsidRDefault="00972F47">
      <w:pPr>
        <w:rPr>
          <w:rFonts w:ascii="Times New Roman" w:hAnsi="Times New Roman" w:cs="Times New Roman"/>
          <w:sz w:val="28"/>
          <w:szCs w:val="28"/>
        </w:rPr>
      </w:pPr>
    </w:p>
    <w:p w:rsidR="00972F47" w:rsidRDefault="00972F47">
      <w:pPr>
        <w:rPr>
          <w:rFonts w:ascii="Times New Roman" w:hAnsi="Times New Roman" w:cs="Times New Roman"/>
          <w:sz w:val="28"/>
          <w:szCs w:val="28"/>
        </w:rPr>
      </w:pPr>
    </w:p>
    <w:p w:rsidR="00972F47" w:rsidRDefault="00972F47">
      <w:pPr>
        <w:rPr>
          <w:rFonts w:ascii="Times New Roman" w:hAnsi="Times New Roman" w:cs="Times New Roman"/>
          <w:sz w:val="28"/>
          <w:szCs w:val="28"/>
        </w:rPr>
      </w:pPr>
    </w:p>
    <w:p w:rsidR="00C229B7" w:rsidRDefault="00972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C229B7" w:rsidRDefault="00C229B7">
      <w:pPr>
        <w:rPr>
          <w:rFonts w:ascii="Times New Roman" w:hAnsi="Times New Roman" w:cs="Times New Roman"/>
          <w:sz w:val="28"/>
          <w:szCs w:val="28"/>
        </w:rPr>
      </w:pPr>
    </w:p>
    <w:p w:rsidR="00C229B7" w:rsidRDefault="00C229B7">
      <w:pPr>
        <w:rPr>
          <w:rFonts w:ascii="Times New Roman" w:hAnsi="Times New Roman" w:cs="Times New Roman"/>
          <w:sz w:val="28"/>
          <w:szCs w:val="28"/>
        </w:rPr>
      </w:pPr>
    </w:p>
    <w:p w:rsidR="00C229B7" w:rsidRDefault="00C229B7">
      <w:pPr>
        <w:rPr>
          <w:rFonts w:ascii="Times New Roman" w:hAnsi="Times New Roman" w:cs="Times New Roman"/>
          <w:sz w:val="28"/>
          <w:szCs w:val="28"/>
        </w:rPr>
      </w:pPr>
    </w:p>
    <w:p w:rsidR="00F4176E" w:rsidRDefault="003D2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F4176E" w:rsidRDefault="00F4176E">
      <w:pPr>
        <w:rPr>
          <w:rFonts w:ascii="Times New Roman" w:hAnsi="Times New Roman" w:cs="Times New Roman"/>
          <w:sz w:val="28"/>
          <w:szCs w:val="28"/>
        </w:rPr>
      </w:pPr>
    </w:p>
    <w:p w:rsidR="00F4176E" w:rsidRDefault="00F4176E">
      <w:pPr>
        <w:rPr>
          <w:rFonts w:ascii="Times New Roman" w:hAnsi="Times New Roman" w:cs="Times New Roman"/>
          <w:sz w:val="28"/>
          <w:szCs w:val="28"/>
        </w:rPr>
      </w:pPr>
    </w:p>
    <w:p w:rsidR="00F4176E" w:rsidRDefault="00F4176E">
      <w:pPr>
        <w:rPr>
          <w:rFonts w:ascii="Times New Roman" w:hAnsi="Times New Roman" w:cs="Times New Roman"/>
          <w:sz w:val="28"/>
          <w:szCs w:val="28"/>
        </w:rPr>
      </w:pPr>
    </w:p>
    <w:p w:rsidR="00F4176E" w:rsidRDefault="00F4176E">
      <w:pPr>
        <w:rPr>
          <w:rFonts w:ascii="Times New Roman" w:hAnsi="Times New Roman" w:cs="Times New Roman"/>
          <w:sz w:val="28"/>
          <w:szCs w:val="28"/>
        </w:rPr>
      </w:pPr>
    </w:p>
    <w:p w:rsidR="00F4176E" w:rsidRDefault="00F4176E">
      <w:pPr>
        <w:rPr>
          <w:rFonts w:ascii="Times New Roman" w:hAnsi="Times New Roman" w:cs="Times New Roman"/>
          <w:sz w:val="28"/>
          <w:szCs w:val="28"/>
        </w:rPr>
      </w:pPr>
    </w:p>
    <w:p w:rsidR="00C229B7" w:rsidRDefault="00F41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CF78B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229B7" w:rsidRDefault="003D2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2514D" w:rsidRPr="003D2317" w:rsidRDefault="003D2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B7" w:rsidRPr="004A524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Кластер </w:t>
      </w:r>
      <w:r w:rsidR="006A6384" w:rsidRPr="004A524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«Мечтатель из «Белых ночей» Ф.М. </w:t>
      </w:r>
      <w:r w:rsidR="00723430" w:rsidRPr="004A524F">
        <w:rPr>
          <w:rFonts w:ascii="Times New Roman" w:hAnsi="Times New Roman" w:cs="Times New Roman"/>
          <w:b/>
          <w:i/>
          <w:color w:val="C00000"/>
          <w:sz w:val="28"/>
          <w:szCs w:val="28"/>
        </w:rPr>
        <w:t>Достоевского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»</w:t>
      </w:r>
    </w:p>
    <w:p w:rsidR="0002514D" w:rsidRDefault="0002514D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2514D" w:rsidRDefault="0002514D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2514D" w:rsidRDefault="005264B8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A588280" wp14:editId="60934D6D">
            <wp:simplePos x="0" y="0"/>
            <wp:positionH relativeFrom="column">
              <wp:posOffset>-260985</wp:posOffset>
            </wp:positionH>
            <wp:positionV relativeFrom="paragraph">
              <wp:posOffset>631190</wp:posOffset>
            </wp:positionV>
            <wp:extent cx="5667375" cy="3848100"/>
            <wp:effectExtent l="0" t="0" r="0" b="19050"/>
            <wp:wrapTight wrapText="bothSides">
              <wp:wrapPolygon edited="0">
                <wp:start x="10165" y="0"/>
                <wp:lineTo x="9729" y="214"/>
                <wp:lineTo x="8713" y="1390"/>
                <wp:lineTo x="8495" y="3208"/>
                <wp:lineTo x="8495" y="3636"/>
                <wp:lineTo x="8858" y="5133"/>
                <wp:lineTo x="10383" y="6844"/>
                <wp:lineTo x="5300" y="7592"/>
                <wp:lineTo x="3921" y="7913"/>
                <wp:lineTo x="3921" y="8554"/>
                <wp:lineTo x="3630" y="9303"/>
                <wp:lineTo x="3340" y="10265"/>
                <wp:lineTo x="3485" y="12190"/>
                <wp:lineTo x="4356" y="13687"/>
                <wp:lineTo x="4502" y="13794"/>
                <wp:lineTo x="9729" y="15398"/>
                <wp:lineTo x="8640" y="16895"/>
                <wp:lineTo x="8495" y="19034"/>
                <wp:lineTo x="8930" y="20531"/>
                <wp:lineTo x="9003" y="20638"/>
                <wp:lineTo x="9947" y="21600"/>
                <wp:lineTo x="10092" y="21600"/>
                <wp:lineTo x="11472" y="21600"/>
                <wp:lineTo x="11617" y="21600"/>
                <wp:lineTo x="12561" y="20638"/>
                <wp:lineTo x="12633" y="20531"/>
                <wp:lineTo x="13069" y="18927"/>
                <wp:lineTo x="12924" y="17002"/>
                <wp:lineTo x="12052" y="15398"/>
                <wp:lineTo x="17062" y="13794"/>
                <wp:lineTo x="17280" y="13687"/>
                <wp:lineTo x="18151" y="12297"/>
                <wp:lineTo x="18369" y="10265"/>
                <wp:lineTo x="17933" y="9089"/>
                <wp:lineTo x="17861" y="8020"/>
                <wp:lineTo x="16336" y="7592"/>
                <wp:lineTo x="11181" y="6844"/>
                <wp:lineTo x="12706" y="5133"/>
                <wp:lineTo x="13142" y="3422"/>
                <wp:lineTo x="12924" y="1497"/>
                <wp:lineTo x="11835" y="214"/>
                <wp:lineTo x="11399" y="0"/>
                <wp:lineTo x="10165" y="0"/>
              </wp:wrapPolygon>
            </wp:wrapTight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E30792" wp14:editId="08A62EA7">
            <wp:extent cx="5486400" cy="320040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2514D" w:rsidRDefault="0002514D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2514D" w:rsidRDefault="0002514D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2514D" w:rsidRDefault="0002514D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2514D" w:rsidRDefault="0002514D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2514D" w:rsidRDefault="0002514D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2514D" w:rsidRDefault="0002514D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2514D" w:rsidRDefault="0002514D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2514D" w:rsidRDefault="0002514D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2514D" w:rsidRPr="00852FB2" w:rsidRDefault="0002514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2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2</w:t>
      </w:r>
    </w:p>
    <w:p w:rsidR="0002514D" w:rsidRDefault="0002514D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Кластер «Мечта героя «Крыжовника» А.П.</w:t>
      </w:r>
      <w:r w:rsidR="00852FB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Чехова</w:t>
      </w:r>
      <w:r w:rsidR="003D2317">
        <w:rPr>
          <w:rFonts w:ascii="Times New Roman" w:hAnsi="Times New Roman" w:cs="Times New Roman"/>
          <w:b/>
          <w:i/>
          <w:color w:val="C00000"/>
          <w:sz w:val="28"/>
          <w:szCs w:val="28"/>
        </w:rPr>
        <w:t>»</w:t>
      </w:r>
    </w:p>
    <w:p w:rsidR="0002514D" w:rsidRPr="00257D25" w:rsidRDefault="00025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1905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F4176E" w:rsidRDefault="00F4176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2FB2" w:rsidRDefault="00852FB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2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3</w:t>
      </w:r>
    </w:p>
    <w:p w:rsidR="00852FB2" w:rsidRPr="004F0556" w:rsidRDefault="00852FB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F05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Кластер «Мечта Акакия Акакиевича </w:t>
      </w:r>
      <w:r w:rsidR="00257D2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4F0556">
        <w:rPr>
          <w:rFonts w:ascii="Times New Roman" w:hAnsi="Times New Roman" w:cs="Times New Roman"/>
          <w:b/>
          <w:i/>
          <w:color w:val="FF0000"/>
          <w:sz w:val="28"/>
          <w:szCs w:val="28"/>
        </w:rPr>
        <w:t>Башмачкина</w:t>
      </w:r>
      <w:proofErr w:type="spellEnd"/>
      <w:r w:rsidRPr="004F0556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:rsidR="00D153EB" w:rsidRDefault="004F0556">
      <w:pP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1905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5264B8" w:rsidRDefault="005264B8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5264B8" w:rsidRDefault="005264B8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5264B8" w:rsidRDefault="005264B8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5264B8" w:rsidRDefault="005264B8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5264B8" w:rsidRDefault="005264B8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5264B8" w:rsidRDefault="005264B8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5264B8" w:rsidRDefault="005264B8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5264B8" w:rsidRDefault="005264B8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5264B8" w:rsidRDefault="005264B8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5264B8" w:rsidRDefault="005264B8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5264B8" w:rsidRDefault="005264B8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5264B8" w:rsidRDefault="005264B8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5264B8" w:rsidRDefault="005264B8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5264B8" w:rsidRDefault="005264B8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D153EB" w:rsidRPr="00D153EB" w:rsidRDefault="00D153EB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D153E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риложение 4</w:t>
      </w:r>
    </w:p>
    <w:p w:rsidR="00D153EB" w:rsidRPr="00257D25" w:rsidRDefault="00D153EB">
      <w:pPr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</w:pPr>
      <w:r w:rsidRPr="00257D25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>Кластер «Мечты Манилова»</w:t>
      </w:r>
    </w:p>
    <w:p w:rsidR="00D153EB" w:rsidRDefault="00D153EB">
      <w:pP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D153EB" w:rsidRDefault="00D153EB">
      <w:pP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D153EB" w:rsidRDefault="00D153EB">
      <w:pP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D153EB" w:rsidRPr="00257D25" w:rsidRDefault="00D153EB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1905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D153EB" w:rsidRDefault="00D153EB">
      <w:pP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5264B8" w:rsidRDefault="005264B8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5264B8" w:rsidRDefault="005264B8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5264B8" w:rsidRDefault="005264B8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5264B8" w:rsidRDefault="005264B8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5264B8" w:rsidRDefault="005264B8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5264B8" w:rsidRDefault="005264B8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5264B8" w:rsidRDefault="005264B8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5264B8" w:rsidRDefault="005264B8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5264B8" w:rsidRDefault="005264B8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5264B8" w:rsidRDefault="005264B8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4F0556" w:rsidRPr="00257D25" w:rsidRDefault="00D153EB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257D2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риложение 5</w:t>
      </w:r>
    </w:p>
    <w:p w:rsidR="00257D25" w:rsidRPr="00257D25" w:rsidRDefault="004F0556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57D25">
        <w:rPr>
          <w:rFonts w:ascii="Times New Roman" w:hAnsi="Times New Roman" w:cs="Times New Roman"/>
          <w:b/>
          <w:i/>
          <w:color w:val="C00000"/>
          <w:sz w:val="28"/>
          <w:szCs w:val="28"/>
        </w:rPr>
        <w:t>Кластер «Мечта героя романа «Два капитана»</w:t>
      </w:r>
    </w:p>
    <w:p w:rsidR="00257D25" w:rsidRDefault="00257D25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4A524F" w:rsidRPr="004F0556" w:rsidRDefault="004F0556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1905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5264B8" w:rsidRDefault="005264B8">
      <w:pPr>
        <w:rPr>
          <w:rFonts w:ascii="Times New Roman" w:hAnsi="Times New Roman" w:cs="Times New Roman"/>
          <w:b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sz w:val="28"/>
          <w:szCs w:val="28"/>
        </w:rPr>
      </w:pPr>
    </w:p>
    <w:p w:rsidR="005264B8" w:rsidRDefault="005264B8">
      <w:pPr>
        <w:rPr>
          <w:rFonts w:ascii="Times New Roman" w:hAnsi="Times New Roman" w:cs="Times New Roman"/>
          <w:b/>
          <w:sz w:val="28"/>
          <w:szCs w:val="28"/>
        </w:rPr>
      </w:pPr>
    </w:p>
    <w:p w:rsidR="004A524F" w:rsidRDefault="00257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6 </w:t>
      </w:r>
    </w:p>
    <w:p w:rsidR="00257D25" w:rsidRPr="00257D25" w:rsidRDefault="00257D25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57D25">
        <w:rPr>
          <w:rFonts w:ascii="Times New Roman" w:hAnsi="Times New Roman" w:cs="Times New Roman"/>
          <w:b/>
          <w:i/>
          <w:color w:val="C00000"/>
          <w:sz w:val="28"/>
          <w:szCs w:val="28"/>
        </w:rPr>
        <w:t>Кластер «Поэтическая мечта»</w:t>
      </w:r>
    </w:p>
    <w:p w:rsidR="00257D25" w:rsidRPr="00257D25" w:rsidRDefault="00257D25">
      <w:pPr>
        <w:rPr>
          <w:rFonts w:ascii="Times New Roman" w:hAnsi="Times New Roman" w:cs="Times New Roman"/>
          <w:sz w:val="28"/>
          <w:szCs w:val="28"/>
        </w:rPr>
      </w:pPr>
    </w:p>
    <w:p w:rsidR="00452C99" w:rsidRDefault="00257D25" w:rsidP="004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1905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CF78BD" w:rsidRDefault="00CF78BD" w:rsidP="00452C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78BD" w:rsidRDefault="00CF78BD" w:rsidP="00452C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78BD" w:rsidRDefault="00CF78BD" w:rsidP="00452C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78BD" w:rsidRDefault="00CF78BD" w:rsidP="00452C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78BD" w:rsidRDefault="00CF78BD" w:rsidP="00452C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78BD" w:rsidRDefault="00CF78BD" w:rsidP="00452C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78BD" w:rsidRDefault="00CF78BD" w:rsidP="00452C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78BD" w:rsidRDefault="00CF78BD" w:rsidP="00452C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063A" w:rsidRDefault="0030063A" w:rsidP="0030063A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30063A" w:rsidSect="005106E7">
      <w:footerReference w:type="default" r:id="rId45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C00000"/>
        <w:left w:val="thinThickSmallGap" w:sz="24" w:space="24" w:color="C00000"/>
        <w:bottom w:val="thinThickSmallGap" w:sz="24" w:space="24" w:color="C00000"/>
        <w:right w:val="thinThick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F7" w:rsidRDefault="00F30FF7" w:rsidP="002F6DDA">
      <w:pPr>
        <w:spacing w:after="0" w:line="240" w:lineRule="auto"/>
      </w:pPr>
      <w:r>
        <w:separator/>
      </w:r>
    </w:p>
  </w:endnote>
  <w:endnote w:type="continuationSeparator" w:id="0">
    <w:p w:rsidR="00F30FF7" w:rsidRDefault="00F30FF7" w:rsidP="002F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64163"/>
      <w:docPartObj>
        <w:docPartGallery w:val="Page Numbers (Bottom of Page)"/>
        <w:docPartUnique/>
      </w:docPartObj>
    </w:sdtPr>
    <w:sdtEndPr/>
    <w:sdtContent>
      <w:p w:rsidR="00CF78BD" w:rsidRDefault="00CF78B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201">
          <w:rPr>
            <w:noProof/>
          </w:rPr>
          <w:t>21</w:t>
        </w:r>
        <w:r>
          <w:fldChar w:fldCharType="end"/>
        </w:r>
      </w:p>
    </w:sdtContent>
  </w:sdt>
  <w:p w:rsidR="00CF78BD" w:rsidRDefault="00CF78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F7" w:rsidRDefault="00F30FF7" w:rsidP="002F6DDA">
      <w:pPr>
        <w:spacing w:after="0" w:line="240" w:lineRule="auto"/>
      </w:pPr>
      <w:r>
        <w:separator/>
      </w:r>
    </w:p>
  </w:footnote>
  <w:footnote w:type="continuationSeparator" w:id="0">
    <w:p w:rsidR="00F30FF7" w:rsidRDefault="00F30FF7" w:rsidP="002F6DDA">
      <w:pPr>
        <w:spacing w:after="0" w:line="240" w:lineRule="auto"/>
      </w:pPr>
      <w:r>
        <w:continuationSeparator/>
      </w:r>
    </w:p>
  </w:footnote>
  <w:footnote w:id="1">
    <w:p w:rsidR="002F6DDA" w:rsidRPr="00722CBD" w:rsidRDefault="001D5E7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 w:rsidRPr="00220AAE">
        <w:rPr>
          <w:rFonts w:ascii="Times New Roman" w:hAnsi="Times New Roman" w:cs="Times New Roman"/>
        </w:rPr>
        <w:t>Толковый словарь В.Д</w:t>
      </w:r>
      <w:proofErr w:type="gramStart"/>
      <w:r w:rsidRPr="00220AAE">
        <w:rPr>
          <w:rFonts w:ascii="Times New Roman" w:hAnsi="Times New Roman" w:cs="Times New Roman"/>
        </w:rPr>
        <w:t xml:space="preserve"> .</w:t>
      </w:r>
      <w:proofErr w:type="gramEnd"/>
      <w:r w:rsidRPr="00220AAE">
        <w:rPr>
          <w:rFonts w:ascii="Times New Roman" w:hAnsi="Times New Roman" w:cs="Times New Roman"/>
        </w:rPr>
        <w:t>Дмитриева</w:t>
      </w:r>
      <w:r w:rsidR="00F2640D" w:rsidRPr="00220AAE">
        <w:rPr>
          <w:rFonts w:ascii="Times New Roman" w:hAnsi="Times New Roman" w:cs="Times New Roman"/>
        </w:rPr>
        <w:t xml:space="preserve">     </w:t>
      </w:r>
      <w:r w:rsidRPr="00220AAE">
        <w:rPr>
          <w:rFonts w:ascii="Times New Roman" w:hAnsi="Times New Roman" w:cs="Times New Roman"/>
        </w:rPr>
        <w:t xml:space="preserve">        </w:t>
      </w:r>
      <w:r w:rsidRPr="00220A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F2640D" w:rsidRPr="00220A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220A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2640D" w:rsidRPr="00220A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2CBD" w:rsidRPr="00220A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220AA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</w:footnote>
  <w:footnote w:id="2">
    <w:p w:rsidR="00641937" w:rsidRPr="00F4176E" w:rsidRDefault="0064193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220AAE">
        <w:rPr>
          <w:rFonts w:ascii="Times New Roman" w:hAnsi="Times New Roman" w:cs="Times New Roman"/>
        </w:rPr>
        <w:t xml:space="preserve">Достоевский Ф.М. Белые ночи. М.: Издательство «Правда». 1982.       </w:t>
      </w:r>
      <w:r w:rsidRPr="00220AA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4176E" w:rsidRPr="00220AA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</w:footnote>
  <w:footnote w:id="3">
    <w:p w:rsidR="00641937" w:rsidRPr="00220AAE" w:rsidRDefault="00641937">
      <w:pPr>
        <w:pStyle w:val="a4"/>
        <w:rPr>
          <w:rFonts w:ascii="Times New Roman" w:hAnsi="Times New Roman" w:cs="Times New Roman"/>
        </w:rPr>
      </w:pPr>
      <w:r w:rsidRPr="00220AAE">
        <w:rPr>
          <w:rStyle w:val="a6"/>
          <w:rFonts w:ascii="Times New Roman" w:hAnsi="Times New Roman" w:cs="Times New Roman"/>
        </w:rPr>
        <w:footnoteRef/>
      </w:r>
      <w:r w:rsidRPr="00220AAE">
        <w:rPr>
          <w:rFonts w:ascii="Times New Roman" w:hAnsi="Times New Roman" w:cs="Times New Roman"/>
        </w:rPr>
        <w:t xml:space="preserve"> Чехов А.П. Рассказы.</w:t>
      </w:r>
      <w:r w:rsidR="00307584" w:rsidRPr="00220AAE">
        <w:rPr>
          <w:rFonts w:ascii="Times New Roman" w:hAnsi="Times New Roman" w:cs="Times New Roman"/>
        </w:rPr>
        <w:t xml:space="preserve"> Пермское книжное издательство. 1985.</w:t>
      </w:r>
      <w:r w:rsidR="003D2317" w:rsidRPr="00220AAE">
        <w:rPr>
          <w:rFonts w:ascii="Times New Roman" w:hAnsi="Times New Roman" w:cs="Times New Roman"/>
        </w:rPr>
        <w:t xml:space="preserve">                                                      </w:t>
      </w:r>
      <w:r w:rsidR="00CF78BD" w:rsidRPr="00220AAE">
        <w:rPr>
          <w:rFonts w:ascii="Times New Roman" w:hAnsi="Times New Roman" w:cs="Times New Roman"/>
        </w:rPr>
        <w:t xml:space="preserve">                               </w:t>
      </w:r>
      <w:r w:rsidR="003D2317" w:rsidRPr="00220AAE">
        <w:rPr>
          <w:rFonts w:ascii="Times New Roman" w:hAnsi="Times New Roman" w:cs="Times New Roman"/>
        </w:rPr>
        <w:t xml:space="preserve">  </w:t>
      </w:r>
    </w:p>
  </w:footnote>
  <w:footnote w:id="4">
    <w:p w:rsidR="000703A1" w:rsidRDefault="000703A1">
      <w:pPr>
        <w:pStyle w:val="a4"/>
      </w:pPr>
      <w:r>
        <w:rPr>
          <w:rStyle w:val="a6"/>
        </w:rPr>
        <w:footnoteRef/>
      </w:r>
      <w:r>
        <w:t xml:space="preserve"> </w:t>
      </w:r>
      <w:r w:rsidRPr="00220AAE">
        <w:rPr>
          <w:rFonts w:ascii="Times New Roman" w:hAnsi="Times New Roman" w:cs="Times New Roman"/>
        </w:rPr>
        <w:t>Гоголь Н.В. Мертвые души. М.: «Художественная литература»</w:t>
      </w:r>
      <w:r w:rsidR="00F4176E" w:rsidRPr="00220AAE">
        <w:rPr>
          <w:rFonts w:ascii="Times New Roman" w:hAnsi="Times New Roman" w:cs="Times New Roman"/>
        </w:rPr>
        <w:t xml:space="preserve">              </w:t>
      </w:r>
      <w:r w:rsidR="00F4176E" w:rsidRPr="00220AAE">
        <w:t xml:space="preserve">                  </w:t>
      </w:r>
      <w:r w:rsidR="00CF78BD" w:rsidRPr="00220AAE">
        <w:t xml:space="preserve">                              </w:t>
      </w:r>
      <w:r w:rsidR="00F4176E" w:rsidRPr="00220AAE">
        <w:t xml:space="preserve">                                                           </w:t>
      </w:r>
    </w:p>
  </w:footnote>
  <w:footnote w:id="5">
    <w:p w:rsidR="00307584" w:rsidRPr="00220AAE" w:rsidRDefault="00307584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220AAE">
        <w:rPr>
          <w:rFonts w:ascii="Times New Roman" w:hAnsi="Times New Roman" w:cs="Times New Roman"/>
        </w:rPr>
        <w:t>Гоголь Н.В. Сочинения в двух томах. Т.1 М.:</w:t>
      </w:r>
      <w:r w:rsidR="00220AAE" w:rsidRPr="00220AAE">
        <w:rPr>
          <w:rFonts w:ascii="Times New Roman" w:hAnsi="Times New Roman" w:cs="Times New Roman"/>
        </w:rPr>
        <w:t xml:space="preserve"> </w:t>
      </w:r>
      <w:r w:rsidRPr="00220AAE">
        <w:rPr>
          <w:rFonts w:ascii="Times New Roman" w:hAnsi="Times New Roman" w:cs="Times New Roman"/>
        </w:rPr>
        <w:t>»Художественная литература». 1984.</w:t>
      </w:r>
      <w:r w:rsidR="003D2317" w:rsidRPr="00220AAE">
        <w:rPr>
          <w:rFonts w:ascii="Times New Roman" w:hAnsi="Times New Roman" w:cs="Times New Roman"/>
        </w:rPr>
        <w:t xml:space="preserve">                    </w:t>
      </w:r>
      <w:r w:rsidR="00220AAE" w:rsidRPr="00220AAE">
        <w:rPr>
          <w:rFonts w:ascii="Times New Roman" w:hAnsi="Times New Roman" w:cs="Times New Roman"/>
        </w:rPr>
        <w:t xml:space="preserve">                              </w:t>
      </w:r>
    </w:p>
  </w:footnote>
  <w:footnote w:id="6">
    <w:p w:rsidR="00307584" w:rsidRDefault="000703A1">
      <w:pPr>
        <w:pStyle w:val="a4"/>
      </w:pPr>
      <w:r w:rsidRPr="00220AAE">
        <w:rPr>
          <w:rFonts w:ascii="Times New Roman" w:hAnsi="Times New Roman" w:cs="Times New Roman"/>
        </w:rPr>
        <w:t xml:space="preserve">6 Каверин В.А. Два капитана. М.: </w:t>
      </w:r>
      <w:proofErr w:type="spellStart"/>
      <w:r w:rsidRPr="00220AAE">
        <w:rPr>
          <w:rFonts w:ascii="Times New Roman" w:hAnsi="Times New Roman" w:cs="Times New Roman"/>
        </w:rPr>
        <w:t>Эксмо</w:t>
      </w:r>
      <w:proofErr w:type="spellEnd"/>
      <w:r w:rsidR="001979EA" w:rsidRPr="00220AAE">
        <w:rPr>
          <w:rFonts w:ascii="Times New Roman" w:hAnsi="Times New Roman" w:cs="Times New Roman"/>
        </w:rPr>
        <w:t>. 2007.</w:t>
      </w:r>
      <w:r w:rsidR="003D2317" w:rsidRPr="00220AAE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CF78BD" w:rsidRPr="00220AAE">
        <w:rPr>
          <w:rFonts w:ascii="Times New Roman" w:hAnsi="Times New Roman" w:cs="Times New Roman"/>
        </w:rPr>
        <w:t xml:space="preserve">                              </w:t>
      </w:r>
      <w:r w:rsidR="00CF78BD">
        <w:t>1</w:t>
      </w:r>
    </w:p>
  </w:footnote>
  <w:footnote w:id="7">
    <w:p w:rsidR="000703A1" w:rsidRPr="001979EA" w:rsidRDefault="000703A1">
      <w:pPr>
        <w:pStyle w:val="a4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="001979EA" w:rsidRPr="001979EA">
        <w:rPr>
          <w:rFonts w:ascii="Times New Roman" w:hAnsi="Times New Roman" w:cs="Times New Roman"/>
          <w:sz w:val="22"/>
          <w:szCs w:val="22"/>
        </w:rPr>
        <w:t>Красивые стихи поэтов</w:t>
      </w:r>
      <w:proofErr w:type="gramStart"/>
      <w:r w:rsidR="001979EA" w:rsidRPr="001979EA">
        <w:rPr>
          <w:rFonts w:ascii="Times New Roman" w:hAnsi="Times New Roman" w:cs="Times New Roman"/>
          <w:sz w:val="22"/>
          <w:szCs w:val="22"/>
        </w:rPr>
        <w:t xml:space="preserve">.. </w:t>
      </w:r>
      <w:proofErr w:type="gramEnd"/>
      <w:r w:rsidR="001979EA" w:rsidRPr="001979EA">
        <w:rPr>
          <w:rFonts w:ascii="Times New Roman" w:hAnsi="Times New Roman" w:cs="Times New Roman"/>
          <w:sz w:val="22"/>
          <w:szCs w:val="22"/>
        </w:rPr>
        <w:t>Интернет-ресурс. krasivye-stihi-poetov.ru/</w:t>
      </w:r>
      <w:proofErr w:type="spellStart"/>
      <w:r w:rsidR="001979EA" w:rsidRPr="001979EA">
        <w:rPr>
          <w:rFonts w:ascii="Times New Roman" w:hAnsi="Times New Roman" w:cs="Times New Roman"/>
          <w:sz w:val="22"/>
          <w:szCs w:val="22"/>
        </w:rPr>
        <w:t>stihi</w:t>
      </w:r>
      <w:proofErr w:type="spellEnd"/>
      <w:r w:rsidR="001979EA" w:rsidRPr="001979EA">
        <w:rPr>
          <w:rFonts w:ascii="Times New Roman" w:hAnsi="Times New Roman" w:cs="Times New Roman"/>
          <w:sz w:val="22"/>
          <w:szCs w:val="22"/>
        </w:rPr>
        <w:t>/stihi-o-mehte.htm</w:t>
      </w:r>
      <w:r w:rsidR="001979EA" w:rsidRPr="001979EA">
        <w:rPr>
          <w:rFonts w:ascii="Times New Roman" w:hAnsi="Times New Roman" w:cs="Times New Roman"/>
          <w:sz w:val="22"/>
          <w:szCs w:val="22"/>
        </w:rPr>
        <w:cr/>
      </w:r>
      <w:r w:rsidR="003D231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CF78BD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391"/>
    <w:multiLevelType w:val="hybridMultilevel"/>
    <w:tmpl w:val="B09E0CF4"/>
    <w:lvl w:ilvl="0" w:tplc="B96E31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362D05"/>
    <w:multiLevelType w:val="hybridMultilevel"/>
    <w:tmpl w:val="EFF2C3CC"/>
    <w:lvl w:ilvl="0" w:tplc="749CF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B3FFF"/>
    <w:multiLevelType w:val="hybridMultilevel"/>
    <w:tmpl w:val="4E822090"/>
    <w:lvl w:ilvl="0" w:tplc="63EA6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87"/>
    <w:rsid w:val="00012B0E"/>
    <w:rsid w:val="000132FA"/>
    <w:rsid w:val="0002514D"/>
    <w:rsid w:val="0005401C"/>
    <w:rsid w:val="000703A1"/>
    <w:rsid w:val="000A1F29"/>
    <w:rsid w:val="000A7B87"/>
    <w:rsid w:val="00106BE3"/>
    <w:rsid w:val="0013175D"/>
    <w:rsid w:val="001659CE"/>
    <w:rsid w:val="0018247A"/>
    <w:rsid w:val="001979EA"/>
    <w:rsid w:val="001B2334"/>
    <w:rsid w:val="001B7B60"/>
    <w:rsid w:val="001D5E73"/>
    <w:rsid w:val="001D6D81"/>
    <w:rsid w:val="001E1329"/>
    <w:rsid w:val="0020230E"/>
    <w:rsid w:val="00214E07"/>
    <w:rsid w:val="00220AAE"/>
    <w:rsid w:val="0025502A"/>
    <w:rsid w:val="002556C8"/>
    <w:rsid w:val="002557DE"/>
    <w:rsid w:val="00257B06"/>
    <w:rsid w:val="00257D25"/>
    <w:rsid w:val="00263435"/>
    <w:rsid w:val="00291905"/>
    <w:rsid w:val="002B06EC"/>
    <w:rsid w:val="002F6DDA"/>
    <w:rsid w:val="0030018B"/>
    <w:rsid w:val="0030063A"/>
    <w:rsid w:val="00307584"/>
    <w:rsid w:val="0032288B"/>
    <w:rsid w:val="00323B51"/>
    <w:rsid w:val="003348C3"/>
    <w:rsid w:val="0036366E"/>
    <w:rsid w:val="003645E7"/>
    <w:rsid w:val="00372084"/>
    <w:rsid w:val="003A441A"/>
    <w:rsid w:val="003B1F5A"/>
    <w:rsid w:val="003B205F"/>
    <w:rsid w:val="003D2317"/>
    <w:rsid w:val="00404270"/>
    <w:rsid w:val="00452C99"/>
    <w:rsid w:val="0045425E"/>
    <w:rsid w:val="00492B44"/>
    <w:rsid w:val="00496EFB"/>
    <w:rsid w:val="004A524F"/>
    <w:rsid w:val="004B0F6E"/>
    <w:rsid w:val="004C4F4E"/>
    <w:rsid w:val="004F0556"/>
    <w:rsid w:val="00507201"/>
    <w:rsid w:val="005106E7"/>
    <w:rsid w:val="005264B8"/>
    <w:rsid w:val="00555D27"/>
    <w:rsid w:val="005622D0"/>
    <w:rsid w:val="00574198"/>
    <w:rsid w:val="005814AA"/>
    <w:rsid w:val="005B19B6"/>
    <w:rsid w:val="005B613C"/>
    <w:rsid w:val="005C603F"/>
    <w:rsid w:val="005D72EA"/>
    <w:rsid w:val="00607E90"/>
    <w:rsid w:val="00612284"/>
    <w:rsid w:val="00631A9C"/>
    <w:rsid w:val="006322CD"/>
    <w:rsid w:val="00636160"/>
    <w:rsid w:val="00641937"/>
    <w:rsid w:val="00656C5E"/>
    <w:rsid w:val="006779AF"/>
    <w:rsid w:val="006A6384"/>
    <w:rsid w:val="006A641B"/>
    <w:rsid w:val="006C7768"/>
    <w:rsid w:val="006F7FFD"/>
    <w:rsid w:val="0070117E"/>
    <w:rsid w:val="00711F0D"/>
    <w:rsid w:val="00714FA2"/>
    <w:rsid w:val="00722CBD"/>
    <w:rsid w:val="007231F4"/>
    <w:rsid w:val="00723430"/>
    <w:rsid w:val="00752825"/>
    <w:rsid w:val="007E6ACA"/>
    <w:rsid w:val="007F48D3"/>
    <w:rsid w:val="00835CDE"/>
    <w:rsid w:val="00852FB2"/>
    <w:rsid w:val="00866301"/>
    <w:rsid w:val="00871B0C"/>
    <w:rsid w:val="00897344"/>
    <w:rsid w:val="008A3A1E"/>
    <w:rsid w:val="008B0C94"/>
    <w:rsid w:val="008B5BA2"/>
    <w:rsid w:val="008E0594"/>
    <w:rsid w:val="00907B72"/>
    <w:rsid w:val="00972F47"/>
    <w:rsid w:val="009912F7"/>
    <w:rsid w:val="009A0EBC"/>
    <w:rsid w:val="009A316F"/>
    <w:rsid w:val="009E7D1E"/>
    <w:rsid w:val="009F2566"/>
    <w:rsid w:val="009F6AC8"/>
    <w:rsid w:val="00A4143A"/>
    <w:rsid w:val="00A62B98"/>
    <w:rsid w:val="00A76BC6"/>
    <w:rsid w:val="00A97BE8"/>
    <w:rsid w:val="00AA29E0"/>
    <w:rsid w:val="00AA60F1"/>
    <w:rsid w:val="00AB5D62"/>
    <w:rsid w:val="00AB63AF"/>
    <w:rsid w:val="00AF6B96"/>
    <w:rsid w:val="00B23863"/>
    <w:rsid w:val="00B60472"/>
    <w:rsid w:val="00B87775"/>
    <w:rsid w:val="00BA31CA"/>
    <w:rsid w:val="00BA605C"/>
    <w:rsid w:val="00BD2BA4"/>
    <w:rsid w:val="00BE7612"/>
    <w:rsid w:val="00C10705"/>
    <w:rsid w:val="00C229B7"/>
    <w:rsid w:val="00C2763C"/>
    <w:rsid w:val="00C75A65"/>
    <w:rsid w:val="00C778E3"/>
    <w:rsid w:val="00C77EB2"/>
    <w:rsid w:val="00CD2FD8"/>
    <w:rsid w:val="00CE7A6B"/>
    <w:rsid w:val="00CF78BD"/>
    <w:rsid w:val="00CF797B"/>
    <w:rsid w:val="00D04AC0"/>
    <w:rsid w:val="00D153EB"/>
    <w:rsid w:val="00D27D96"/>
    <w:rsid w:val="00D62B09"/>
    <w:rsid w:val="00D64F44"/>
    <w:rsid w:val="00D957A1"/>
    <w:rsid w:val="00DC4922"/>
    <w:rsid w:val="00DC5105"/>
    <w:rsid w:val="00DD11AD"/>
    <w:rsid w:val="00DE798B"/>
    <w:rsid w:val="00E016B8"/>
    <w:rsid w:val="00E143E6"/>
    <w:rsid w:val="00E44A73"/>
    <w:rsid w:val="00E53BDF"/>
    <w:rsid w:val="00E62D6E"/>
    <w:rsid w:val="00E71872"/>
    <w:rsid w:val="00E837A6"/>
    <w:rsid w:val="00E8718E"/>
    <w:rsid w:val="00ED0173"/>
    <w:rsid w:val="00EF2391"/>
    <w:rsid w:val="00F01D1D"/>
    <w:rsid w:val="00F07C63"/>
    <w:rsid w:val="00F122DE"/>
    <w:rsid w:val="00F2640D"/>
    <w:rsid w:val="00F30FF7"/>
    <w:rsid w:val="00F4176E"/>
    <w:rsid w:val="00F904B4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6DD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F6D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6D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F6D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B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D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492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F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78BD"/>
  </w:style>
  <w:style w:type="paragraph" w:styleId="ac">
    <w:name w:val="footer"/>
    <w:basedOn w:val="a"/>
    <w:link w:val="ad"/>
    <w:uiPriority w:val="99"/>
    <w:unhideWhenUsed/>
    <w:rsid w:val="00CF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7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6DD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F6D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6D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F6D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B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D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492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F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78BD"/>
  </w:style>
  <w:style w:type="paragraph" w:styleId="ac">
    <w:name w:val="footer"/>
    <w:basedOn w:val="a"/>
    <w:link w:val="ad"/>
    <w:uiPriority w:val="99"/>
    <w:unhideWhenUsed/>
    <w:rsid w:val="00CF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diagramLayout" Target="diagrams/layou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C38A7D-46BD-4DCE-84DD-F577BB2680D3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D22FDF6-F7A9-4ABF-89C5-131557A3CD00}">
      <dgm:prSet phldrT="[Текст]"/>
      <dgm:spPr/>
      <dgm:t>
        <a:bodyPr/>
        <a:lstStyle/>
        <a:p>
          <a:r>
            <a:rPr lang="ru-RU"/>
            <a:t>Мечтатель</a:t>
          </a:r>
        </a:p>
      </dgm:t>
    </dgm:pt>
    <dgm:pt modelId="{40F2C119-9CFF-45BA-9D38-54F2AB0BB8A0}" type="parTrans" cxnId="{BF777543-DDCE-410D-858C-7CFA89132AAD}">
      <dgm:prSet/>
      <dgm:spPr/>
      <dgm:t>
        <a:bodyPr/>
        <a:lstStyle/>
        <a:p>
          <a:endParaRPr lang="ru-RU"/>
        </a:p>
      </dgm:t>
    </dgm:pt>
    <dgm:pt modelId="{BF03B090-F4E0-4A3A-949F-C043A3DCB1B0}" type="sibTrans" cxnId="{BF777543-DDCE-410D-858C-7CFA89132AAD}">
      <dgm:prSet/>
      <dgm:spPr/>
      <dgm:t>
        <a:bodyPr/>
        <a:lstStyle/>
        <a:p>
          <a:endParaRPr lang="ru-RU"/>
        </a:p>
      </dgm:t>
    </dgm:pt>
    <dgm:pt modelId="{30F560C1-C837-48C1-B4A6-117E7F67654A}">
      <dgm:prSet phldrT="[Текст]"/>
      <dgm:spPr/>
      <dgm:t>
        <a:bodyPr/>
        <a:lstStyle/>
        <a:p>
          <a:r>
            <a:rPr lang="ru-RU"/>
            <a:t>Одиночество</a:t>
          </a:r>
        </a:p>
      </dgm:t>
    </dgm:pt>
    <dgm:pt modelId="{97527C65-08C3-4ECB-BDD8-4E8D7A0CEDDB}" type="parTrans" cxnId="{08CED8E2-48C4-4485-A60A-D1B50AB8830D}">
      <dgm:prSet/>
      <dgm:spPr/>
      <dgm:t>
        <a:bodyPr/>
        <a:lstStyle/>
        <a:p>
          <a:endParaRPr lang="ru-RU"/>
        </a:p>
      </dgm:t>
    </dgm:pt>
    <dgm:pt modelId="{A8BC779B-5D0A-4DE1-94A7-4052AB442221}" type="sibTrans" cxnId="{08CED8E2-48C4-4485-A60A-D1B50AB8830D}">
      <dgm:prSet/>
      <dgm:spPr/>
      <dgm:t>
        <a:bodyPr/>
        <a:lstStyle/>
        <a:p>
          <a:endParaRPr lang="ru-RU"/>
        </a:p>
      </dgm:t>
    </dgm:pt>
    <dgm:pt modelId="{1589E107-C00A-495F-84A2-C4318F27572E}">
      <dgm:prSet phldrT="[Текст]"/>
      <dgm:spPr/>
      <dgm:t>
        <a:bodyPr/>
        <a:lstStyle/>
        <a:p>
          <a:r>
            <a:rPr lang="ru-RU"/>
            <a:t>Тоска</a:t>
          </a:r>
        </a:p>
      </dgm:t>
    </dgm:pt>
    <dgm:pt modelId="{7EA4D179-7855-437E-B6D2-6F607467E381}" type="parTrans" cxnId="{9D4FBBCB-5BD0-4E69-92F7-949CE35196B2}">
      <dgm:prSet/>
      <dgm:spPr/>
      <dgm:t>
        <a:bodyPr/>
        <a:lstStyle/>
        <a:p>
          <a:endParaRPr lang="ru-RU"/>
        </a:p>
      </dgm:t>
    </dgm:pt>
    <dgm:pt modelId="{9179DC41-671E-4484-9B89-60FCD25A6CF9}" type="sibTrans" cxnId="{9D4FBBCB-5BD0-4E69-92F7-949CE35196B2}">
      <dgm:prSet/>
      <dgm:spPr/>
      <dgm:t>
        <a:bodyPr/>
        <a:lstStyle/>
        <a:p>
          <a:endParaRPr lang="ru-RU"/>
        </a:p>
      </dgm:t>
    </dgm:pt>
    <dgm:pt modelId="{2B94C888-8F48-40DE-A3C4-6E1651394AF2}">
      <dgm:prSet phldrT="[Текст]"/>
      <dgm:spPr/>
      <dgm:t>
        <a:bodyPr/>
        <a:lstStyle/>
        <a:p>
          <a:r>
            <a:rPr lang="ru-RU"/>
            <a:t>Любовь</a:t>
          </a:r>
        </a:p>
      </dgm:t>
    </dgm:pt>
    <dgm:pt modelId="{E1A101B0-F128-452B-BD10-626D0B66A3C8}" type="parTrans" cxnId="{BA5430E9-2D6C-4D20-BEA2-23CE22572619}">
      <dgm:prSet/>
      <dgm:spPr/>
      <dgm:t>
        <a:bodyPr/>
        <a:lstStyle/>
        <a:p>
          <a:endParaRPr lang="ru-RU"/>
        </a:p>
      </dgm:t>
    </dgm:pt>
    <dgm:pt modelId="{08B60D0E-83C5-4BFB-8774-B8831CDE30C8}" type="sibTrans" cxnId="{BA5430E9-2D6C-4D20-BEA2-23CE22572619}">
      <dgm:prSet/>
      <dgm:spPr/>
      <dgm:t>
        <a:bodyPr/>
        <a:lstStyle/>
        <a:p>
          <a:endParaRPr lang="ru-RU"/>
        </a:p>
      </dgm:t>
    </dgm:pt>
    <dgm:pt modelId="{B32A2BB9-22C9-4AEA-ACDA-0EBB8D57F2F4}">
      <dgm:prSet phldrT="[Текст]"/>
      <dgm:spPr/>
      <dgm:t>
        <a:bodyPr/>
        <a:lstStyle/>
        <a:p>
          <a:r>
            <a:rPr lang="ru-RU"/>
            <a:t>Белые ночи Петербурга</a:t>
          </a:r>
        </a:p>
      </dgm:t>
    </dgm:pt>
    <dgm:pt modelId="{211E794D-703A-4F8D-B7B5-46998ED7E79E}" type="parTrans" cxnId="{308A7975-2777-4633-9EB1-90CB98786741}">
      <dgm:prSet/>
      <dgm:spPr/>
      <dgm:t>
        <a:bodyPr/>
        <a:lstStyle/>
        <a:p>
          <a:endParaRPr lang="ru-RU"/>
        </a:p>
      </dgm:t>
    </dgm:pt>
    <dgm:pt modelId="{45D9B606-3799-4762-B390-97C0D7F3073B}" type="sibTrans" cxnId="{308A7975-2777-4633-9EB1-90CB98786741}">
      <dgm:prSet/>
      <dgm:spPr/>
      <dgm:t>
        <a:bodyPr/>
        <a:lstStyle/>
        <a:p>
          <a:endParaRPr lang="ru-RU"/>
        </a:p>
      </dgm:t>
    </dgm:pt>
    <dgm:pt modelId="{D57C6B52-5BF5-4039-B55C-3CB9B24646C5}" type="pres">
      <dgm:prSet presAssocID="{34C38A7D-46BD-4DCE-84DD-F577BB2680D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922A79F-D9CB-4D88-95F2-A94E64611BA1}" type="pres">
      <dgm:prSet presAssocID="{2D22FDF6-F7A9-4ABF-89C5-131557A3CD00}" presName="centerShape" presStyleLbl="node0" presStyleIdx="0" presStyleCnt="1"/>
      <dgm:spPr/>
      <dgm:t>
        <a:bodyPr/>
        <a:lstStyle/>
        <a:p>
          <a:endParaRPr lang="ru-RU"/>
        </a:p>
      </dgm:t>
    </dgm:pt>
    <dgm:pt modelId="{400E62C1-662C-4C90-853B-10E9F1666A6B}" type="pres">
      <dgm:prSet presAssocID="{97527C65-08C3-4ECB-BDD8-4E8D7A0CEDDB}" presName="parTrans" presStyleLbl="sibTrans2D1" presStyleIdx="0" presStyleCnt="4"/>
      <dgm:spPr/>
      <dgm:t>
        <a:bodyPr/>
        <a:lstStyle/>
        <a:p>
          <a:endParaRPr lang="ru-RU"/>
        </a:p>
      </dgm:t>
    </dgm:pt>
    <dgm:pt modelId="{B1CEB065-B4F5-4DFE-BD0E-EB6251766AAD}" type="pres">
      <dgm:prSet presAssocID="{97527C65-08C3-4ECB-BDD8-4E8D7A0CEDDB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297A1606-034F-4F8F-9730-5DF84773F3A7}" type="pres">
      <dgm:prSet presAssocID="{30F560C1-C837-48C1-B4A6-117E7F67654A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4229DE-DC82-4F98-9009-FBE5201A4B2C}" type="pres">
      <dgm:prSet presAssocID="{7EA4D179-7855-437E-B6D2-6F607467E381}" presName="parTrans" presStyleLbl="sibTrans2D1" presStyleIdx="1" presStyleCnt="4"/>
      <dgm:spPr/>
      <dgm:t>
        <a:bodyPr/>
        <a:lstStyle/>
        <a:p>
          <a:endParaRPr lang="ru-RU"/>
        </a:p>
      </dgm:t>
    </dgm:pt>
    <dgm:pt modelId="{6C61D94B-E2EA-4117-8FE6-6A4ED5FECE45}" type="pres">
      <dgm:prSet presAssocID="{7EA4D179-7855-437E-B6D2-6F607467E381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4194F74A-C9A3-45AF-9403-9AF2311B80FA}" type="pres">
      <dgm:prSet presAssocID="{1589E107-C00A-495F-84A2-C4318F2757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1C2846-170B-4995-AE2D-AFA3637218E8}" type="pres">
      <dgm:prSet presAssocID="{E1A101B0-F128-452B-BD10-626D0B66A3C8}" presName="parTrans" presStyleLbl="sibTrans2D1" presStyleIdx="2" presStyleCnt="4"/>
      <dgm:spPr/>
      <dgm:t>
        <a:bodyPr/>
        <a:lstStyle/>
        <a:p>
          <a:endParaRPr lang="ru-RU"/>
        </a:p>
      </dgm:t>
    </dgm:pt>
    <dgm:pt modelId="{E23A92D6-834F-40D1-AC0B-374A11BABB39}" type="pres">
      <dgm:prSet presAssocID="{E1A101B0-F128-452B-BD10-626D0B66A3C8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2CEBAB4E-3CE6-4B90-BA56-5C5789D36844}" type="pres">
      <dgm:prSet presAssocID="{2B94C888-8F48-40DE-A3C4-6E1651394AF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426054-62FA-4DCF-B44F-BBE21417D9F0}" type="pres">
      <dgm:prSet presAssocID="{211E794D-703A-4F8D-B7B5-46998ED7E79E}" presName="parTrans" presStyleLbl="sibTrans2D1" presStyleIdx="3" presStyleCnt="4"/>
      <dgm:spPr/>
      <dgm:t>
        <a:bodyPr/>
        <a:lstStyle/>
        <a:p>
          <a:endParaRPr lang="ru-RU"/>
        </a:p>
      </dgm:t>
    </dgm:pt>
    <dgm:pt modelId="{5A21521D-4841-406A-A2BA-CAFA0E2B379D}" type="pres">
      <dgm:prSet presAssocID="{211E794D-703A-4F8D-B7B5-46998ED7E79E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EA9B11BE-F95C-4465-9971-05D8553A6EEE}" type="pres">
      <dgm:prSet presAssocID="{B32A2BB9-22C9-4AEA-ACDA-0EBB8D57F2F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8F2B806-7BFC-4105-BD9F-F80F82ED8A09}" type="presOf" srcId="{2B94C888-8F48-40DE-A3C4-6E1651394AF2}" destId="{2CEBAB4E-3CE6-4B90-BA56-5C5789D36844}" srcOrd="0" destOrd="0" presId="urn:microsoft.com/office/officeart/2005/8/layout/radial5"/>
    <dgm:cxn modelId="{8682DC2E-59FE-4678-95F8-90121A5EE874}" type="presOf" srcId="{2D22FDF6-F7A9-4ABF-89C5-131557A3CD00}" destId="{8922A79F-D9CB-4D88-95F2-A94E64611BA1}" srcOrd="0" destOrd="0" presId="urn:microsoft.com/office/officeart/2005/8/layout/radial5"/>
    <dgm:cxn modelId="{CA41275F-097F-4CC6-9CCC-14B2C3552559}" type="presOf" srcId="{E1A101B0-F128-452B-BD10-626D0B66A3C8}" destId="{E23A92D6-834F-40D1-AC0B-374A11BABB39}" srcOrd="1" destOrd="0" presId="urn:microsoft.com/office/officeart/2005/8/layout/radial5"/>
    <dgm:cxn modelId="{BF777543-DDCE-410D-858C-7CFA89132AAD}" srcId="{34C38A7D-46BD-4DCE-84DD-F577BB2680D3}" destId="{2D22FDF6-F7A9-4ABF-89C5-131557A3CD00}" srcOrd="0" destOrd="0" parTransId="{40F2C119-9CFF-45BA-9D38-54F2AB0BB8A0}" sibTransId="{BF03B090-F4E0-4A3A-949F-C043A3DCB1B0}"/>
    <dgm:cxn modelId="{F10E054F-E20E-4FCF-A826-CD8F402E634A}" type="presOf" srcId="{1589E107-C00A-495F-84A2-C4318F27572E}" destId="{4194F74A-C9A3-45AF-9403-9AF2311B80FA}" srcOrd="0" destOrd="0" presId="urn:microsoft.com/office/officeart/2005/8/layout/radial5"/>
    <dgm:cxn modelId="{25C22EB5-931C-4472-AA93-DABB74EB22CE}" type="presOf" srcId="{34C38A7D-46BD-4DCE-84DD-F577BB2680D3}" destId="{D57C6B52-5BF5-4039-B55C-3CB9B24646C5}" srcOrd="0" destOrd="0" presId="urn:microsoft.com/office/officeart/2005/8/layout/radial5"/>
    <dgm:cxn modelId="{BA5430E9-2D6C-4D20-BEA2-23CE22572619}" srcId="{2D22FDF6-F7A9-4ABF-89C5-131557A3CD00}" destId="{2B94C888-8F48-40DE-A3C4-6E1651394AF2}" srcOrd="2" destOrd="0" parTransId="{E1A101B0-F128-452B-BD10-626D0B66A3C8}" sibTransId="{08B60D0E-83C5-4BFB-8774-B8831CDE30C8}"/>
    <dgm:cxn modelId="{20543BD6-1F0A-4998-8383-5DF7E6E99D9C}" type="presOf" srcId="{E1A101B0-F128-452B-BD10-626D0B66A3C8}" destId="{261C2846-170B-4995-AE2D-AFA3637218E8}" srcOrd="0" destOrd="0" presId="urn:microsoft.com/office/officeart/2005/8/layout/radial5"/>
    <dgm:cxn modelId="{9D4FBBCB-5BD0-4E69-92F7-949CE35196B2}" srcId="{2D22FDF6-F7A9-4ABF-89C5-131557A3CD00}" destId="{1589E107-C00A-495F-84A2-C4318F27572E}" srcOrd="1" destOrd="0" parTransId="{7EA4D179-7855-437E-B6D2-6F607467E381}" sibTransId="{9179DC41-671E-4484-9B89-60FCD25A6CF9}"/>
    <dgm:cxn modelId="{308A7975-2777-4633-9EB1-90CB98786741}" srcId="{2D22FDF6-F7A9-4ABF-89C5-131557A3CD00}" destId="{B32A2BB9-22C9-4AEA-ACDA-0EBB8D57F2F4}" srcOrd="3" destOrd="0" parTransId="{211E794D-703A-4F8D-B7B5-46998ED7E79E}" sibTransId="{45D9B606-3799-4762-B390-97C0D7F3073B}"/>
    <dgm:cxn modelId="{08CED8E2-48C4-4485-A60A-D1B50AB8830D}" srcId="{2D22FDF6-F7A9-4ABF-89C5-131557A3CD00}" destId="{30F560C1-C837-48C1-B4A6-117E7F67654A}" srcOrd="0" destOrd="0" parTransId="{97527C65-08C3-4ECB-BDD8-4E8D7A0CEDDB}" sibTransId="{A8BC779B-5D0A-4DE1-94A7-4052AB442221}"/>
    <dgm:cxn modelId="{38B03C9F-7B9D-4227-85D6-FBFC6835CE24}" type="presOf" srcId="{7EA4D179-7855-437E-B6D2-6F607467E381}" destId="{B24229DE-DC82-4F98-9009-FBE5201A4B2C}" srcOrd="0" destOrd="0" presId="urn:microsoft.com/office/officeart/2005/8/layout/radial5"/>
    <dgm:cxn modelId="{F6706D1F-1CC2-4278-B716-B9869E19A2C3}" type="presOf" srcId="{211E794D-703A-4F8D-B7B5-46998ED7E79E}" destId="{41426054-62FA-4DCF-B44F-BBE21417D9F0}" srcOrd="0" destOrd="0" presId="urn:microsoft.com/office/officeart/2005/8/layout/radial5"/>
    <dgm:cxn modelId="{CFD2656C-8D1C-4625-8B58-5A8069400E56}" type="presOf" srcId="{7EA4D179-7855-437E-B6D2-6F607467E381}" destId="{6C61D94B-E2EA-4117-8FE6-6A4ED5FECE45}" srcOrd="1" destOrd="0" presId="urn:microsoft.com/office/officeart/2005/8/layout/radial5"/>
    <dgm:cxn modelId="{AD126E4B-23FC-4617-AB1D-E86B021C641B}" type="presOf" srcId="{B32A2BB9-22C9-4AEA-ACDA-0EBB8D57F2F4}" destId="{EA9B11BE-F95C-4465-9971-05D8553A6EEE}" srcOrd="0" destOrd="0" presId="urn:microsoft.com/office/officeart/2005/8/layout/radial5"/>
    <dgm:cxn modelId="{3C9F9683-373D-47E1-9A22-235F81FA585E}" type="presOf" srcId="{211E794D-703A-4F8D-B7B5-46998ED7E79E}" destId="{5A21521D-4841-406A-A2BA-CAFA0E2B379D}" srcOrd="1" destOrd="0" presId="urn:microsoft.com/office/officeart/2005/8/layout/radial5"/>
    <dgm:cxn modelId="{72BF741F-7320-452F-8B40-0266953D31C6}" type="presOf" srcId="{97527C65-08C3-4ECB-BDD8-4E8D7A0CEDDB}" destId="{B1CEB065-B4F5-4DFE-BD0E-EB6251766AAD}" srcOrd="1" destOrd="0" presId="urn:microsoft.com/office/officeart/2005/8/layout/radial5"/>
    <dgm:cxn modelId="{CD8BE42A-FC05-4C41-BC23-40F3E90A4682}" type="presOf" srcId="{30F560C1-C837-48C1-B4A6-117E7F67654A}" destId="{297A1606-034F-4F8F-9730-5DF84773F3A7}" srcOrd="0" destOrd="0" presId="urn:microsoft.com/office/officeart/2005/8/layout/radial5"/>
    <dgm:cxn modelId="{D20D2E45-FA44-4526-9B0C-2D4537433CE2}" type="presOf" srcId="{97527C65-08C3-4ECB-BDD8-4E8D7A0CEDDB}" destId="{400E62C1-662C-4C90-853B-10E9F1666A6B}" srcOrd="0" destOrd="0" presId="urn:microsoft.com/office/officeart/2005/8/layout/radial5"/>
    <dgm:cxn modelId="{DF77596D-32BC-412F-A7FE-AB56CD86C471}" type="presParOf" srcId="{D57C6B52-5BF5-4039-B55C-3CB9B24646C5}" destId="{8922A79F-D9CB-4D88-95F2-A94E64611BA1}" srcOrd="0" destOrd="0" presId="urn:microsoft.com/office/officeart/2005/8/layout/radial5"/>
    <dgm:cxn modelId="{8518AECD-FF42-4662-8B4D-4501309AA603}" type="presParOf" srcId="{D57C6B52-5BF5-4039-B55C-3CB9B24646C5}" destId="{400E62C1-662C-4C90-853B-10E9F1666A6B}" srcOrd="1" destOrd="0" presId="urn:microsoft.com/office/officeart/2005/8/layout/radial5"/>
    <dgm:cxn modelId="{9BD70B4A-8E2A-48DB-B9A1-4E0E585F65F2}" type="presParOf" srcId="{400E62C1-662C-4C90-853B-10E9F1666A6B}" destId="{B1CEB065-B4F5-4DFE-BD0E-EB6251766AAD}" srcOrd="0" destOrd="0" presId="urn:microsoft.com/office/officeart/2005/8/layout/radial5"/>
    <dgm:cxn modelId="{1121E7FE-8A47-4918-A7A0-D3B60C45F14B}" type="presParOf" srcId="{D57C6B52-5BF5-4039-B55C-3CB9B24646C5}" destId="{297A1606-034F-4F8F-9730-5DF84773F3A7}" srcOrd="2" destOrd="0" presId="urn:microsoft.com/office/officeart/2005/8/layout/radial5"/>
    <dgm:cxn modelId="{4F4BE989-017F-41A7-B474-E6ACB0BA1835}" type="presParOf" srcId="{D57C6B52-5BF5-4039-B55C-3CB9B24646C5}" destId="{B24229DE-DC82-4F98-9009-FBE5201A4B2C}" srcOrd="3" destOrd="0" presId="urn:microsoft.com/office/officeart/2005/8/layout/radial5"/>
    <dgm:cxn modelId="{3176D609-5CF5-4F03-8B64-796AC3649B60}" type="presParOf" srcId="{B24229DE-DC82-4F98-9009-FBE5201A4B2C}" destId="{6C61D94B-E2EA-4117-8FE6-6A4ED5FECE45}" srcOrd="0" destOrd="0" presId="urn:microsoft.com/office/officeart/2005/8/layout/radial5"/>
    <dgm:cxn modelId="{A31BC779-C66F-4ABF-B8B9-47E8C20408FB}" type="presParOf" srcId="{D57C6B52-5BF5-4039-B55C-3CB9B24646C5}" destId="{4194F74A-C9A3-45AF-9403-9AF2311B80FA}" srcOrd="4" destOrd="0" presId="urn:microsoft.com/office/officeart/2005/8/layout/radial5"/>
    <dgm:cxn modelId="{BEA3474A-FA46-4342-A73F-13EDB5491B51}" type="presParOf" srcId="{D57C6B52-5BF5-4039-B55C-3CB9B24646C5}" destId="{261C2846-170B-4995-AE2D-AFA3637218E8}" srcOrd="5" destOrd="0" presId="urn:microsoft.com/office/officeart/2005/8/layout/radial5"/>
    <dgm:cxn modelId="{4CE43015-EB34-4C03-9F0E-F736599023AB}" type="presParOf" srcId="{261C2846-170B-4995-AE2D-AFA3637218E8}" destId="{E23A92D6-834F-40D1-AC0B-374A11BABB39}" srcOrd="0" destOrd="0" presId="urn:microsoft.com/office/officeart/2005/8/layout/radial5"/>
    <dgm:cxn modelId="{8AC0D7BB-3698-4F88-9AB1-B11D91E022DE}" type="presParOf" srcId="{D57C6B52-5BF5-4039-B55C-3CB9B24646C5}" destId="{2CEBAB4E-3CE6-4B90-BA56-5C5789D36844}" srcOrd="6" destOrd="0" presId="urn:microsoft.com/office/officeart/2005/8/layout/radial5"/>
    <dgm:cxn modelId="{D4E4EF71-0F72-49DC-8D33-E1901362B458}" type="presParOf" srcId="{D57C6B52-5BF5-4039-B55C-3CB9B24646C5}" destId="{41426054-62FA-4DCF-B44F-BBE21417D9F0}" srcOrd="7" destOrd="0" presId="urn:microsoft.com/office/officeart/2005/8/layout/radial5"/>
    <dgm:cxn modelId="{B29DA15D-2E0E-41D6-BE60-A1FEDE4274CB}" type="presParOf" srcId="{41426054-62FA-4DCF-B44F-BBE21417D9F0}" destId="{5A21521D-4841-406A-A2BA-CAFA0E2B379D}" srcOrd="0" destOrd="0" presId="urn:microsoft.com/office/officeart/2005/8/layout/radial5"/>
    <dgm:cxn modelId="{D26D0C57-B91E-437C-A233-DD78A3D4804C}" type="presParOf" srcId="{D57C6B52-5BF5-4039-B55C-3CB9B24646C5}" destId="{EA9B11BE-F95C-4465-9971-05D8553A6EEE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B82F260-71C3-4181-A0FE-F230D7130CA8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ru-RU"/>
        </a:p>
      </dgm:t>
    </dgm:pt>
    <dgm:pt modelId="{2FA5882C-029B-4BC0-924F-A6131D8A577F}">
      <dgm:prSet phldrT="[Текст]" phldr="1"/>
      <dgm:spPr/>
      <dgm:t>
        <a:bodyPr/>
        <a:lstStyle/>
        <a:p>
          <a:endParaRPr lang="ru-RU"/>
        </a:p>
      </dgm:t>
    </dgm:pt>
    <dgm:pt modelId="{71FAB12F-B9D6-485F-A409-FA2B46AF006C}" type="parTrans" cxnId="{60E9B1AA-00CC-45DF-8826-846DC1A13A33}">
      <dgm:prSet/>
      <dgm:spPr/>
      <dgm:t>
        <a:bodyPr/>
        <a:lstStyle/>
        <a:p>
          <a:endParaRPr lang="ru-RU"/>
        </a:p>
      </dgm:t>
    </dgm:pt>
    <dgm:pt modelId="{83F568A7-788A-4F34-81F9-4F7A96C4EC49}" type="sibTrans" cxnId="{60E9B1AA-00CC-45DF-8826-846DC1A13A33}">
      <dgm:prSet/>
      <dgm:spPr/>
      <dgm:t>
        <a:bodyPr/>
        <a:lstStyle/>
        <a:p>
          <a:endParaRPr lang="ru-RU"/>
        </a:p>
      </dgm:t>
    </dgm:pt>
    <dgm:pt modelId="{CBACD604-6913-4DBC-B5AB-6531814E0265}">
      <dgm:prSet phldrT="[Текст]" phldr="1"/>
      <dgm:spPr/>
      <dgm:t>
        <a:bodyPr/>
        <a:lstStyle/>
        <a:p>
          <a:endParaRPr lang="ru-RU"/>
        </a:p>
      </dgm:t>
    </dgm:pt>
    <dgm:pt modelId="{FBF93B64-B10C-45F3-8558-D055D802E5DD}" type="parTrans" cxnId="{B296E0C5-0359-4AA3-B7D3-A8EEC749FC55}">
      <dgm:prSet/>
      <dgm:spPr/>
      <dgm:t>
        <a:bodyPr/>
        <a:lstStyle/>
        <a:p>
          <a:endParaRPr lang="ru-RU"/>
        </a:p>
      </dgm:t>
    </dgm:pt>
    <dgm:pt modelId="{F43A67BD-EFB3-4763-BB22-0D1B1375C1F0}" type="sibTrans" cxnId="{B296E0C5-0359-4AA3-B7D3-A8EEC749FC55}">
      <dgm:prSet/>
      <dgm:spPr/>
      <dgm:t>
        <a:bodyPr/>
        <a:lstStyle/>
        <a:p>
          <a:endParaRPr lang="ru-RU"/>
        </a:p>
      </dgm:t>
    </dgm:pt>
    <dgm:pt modelId="{3E29DFF9-B16F-4204-8051-8D09BF868687}">
      <dgm:prSet phldrT="[Текст]" phldr="1"/>
      <dgm:spPr/>
      <dgm:t>
        <a:bodyPr/>
        <a:lstStyle/>
        <a:p>
          <a:endParaRPr lang="ru-RU"/>
        </a:p>
      </dgm:t>
    </dgm:pt>
    <dgm:pt modelId="{6BE5F378-81D3-448D-A545-5550A37984EB}" type="parTrans" cxnId="{6E1058C6-998C-4BB5-8454-E3ACCC7BF12C}">
      <dgm:prSet/>
      <dgm:spPr/>
      <dgm:t>
        <a:bodyPr/>
        <a:lstStyle/>
        <a:p>
          <a:endParaRPr lang="ru-RU"/>
        </a:p>
      </dgm:t>
    </dgm:pt>
    <dgm:pt modelId="{11287C09-AAD5-48E8-92C5-689C21E674A4}" type="sibTrans" cxnId="{6E1058C6-998C-4BB5-8454-E3ACCC7BF12C}">
      <dgm:prSet/>
      <dgm:spPr/>
      <dgm:t>
        <a:bodyPr/>
        <a:lstStyle/>
        <a:p>
          <a:endParaRPr lang="ru-RU"/>
        </a:p>
      </dgm:t>
    </dgm:pt>
    <dgm:pt modelId="{495F870F-B047-460D-A17D-931CA99AF79D}">
      <dgm:prSet phldrT="[Текст]" phldr="1"/>
      <dgm:spPr/>
      <dgm:t>
        <a:bodyPr/>
        <a:lstStyle/>
        <a:p>
          <a:endParaRPr lang="ru-RU"/>
        </a:p>
      </dgm:t>
    </dgm:pt>
    <dgm:pt modelId="{7ACC5AD5-B30B-4BA3-9172-3738455F88D2}" type="parTrans" cxnId="{C413CB10-6C2F-4E6F-96FF-AE0E0BC6F2CF}">
      <dgm:prSet/>
      <dgm:spPr/>
      <dgm:t>
        <a:bodyPr/>
        <a:lstStyle/>
        <a:p>
          <a:endParaRPr lang="ru-RU"/>
        </a:p>
      </dgm:t>
    </dgm:pt>
    <dgm:pt modelId="{735180C0-BC1E-4650-90AC-AF22D47F37A8}" type="sibTrans" cxnId="{C413CB10-6C2F-4E6F-96FF-AE0E0BC6F2CF}">
      <dgm:prSet/>
      <dgm:spPr/>
      <dgm:t>
        <a:bodyPr/>
        <a:lstStyle/>
        <a:p>
          <a:endParaRPr lang="ru-RU"/>
        </a:p>
      </dgm:t>
    </dgm:pt>
    <dgm:pt modelId="{9BDED217-0161-4EA5-922F-228FD4F41A6F}">
      <dgm:prSet phldrT="[Текст]" phldr="1"/>
      <dgm:spPr/>
      <dgm:t>
        <a:bodyPr/>
        <a:lstStyle/>
        <a:p>
          <a:endParaRPr lang="ru-RU"/>
        </a:p>
      </dgm:t>
    </dgm:pt>
    <dgm:pt modelId="{7A04E5DE-A1C9-409C-812A-B140F492EA78}" type="parTrans" cxnId="{056A903D-1B97-4B29-8B46-998D6B9E0B7C}">
      <dgm:prSet/>
      <dgm:spPr/>
      <dgm:t>
        <a:bodyPr/>
        <a:lstStyle/>
        <a:p>
          <a:endParaRPr lang="ru-RU"/>
        </a:p>
      </dgm:t>
    </dgm:pt>
    <dgm:pt modelId="{B4E1C7FA-6021-4962-B55A-5118DFBEA004}" type="sibTrans" cxnId="{056A903D-1B97-4B29-8B46-998D6B9E0B7C}">
      <dgm:prSet/>
      <dgm:spPr/>
      <dgm:t>
        <a:bodyPr/>
        <a:lstStyle/>
        <a:p>
          <a:endParaRPr lang="ru-RU"/>
        </a:p>
      </dgm:t>
    </dgm:pt>
    <dgm:pt modelId="{D0EA7685-E6F6-4AD4-97D3-65AB69BAC2B0}" type="pres">
      <dgm:prSet presAssocID="{1B82F260-71C3-4181-A0FE-F230D7130CA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A2607CF-F548-4420-9F40-99909E7EC07E}" type="pres">
      <dgm:prSet presAssocID="{2FA5882C-029B-4BC0-924F-A6131D8A577F}" presName="centerShape" presStyleLbl="node0" presStyleIdx="0" presStyleCnt="1"/>
      <dgm:spPr/>
      <dgm:t>
        <a:bodyPr/>
        <a:lstStyle/>
        <a:p>
          <a:endParaRPr lang="ru-RU"/>
        </a:p>
      </dgm:t>
    </dgm:pt>
    <dgm:pt modelId="{AEF643AE-FEDC-4DA9-A20C-8271FE9FD845}" type="pres">
      <dgm:prSet presAssocID="{FBF93B64-B10C-45F3-8558-D055D802E5DD}" presName="parTrans" presStyleLbl="sibTrans2D1" presStyleIdx="0" presStyleCnt="4"/>
      <dgm:spPr/>
      <dgm:t>
        <a:bodyPr/>
        <a:lstStyle/>
        <a:p>
          <a:endParaRPr lang="ru-RU"/>
        </a:p>
      </dgm:t>
    </dgm:pt>
    <dgm:pt modelId="{0C8418B6-5D34-4B82-BCF9-F5C25DE54A80}" type="pres">
      <dgm:prSet presAssocID="{FBF93B64-B10C-45F3-8558-D055D802E5DD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D50CDC3C-5619-4D8C-BE44-6F35B6C4F0D0}" type="pres">
      <dgm:prSet presAssocID="{CBACD604-6913-4DBC-B5AB-6531814E026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B0E7DE-D328-44EF-9AC7-04F1F932A269}" type="pres">
      <dgm:prSet presAssocID="{6BE5F378-81D3-448D-A545-5550A37984EB}" presName="parTrans" presStyleLbl="sibTrans2D1" presStyleIdx="1" presStyleCnt="4"/>
      <dgm:spPr/>
      <dgm:t>
        <a:bodyPr/>
        <a:lstStyle/>
        <a:p>
          <a:endParaRPr lang="ru-RU"/>
        </a:p>
      </dgm:t>
    </dgm:pt>
    <dgm:pt modelId="{C2FB0A40-0563-4302-8BF9-5BA63CB22722}" type="pres">
      <dgm:prSet presAssocID="{6BE5F378-81D3-448D-A545-5550A37984EB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0256E6D5-DB43-4252-B838-BB48BF7FC095}" type="pres">
      <dgm:prSet presAssocID="{3E29DFF9-B16F-4204-8051-8D09BF86868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87BD93-BEB7-4F6F-AA45-FD2980DE6343}" type="pres">
      <dgm:prSet presAssocID="{7ACC5AD5-B30B-4BA3-9172-3738455F88D2}" presName="parTrans" presStyleLbl="sibTrans2D1" presStyleIdx="2" presStyleCnt="4"/>
      <dgm:spPr/>
      <dgm:t>
        <a:bodyPr/>
        <a:lstStyle/>
        <a:p>
          <a:endParaRPr lang="ru-RU"/>
        </a:p>
      </dgm:t>
    </dgm:pt>
    <dgm:pt modelId="{2F504CA5-46E4-4BBB-9870-1202DEB47D8F}" type="pres">
      <dgm:prSet presAssocID="{7ACC5AD5-B30B-4BA3-9172-3738455F88D2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473FF20A-7845-477F-8E95-11F9D1D22D7B}" type="pres">
      <dgm:prSet presAssocID="{495F870F-B047-460D-A17D-931CA99AF79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B4D326-0089-4CF0-9423-0AB16BB67853}" type="pres">
      <dgm:prSet presAssocID="{7A04E5DE-A1C9-409C-812A-B140F492EA78}" presName="parTrans" presStyleLbl="sibTrans2D1" presStyleIdx="3" presStyleCnt="4"/>
      <dgm:spPr/>
      <dgm:t>
        <a:bodyPr/>
        <a:lstStyle/>
        <a:p>
          <a:endParaRPr lang="ru-RU"/>
        </a:p>
      </dgm:t>
    </dgm:pt>
    <dgm:pt modelId="{668B97A6-D358-4B84-9428-95CDB861826D}" type="pres">
      <dgm:prSet presAssocID="{7A04E5DE-A1C9-409C-812A-B140F492EA78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9F213710-F1EC-4D82-B703-F282E15ED962}" type="pres">
      <dgm:prSet presAssocID="{9BDED217-0161-4EA5-922F-228FD4F41A6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296E0C5-0359-4AA3-B7D3-A8EEC749FC55}" srcId="{2FA5882C-029B-4BC0-924F-A6131D8A577F}" destId="{CBACD604-6913-4DBC-B5AB-6531814E0265}" srcOrd="0" destOrd="0" parTransId="{FBF93B64-B10C-45F3-8558-D055D802E5DD}" sibTransId="{F43A67BD-EFB3-4763-BB22-0D1B1375C1F0}"/>
    <dgm:cxn modelId="{D9BE17A3-C9F1-4645-9A5A-557CB8913300}" type="presOf" srcId="{6BE5F378-81D3-448D-A545-5550A37984EB}" destId="{97B0E7DE-D328-44EF-9AC7-04F1F932A269}" srcOrd="0" destOrd="0" presId="urn:microsoft.com/office/officeart/2005/8/layout/radial5"/>
    <dgm:cxn modelId="{A49DB76B-0E90-49D3-BFD5-07113D35334A}" type="presOf" srcId="{495F870F-B047-460D-A17D-931CA99AF79D}" destId="{473FF20A-7845-477F-8E95-11F9D1D22D7B}" srcOrd="0" destOrd="0" presId="urn:microsoft.com/office/officeart/2005/8/layout/radial5"/>
    <dgm:cxn modelId="{1EBC7168-AA7F-42AA-9FA4-9185C5E0E4A2}" type="presOf" srcId="{7A04E5DE-A1C9-409C-812A-B140F492EA78}" destId="{65B4D326-0089-4CF0-9423-0AB16BB67853}" srcOrd="0" destOrd="0" presId="urn:microsoft.com/office/officeart/2005/8/layout/radial5"/>
    <dgm:cxn modelId="{16923E6B-E4E3-4E7B-856F-CDE2069EBA30}" type="presOf" srcId="{3E29DFF9-B16F-4204-8051-8D09BF868687}" destId="{0256E6D5-DB43-4252-B838-BB48BF7FC095}" srcOrd="0" destOrd="0" presId="urn:microsoft.com/office/officeart/2005/8/layout/radial5"/>
    <dgm:cxn modelId="{846A55FB-798A-472B-A60F-7EC62AF0A7A8}" type="presOf" srcId="{CBACD604-6913-4DBC-B5AB-6531814E0265}" destId="{D50CDC3C-5619-4D8C-BE44-6F35B6C4F0D0}" srcOrd="0" destOrd="0" presId="urn:microsoft.com/office/officeart/2005/8/layout/radial5"/>
    <dgm:cxn modelId="{C413CB10-6C2F-4E6F-96FF-AE0E0BC6F2CF}" srcId="{2FA5882C-029B-4BC0-924F-A6131D8A577F}" destId="{495F870F-B047-460D-A17D-931CA99AF79D}" srcOrd="2" destOrd="0" parTransId="{7ACC5AD5-B30B-4BA3-9172-3738455F88D2}" sibTransId="{735180C0-BC1E-4650-90AC-AF22D47F37A8}"/>
    <dgm:cxn modelId="{53D152DB-AF0F-4EDF-A1DA-3E9AA1DA3BE8}" type="presOf" srcId="{1B82F260-71C3-4181-A0FE-F230D7130CA8}" destId="{D0EA7685-E6F6-4AD4-97D3-65AB69BAC2B0}" srcOrd="0" destOrd="0" presId="urn:microsoft.com/office/officeart/2005/8/layout/radial5"/>
    <dgm:cxn modelId="{3F0B3973-C55C-4FE6-B7C3-CA548AF98CBB}" type="presOf" srcId="{7A04E5DE-A1C9-409C-812A-B140F492EA78}" destId="{668B97A6-D358-4B84-9428-95CDB861826D}" srcOrd="1" destOrd="0" presId="urn:microsoft.com/office/officeart/2005/8/layout/radial5"/>
    <dgm:cxn modelId="{6D187277-DADB-415F-B4CF-AEA90DB027C2}" type="presOf" srcId="{FBF93B64-B10C-45F3-8558-D055D802E5DD}" destId="{0C8418B6-5D34-4B82-BCF9-F5C25DE54A80}" srcOrd="1" destOrd="0" presId="urn:microsoft.com/office/officeart/2005/8/layout/radial5"/>
    <dgm:cxn modelId="{5B8E9C93-DBDC-4BF6-9FB8-7DADA8744AC5}" type="presOf" srcId="{7ACC5AD5-B30B-4BA3-9172-3738455F88D2}" destId="{FC87BD93-BEB7-4F6F-AA45-FD2980DE6343}" srcOrd="0" destOrd="0" presId="urn:microsoft.com/office/officeart/2005/8/layout/radial5"/>
    <dgm:cxn modelId="{7C30E6CD-764B-47C8-B476-9D01DB94669F}" type="presOf" srcId="{7ACC5AD5-B30B-4BA3-9172-3738455F88D2}" destId="{2F504CA5-46E4-4BBB-9870-1202DEB47D8F}" srcOrd="1" destOrd="0" presId="urn:microsoft.com/office/officeart/2005/8/layout/radial5"/>
    <dgm:cxn modelId="{2BCB8D32-25BC-4C46-9024-620E10381019}" type="presOf" srcId="{FBF93B64-B10C-45F3-8558-D055D802E5DD}" destId="{AEF643AE-FEDC-4DA9-A20C-8271FE9FD845}" srcOrd="0" destOrd="0" presId="urn:microsoft.com/office/officeart/2005/8/layout/radial5"/>
    <dgm:cxn modelId="{450FE9A3-3A8F-41C9-8199-326668654E07}" type="presOf" srcId="{6BE5F378-81D3-448D-A545-5550A37984EB}" destId="{C2FB0A40-0563-4302-8BF9-5BA63CB22722}" srcOrd="1" destOrd="0" presId="urn:microsoft.com/office/officeart/2005/8/layout/radial5"/>
    <dgm:cxn modelId="{6E1058C6-998C-4BB5-8454-E3ACCC7BF12C}" srcId="{2FA5882C-029B-4BC0-924F-A6131D8A577F}" destId="{3E29DFF9-B16F-4204-8051-8D09BF868687}" srcOrd="1" destOrd="0" parTransId="{6BE5F378-81D3-448D-A545-5550A37984EB}" sibTransId="{11287C09-AAD5-48E8-92C5-689C21E674A4}"/>
    <dgm:cxn modelId="{60E9B1AA-00CC-45DF-8826-846DC1A13A33}" srcId="{1B82F260-71C3-4181-A0FE-F230D7130CA8}" destId="{2FA5882C-029B-4BC0-924F-A6131D8A577F}" srcOrd="0" destOrd="0" parTransId="{71FAB12F-B9D6-485F-A409-FA2B46AF006C}" sibTransId="{83F568A7-788A-4F34-81F9-4F7A96C4EC49}"/>
    <dgm:cxn modelId="{056A903D-1B97-4B29-8B46-998D6B9E0B7C}" srcId="{2FA5882C-029B-4BC0-924F-A6131D8A577F}" destId="{9BDED217-0161-4EA5-922F-228FD4F41A6F}" srcOrd="3" destOrd="0" parTransId="{7A04E5DE-A1C9-409C-812A-B140F492EA78}" sibTransId="{B4E1C7FA-6021-4962-B55A-5118DFBEA004}"/>
    <dgm:cxn modelId="{FF02BA79-D6B3-4AB9-BB3B-4F98E25221E3}" type="presOf" srcId="{2FA5882C-029B-4BC0-924F-A6131D8A577F}" destId="{BA2607CF-F548-4420-9F40-99909E7EC07E}" srcOrd="0" destOrd="0" presId="urn:microsoft.com/office/officeart/2005/8/layout/radial5"/>
    <dgm:cxn modelId="{8852F2A6-8C20-437C-982E-2D1A5E27CB4D}" type="presOf" srcId="{9BDED217-0161-4EA5-922F-228FD4F41A6F}" destId="{9F213710-F1EC-4D82-B703-F282E15ED962}" srcOrd="0" destOrd="0" presId="urn:microsoft.com/office/officeart/2005/8/layout/radial5"/>
    <dgm:cxn modelId="{64388EB0-9A35-4398-B661-F150F4AC9C4C}" type="presParOf" srcId="{D0EA7685-E6F6-4AD4-97D3-65AB69BAC2B0}" destId="{BA2607CF-F548-4420-9F40-99909E7EC07E}" srcOrd="0" destOrd="0" presId="urn:microsoft.com/office/officeart/2005/8/layout/radial5"/>
    <dgm:cxn modelId="{396FE541-917B-46CE-AC06-8E077B1ACE7D}" type="presParOf" srcId="{D0EA7685-E6F6-4AD4-97D3-65AB69BAC2B0}" destId="{AEF643AE-FEDC-4DA9-A20C-8271FE9FD845}" srcOrd="1" destOrd="0" presId="urn:microsoft.com/office/officeart/2005/8/layout/radial5"/>
    <dgm:cxn modelId="{CBFF646D-6ACE-4EAA-83DD-89198B9D50DA}" type="presParOf" srcId="{AEF643AE-FEDC-4DA9-A20C-8271FE9FD845}" destId="{0C8418B6-5D34-4B82-BCF9-F5C25DE54A80}" srcOrd="0" destOrd="0" presId="urn:microsoft.com/office/officeart/2005/8/layout/radial5"/>
    <dgm:cxn modelId="{59109794-2A86-4C19-BED0-02F77151A4CD}" type="presParOf" srcId="{D0EA7685-E6F6-4AD4-97D3-65AB69BAC2B0}" destId="{D50CDC3C-5619-4D8C-BE44-6F35B6C4F0D0}" srcOrd="2" destOrd="0" presId="urn:microsoft.com/office/officeart/2005/8/layout/radial5"/>
    <dgm:cxn modelId="{D5E39B66-0B4B-4304-9F15-88A62764FB7E}" type="presParOf" srcId="{D0EA7685-E6F6-4AD4-97D3-65AB69BAC2B0}" destId="{97B0E7DE-D328-44EF-9AC7-04F1F932A269}" srcOrd="3" destOrd="0" presId="urn:microsoft.com/office/officeart/2005/8/layout/radial5"/>
    <dgm:cxn modelId="{1C2A32BB-4DA6-44F5-864A-7618085FD898}" type="presParOf" srcId="{97B0E7DE-D328-44EF-9AC7-04F1F932A269}" destId="{C2FB0A40-0563-4302-8BF9-5BA63CB22722}" srcOrd="0" destOrd="0" presId="urn:microsoft.com/office/officeart/2005/8/layout/radial5"/>
    <dgm:cxn modelId="{2CB78F87-87A9-479C-93F9-7F43F37FF718}" type="presParOf" srcId="{D0EA7685-E6F6-4AD4-97D3-65AB69BAC2B0}" destId="{0256E6D5-DB43-4252-B838-BB48BF7FC095}" srcOrd="4" destOrd="0" presId="urn:microsoft.com/office/officeart/2005/8/layout/radial5"/>
    <dgm:cxn modelId="{7E15122A-E452-44A7-8C74-7C50B0E16C9E}" type="presParOf" srcId="{D0EA7685-E6F6-4AD4-97D3-65AB69BAC2B0}" destId="{FC87BD93-BEB7-4F6F-AA45-FD2980DE6343}" srcOrd="5" destOrd="0" presId="urn:microsoft.com/office/officeart/2005/8/layout/radial5"/>
    <dgm:cxn modelId="{08F19CAD-DEF5-4148-81FE-D87A71EA13D2}" type="presParOf" srcId="{FC87BD93-BEB7-4F6F-AA45-FD2980DE6343}" destId="{2F504CA5-46E4-4BBB-9870-1202DEB47D8F}" srcOrd="0" destOrd="0" presId="urn:microsoft.com/office/officeart/2005/8/layout/radial5"/>
    <dgm:cxn modelId="{9BECEAC1-4AF8-4754-9912-5C7005820F52}" type="presParOf" srcId="{D0EA7685-E6F6-4AD4-97D3-65AB69BAC2B0}" destId="{473FF20A-7845-477F-8E95-11F9D1D22D7B}" srcOrd="6" destOrd="0" presId="urn:microsoft.com/office/officeart/2005/8/layout/radial5"/>
    <dgm:cxn modelId="{F0C3DE52-BB10-45B7-8602-C6813C162C4E}" type="presParOf" srcId="{D0EA7685-E6F6-4AD4-97D3-65AB69BAC2B0}" destId="{65B4D326-0089-4CF0-9423-0AB16BB67853}" srcOrd="7" destOrd="0" presId="urn:microsoft.com/office/officeart/2005/8/layout/radial5"/>
    <dgm:cxn modelId="{60C41A09-8E1D-4868-BBCD-23A3F479569C}" type="presParOf" srcId="{65B4D326-0089-4CF0-9423-0AB16BB67853}" destId="{668B97A6-D358-4B84-9428-95CDB861826D}" srcOrd="0" destOrd="0" presId="urn:microsoft.com/office/officeart/2005/8/layout/radial5"/>
    <dgm:cxn modelId="{EEBEC082-30CC-4D11-B0EA-57D7B450B703}" type="presParOf" srcId="{D0EA7685-E6F6-4AD4-97D3-65AB69BAC2B0}" destId="{9F213710-F1EC-4D82-B703-F282E15ED962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C2E3DC3-EF95-456E-8FB7-AEB2257B2966}" type="doc">
      <dgm:prSet loTypeId="urn:microsoft.com/office/officeart/2005/8/layout/radial5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A1D135E7-B970-4AA4-99A2-43A079007A7F}">
      <dgm:prSet phldrT="[Текст]"/>
      <dgm:spPr/>
      <dgm:t>
        <a:bodyPr/>
        <a:lstStyle/>
        <a:p>
          <a:r>
            <a:rPr lang="ru-RU"/>
            <a:t>Мечта Николая Ивановича</a:t>
          </a:r>
        </a:p>
      </dgm:t>
    </dgm:pt>
    <dgm:pt modelId="{9A9846BC-A08C-4F45-B7C0-F0EA13542BE4}" type="parTrans" cxnId="{0AEDD6FF-B2F4-4C83-83CF-26B8E46DC905}">
      <dgm:prSet/>
      <dgm:spPr/>
      <dgm:t>
        <a:bodyPr/>
        <a:lstStyle/>
        <a:p>
          <a:endParaRPr lang="ru-RU"/>
        </a:p>
      </dgm:t>
    </dgm:pt>
    <dgm:pt modelId="{78F6A732-2844-4831-95CD-007982185EB3}" type="sibTrans" cxnId="{0AEDD6FF-B2F4-4C83-83CF-26B8E46DC905}">
      <dgm:prSet/>
      <dgm:spPr/>
      <dgm:t>
        <a:bodyPr/>
        <a:lstStyle/>
        <a:p>
          <a:endParaRPr lang="ru-RU"/>
        </a:p>
      </dgm:t>
    </dgm:pt>
    <dgm:pt modelId="{3CFBDC48-E564-425C-8AB6-6072A7CDB81E}">
      <dgm:prSet phldrT="[Текст]"/>
      <dgm:spPr/>
      <dgm:t>
        <a:bodyPr/>
        <a:lstStyle/>
        <a:p>
          <a:r>
            <a:rPr lang="ru-RU"/>
            <a:t>Имение</a:t>
          </a:r>
        </a:p>
      </dgm:t>
    </dgm:pt>
    <dgm:pt modelId="{A06269A4-F5C2-42C0-8FB9-3B464698A5BD}" type="parTrans" cxnId="{BF10F905-5261-4F58-81FE-7B8E91DA017D}">
      <dgm:prSet/>
      <dgm:spPr/>
      <dgm:t>
        <a:bodyPr/>
        <a:lstStyle/>
        <a:p>
          <a:endParaRPr lang="ru-RU"/>
        </a:p>
      </dgm:t>
    </dgm:pt>
    <dgm:pt modelId="{865558FE-B8FA-471F-8015-239C55E93C81}" type="sibTrans" cxnId="{BF10F905-5261-4F58-81FE-7B8E91DA017D}">
      <dgm:prSet/>
      <dgm:spPr/>
      <dgm:t>
        <a:bodyPr/>
        <a:lstStyle/>
        <a:p>
          <a:endParaRPr lang="ru-RU"/>
        </a:p>
      </dgm:t>
    </dgm:pt>
    <dgm:pt modelId="{7CF7645B-2ED4-48D8-AD0A-CFB911D7580E}">
      <dgm:prSet phldrT="[Текст]"/>
      <dgm:spPr/>
      <dgm:t>
        <a:bodyPr/>
        <a:lstStyle/>
        <a:p>
          <a:r>
            <a:rPr lang="ru-RU"/>
            <a:t>КРЫЖОВНИК</a:t>
          </a:r>
        </a:p>
      </dgm:t>
    </dgm:pt>
    <dgm:pt modelId="{7F3B460E-03C4-45CD-8997-78C20359E9CA}" type="parTrans" cxnId="{16026314-8D68-4764-BC51-4C83DEBB9D17}">
      <dgm:prSet/>
      <dgm:spPr/>
      <dgm:t>
        <a:bodyPr/>
        <a:lstStyle/>
        <a:p>
          <a:endParaRPr lang="ru-RU"/>
        </a:p>
      </dgm:t>
    </dgm:pt>
    <dgm:pt modelId="{CB47F9FF-F652-4FB9-8C42-517B5E27D438}" type="sibTrans" cxnId="{16026314-8D68-4764-BC51-4C83DEBB9D17}">
      <dgm:prSet/>
      <dgm:spPr/>
      <dgm:t>
        <a:bodyPr/>
        <a:lstStyle/>
        <a:p>
          <a:endParaRPr lang="ru-RU"/>
        </a:p>
      </dgm:t>
    </dgm:pt>
    <dgm:pt modelId="{9277E25B-AE7D-470D-A1AC-599E5D575849}">
      <dgm:prSet phldrT="[Текст]"/>
      <dgm:spPr/>
      <dgm:t>
        <a:bodyPr/>
        <a:lstStyle/>
        <a:p>
          <a:r>
            <a:rPr lang="ru-RU"/>
            <a:t>Счастье</a:t>
          </a:r>
        </a:p>
      </dgm:t>
    </dgm:pt>
    <dgm:pt modelId="{019A86C2-67B9-46EE-B09F-C2AF5787EC6A}" type="parTrans" cxnId="{41C01115-9AD6-422E-94A2-ECE1E9370BC4}">
      <dgm:prSet/>
      <dgm:spPr/>
      <dgm:t>
        <a:bodyPr/>
        <a:lstStyle/>
        <a:p>
          <a:endParaRPr lang="ru-RU"/>
        </a:p>
      </dgm:t>
    </dgm:pt>
    <dgm:pt modelId="{58B74A6D-A7CD-43FD-AF34-0328ADB6A2FB}" type="sibTrans" cxnId="{41C01115-9AD6-422E-94A2-ECE1E9370BC4}">
      <dgm:prSet/>
      <dgm:spPr/>
      <dgm:t>
        <a:bodyPr/>
        <a:lstStyle/>
        <a:p>
          <a:endParaRPr lang="ru-RU"/>
        </a:p>
      </dgm:t>
    </dgm:pt>
    <dgm:pt modelId="{01D6F026-F813-4114-B1C9-F1F82C4EDEDE}">
      <dgm:prSet phldrT="[Текст]"/>
      <dgm:spPr/>
      <dgm:t>
        <a:bodyPr/>
        <a:lstStyle/>
        <a:p>
          <a:r>
            <a:rPr lang="ru-RU"/>
            <a:t>Ленивая жизнь</a:t>
          </a:r>
        </a:p>
      </dgm:t>
    </dgm:pt>
    <dgm:pt modelId="{928D7EF2-C23A-47E0-BFB6-ACCFA0646B5D}" type="parTrans" cxnId="{A1090BA5-325D-4360-BA76-44F74FA026D6}">
      <dgm:prSet/>
      <dgm:spPr/>
      <dgm:t>
        <a:bodyPr/>
        <a:lstStyle/>
        <a:p>
          <a:endParaRPr lang="ru-RU"/>
        </a:p>
      </dgm:t>
    </dgm:pt>
    <dgm:pt modelId="{D5F2B40B-EE1D-4511-8E0C-6B22EBE1B44D}" type="sibTrans" cxnId="{A1090BA5-325D-4360-BA76-44F74FA026D6}">
      <dgm:prSet/>
      <dgm:spPr/>
      <dgm:t>
        <a:bodyPr/>
        <a:lstStyle/>
        <a:p>
          <a:endParaRPr lang="ru-RU"/>
        </a:p>
      </dgm:t>
    </dgm:pt>
    <dgm:pt modelId="{67309908-F44A-4711-BBF8-C3E0CB43DE35}" type="pres">
      <dgm:prSet presAssocID="{8C2E3DC3-EF95-456E-8FB7-AEB2257B296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370E23-362F-44B6-9ABC-030DC28F6A3D}" type="pres">
      <dgm:prSet presAssocID="{A1D135E7-B970-4AA4-99A2-43A079007A7F}" presName="centerShape" presStyleLbl="node0" presStyleIdx="0" presStyleCnt="1"/>
      <dgm:spPr/>
      <dgm:t>
        <a:bodyPr/>
        <a:lstStyle/>
        <a:p>
          <a:endParaRPr lang="ru-RU"/>
        </a:p>
      </dgm:t>
    </dgm:pt>
    <dgm:pt modelId="{16E1878E-0197-4603-8458-F7B93BAFB7E2}" type="pres">
      <dgm:prSet presAssocID="{A06269A4-F5C2-42C0-8FB9-3B464698A5BD}" presName="parTrans" presStyleLbl="sibTrans2D1" presStyleIdx="0" presStyleCnt="4"/>
      <dgm:spPr/>
      <dgm:t>
        <a:bodyPr/>
        <a:lstStyle/>
        <a:p>
          <a:endParaRPr lang="ru-RU"/>
        </a:p>
      </dgm:t>
    </dgm:pt>
    <dgm:pt modelId="{7F40122E-B555-43DC-B2F6-BC649352878A}" type="pres">
      <dgm:prSet presAssocID="{A06269A4-F5C2-42C0-8FB9-3B464698A5BD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116123E7-B286-4EFE-ACB4-12E82FE08FC8}" type="pres">
      <dgm:prSet presAssocID="{3CFBDC48-E564-425C-8AB6-6072A7CDB81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358E90-8FF9-4E01-AE28-2CDE5D32CB95}" type="pres">
      <dgm:prSet presAssocID="{7F3B460E-03C4-45CD-8997-78C20359E9CA}" presName="parTrans" presStyleLbl="sibTrans2D1" presStyleIdx="1" presStyleCnt="4"/>
      <dgm:spPr/>
      <dgm:t>
        <a:bodyPr/>
        <a:lstStyle/>
        <a:p>
          <a:endParaRPr lang="ru-RU"/>
        </a:p>
      </dgm:t>
    </dgm:pt>
    <dgm:pt modelId="{2FD0DEDE-6B00-4192-B1F4-3FB81C7AC3F9}" type="pres">
      <dgm:prSet presAssocID="{7F3B460E-03C4-45CD-8997-78C20359E9CA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F0CFE2FC-70EE-4572-89CA-BEA5912D7D77}" type="pres">
      <dgm:prSet presAssocID="{7CF7645B-2ED4-48D8-AD0A-CFB911D7580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02D5C9-AF57-4BC0-B6E5-4B737366AEDE}" type="pres">
      <dgm:prSet presAssocID="{019A86C2-67B9-46EE-B09F-C2AF5787EC6A}" presName="parTrans" presStyleLbl="sibTrans2D1" presStyleIdx="2" presStyleCnt="4"/>
      <dgm:spPr/>
      <dgm:t>
        <a:bodyPr/>
        <a:lstStyle/>
        <a:p>
          <a:endParaRPr lang="ru-RU"/>
        </a:p>
      </dgm:t>
    </dgm:pt>
    <dgm:pt modelId="{F8A7CE6B-CD50-4137-B685-BFDE9A19FE23}" type="pres">
      <dgm:prSet presAssocID="{019A86C2-67B9-46EE-B09F-C2AF5787EC6A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B9AD9850-5F19-49D5-8FDD-3FB9927162D5}" type="pres">
      <dgm:prSet presAssocID="{9277E25B-AE7D-470D-A1AC-599E5D57584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9CF35E-59FE-4148-A3B0-1D86696F24CE}" type="pres">
      <dgm:prSet presAssocID="{928D7EF2-C23A-47E0-BFB6-ACCFA0646B5D}" presName="parTrans" presStyleLbl="sibTrans2D1" presStyleIdx="3" presStyleCnt="4"/>
      <dgm:spPr/>
      <dgm:t>
        <a:bodyPr/>
        <a:lstStyle/>
        <a:p>
          <a:endParaRPr lang="ru-RU"/>
        </a:p>
      </dgm:t>
    </dgm:pt>
    <dgm:pt modelId="{D60D64E6-BEF6-429E-B786-9BA6DCADD1B6}" type="pres">
      <dgm:prSet presAssocID="{928D7EF2-C23A-47E0-BFB6-ACCFA0646B5D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81D84FE1-A7B3-4FE9-A79E-A0A76DE27F2E}" type="pres">
      <dgm:prSet presAssocID="{01D6F026-F813-4114-B1C9-F1F82C4EDEDE}" presName="node" presStyleLbl="node1" presStyleIdx="3" presStyleCnt="4" custRadScaleRad="957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AEDD6FF-B2F4-4C83-83CF-26B8E46DC905}" srcId="{8C2E3DC3-EF95-456E-8FB7-AEB2257B2966}" destId="{A1D135E7-B970-4AA4-99A2-43A079007A7F}" srcOrd="0" destOrd="0" parTransId="{9A9846BC-A08C-4F45-B7C0-F0EA13542BE4}" sibTransId="{78F6A732-2844-4831-95CD-007982185EB3}"/>
    <dgm:cxn modelId="{A1090BA5-325D-4360-BA76-44F74FA026D6}" srcId="{A1D135E7-B970-4AA4-99A2-43A079007A7F}" destId="{01D6F026-F813-4114-B1C9-F1F82C4EDEDE}" srcOrd="3" destOrd="0" parTransId="{928D7EF2-C23A-47E0-BFB6-ACCFA0646B5D}" sibTransId="{D5F2B40B-EE1D-4511-8E0C-6B22EBE1B44D}"/>
    <dgm:cxn modelId="{C6E0CB1E-0082-4F6B-80C6-9DCC4CDF2E65}" type="presOf" srcId="{A06269A4-F5C2-42C0-8FB9-3B464698A5BD}" destId="{16E1878E-0197-4603-8458-F7B93BAFB7E2}" srcOrd="0" destOrd="0" presId="urn:microsoft.com/office/officeart/2005/8/layout/radial5"/>
    <dgm:cxn modelId="{4B3A325D-5AD5-4976-AFAF-782B36BC0251}" type="presOf" srcId="{01D6F026-F813-4114-B1C9-F1F82C4EDEDE}" destId="{81D84FE1-A7B3-4FE9-A79E-A0A76DE27F2E}" srcOrd="0" destOrd="0" presId="urn:microsoft.com/office/officeart/2005/8/layout/radial5"/>
    <dgm:cxn modelId="{B73C8F92-E6C9-49D9-A313-021A39F5CF24}" type="presOf" srcId="{928D7EF2-C23A-47E0-BFB6-ACCFA0646B5D}" destId="{CE9CF35E-59FE-4148-A3B0-1D86696F24CE}" srcOrd="0" destOrd="0" presId="urn:microsoft.com/office/officeart/2005/8/layout/radial5"/>
    <dgm:cxn modelId="{3B6BC3EA-156E-45D9-B273-D78D2467B68C}" type="presOf" srcId="{A1D135E7-B970-4AA4-99A2-43A079007A7F}" destId="{F3370E23-362F-44B6-9ABC-030DC28F6A3D}" srcOrd="0" destOrd="0" presId="urn:microsoft.com/office/officeart/2005/8/layout/radial5"/>
    <dgm:cxn modelId="{E4D79F34-C823-4559-92A7-224A63660A54}" type="presOf" srcId="{7F3B460E-03C4-45CD-8997-78C20359E9CA}" destId="{E8358E90-8FF9-4E01-AE28-2CDE5D32CB95}" srcOrd="0" destOrd="0" presId="urn:microsoft.com/office/officeart/2005/8/layout/radial5"/>
    <dgm:cxn modelId="{41C01115-9AD6-422E-94A2-ECE1E9370BC4}" srcId="{A1D135E7-B970-4AA4-99A2-43A079007A7F}" destId="{9277E25B-AE7D-470D-A1AC-599E5D575849}" srcOrd="2" destOrd="0" parTransId="{019A86C2-67B9-46EE-B09F-C2AF5787EC6A}" sibTransId="{58B74A6D-A7CD-43FD-AF34-0328ADB6A2FB}"/>
    <dgm:cxn modelId="{7938B661-8F59-4821-A5EF-99AD6E5846FF}" type="presOf" srcId="{019A86C2-67B9-46EE-B09F-C2AF5787EC6A}" destId="{6F02D5C9-AF57-4BC0-B6E5-4B737366AEDE}" srcOrd="0" destOrd="0" presId="urn:microsoft.com/office/officeart/2005/8/layout/radial5"/>
    <dgm:cxn modelId="{BF10F905-5261-4F58-81FE-7B8E91DA017D}" srcId="{A1D135E7-B970-4AA4-99A2-43A079007A7F}" destId="{3CFBDC48-E564-425C-8AB6-6072A7CDB81E}" srcOrd="0" destOrd="0" parTransId="{A06269A4-F5C2-42C0-8FB9-3B464698A5BD}" sibTransId="{865558FE-B8FA-471F-8015-239C55E93C81}"/>
    <dgm:cxn modelId="{4D197B8B-9903-4998-8CCD-35A70943E970}" type="presOf" srcId="{928D7EF2-C23A-47E0-BFB6-ACCFA0646B5D}" destId="{D60D64E6-BEF6-429E-B786-9BA6DCADD1B6}" srcOrd="1" destOrd="0" presId="urn:microsoft.com/office/officeart/2005/8/layout/radial5"/>
    <dgm:cxn modelId="{7CA24044-545F-4429-8D4F-CCE6C334EA70}" type="presOf" srcId="{3CFBDC48-E564-425C-8AB6-6072A7CDB81E}" destId="{116123E7-B286-4EFE-ACB4-12E82FE08FC8}" srcOrd="0" destOrd="0" presId="urn:microsoft.com/office/officeart/2005/8/layout/radial5"/>
    <dgm:cxn modelId="{C2556B21-36B3-4624-B05C-9CE892107573}" type="presOf" srcId="{9277E25B-AE7D-470D-A1AC-599E5D575849}" destId="{B9AD9850-5F19-49D5-8FDD-3FB9927162D5}" srcOrd="0" destOrd="0" presId="urn:microsoft.com/office/officeart/2005/8/layout/radial5"/>
    <dgm:cxn modelId="{9CAB8A8E-AF83-444F-AB85-2F1FBAFD5476}" type="presOf" srcId="{A06269A4-F5C2-42C0-8FB9-3B464698A5BD}" destId="{7F40122E-B555-43DC-B2F6-BC649352878A}" srcOrd="1" destOrd="0" presId="urn:microsoft.com/office/officeart/2005/8/layout/radial5"/>
    <dgm:cxn modelId="{48F2DF30-C0BA-4632-9FA8-9CC21FC9D8F8}" type="presOf" srcId="{7F3B460E-03C4-45CD-8997-78C20359E9CA}" destId="{2FD0DEDE-6B00-4192-B1F4-3FB81C7AC3F9}" srcOrd="1" destOrd="0" presId="urn:microsoft.com/office/officeart/2005/8/layout/radial5"/>
    <dgm:cxn modelId="{B279610B-6A43-403F-80EC-601D63043D8A}" type="presOf" srcId="{7CF7645B-2ED4-48D8-AD0A-CFB911D7580E}" destId="{F0CFE2FC-70EE-4572-89CA-BEA5912D7D77}" srcOrd="0" destOrd="0" presId="urn:microsoft.com/office/officeart/2005/8/layout/radial5"/>
    <dgm:cxn modelId="{72F346F9-870F-4FA7-ACBF-9CF55DEB7039}" type="presOf" srcId="{019A86C2-67B9-46EE-B09F-C2AF5787EC6A}" destId="{F8A7CE6B-CD50-4137-B685-BFDE9A19FE23}" srcOrd="1" destOrd="0" presId="urn:microsoft.com/office/officeart/2005/8/layout/radial5"/>
    <dgm:cxn modelId="{16026314-8D68-4764-BC51-4C83DEBB9D17}" srcId="{A1D135E7-B970-4AA4-99A2-43A079007A7F}" destId="{7CF7645B-2ED4-48D8-AD0A-CFB911D7580E}" srcOrd="1" destOrd="0" parTransId="{7F3B460E-03C4-45CD-8997-78C20359E9CA}" sibTransId="{CB47F9FF-F652-4FB9-8C42-517B5E27D438}"/>
    <dgm:cxn modelId="{DED87923-6075-40D5-A855-8794D5EE09F4}" type="presOf" srcId="{8C2E3DC3-EF95-456E-8FB7-AEB2257B2966}" destId="{67309908-F44A-4711-BBF8-C3E0CB43DE35}" srcOrd="0" destOrd="0" presId="urn:microsoft.com/office/officeart/2005/8/layout/radial5"/>
    <dgm:cxn modelId="{BB890608-6305-48A6-AB76-844F98E7A4C8}" type="presParOf" srcId="{67309908-F44A-4711-BBF8-C3E0CB43DE35}" destId="{F3370E23-362F-44B6-9ABC-030DC28F6A3D}" srcOrd="0" destOrd="0" presId="urn:microsoft.com/office/officeart/2005/8/layout/radial5"/>
    <dgm:cxn modelId="{124E974A-A7C8-4FFD-876C-9EDEEFA8AB68}" type="presParOf" srcId="{67309908-F44A-4711-BBF8-C3E0CB43DE35}" destId="{16E1878E-0197-4603-8458-F7B93BAFB7E2}" srcOrd="1" destOrd="0" presId="urn:microsoft.com/office/officeart/2005/8/layout/radial5"/>
    <dgm:cxn modelId="{67D0C1E2-ABA2-4DCE-9171-7B0788000058}" type="presParOf" srcId="{16E1878E-0197-4603-8458-F7B93BAFB7E2}" destId="{7F40122E-B555-43DC-B2F6-BC649352878A}" srcOrd="0" destOrd="0" presId="urn:microsoft.com/office/officeart/2005/8/layout/radial5"/>
    <dgm:cxn modelId="{5C0F252E-8019-46AC-A3F3-CC373BF4B17B}" type="presParOf" srcId="{67309908-F44A-4711-BBF8-C3E0CB43DE35}" destId="{116123E7-B286-4EFE-ACB4-12E82FE08FC8}" srcOrd="2" destOrd="0" presId="urn:microsoft.com/office/officeart/2005/8/layout/radial5"/>
    <dgm:cxn modelId="{EE5A95E4-F29D-45C2-890D-DB6D91F1F11C}" type="presParOf" srcId="{67309908-F44A-4711-BBF8-C3E0CB43DE35}" destId="{E8358E90-8FF9-4E01-AE28-2CDE5D32CB95}" srcOrd="3" destOrd="0" presId="urn:microsoft.com/office/officeart/2005/8/layout/radial5"/>
    <dgm:cxn modelId="{525824E0-D2F9-4CCC-A68E-AA44B0FF1B54}" type="presParOf" srcId="{E8358E90-8FF9-4E01-AE28-2CDE5D32CB95}" destId="{2FD0DEDE-6B00-4192-B1F4-3FB81C7AC3F9}" srcOrd="0" destOrd="0" presId="urn:microsoft.com/office/officeart/2005/8/layout/radial5"/>
    <dgm:cxn modelId="{87BE07EF-6578-437A-B18D-B7436BA2964D}" type="presParOf" srcId="{67309908-F44A-4711-BBF8-C3E0CB43DE35}" destId="{F0CFE2FC-70EE-4572-89CA-BEA5912D7D77}" srcOrd="4" destOrd="0" presId="urn:microsoft.com/office/officeart/2005/8/layout/radial5"/>
    <dgm:cxn modelId="{18427C6F-D877-4585-8058-BA78A5AE368B}" type="presParOf" srcId="{67309908-F44A-4711-BBF8-C3E0CB43DE35}" destId="{6F02D5C9-AF57-4BC0-B6E5-4B737366AEDE}" srcOrd="5" destOrd="0" presId="urn:microsoft.com/office/officeart/2005/8/layout/radial5"/>
    <dgm:cxn modelId="{E66798AE-299D-44ED-A92E-91049BDC5AC6}" type="presParOf" srcId="{6F02D5C9-AF57-4BC0-B6E5-4B737366AEDE}" destId="{F8A7CE6B-CD50-4137-B685-BFDE9A19FE23}" srcOrd="0" destOrd="0" presId="urn:microsoft.com/office/officeart/2005/8/layout/radial5"/>
    <dgm:cxn modelId="{F90BBC31-B221-4B75-9E7D-2B1CBD3646CE}" type="presParOf" srcId="{67309908-F44A-4711-BBF8-C3E0CB43DE35}" destId="{B9AD9850-5F19-49D5-8FDD-3FB9927162D5}" srcOrd="6" destOrd="0" presId="urn:microsoft.com/office/officeart/2005/8/layout/radial5"/>
    <dgm:cxn modelId="{63F30E87-8ABE-49E9-AE66-8A403AED0B55}" type="presParOf" srcId="{67309908-F44A-4711-BBF8-C3E0CB43DE35}" destId="{CE9CF35E-59FE-4148-A3B0-1D86696F24CE}" srcOrd="7" destOrd="0" presId="urn:microsoft.com/office/officeart/2005/8/layout/radial5"/>
    <dgm:cxn modelId="{C155A733-E329-4E80-821E-22AEE10F4FCE}" type="presParOf" srcId="{CE9CF35E-59FE-4148-A3B0-1D86696F24CE}" destId="{D60D64E6-BEF6-429E-B786-9BA6DCADD1B6}" srcOrd="0" destOrd="0" presId="urn:microsoft.com/office/officeart/2005/8/layout/radial5"/>
    <dgm:cxn modelId="{88B5F6B1-2521-4178-AD5C-717BDBF7D0BE}" type="presParOf" srcId="{67309908-F44A-4711-BBF8-C3E0CB43DE35}" destId="{81D84FE1-A7B3-4FE9-A79E-A0A76DE27F2E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84BE71D-A8D6-47C4-8C17-82A22C057FFE}" type="doc">
      <dgm:prSet loTypeId="urn:microsoft.com/office/officeart/2005/8/layout/radial5" loCatId="relationship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ru-RU"/>
        </a:p>
      </dgm:t>
    </dgm:pt>
    <dgm:pt modelId="{512341AC-3E1A-46EB-9CC8-7DC871839456}">
      <dgm:prSet phldrT="[Текст]"/>
      <dgm:spPr/>
      <dgm:t>
        <a:bodyPr/>
        <a:lstStyle/>
        <a:p>
          <a:r>
            <a:rPr lang="ru-RU"/>
            <a:t>Башмачкин</a:t>
          </a:r>
        </a:p>
      </dgm:t>
    </dgm:pt>
    <dgm:pt modelId="{1557234A-409A-4234-9653-41B2BA14718B}" type="parTrans" cxnId="{45685105-8A12-45D2-9DF6-944DAAF7ACF9}">
      <dgm:prSet/>
      <dgm:spPr/>
      <dgm:t>
        <a:bodyPr/>
        <a:lstStyle/>
        <a:p>
          <a:endParaRPr lang="ru-RU"/>
        </a:p>
      </dgm:t>
    </dgm:pt>
    <dgm:pt modelId="{1B633109-E54C-4001-9F4E-5989F861B3D3}" type="sibTrans" cxnId="{45685105-8A12-45D2-9DF6-944DAAF7ACF9}">
      <dgm:prSet/>
      <dgm:spPr/>
      <dgm:t>
        <a:bodyPr/>
        <a:lstStyle/>
        <a:p>
          <a:endParaRPr lang="ru-RU"/>
        </a:p>
      </dgm:t>
    </dgm:pt>
    <dgm:pt modelId="{EDF23605-B26B-4599-93E5-38D2BEC308D8}">
      <dgm:prSet phldrT="[Текст]"/>
      <dgm:spPr/>
      <dgm:t>
        <a:bodyPr/>
        <a:lstStyle/>
        <a:p>
          <a:r>
            <a:rPr lang="ru-RU"/>
            <a:t>Шинель</a:t>
          </a:r>
        </a:p>
      </dgm:t>
    </dgm:pt>
    <dgm:pt modelId="{B2BE5B5D-1E8A-4FF1-AD3E-501ECCBAF995}" type="parTrans" cxnId="{6FBE7035-06D1-49C2-95E5-CB4A332B9597}">
      <dgm:prSet/>
      <dgm:spPr/>
      <dgm:t>
        <a:bodyPr/>
        <a:lstStyle/>
        <a:p>
          <a:endParaRPr lang="ru-RU"/>
        </a:p>
      </dgm:t>
    </dgm:pt>
    <dgm:pt modelId="{66A8902E-9613-4A8C-A673-66AF2287DF0E}" type="sibTrans" cxnId="{6FBE7035-06D1-49C2-95E5-CB4A332B9597}">
      <dgm:prSet/>
      <dgm:spPr/>
      <dgm:t>
        <a:bodyPr/>
        <a:lstStyle/>
        <a:p>
          <a:endParaRPr lang="ru-RU"/>
        </a:p>
      </dgm:t>
    </dgm:pt>
    <dgm:pt modelId="{48F0494B-2A46-4F39-8999-9EF50BBB79C3}">
      <dgm:prSet phldrT="[Текст]"/>
      <dgm:spPr/>
      <dgm:t>
        <a:bodyPr/>
        <a:lstStyle/>
        <a:p>
          <a:r>
            <a:rPr lang="ru-RU"/>
            <a:t>Шинель</a:t>
          </a:r>
        </a:p>
      </dgm:t>
    </dgm:pt>
    <dgm:pt modelId="{A6331FC3-8AB9-45A4-9C95-8B21A3CD50CB}" type="parTrans" cxnId="{A8FC6A8F-7C00-4C09-93A6-8FAF4E587D0B}">
      <dgm:prSet/>
      <dgm:spPr/>
      <dgm:t>
        <a:bodyPr/>
        <a:lstStyle/>
        <a:p>
          <a:endParaRPr lang="ru-RU"/>
        </a:p>
      </dgm:t>
    </dgm:pt>
    <dgm:pt modelId="{5E5591A3-2F83-4CB0-8858-FE16EBA3AFCF}" type="sibTrans" cxnId="{A8FC6A8F-7C00-4C09-93A6-8FAF4E587D0B}">
      <dgm:prSet/>
      <dgm:spPr/>
      <dgm:t>
        <a:bodyPr/>
        <a:lstStyle/>
        <a:p>
          <a:endParaRPr lang="ru-RU"/>
        </a:p>
      </dgm:t>
    </dgm:pt>
    <dgm:pt modelId="{FEC10A10-5FAE-4517-AAF5-D2B6A865EBEF}">
      <dgm:prSet phldrT="[Текст]"/>
      <dgm:spPr/>
      <dgm:t>
        <a:bodyPr/>
        <a:lstStyle/>
        <a:p>
          <a:r>
            <a:rPr lang="ru-RU"/>
            <a:t>Уважение </a:t>
          </a:r>
        </a:p>
      </dgm:t>
    </dgm:pt>
    <dgm:pt modelId="{C981D1F9-1E65-4C21-BA7C-8588800514EF}" type="parTrans" cxnId="{FB9CD2AE-ADD9-41B7-8C68-FA31A58334F8}">
      <dgm:prSet/>
      <dgm:spPr/>
      <dgm:t>
        <a:bodyPr/>
        <a:lstStyle/>
        <a:p>
          <a:endParaRPr lang="ru-RU"/>
        </a:p>
      </dgm:t>
    </dgm:pt>
    <dgm:pt modelId="{18306113-38C5-4ECE-B2B2-15291664E6C1}" type="sibTrans" cxnId="{FB9CD2AE-ADD9-41B7-8C68-FA31A58334F8}">
      <dgm:prSet/>
      <dgm:spPr/>
      <dgm:t>
        <a:bodyPr/>
        <a:lstStyle/>
        <a:p>
          <a:endParaRPr lang="ru-RU"/>
        </a:p>
      </dgm:t>
    </dgm:pt>
    <dgm:pt modelId="{1FC1059D-6A43-49E4-899B-5D0B9A3CE68E}">
      <dgm:prSet phldrT="[Текст]"/>
      <dgm:spPr/>
      <dgm:t>
        <a:bodyPr/>
        <a:lstStyle/>
        <a:p>
          <a:r>
            <a:rPr lang="ru-RU"/>
            <a:t>Шинель</a:t>
          </a:r>
        </a:p>
      </dgm:t>
    </dgm:pt>
    <dgm:pt modelId="{A89511EB-157B-4BDC-AA5A-5A199A000A59}" type="parTrans" cxnId="{180C5A7F-5A86-45F6-A8B7-7F9B5A1A5ACE}">
      <dgm:prSet/>
      <dgm:spPr/>
      <dgm:t>
        <a:bodyPr/>
        <a:lstStyle/>
        <a:p>
          <a:endParaRPr lang="ru-RU"/>
        </a:p>
      </dgm:t>
    </dgm:pt>
    <dgm:pt modelId="{142ABF7E-B32C-4FFD-B83F-60D6A6F68CF1}" type="sibTrans" cxnId="{180C5A7F-5A86-45F6-A8B7-7F9B5A1A5ACE}">
      <dgm:prSet/>
      <dgm:spPr/>
      <dgm:t>
        <a:bodyPr/>
        <a:lstStyle/>
        <a:p>
          <a:endParaRPr lang="ru-RU"/>
        </a:p>
      </dgm:t>
    </dgm:pt>
    <dgm:pt modelId="{B6AC280D-488E-4E49-8DE1-1561D0104C65}" type="pres">
      <dgm:prSet presAssocID="{C84BE71D-A8D6-47C4-8C17-82A22C057FF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914917A-076A-4F8A-A5E8-88FBA2D5FE6E}" type="pres">
      <dgm:prSet presAssocID="{512341AC-3E1A-46EB-9CC8-7DC871839456}" presName="centerShape" presStyleLbl="node0" presStyleIdx="0" presStyleCnt="1"/>
      <dgm:spPr/>
      <dgm:t>
        <a:bodyPr/>
        <a:lstStyle/>
        <a:p>
          <a:endParaRPr lang="ru-RU"/>
        </a:p>
      </dgm:t>
    </dgm:pt>
    <dgm:pt modelId="{80FEB8CE-6762-46DD-80C8-E6A150460370}" type="pres">
      <dgm:prSet presAssocID="{B2BE5B5D-1E8A-4FF1-AD3E-501ECCBAF995}" presName="parTrans" presStyleLbl="sibTrans2D1" presStyleIdx="0" presStyleCnt="4"/>
      <dgm:spPr/>
      <dgm:t>
        <a:bodyPr/>
        <a:lstStyle/>
        <a:p>
          <a:endParaRPr lang="ru-RU"/>
        </a:p>
      </dgm:t>
    </dgm:pt>
    <dgm:pt modelId="{8D6AA030-1056-4604-97A1-BE484EF97303}" type="pres">
      <dgm:prSet presAssocID="{B2BE5B5D-1E8A-4FF1-AD3E-501ECCBAF995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9AF89E33-3DB3-40F8-A578-D5C2D01E7856}" type="pres">
      <dgm:prSet presAssocID="{EDF23605-B26B-4599-93E5-38D2BEC308D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155396-3156-42D7-80A7-2CDC903D3F18}" type="pres">
      <dgm:prSet presAssocID="{A6331FC3-8AB9-45A4-9C95-8B21A3CD50CB}" presName="parTrans" presStyleLbl="sibTrans2D1" presStyleIdx="1" presStyleCnt="4"/>
      <dgm:spPr/>
      <dgm:t>
        <a:bodyPr/>
        <a:lstStyle/>
        <a:p>
          <a:endParaRPr lang="ru-RU"/>
        </a:p>
      </dgm:t>
    </dgm:pt>
    <dgm:pt modelId="{8B9307B2-2C4F-4FF1-85B0-3B569F4681F6}" type="pres">
      <dgm:prSet presAssocID="{A6331FC3-8AB9-45A4-9C95-8B21A3CD50CB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F40B663E-A390-4A53-917A-E6262FBD15FD}" type="pres">
      <dgm:prSet presAssocID="{48F0494B-2A46-4F39-8999-9EF50BBB79C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C99D5B-1305-4CED-B060-A8ACB2B731ED}" type="pres">
      <dgm:prSet presAssocID="{C981D1F9-1E65-4C21-BA7C-8588800514EF}" presName="parTrans" presStyleLbl="sibTrans2D1" presStyleIdx="2" presStyleCnt="4"/>
      <dgm:spPr/>
      <dgm:t>
        <a:bodyPr/>
        <a:lstStyle/>
        <a:p>
          <a:endParaRPr lang="ru-RU"/>
        </a:p>
      </dgm:t>
    </dgm:pt>
    <dgm:pt modelId="{11EB48A9-B0E2-4369-A337-939CB74B93FB}" type="pres">
      <dgm:prSet presAssocID="{C981D1F9-1E65-4C21-BA7C-8588800514EF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1FB5C4F7-18D9-42AA-A805-0CE89E97D6E3}" type="pres">
      <dgm:prSet presAssocID="{FEC10A10-5FAE-4517-AAF5-D2B6A865EBE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7A4BF0-B849-489B-8456-FA5D2FF91737}" type="pres">
      <dgm:prSet presAssocID="{A89511EB-157B-4BDC-AA5A-5A199A000A59}" presName="parTrans" presStyleLbl="sibTrans2D1" presStyleIdx="3" presStyleCnt="4"/>
      <dgm:spPr/>
      <dgm:t>
        <a:bodyPr/>
        <a:lstStyle/>
        <a:p>
          <a:endParaRPr lang="ru-RU"/>
        </a:p>
      </dgm:t>
    </dgm:pt>
    <dgm:pt modelId="{C598DF79-AF84-4C3C-A81B-9B105000794A}" type="pres">
      <dgm:prSet presAssocID="{A89511EB-157B-4BDC-AA5A-5A199A000A59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AE3E1558-6D77-4151-9C0D-77CF032D6AE1}" type="pres">
      <dgm:prSet presAssocID="{1FC1059D-6A43-49E4-899B-5D0B9A3CE68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FBE7035-06D1-49C2-95E5-CB4A332B9597}" srcId="{512341AC-3E1A-46EB-9CC8-7DC871839456}" destId="{EDF23605-B26B-4599-93E5-38D2BEC308D8}" srcOrd="0" destOrd="0" parTransId="{B2BE5B5D-1E8A-4FF1-AD3E-501ECCBAF995}" sibTransId="{66A8902E-9613-4A8C-A673-66AF2287DF0E}"/>
    <dgm:cxn modelId="{2E72ADAF-C97A-4EBA-BBC9-50EDCD4FC9DD}" type="presOf" srcId="{1FC1059D-6A43-49E4-899B-5D0B9A3CE68E}" destId="{AE3E1558-6D77-4151-9C0D-77CF032D6AE1}" srcOrd="0" destOrd="0" presId="urn:microsoft.com/office/officeart/2005/8/layout/radial5"/>
    <dgm:cxn modelId="{FB9CD2AE-ADD9-41B7-8C68-FA31A58334F8}" srcId="{512341AC-3E1A-46EB-9CC8-7DC871839456}" destId="{FEC10A10-5FAE-4517-AAF5-D2B6A865EBEF}" srcOrd="2" destOrd="0" parTransId="{C981D1F9-1E65-4C21-BA7C-8588800514EF}" sibTransId="{18306113-38C5-4ECE-B2B2-15291664E6C1}"/>
    <dgm:cxn modelId="{9FA6DB14-9913-4C28-92BD-781569430CCD}" type="presOf" srcId="{B2BE5B5D-1E8A-4FF1-AD3E-501ECCBAF995}" destId="{8D6AA030-1056-4604-97A1-BE484EF97303}" srcOrd="1" destOrd="0" presId="urn:microsoft.com/office/officeart/2005/8/layout/radial5"/>
    <dgm:cxn modelId="{45685105-8A12-45D2-9DF6-944DAAF7ACF9}" srcId="{C84BE71D-A8D6-47C4-8C17-82A22C057FFE}" destId="{512341AC-3E1A-46EB-9CC8-7DC871839456}" srcOrd="0" destOrd="0" parTransId="{1557234A-409A-4234-9653-41B2BA14718B}" sibTransId="{1B633109-E54C-4001-9F4E-5989F861B3D3}"/>
    <dgm:cxn modelId="{EE92C6B4-F3B6-420A-AB7C-0D378BA0722A}" type="presOf" srcId="{A89511EB-157B-4BDC-AA5A-5A199A000A59}" destId="{C598DF79-AF84-4C3C-A81B-9B105000794A}" srcOrd="1" destOrd="0" presId="urn:microsoft.com/office/officeart/2005/8/layout/radial5"/>
    <dgm:cxn modelId="{19857658-AAA7-4AD2-843E-B3E14CDED8AF}" type="presOf" srcId="{A6331FC3-8AB9-45A4-9C95-8B21A3CD50CB}" destId="{A7155396-3156-42D7-80A7-2CDC903D3F18}" srcOrd="0" destOrd="0" presId="urn:microsoft.com/office/officeart/2005/8/layout/radial5"/>
    <dgm:cxn modelId="{F1C4534D-033D-49A6-910F-C95E2356D6DC}" type="presOf" srcId="{C981D1F9-1E65-4C21-BA7C-8588800514EF}" destId="{11EB48A9-B0E2-4369-A337-939CB74B93FB}" srcOrd="1" destOrd="0" presId="urn:microsoft.com/office/officeart/2005/8/layout/radial5"/>
    <dgm:cxn modelId="{0CA335D1-E365-4B4E-9C2B-676A75BDD802}" type="presOf" srcId="{FEC10A10-5FAE-4517-AAF5-D2B6A865EBEF}" destId="{1FB5C4F7-18D9-42AA-A805-0CE89E97D6E3}" srcOrd="0" destOrd="0" presId="urn:microsoft.com/office/officeart/2005/8/layout/radial5"/>
    <dgm:cxn modelId="{E80471BE-D02E-477A-9723-0A262C44B77D}" type="presOf" srcId="{A89511EB-157B-4BDC-AA5A-5A199A000A59}" destId="{8B7A4BF0-B849-489B-8456-FA5D2FF91737}" srcOrd="0" destOrd="0" presId="urn:microsoft.com/office/officeart/2005/8/layout/radial5"/>
    <dgm:cxn modelId="{180C5A7F-5A86-45F6-A8B7-7F9B5A1A5ACE}" srcId="{512341AC-3E1A-46EB-9CC8-7DC871839456}" destId="{1FC1059D-6A43-49E4-899B-5D0B9A3CE68E}" srcOrd="3" destOrd="0" parTransId="{A89511EB-157B-4BDC-AA5A-5A199A000A59}" sibTransId="{142ABF7E-B32C-4FFD-B83F-60D6A6F68CF1}"/>
    <dgm:cxn modelId="{3C7D7CA1-7DF7-4FD7-AC66-7561AD08418B}" type="presOf" srcId="{EDF23605-B26B-4599-93E5-38D2BEC308D8}" destId="{9AF89E33-3DB3-40F8-A578-D5C2D01E7856}" srcOrd="0" destOrd="0" presId="urn:microsoft.com/office/officeart/2005/8/layout/radial5"/>
    <dgm:cxn modelId="{524B78BA-FC8D-4645-AA3D-535DE13D10D9}" type="presOf" srcId="{48F0494B-2A46-4F39-8999-9EF50BBB79C3}" destId="{F40B663E-A390-4A53-917A-E6262FBD15FD}" srcOrd="0" destOrd="0" presId="urn:microsoft.com/office/officeart/2005/8/layout/radial5"/>
    <dgm:cxn modelId="{1FE10394-358C-409C-8C54-AB0CB02F6E5F}" type="presOf" srcId="{C84BE71D-A8D6-47C4-8C17-82A22C057FFE}" destId="{B6AC280D-488E-4E49-8DE1-1561D0104C65}" srcOrd="0" destOrd="0" presId="urn:microsoft.com/office/officeart/2005/8/layout/radial5"/>
    <dgm:cxn modelId="{DCA46377-EEE4-480E-BF93-67529EB35BF8}" type="presOf" srcId="{A6331FC3-8AB9-45A4-9C95-8B21A3CD50CB}" destId="{8B9307B2-2C4F-4FF1-85B0-3B569F4681F6}" srcOrd="1" destOrd="0" presId="urn:microsoft.com/office/officeart/2005/8/layout/radial5"/>
    <dgm:cxn modelId="{A8FC6A8F-7C00-4C09-93A6-8FAF4E587D0B}" srcId="{512341AC-3E1A-46EB-9CC8-7DC871839456}" destId="{48F0494B-2A46-4F39-8999-9EF50BBB79C3}" srcOrd="1" destOrd="0" parTransId="{A6331FC3-8AB9-45A4-9C95-8B21A3CD50CB}" sibTransId="{5E5591A3-2F83-4CB0-8858-FE16EBA3AFCF}"/>
    <dgm:cxn modelId="{77726175-3CB8-43EE-942E-E26A28E13B6C}" type="presOf" srcId="{C981D1F9-1E65-4C21-BA7C-8588800514EF}" destId="{65C99D5B-1305-4CED-B060-A8ACB2B731ED}" srcOrd="0" destOrd="0" presId="urn:microsoft.com/office/officeart/2005/8/layout/radial5"/>
    <dgm:cxn modelId="{F2645947-517D-4395-8CDD-DAFFEF9D3F6C}" type="presOf" srcId="{B2BE5B5D-1E8A-4FF1-AD3E-501ECCBAF995}" destId="{80FEB8CE-6762-46DD-80C8-E6A150460370}" srcOrd="0" destOrd="0" presId="urn:microsoft.com/office/officeart/2005/8/layout/radial5"/>
    <dgm:cxn modelId="{8EC4E5CE-AEAC-43C2-9F34-5742022290C0}" type="presOf" srcId="{512341AC-3E1A-46EB-9CC8-7DC871839456}" destId="{8914917A-076A-4F8A-A5E8-88FBA2D5FE6E}" srcOrd="0" destOrd="0" presId="urn:microsoft.com/office/officeart/2005/8/layout/radial5"/>
    <dgm:cxn modelId="{F6FE5626-D2D1-4836-ACA3-02D9E7E07DEF}" type="presParOf" srcId="{B6AC280D-488E-4E49-8DE1-1561D0104C65}" destId="{8914917A-076A-4F8A-A5E8-88FBA2D5FE6E}" srcOrd="0" destOrd="0" presId="urn:microsoft.com/office/officeart/2005/8/layout/radial5"/>
    <dgm:cxn modelId="{4C99DD3E-B2F0-49F0-BC8D-2891183CB364}" type="presParOf" srcId="{B6AC280D-488E-4E49-8DE1-1561D0104C65}" destId="{80FEB8CE-6762-46DD-80C8-E6A150460370}" srcOrd="1" destOrd="0" presId="urn:microsoft.com/office/officeart/2005/8/layout/radial5"/>
    <dgm:cxn modelId="{0464BE4F-DE96-4D2A-A465-349AB8AB68FC}" type="presParOf" srcId="{80FEB8CE-6762-46DD-80C8-E6A150460370}" destId="{8D6AA030-1056-4604-97A1-BE484EF97303}" srcOrd="0" destOrd="0" presId="urn:microsoft.com/office/officeart/2005/8/layout/radial5"/>
    <dgm:cxn modelId="{5B8F7E75-6BC1-4226-9492-4C77B35907A2}" type="presParOf" srcId="{B6AC280D-488E-4E49-8DE1-1561D0104C65}" destId="{9AF89E33-3DB3-40F8-A578-D5C2D01E7856}" srcOrd="2" destOrd="0" presId="urn:microsoft.com/office/officeart/2005/8/layout/radial5"/>
    <dgm:cxn modelId="{FCB90B07-B720-40EE-BFCB-012C59EE4009}" type="presParOf" srcId="{B6AC280D-488E-4E49-8DE1-1561D0104C65}" destId="{A7155396-3156-42D7-80A7-2CDC903D3F18}" srcOrd="3" destOrd="0" presId="urn:microsoft.com/office/officeart/2005/8/layout/radial5"/>
    <dgm:cxn modelId="{4102449E-366B-4D76-9182-9BE1C5F434AE}" type="presParOf" srcId="{A7155396-3156-42D7-80A7-2CDC903D3F18}" destId="{8B9307B2-2C4F-4FF1-85B0-3B569F4681F6}" srcOrd="0" destOrd="0" presId="urn:microsoft.com/office/officeart/2005/8/layout/radial5"/>
    <dgm:cxn modelId="{D7E7B264-A677-4A89-8365-325F09BD4849}" type="presParOf" srcId="{B6AC280D-488E-4E49-8DE1-1561D0104C65}" destId="{F40B663E-A390-4A53-917A-E6262FBD15FD}" srcOrd="4" destOrd="0" presId="urn:microsoft.com/office/officeart/2005/8/layout/radial5"/>
    <dgm:cxn modelId="{99D73BA5-F184-42B9-8756-E206751150CC}" type="presParOf" srcId="{B6AC280D-488E-4E49-8DE1-1561D0104C65}" destId="{65C99D5B-1305-4CED-B060-A8ACB2B731ED}" srcOrd="5" destOrd="0" presId="urn:microsoft.com/office/officeart/2005/8/layout/radial5"/>
    <dgm:cxn modelId="{5DE1589B-4EF1-4467-9B3B-5DEB7559E489}" type="presParOf" srcId="{65C99D5B-1305-4CED-B060-A8ACB2B731ED}" destId="{11EB48A9-B0E2-4369-A337-939CB74B93FB}" srcOrd="0" destOrd="0" presId="urn:microsoft.com/office/officeart/2005/8/layout/radial5"/>
    <dgm:cxn modelId="{A6EFEC68-E971-49F9-AA08-62371B984D40}" type="presParOf" srcId="{B6AC280D-488E-4E49-8DE1-1561D0104C65}" destId="{1FB5C4F7-18D9-42AA-A805-0CE89E97D6E3}" srcOrd="6" destOrd="0" presId="urn:microsoft.com/office/officeart/2005/8/layout/radial5"/>
    <dgm:cxn modelId="{82CCEC08-E08A-4C5D-9C0D-545102B4ADF9}" type="presParOf" srcId="{B6AC280D-488E-4E49-8DE1-1561D0104C65}" destId="{8B7A4BF0-B849-489B-8456-FA5D2FF91737}" srcOrd="7" destOrd="0" presId="urn:microsoft.com/office/officeart/2005/8/layout/radial5"/>
    <dgm:cxn modelId="{171B4F3B-306E-4671-BA1E-653765F0C629}" type="presParOf" srcId="{8B7A4BF0-B849-489B-8456-FA5D2FF91737}" destId="{C598DF79-AF84-4C3C-A81B-9B105000794A}" srcOrd="0" destOrd="0" presId="urn:microsoft.com/office/officeart/2005/8/layout/radial5"/>
    <dgm:cxn modelId="{76A214C1-7842-4CC2-91B9-74EB24D7E1A6}" type="presParOf" srcId="{B6AC280D-488E-4E49-8DE1-1561D0104C65}" destId="{AE3E1558-6D77-4151-9C0D-77CF032D6AE1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2894C19-1C49-43D1-8F79-CC5E8CE3CF76}" type="doc">
      <dgm:prSet loTypeId="urn:microsoft.com/office/officeart/2005/8/layout/radial5" loCatId="relationship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5EDD6AC9-5573-4485-BD1A-81391EA3ABD4}">
      <dgm:prSet phldrT="[Текст]"/>
      <dgm:spPr/>
      <dgm:t>
        <a:bodyPr/>
        <a:lstStyle/>
        <a:p>
          <a:r>
            <a:rPr lang="ru-RU"/>
            <a:t>Мечты Манилова</a:t>
          </a:r>
        </a:p>
      </dgm:t>
    </dgm:pt>
    <dgm:pt modelId="{12A28C5C-AA50-424A-BB03-D472564A84E0}" type="parTrans" cxnId="{9259D368-9683-400E-BF01-5DBD8E957000}">
      <dgm:prSet/>
      <dgm:spPr/>
      <dgm:t>
        <a:bodyPr/>
        <a:lstStyle/>
        <a:p>
          <a:endParaRPr lang="ru-RU"/>
        </a:p>
      </dgm:t>
    </dgm:pt>
    <dgm:pt modelId="{DF0FA0C8-08BC-497B-9BD7-1EB859F9F166}" type="sibTrans" cxnId="{9259D368-9683-400E-BF01-5DBD8E957000}">
      <dgm:prSet/>
      <dgm:spPr/>
      <dgm:t>
        <a:bodyPr/>
        <a:lstStyle/>
        <a:p>
          <a:endParaRPr lang="ru-RU"/>
        </a:p>
      </dgm:t>
    </dgm:pt>
    <dgm:pt modelId="{2B33E079-96E1-4146-8E89-0F1159FBFF01}">
      <dgm:prSet phldrT="[Текст]"/>
      <dgm:spPr/>
      <dgm:t>
        <a:bodyPr/>
        <a:lstStyle/>
        <a:p>
          <a:r>
            <a:rPr lang="ru-RU"/>
            <a:t>Мост </a:t>
          </a:r>
        </a:p>
      </dgm:t>
    </dgm:pt>
    <dgm:pt modelId="{8638C870-211B-4F68-9774-E7BDE442F529}" type="parTrans" cxnId="{B6C89FE1-3786-447C-A860-41E8BFEF1CDA}">
      <dgm:prSet/>
      <dgm:spPr/>
      <dgm:t>
        <a:bodyPr/>
        <a:lstStyle/>
        <a:p>
          <a:endParaRPr lang="ru-RU"/>
        </a:p>
      </dgm:t>
    </dgm:pt>
    <dgm:pt modelId="{00BA7E60-5CA1-421B-AA88-662FC401D11D}" type="sibTrans" cxnId="{B6C89FE1-3786-447C-A860-41E8BFEF1CDA}">
      <dgm:prSet/>
      <dgm:spPr/>
      <dgm:t>
        <a:bodyPr/>
        <a:lstStyle/>
        <a:p>
          <a:endParaRPr lang="ru-RU"/>
        </a:p>
      </dgm:t>
    </dgm:pt>
    <dgm:pt modelId="{86B03939-F858-46E4-B4FC-7DD79E98DE78}">
      <dgm:prSet phldrT="[Текст]"/>
      <dgm:spPr/>
      <dgm:t>
        <a:bodyPr/>
        <a:lstStyle/>
        <a:p>
          <a:r>
            <a:rPr lang="ru-RU"/>
            <a:t>Друг</a:t>
          </a:r>
        </a:p>
      </dgm:t>
    </dgm:pt>
    <dgm:pt modelId="{86AC36FE-CBC4-4F13-B272-292D3A7B084B}" type="parTrans" cxnId="{1977D927-C002-418A-9986-978F097CFB11}">
      <dgm:prSet/>
      <dgm:spPr/>
      <dgm:t>
        <a:bodyPr/>
        <a:lstStyle/>
        <a:p>
          <a:endParaRPr lang="ru-RU"/>
        </a:p>
      </dgm:t>
    </dgm:pt>
    <dgm:pt modelId="{DE264F1F-BE4F-4D42-82E7-74D09F03930C}" type="sibTrans" cxnId="{1977D927-C002-418A-9986-978F097CFB11}">
      <dgm:prSet/>
      <dgm:spPr/>
      <dgm:t>
        <a:bodyPr/>
        <a:lstStyle/>
        <a:p>
          <a:endParaRPr lang="ru-RU"/>
        </a:p>
      </dgm:t>
    </dgm:pt>
    <dgm:pt modelId="{AF39E81C-8423-491B-B746-A29CD0E72021}">
      <dgm:prSet phldrT="[Текст]"/>
      <dgm:spPr/>
      <dgm:t>
        <a:bodyPr/>
        <a:lstStyle/>
        <a:p>
          <a:r>
            <a:rPr lang="ru-RU"/>
            <a:t>Огромный дом с видом на Москву</a:t>
          </a:r>
        </a:p>
      </dgm:t>
    </dgm:pt>
    <dgm:pt modelId="{4409DA13-CFDC-4240-863F-5FAE93D3F4D7}" type="parTrans" cxnId="{221220C3-6F0A-4936-AA0F-D349950F111D}">
      <dgm:prSet/>
      <dgm:spPr/>
      <dgm:t>
        <a:bodyPr/>
        <a:lstStyle/>
        <a:p>
          <a:endParaRPr lang="ru-RU"/>
        </a:p>
      </dgm:t>
    </dgm:pt>
    <dgm:pt modelId="{A5644E6F-EBE5-43D5-A4FE-F0D8325F929E}" type="sibTrans" cxnId="{221220C3-6F0A-4936-AA0F-D349950F111D}">
      <dgm:prSet/>
      <dgm:spPr/>
      <dgm:t>
        <a:bodyPr/>
        <a:lstStyle/>
        <a:p>
          <a:endParaRPr lang="ru-RU"/>
        </a:p>
      </dgm:t>
    </dgm:pt>
    <dgm:pt modelId="{71D918F9-A6C9-4A80-BB02-706429719778}">
      <dgm:prSet phldrT="[Текст]"/>
      <dgm:spPr/>
      <dgm:t>
        <a:bodyPr/>
        <a:lstStyle/>
        <a:p>
          <a:r>
            <a:rPr lang="ru-RU"/>
            <a:t>Генеральское звание</a:t>
          </a:r>
        </a:p>
      </dgm:t>
    </dgm:pt>
    <dgm:pt modelId="{5A6ED636-3804-435F-B85B-D40BFBF351D5}" type="parTrans" cxnId="{D570236C-4162-4BEA-9720-1EAC42D36779}">
      <dgm:prSet/>
      <dgm:spPr/>
      <dgm:t>
        <a:bodyPr/>
        <a:lstStyle/>
        <a:p>
          <a:endParaRPr lang="ru-RU"/>
        </a:p>
      </dgm:t>
    </dgm:pt>
    <dgm:pt modelId="{4E5C4E34-11FB-4079-A15C-D3162634BF97}" type="sibTrans" cxnId="{D570236C-4162-4BEA-9720-1EAC42D36779}">
      <dgm:prSet/>
      <dgm:spPr/>
      <dgm:t>
        <a:bodyPr/>
        <a:lstStyle/>
        <a:p>
          <a:endParaRPr lang="ru-RU"/>
        </a:p>
      </dgm:t>
    </dgm:pt>
    <dgm:pt modelId="{95F8542E-6BCC-4E53-9A13-0511B29AE360}" type="pres">
      <dgm:prSet presAssocID="{D2894C19-1C49-43D1-8F79-CC5E8CE3CF7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F78206-32EF-47E1-A54E-AB8820EF9503}" type="pres">
      <dgm:prSet presAssocID="{5EDD6AC9-5573-4485-BD1A-81391EA3ABD4}" presName="centerShape" presStyleLbl="node0" presStyleIdx="0" presStyleCnt="1"/>
      <dgm:spPr/>
      <dgm:t>
        <a:bodyPr/>
        <a:lstStyle/>
        <a:p>
          <a:endParaRPr lang="ru-RU"/>
        </a:p>
      </dgm:t>
    </dgm:pt>
    <dgm:pt modelId="{F2C5C65D-009E-4B41-82AB-85D325CBA2B9}" type="pres">
      <dgm:prSet presAssocID="{8638C870-211B-4F68-9774-E7BDE442F529}" presName="parTrans" presStyleLbl="sibTrans2D1" presStyleIdx="0" presStyleCnt="4"/>
      <dgm:spPr/>
      <dgm:t>
        <a:bodyPr/>
        <a:lstStyle/>
        <a:p>
          <a:endParaRPr lang="ru-RU"/>
        </a:p>
      </dgm:t>
    </dgm:pt>
    <dgm:pt modelId="{76562AFE-69DE-4A20-9FBB-C46558FD58B9}" type="pres">
      <dgm:prSet presAssocID="{8638C870-211B-4F68-9774-E7BDE442F529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98AB91C4-615F-44EF-BCD9-07DC4556C785}" type="pres">
      <dgm:prSet presAssocID="{2B33E079-96E1-4146-8E89-0F1159FBFF0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11CEDC-8603-46AF-A937-CB9B1BA69CE2}" type="pres">
      <dgm:prSet presAssocID="{86AC36FE-CBC4-4F13-B272-292D3A7B084B}" presName="parTrans" presStyleLbl="sibTrans2D1" presStyleIdx="1" presStyleCnt="4"/>
      <dgm:spPr/>
      <dgm:t>
        <a:bodyPr/>
        <a:lstStyle/>
        <a:p>
          <a:endParaRPr lang="ru-RU"/>
        </a:p>
      </dgm:t>
    </dgm:pt>
    <dgm:pt modelId="{70CEE966-0A97-4BE0-A036-FD6519F6F96F}" type="pres">
      <dgm:prSet presAssocID="{86AC36FE-CBC4-4F13-B272-292D3A7B084B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5C4F598B-E5D9-4FEB-ABEE-DAB76188BF99}" type="pres">
      <dgm:prSet presAssocID="{86B03939-F858-46E4-B4FC-7DD79E98DE7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CB8A40-BC2F-4246-9D14-C3D3B7408E7A}" type="pres">
      <dgm:prSet presAssocID="{4409DA13-CFDC-4240-863F-5FAE93D3F4D7}" presName="parTrans" presStyleLbl="sibTrans2D1" presStyleIdx="2" presStyleCnt="4"/>
      <dgm:spPr/>
      <dgm:t>
        <a:bodyPr/>
        <a:lstStyle/>
        <a:p>
          <a:endParaRPr lang="ru-RU"/>
        </a:p>
      </dgm:t>
    </dgm:pt>
    <dgm:pt modelId="{92940200-C445-426E-8907-04DB395056B4}" type="pres">
      <dgm:prSet presAssocID="{4409DA13-CFDC-4240-863F-5FAE93D3F4D7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D80D2F7C-E8E8-44FB-92B8-A3826A5F4C41}" type="pres">
      <dgm:prSet presAssocID="{AF39E81C-8423-491B-B746-A29CD0E7202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FA3F48-9904-46AF-B5D9-780CC6D6A3E6}" type="pres">
      <dgm:prSet presAssocID="{5A6ED636-3804-435F-B85B-D40BFBF351D5}" presName="parTrans" presStyleLbl="sibTrans2D1" presStyleIdx="3" presStyleCnt="4"/>
      <dgm:spPr/>
      <dgm:t>
        <a:bodyPr/>
        <a:lstStyle/>
        <a:p>
          <a:endParaRPr lang="ru-RU"/>
        </a:p>
      </dgm:t>
    </dgm:pt>
    <dgm:pt modelId="{4ED58602-1ACA-4A98-86E1-020BBA90A232}" type="pres">
      <dgm:prSet presAssocID="{5A6ED636-3804-435F-B85B-D40BFBF351D5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7DFB2FB2-8A53-4505-ADD3-E0B2F0985614}" type="pres">
      <dgm:prSet presAssocID="{71D918F9-A6C9-4A80-BB02-70642971977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2D7EC0-10D2-49E3-82CF-769C3466A25D}" type="presOf" srcId="{86AC36FE-CBC4-4F13-B272-292D3A7B084B}" destId="{70CEE966-0A97-4BE0-A036-FD6519F6F96F}" srcOrd="1" destOrd="0" presId="urn:microsoft.com/office/officeart/2005/8/layout/radial5"/>
    <dgm:cxn modelId="{B46B5A25-F148-44A9-AA1C-32E0978991C4}" type="presOf" srcId="{71D918F9-A6C9-4A80-BB02-706429719778}" destId="{7DFB2FB2-8A53-4505-ADD3-E0B2F0985614}" srcOrd="0" destOrd="0" presId="urn:microsoft.com/office/officeart/2005/8/layout/radial5"/>
    <dgm:cxn modelId="{221220C3-6F0A-4936-AA0F-D349950F111D}" srcId="{5EDD6AC9-5573-4485-BD1A-81391EA3ABD4}" destId="{AF39E81C-8423-491B-B746-A29CD0E72021}" srcOrd="2" destOrd="0" parTransId="{4409DA13-CFDC-4240-863F-5FAE93D3F4D7}" sibTransId="{A5644E6F-EBE5-43D5-A4FE-F0D8325F929E}"/>
    <dgm:cxn modelId="{A5B0DEEC-C990-4D3D-B26E-5FA826493463}" type="presOf" srcId="{5EDD6AC9-5573-4485-BD1A-81391EA3ABD4}" destId="{42F78206-32EF-47E1-A54E-AB8820EF9503}" srcOrd="0" destOrd="0" presId="urn:microsoft.com/office/officeart/2005/8/layout/radial5"/>
    <dgm:cxn modelId="{0CA4EDD4-BFE8-4215-A969-7B1CD5014E63}" type="presOf" srcId="{5A6ED636-3804-435F-B85B-D40BFBF351D5}" destId="{2BFA3F48-9904-46AF-B5D9-780CC6D6A3E6}" srcOrd="0" destOrd="0" presId="urn:microsoft.com/office/officeart/2005/8/layout/radial5"/>
    <dgm:cxn modelId="{759D6566-C251-483B-86F3-EC0783684045}" type="presOf" srcId="{86AC36FE-CBC4-4F13-B272-292D3A7B084B}" destId="{F411CEDC-8603-46AF-A937-CB9B1BA69CE2}" srcOrd="0" destOrd="0" presId="urn:microsoft.com/office/officeart/2005/8/layout/radial5"/>
    <dgm:cxn modelId="{63ACA473-F3CF-4883-8D2C-E3D572B72CC1}" type="presOf" srcId="{8638C870-211B-4F68-9774-E7BDE442F529}" destId="{76562AFE-69DE-4A20-9FBB-C46558FD58B9}" srcOrd="1" destOrd="0" presId="urn:microsoft.com/office/officeart/2005/8/layout/radial5"/>
    <dgm:cxn modelId="{D570236C-4162-4BEA-9720-1EAC42D36779}" srcId="{5EDD6AC9-5573-4485-BD1A-81391EA3ABD4}" destId="{71D918F9-A6C9-4A80-BB02-706429719778}" srcOrd="3" destOrd="0" parTransId="{5A6ED636-3804-435F-B85B-D40BFBF351D5}" sibTransId="{4E5C4E34-11FB-4079-A15C-D3162634BF97}"/>
    <dgm:cxn modelId="{9551FE45-88AA-41DE-8B95-EF4E32AC5D04}" type="presOf" srcId="{2B33E079-96E1-4146-8E89-0F1159FBFF01}" destId="{98AB91C4-615F-44EF-BCD9-07DC4556C785}" srcOrd="0" destOrd="0" presId="urn:microsoft.com/office/officeart/2005/8/layout/radial5"/>
    <dgm:cxn modelId="{087AFD03-2B9B-458B-AAA7-B0D0CC53DDCD}" type="presOf" srcId="{4409DA13-CFDC-4240-863F-5FAE93D3F4D7}" destId="{92940200-C445-426E-8907-04DB395056B4}" srcOrd="1" destOrd="0" presId="urn:microsoft.com/office/officeart/2005/8/layout/radial5"/>
    <dgm:cxn modelId="{B6C89FE1-3786-447C-A860-41E8BFEF1CDA}" srcId="{5EDD6AC9-5573-4485-BD1A-81391EA3ABD4}" destId="{2B33E079-96E1-4146-8E89-0F1159FBFF01}" srcOrd="0" destOrd="0" parTransId="{8638C870-211B-4F68-9774-E7BDE442F529}" sibTransId="{00BA7E60-5CA1-421B-AA88-662FC401D11D}"/>
    <dgm:cxn modelId="{A67AC458-E20E-4EBA-887D-1560FE768F5A}" type="presOf" srcId="{5A6ED636-3804-435F-B85B-D40BFBF351D5}" destId="{4ED58602-1ACA-4A98-86E1-020BBA90A232}" srcOrd="1" destOrd="0" presId="urn:microsoft.com/office/officeart/2005/8/layout/radial5"/>
    <dgm:cxn modelId="{72D9DF96-C376-4BE4-858E-A6FA086BBF81}" type="presOf" srcId="{D2894C19-1C49-43D1-8F79-CC5E8CE3CF76}" destId="{95F8542E-6BCC-4E53-9A13-0511B29AE360}" srcOrd="0" destOrd="0" presId="urn:microsoft.com/office/officeart/2005/8/layout/radial5"/>
    <dgm:cxn modelId="{60C7A670-A312-4D34-AC40-4019A4600E9E}" type="presOf" srcId="{8638C870-211B-4F68-9774-E7BDE442F529}" destId="{F2C5C65D-009E-4B41-82AB-85D325CBA2B9}" srcOrd="0" destOrd="0" presId="urn:microsoft.com/office/officeart/2005/8/layout/radial5"/>
    <dgm:cxn modelId="{8E5D89D6-E019-4322-BA16-BB41825C6CAC}" type="presOf" srcId="{4409DA13-CFDC-4240-863F-5FAE93D3F4D7}" destId="{09CB8A40-BC2F-4246-9D14-C3D3B7408E7A}" srcOrd="0" destOrd="0" presId="urn:microsoft.com/office/officeart/2005/8/layout/radial5"/>
    <dgm:cxn modelId="{9D751496-0430-443C-A96B-86D61389917A}" type="presOf" srcId="{AF39E81C-8423-491B-B746-A29CD0E72021}" destId="{D80D2F7C-E8E8-44FB-92B8-A3826A5F4C41}" srcOrd="0" destOrd="0" presId="urn:microsoft.com/office/officeart/2005/8/layout/radial5"/>
    <dgm:cxn modelId="{90591113-D290-49C7-AFED-2B9754901B45}" type="presOf" srcId="{86B03939-F858-46E4-B4FC-7DD79E98DE78}" destId="{5C4F598B-E5D9-4FEB-ABEE-DAB76188BF99}" srcOrd="0" destOrd="0" presId="urn:microsoft.com/office/officeart/2005/8/layout/radial5"/>
    <dgm:cxn modelId="{1977D927-C002-418A-9986-978F097CFB11}" srcId="{5EDD6AC9-5573-4485-BD1A-81391EA3ABD4}" destId="{86B03939-F858-46E4-B4FC-7DD79E98DE78}" srcOrd="1" destOrd="0" parTransId="{86AC36FE-CBC4-4F13-B272-292D3A7B084B}" sibTransId="{DE264F1F-BE4F-4D42-82E7-74D09F03930C}"/>
    <dgm:cxn modelId="{9259D368-9683-400E-BF01-5DBD8E957000}" srcId="{D2894C19-1C49-43D1-8F79-CC5E8CE3CF76}" destId="{5EDD6AC9-5573-4485-BD1A-81391EA3ABD4}" srcOrd="0" destOrd="0" parTransId="{12A28C5C-AA50-424A-BB03-D472564A84E0}" sibTransId="{DF0FA0C8-08BC-497B-9BD7-1EB859F9F166}"/>
    <dgm:cxn modelId="{88BDF17C-A9BF-42B4-AD1E-7625B8A6C9C3}" type="presParOf" srcId="{95F8542E-6BCC-4E53-9A13-0511B29AE360}" destId="{42F78206-32EF-47E1-A54E-AB8820EF9503}" srcOrd="0" destOrd="0" presId="urn:microsoft.com/office/officeart/2005/8/layout/radial5"/>
    <dgm:cxn modelId="{4F962BF8-A8D0-4536-8DD0-13AF40612B5A}" type="presParOf" srcId="{95F8542E-6BCC-4E53-9A13-0511B29AE360}" destId="{F2C5C65D-009E-4B41-82AB-85D325CBA2B9}" srcOrd="1" destOrd="0" presId="urn:microsoft.com/office/officeart/2005/8/layout/radial5"/>
    <dgm:cxn modelId="{B5CB748B-AAA8-4A49-B044-D42B9F634410}" type="presParOf" srcId="{F2C5C65D-009E-4B41-82AB-85D325CBA2B9}" destId="{76562AFE-69DE-4A20-9FBB-C46558FD58B9}" srcOrd="0" destOrd="0" presId="urn:microsoft.com/office/officeart/2005/8/layout/radial5"/>
    <dgm:cxn modelId="{2F9D610B-A842-46C4-8AC0-3C151F8006F1}" type="presParOf" srcId="{95F8542E-6BCC-4E53-9A13-0511B29AE360}" destId="{98AB91C4-615F-44EF-BCD9-07DC4556C785}" srcOrd="2" destOrd="0" presId="urn:microsoft.com/office/officeart/2005/8/layout/radial5"/>
    <dgm:cxn modelId="{57BCB638-A6B4-45A2-A7AD-7FE0CB31A6DA}" type="presParOf" srcId="{95F8542E-6BCC-4E53-9A13-0511B29AE360}" destId="{F411CEDC-8603-46AF-A937-CB9B1BA69CE2}" srcOrd="3" destOrd="0" presId="urn:microsoft.com/office/officeart/2005/8/layout/radial5"/>
    <dgm:cxn modelId="{E803ADE7-D6FF-41FC-A2DE-6223E5064C99}" type="presParOf" srcId="{F411CEDC-8603-46AF-A937-CB9B1BA69CE2}" destId="{70CEE966-0A97-4BE0-A036-FD6519F6F96F}" srcOrd="0" destOrd="0" presId="urn:microsoft.com/office/officeart/2005/8/layout/radial5"/>
    <dgm:cxn modelId="{D4079E1F-B08B-4501-B95C-2A88A0FEB2A4}" type="presParOf" srcId="{95F8542E-6BCC-4E53-9A13-0511B29AE360}" destId="{5C4F598B-E5D9-4FEB-ABEE-DAB76188BF99}" srcOrd="4" destOrd="0" presId="urn:microsoft.com/office/officeart/2005/8/layout/radial5"/>
    <dgm:cxn modelId="{CAD14C2D-663A-4FB1-9FF6-FEC85DD6DC4A}" type="presParOf" srcId="{95F8542E-6BCC-4E53-9A13-0511B29AE360}" destId="{09CB8A40-BC2F-4246-9D14-C3D3B7408E7A}" srcOrd="5" destOrd="0" presId="urn:microsoft.com/office/officeart/2005/8/layout/radial5"/>
    <dgm:cxn modelId="{42A46B70-5123-4778-81B9-159AB93BF6E6}" type="presParOf" srcId="{09CB8A40-BC2F-4246-9D14-C3D3B7408E7A}" destId="{92940200-C445-426E-8907-04DB395056B4}" srcOrd="0" destOrd="0" presId="urn:microsoft.com/office/officeart/2005/8/layout/radial5"/>
    <dgm:cxn modelId="{3ACEB517-AD38-4633-83E2-8C2F7D30CDF3}" type="presParOf" srcId="{95F8542E-6BCC-4E53-9A13-0511B29AE360}" destId="{D80D2F7C-E8E8-44FB-92B8-A3826A5F4C41}" srcOrd="6" destOrd="0" presId="urn:microsoft.com/office/officeart/2005/8/layout/radial5"/>
    <dgm:cxn modelId="{8B2B1089-A7C6-4BF8-ADB5-B54B77494544}" type="presParOf" srcId="{95F8542E-6BCC-4E53-9A13-0511B29AE360}" destId="{2BFA3F48-9904-46AF-B5D9-780CC6D6A3E6}" srcOrd="7" destOrd="0" presId="urn:microsoft.com/office/officeart/2005/8/layout/radial5"/>
    <dgm:cxn modelId="{C0792279-0D6B-4E69-8769-5F356EA9C5FB}" type="presParOf" srcId="{2BFA3F48-9904-46AF-B5D9-780CC6D6A3E6}" destId="{4ED58602-1ACA-4A98-86E1-020BBA90A232}" srcOrd="0" destOrd="0" presId="urn:microsoft.com/office/officeart/2005/8/layout/radial5"/>
    <dgm:cxn modelId="{610CDF07-67E4-4012-9BA5-73EC2EA51F7C}" type="presParOf" srcId="{95F8542E-6BCC-4E53-9A13-0511B29AE360}" destId="{7DFB2FB2-8A53-4505-ADD3-E0B2F0985614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147AE5C-9A72-44F9-BE70-A4E5D7E11E2C}" type="doc">
      <dgm:prSet loTypeId="urn:microsoft.com/office/officeart/2005/8/layout/radial5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27223E4F-17BD-4275-A3EE-DC2B1CF24323}">
      <dgm:prSet phldrT="[Текст]"/>
      <dgm:spPr/>
      <dgm:t>
        <a:bodyPr/>
        <a:lstStyle/>
        <a:p>
          <a:r>
            <a:rPr lang="ru-RU">
              <a:ln>
                <a:solidFill>
                  <a:schemeClr val="bg2">
                    <a:lumMod val="75000"/>
                  </a:schemeClr>
                </a:solidFill>
              </a:ln>
            </a:rPr>
            <a:t>Саня Григорьев</a:t>
          </a:r>
        </a:p>
      </dgm:t>
    </dgm:pt>
    <dgm:pt modelId="{5CE9190F-BF1D-4587-B147-FFFA7BAE4C61}" type="parTrans" cxnId="{FEF88065-20C2-4472-9304-926855A7A4EE}">
      <dgm:prSet/>
      <dgm:spPr/>
      <dgm:t>
        <a:bodyPr/>
        <a:lstStyle/>
        <a:p>
          <a:endParaRPr lang="ru-RU">
            <a:ln>
              <a:solidFill>
                <a:schemeClr val="bg2">
                  <a:lumMod val="75000"/>
                </a:schemeClr>
              </a:solidFill>
            </a:ln>
          </a:endParaRPr>
        </a:p>
      </dgm:t>
    </dgm:pt>
    <dgm:pt modelId="{463A9AB0-3EC2-49DD-945A-0E813E0B7946}" type="sibTrans" cxnId="{FEF88065-20C2-4472-9304-926855A7A4EE}">
      <dgm:prSet/>
      <dgm:spPr/>
      <dgm:t>
        <a:bodyPr/>
        <a:lstStyle/>
        <a:p>
          <a:endParaRPr lang="ru-RU">
            <a:ln>
              <a:solidFill>
                <a:schemeClr val="bg2">
                  <a:lumMod val="75000"/>
                </a:schemeClr>
              </a:solidFill>
            </a:ln>
          </a:endParaRPr>
        </a:p>
      </dgm:t>
    </dgm:pt>
    <dgm:pt modelId="{56089B84-C8BC-4662-B758-0EA30C5F6D04}">
      <dgm:prSet phldrT="[Текст]"/>
      <dgm:spPr/>
      <dgm:t>
        <a:bodyPr/>
        <a:lstStyle/>
        <a:p>
          <a:r>
            <a:rPr lang="ru-RU">
              <a:ln>
                <a:solidFill>
                  <a:schemeClr val="bg2">
                    <a:lumMod val="75000"/>
                  </a:schemeClr>
                </a:solidFill>
              </a:ln>
            </a:rPr>
            <a:t>Доказать. что капитан открыл Северный путь</a:t>
          </a:r>
        </a:p>
      </dgm:t>
    </dgm:pt>
    <dgm:pt modelId="{64504EF2-D66E-4DE0-BB64-8422F7F326A9}" type="parTrans" cxnId="{D78BDFBE-B4AE-4246-8D05-D6BF876D1462}">
      <dgm:prSet/>
      <dgm:spPr/>
      <dgm:t>
        <a:bodyPr/>
        <a:lstStyle/>
        <a:p>
          <a:endParaRPr lang="ru-RU">
            <a:ln>
              <a:solidFill>
                <a:schemeClr val="bg2">
                  <a:lumMod val="75000"/>
                </a:schemeClr>
              </a:solidFill>
            </a:ln>
          </a:endParaRPr>
        </a:p>
      </dgm:t>
    </dgm:pt>
    <dgm:pt modelId="{EFDE3364-7B17-4ADF-8AEA-21D85862E3AF}" type="sibTrans" cxnId="{D78BDFBE-B4AE-4246-8D05-D6BF876D1462}">
      <dgm:prSet/>
      <dgm:spPr/>
      <dgm:t>
        <a:bodyPr/>
        <a:lstStyle/>
        <a:p>
          <a:endParaRPr lang="ru-RU">
            <a:ln>
              <a:solidFill>
                <a:schemeClr val="bg2">
                  <a:lumMod val="75000"/>
                </a:schemeClr>
              </a:solidFill>
            </a:ln>
          </a:endParaRPr>
        </a:p>
      </dgm:t>
    </dgm:pt>
    <dgm:pt modelId="{4B7B70BD-6E60-4A0A-89E6-FECEFCC14956}">
      <dgm:prSet phldrT="[Текст]"/>
      <dgm:spPr/>
      <dgm:t>
        <a:bodyPr/>
        <a:lstStyle/>
        <a:p>
          <a:r>
            <a:rPr lang="ru-RU">
              <a:ln>
                <a:solidFill>
                  <a:schemeClr val="bg2">
                    <a:lumMod val="75000"/>
                  </a:schemeClr>
                </a:solidFill>
              </a:ln>
            </a:rPr>
            <a:t>Поиски следов экспедиции капитана Татаринова</a:t>
          </a:r>
        </a:p>
      </dgm:t>
    </dgm:pt>
    <dgm:pt modelId="{1C2C5A5A-3908-4DE7-9DAD-D554AAA0B6A1}" type="parTrans" cxnId="{121B61C7-3170-46B0-9085-BA31C9FF1D7D}">
      <dgm:prSet/>
      <dgm:spPr/>
      <dgm:t>
        <a:bodyPr/>
        <a:lstStyle/>
        <a:p>
          <a:endParaRPr lang="ru-RU">
            <a:ln>
              <a:solidFill>
                <a:schemeClr val="bg2">
                  <a:lumMod val="75000"/>
                </a:schemeClr>
              </a:solidFill>
            </a:ln>
          </a:endParaRPr>
        </a:p>
      </dgm:t>
    </dgm:pt>
    <dgm:pt modelId="{1E7D4931-0B9F-4FD4-9862-4B726391AB1A}" type="sibTrans" cxnId="{121B61C7-3170-46B0-9085-BA31C9FF1D7D}">
      <dgm:prSet/>
      <dgm:spPr/>
      <dgm:t>
        <a:bodyPr/>
        <a:lstStyle/>
        <a:p>
          <a:endParaRPr lang="ru-RU">
            <a:ln>
              <a:solidFill>
                <a:schemeClr val="bg2">
                  <a:lumMod val="75000"/>
                </a:schemeClr>
              </a:solidFill>
            </a:ln>
          </a:endParaRPr>
        </a:p>
      </dgm:t>
    </dgm:pt>
    <dgm:pt modelId="{9CA581E0-5581-4CFE-8525-9949C5432E55}">
      <dgm:prSet phldrT="[Текст]"/>
      <dgm:spPr/>
      <dgm:t>
        <a:bodyPr/>
        <a:lstStyle/>
        <a:p>
          <a:r>
            <a:rPr lang="ru-RU">
              <a:ln>
                <a:solidFill>
                  <a:schemeClr val="bg2">
                    <a:lumMod val="75000"/>
                  </a:schemeClr>
                </a:solidFill>
              </a:ln>
            </a:rPr>
            <a:t>Служить Родине</a:t>
          </a:r>
        </a:p>
      </dgm:t>
    </dgm:pt>
    <dgm:pt modelId="{C8B21684-1CCE-48A5-AA1F-AAC580821903}" type="parTrans" cxnId="{269F82D6-2393-452B-A242-8E9280AD8608}">
      <dgm:prSet/>
      <dgm:spPr/>
      <dgm:t>
        <a:bodyPr/>
        <a:lstStyle/>
        <a:p>
          <a:endParaRPr lang="ru-RU">
            <a:ln>
              <a:solidFill>
                <a:schemeClr val="bg2">
                  <a:lumMod val="75000"/>
                </a:schemeClr>
              </a:solidFill>
            </a:ln>
          </a:endParaRPr>
        </a:p>
      </dgm:t>
    </dgm:pt>
    <dgm:pt modelId="{42BE5846-C7E2-4A34-8067-F497C699345C}" type="sibTrans" cxnId="{269F82D6-2393-452B-A242-8E9280AD8608}">
      <dgm:prSet/>
      <dgm:spPr/>
      <dgm:t>
        <a:bodyPr/>
        <a:lstStyle/>
        <a:p>
          <a:endParaRPr lang="ru-RU">
            <a:ln>
              <a:solidFill>
                <a:schemeClr val="bg2">
                  <a:lumMod val="75000"/>
                </a:schemeClr>
              </a:solidFill>
            </a:ln>
          </a:endParaRPr>
        </a:p>
      </dgm:t>
    </dgm:pt>
    <dgm:pt modelId="{D72A5EE4-86DD-4D7A-8ADB-AF4509210F1A}">
      <dgm:prSet phldrT="[Текст]"/>
      <dgm:spPr/>
      <dgm:t>
        <a:bodyPr/>
        <a:lstStyle/>
        <a:p>
          <a:r>
            <a:rPr lang="ru-RU">
              <a:ln>
                <a:solidFill>
                  <a:schemeClr val="bg2">
                    <a:lumMod val="75000"/>
                  </a:schemeClr>
                </a:solidFill>
              </a:ln>
            </a:rPr>
            <a:t>Выжить  на войне и найти Катю</a:t>
          </a:r>
        </a:p>
      </dgm:t>
    </dgm:pt>
    <dgm:pt modelId="{B9F37DAF-C2AD-4BF7-906B-95EE8095F196}" type="parTrans" cxnId="{3D4FD832-AFF2-4D9E-80CF-A1D5B695AEE8}">
      <dgm:prSet/>
      <dgm:spPr/>
      <dgm:t>
        <a:bodyPr/>
        <a:lstStyle/>
        <a:p>
          <a:endParaRPr lang="ru-RU">
            <a:ln>
              <a:solidFill>
                <a:schemeClr val="bg2">
                  <a:lumMod val="75000"/>
                </a:schemeClr>
              </a:solidFill>
            </a:ln>
          </a:endParaRPr>
        </a:p>
      </dgm:t>
    </dgm:pt>
    <dgm:pt modelId="{1D07BAD4-423F-4267-8BDB-7F513534F4E0}" type="sibTrans" cxnId="{3D4FD832-AFF2-4D9E-80CF-A1D5B695AEE8}">
      <dgm:prSet/>
      <dgm:spPr/>
      <dgm:t>
        <a:bodyPr/>
        <a:lstStyle/>
        <a:p>
          <a:endParaRPr lang="ru-RU">
            <a:ln>
              <a:solidFill>
                <a:schemeClr val="bg2">
                  <a:lumMod val="75000"/>
                </a:schemeClr>
              </a:solidFill>
            </a:ln>
          </a:endParaRPr>
        </a:p>
      </dgm:t>
    </dgm:pt>
    <dgm:pt modelId="{EA13A962-3554-4222-98E3-859E1FFB1557}" type="pres">
      <dgm:prSet presAssocID="{7147AE5C-9A72-44F9-BE70-A4E5D7E11E2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C4CCD7F-3DAD-494F-8D06-34CF9C588BAB}" type="pres">
      <dgm:prSet presAssocID="{27223E4F-17BD-4275-A3EE-DC2B1CF24323}" presName="centerShape" presStyleLbl="node0" presStyleIdx="0" presStyleCnt="1"/>
      <dgm:spPr/>
      <dgm:t>
        <a:bodyPr/>
        <a:lstStyle/>
        <a:p>
          <a:endParaRPr lang="ru-RU"/>
        </a:p>
      </dgm:t>
    </dgm:pt>
    <dgm:pt modelId="{57625E9D-61AB-4ABD-A58C-9264E46393DB}" type="pres">
      <dgm:prSet presAssocID="{64504EF2-D66E-4DE0-BB64-8422F7F326A9}" presName="parTrans" presStyleLbl="sibTrans2D1" presStyleIdx="0" presStyleCnt="4"/>
      <dgm:spPr/>
      <dgm:t>
        <a:bodyPr/>
        <a:lstStyle/>
        <a:p>
          <a:endParaRPr lang="ru-RU"/>
        </a:p>
      </dgm:t>
    </dgm:pt>
    <dgm:pt modelId="{BF2905E3-0540-4AD4-97CA-B70FD4796A52}" type="pres">
      <dgm:prSet presAssocID="{64504EF2-D66E-4DE0-BB64-8422F7F326A9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FC9BD6EF-4DAB-452D-A133-3C190573C4BB}" type="pres">
      <dgm:prSet presAssocID="{56089B84-C8BC-4662-B758-0EA30C5F6D0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493339-DC64-48D2-AED4-5FE40C84DC8A}" type="pres">
      <dgm:prSet presAssocID="{1C2C5A5A-3908-4DE7-9DAD-D554AAA0B6A1}" presName="parTrans" presStyleLbl="sibTrans2D1" presStyleIdx="1" presStyleCnt="4"/>
      <dgm:spPr/>
      <dgm:t>
        <a:bodyPr/>
        <a:lstStyle/>
        <a:p>
          <a:endParaRPr lang="ru-RU"/>
        </a:p>
      </dgm:t>
    </dgm:pt>
    <dgm:pt modelId="{4EA4EB16-CBE2-4DF7-9CF4-AFCCF256A502}" type="pres">
      <dgm:prSet presAssocID="{1C2C5A5A-3908-4DE7-9DAD-D554AAA0B6A1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A8A1BAA9-77C5-4DEA-90AE-CCCE9AFCB46B}" type="pres">
      <dgm:prSet presAssocID="{4B7B70BD-6E60-4A0A-89E6-FECEFCC1495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D7E6C8-7849-4DE0-988A-E44EE32E2536}" type="pres">
      <dgm:prSet presAssocID="{C8B21684-1CCE-48A5-AA1F-AAC580821903}" presName="parTrans" presStyleLbl="sibTrans2D1" presStyleIdx="2" presStyleCnt="4"/>
      <dgm:spPr/>
      <dgm:t>
        <a:bodyPr/>
        <a:lstStyle/>
        <a:p>
          <a:endParaRPr lang="ru-RU"/>
        </a:p>
      </dgm:t>
    </dgm:pt>
    <dgm:pt modelId="{143DF0DE-072A-4B0D-A248-CC63B5030880}" type="pres">
      <dgm:prSet presAssocID="{C8B21684-1CCE-48A5-AA1F-AAC580821903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C88D06A3-8622-4DE5-B373-3838C832EA2E}" type="pres">
      <dgm:prSet presAssocID="{9CA581E0-5581-4CFE-8525-9949C5432E5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ACE2F4-85E3-4B8C-87B8-523D0C044BFE}" type="pres">
      <dgm:prSet presAssocID="{B9F37DAF-C2AD-4BF7-906B-95EE8095F196}" presName="parTrans" presStyleLbl="sibTrans2D1" presStyleIdx="3" presStyleCnt="4"/>
      <dgm:spPr/>
      <dgm:t>
        <a:bodyPr/>
        <a:lstStyle/>
        <a:p>
          <a:endParaRPr lang="ru-RU"/>
        </a:p>
      </dgm:t>
    </dgm:pt>
    <dgm:pt modelId="{F5CF2220-8B46-4E0B-A32E-F355B3F4571F}" type="pres">
      <dgm:prSet presAssocID="{B9F37DAF-C2AD-4BF7-906B-95EE8095F196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41B64D62-B2F6-43A6-8DEE-16D02BA75215}" type="pres">
      <dgm:prSet presAssocID="{D72A5EE4-86DD-4D7A-8ADB-AF4509210F1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FAD22D6-5C69-404C-9673-F8D9FCD3F0CF}" type="presOf" srcId="{9CA581E0-5581-4CFE-8525-9949C5432E55}" destId="{C88D06A3-8622-4DE5-B373-3838C832EA2E}" srcOrd="0" destOrd="0" presId="urn:microsoft.com/office/officeart/2005/8/layout/radial5"/>
    <dgm:cxn modelId="{6BC3F487-9F8B-485B-8B73-11CAD72E8AFC}" type="presOf" srcId="{C8B21684-1CCE-48A5-AA1F-AAC580821903}" destId="{2ED7E6C8-7849-4DE0-988A-E44EE32E2536}" srcOrd="0" destOrd="0" presId="urn:microsoft.com/office/officeart/2005/8/layout/radial5"/>
    <dgm:cxn modelId="{2A5170F0-D3DC-422C-9010-76582190DAD9}" type="presOf" srcId="{C8B21684-1CCE-48A5-AA1F-AAC580821903}" destId="{143DF0DE-072A-4B0D-A248-CC63B5030880}" srcOrd="1" destOrd="0" presId="urn:microsoft.com/office/officeart/2005/8/layout/radial5"/>
    <dgm:cxn modelId="{1656D280-AAE2-4185-92C8-6D99CC400F7F}" type="presOf" srcId="{56089B84-C8BC-4662-B758-0EA30C5F6D04}" destId="{FC9BD6EF-4DAB-452D-A133-3C190573C4BB}" srcOrd="0" destOrd="0" presId="urn:microsoft.com/office/officeart/2005/8/layout/radial5"/>
    <dgm:cxn modelId="{3D4FD832-AFF2-4D9E-80CF-A1D5B695AEE8}" srcId="{27223E4F-17BD-4275-A3EE-DC2B1CF24323}" destId="{D72A5EE4-86DD-4D7A-8ADB-AF4509210F1A}" srcOrd="3" destOrd="0" parTransId="{B9F37DAF-C2AD-4BF7-906B-95EE8095F196}" sibTransId="{1D07BAD4-423F-4267-8BDB-7F513534F4E0}"/>
    <dgm:cxn modelId="{F42DE1FA-E809-4B3C-ABC3-EAE475A74AFD}" type="presOf" srcId="{1C2C5A5A-3908-4DE7-9DAD-D554AAA0B6A1}" destId="{4EA4EB16-CBE2-4DF7-9CF4-AFCCF256A502}" srcOrd="1" destOrd="0" presId="urn:microsoft.com/office/officeart/2005/8/layout/radial5"/>
    <dgm:cxn modelId="{FEF88065-20C2-4472-9304-926855A7A4EE}" srcId="{7147AE5C-9A72-44F9-BE70-A4E5D7E11E2C}" destId="{27223E4F-17BD-4275-A3EE-DC2B1CF24323}" srcOrd="0" destOrd="0" parTransId="{5CE9190F-BF1D-4587-B147-FFFA7BAE4C61}" sibTransId="{463A9AB0-3EC2-49DD-945A-0E813E0B7946}"/>
    <dgm:cxn modelId="{121B61C7-3170-46B0-9085-BA31C9FF1D7D}" srcId="{27223E4F-17BD-4275-A3EE-DC2B1CF24323}" destId="{4B7B70BD-6E60-4A0A-89E6-FECEFCC14956}" srcOrd="1" destOrd="0" parTransId="{1C2C5A5A-3908-4DE7-9DAD-D554AAA0B6A1}" sibTransId="{1E7D4931-0B9F-4FD4-9862-4B726391AB1A}"/>
    <dgm:cxn modelId="{3C6CD411-A5C2-4285-AD2A-C4802077E69E}" type="presOf" srcId="{64504EF2-D66E-4DE0-BB64-8422F7F326A9}" destId="{57625E9D-61AB-4ABD-A58C-9264E46393DB}" srcOrd="0" destOrd="0" presId="urn:microsoft.com/office/officeart/2005/8/layout/radial5"/>
    <dgm:cxn modelId="{0E64FF9C-8053-4A12-B830-2C4560AC233D}" type="presOf" srcId="{27223E4F-17BD-4275-A3EE-DC2B1CF24323}" destId="{5C4CCD7F-3DAD-494F-8D06-34CF9C588BAB}" srcOrd="0" destOrd="0" presId="urn:microsoft.com/office/officeart/2005/8/layout/radial5"/>
    <dgm:cxn modelId="{348E6BD6-CD62-4CB2-A67D-64C4D44C8AA2}" type="presOf" srcId="{B9F37DAF-C2AD-4BF7-906B-95EE8095F196}" destId="{F5CF2220-8B46-4E0B-A32E-F355B3F4571F}" srcOrd="1" destOrd="0" presId="urn:microsoft.com/office/officeart/2005/8/layout/radial5"/>
    <dgm:cxn modelId="{A5899DA4-B9F8-47AC-8477-02ACC31D8C7B}" type="presOf" srcId="{B9F37DAF-C2AD-4BF7-906B-95EE8095F196}" destId="{6CACE2F4-85E3-4B8C-87B8-523D0C044BFE}" srcOrd="0" destOrd="0" presId="urn:microsoft.com/office/officeart/2005/8/layout/radial5"/>
    <dgm:cxn modelId="{65B836A2-983A-4FAD-9A56-228D0E27FE41}" type="presOf" srcId="{D72A5EE4-86DD-4D7A-8ADB-AF4509210F1A}" destId="{41B64D62-B2F6-43A6-8DEE-16D02BA75215}" srcOrd="0" destOrd="0" presId="urn:microsoft.com/office/officeart/2005/8/layout/radial5"/>
    <dgm:cxn modelId="{269F82D6-2393-452B-A242-8E9280AD8608}" srcId="{27223E4F-17BD-4275-A3EE-DC2B1CF24323}" destId="{9CA581E0-5581-4CFE-8525-9949C5432E55}" srcOrd="2" destOrd="0" parTransId="{C8B21684-1CCE-48A5-AA1F-AAC580821903}" sibTransId="{42BE5846-C7E2-4A34-8067-F497C699345C}"/>
    <dgm:cxn modelId="{7169D0A0-C03A-48C4-9A18-7CE7F66F39B3}" type="presOf" srcId="{7147AE5C-9A72-44F9-BE70-A4E5D7E11E2C}" destId="{EA13A962-3554-4222-98E3-859E1FFB1557}" srcOrd="0" destOrd="0" presId="urn:microsoft.com/office/officeart/2005/8/layout/radial5"/>
    <dgm:cxn modelId="{94C03354-335E-45A6-B8D3-7E8D97871F9F}" type="presOf" srcId="{64504EF2-D66E-4DE0-BB64-8422F7F326A9}" destId="{BF2905E3-0540-4AD4-97CA-B70FD4796A52}" srcOrd="1" destOrd="0" presId="urn:microsoft.com/office/officeart/2005/8/layout/radial5"/>
    <dgm:cxn modelId="{4C0B12FD-A0B8-4AD0-8F62-9D3B586214F3}" type="presOf" srcId="{1C2C5A5A-3908-4DE7-9DAD-D554AAA0B6A1}" destId="{2E493339-DC64-48D2-AED4-5FE40C84DC8A}" srcOrd="0" destOrd="0" presId="urn:microsoft.com/office/officeart/2005/8/layout/radial5"/>
    <dgm:cxn modelId="{19E68A9C-6638-46B4-966E-2B419B800CD8}" type="presOf" srcId="{4B7B70BD-6E60-4A0A-89E6-FECEFCC14956}" destId="{A8A1BAA9-77C5-4DEA-90AE-CCCE9AFCB46B}" srcOrd="0" destOrd="0" presId="urn:microsoft.com/office/officeart/2005/8/layout/radial5"/>
    <dgm:cxn modelId="{D78BDFBE-B4AE-4246-8D05-D6BF876D1462}" srcId="{27223E4F-17BD-4275-A3EE-DC2B1CF24323}" destId="{56089B84-C8BC-4662-B758-0EA30C5F6D04}" srcOrd="0" destOrd="0" parTransId="{64504EF2-D66E-4DE0-BB64-8422F7F326A9}" sibTransId="{EFDE3364-7B17-4ADF-8AEA-21D85862E3AF}"/>
    <dgm:cxn modelId="{28092AA8-8FC0-4473-AA5F-D6D4666D856E}" type="presParOf" srcId="{EA13A962-3554-4222-98E3-859E1FFB1557}" destId="{5C4CCD7F-3DAD-494F-8D06-34CF9C588BAB}" srcOrd="0" destOrd="0" presId="urn:microsoft.com/office/officeart/2005/8/layout/radial5"/>
    <dgm:cxn modelId="{EA3AE98D-9F3F-4905-A61A-52AD0BF956EF}" type="presParOf" srcId="{EA13A962-3554-4222-98E3-859E1FFB1557}" destId="{57625E9D-61AB-4ABD-A58C-9264E46393DB}" srcOrd="1" destOrd="0" presId="urn:microsoft.com/office/officeart/2005/8/layout/radial5"/>
    <dgm:cxn modelId="{426D06C1-7BC4-4AC5-B457-73CD3386B63F}" type="presParOf" srcId="{57625E9D-61AB-4ABD-A58C-9264E46393DB}" destId="{BF2905E3-0540-4AD4-97CA-B70FD4796A52}" srcOrd="0" destOrd="0" presId="urn:microsoft.com/office/officeart/2005/8/layout/radial5"/>
    <dgm:cxn modelId="{5975A914-92CE-4AB3-8D6E-D1EBE2C536B3}" type="presParOf" srcId="{EA13A962-3554-4222-98E3-859E1FFB1557}" destId="{FC9BD6EF-4DAB-452D-A133-3C190573C4BB}" srcOrd="2" destOrd="0" presId="urn:microsoft.com/office/officeart/2005/8/layout/radial5"/>
    <dgm:cxn modelId="{5847BFAF-8860-4DD0-9F59-86FEC737B712}" type="presParOf" srcId="{EA13A962-3554-4222-98E3-859E1FFB1557}" destId="{2E493339-DC64-48D2-AED4-5FE40C84DC8A}" srcOrd="3" destOrd="0" presId="urn:microsoft.com/office/officeart/2005/8/layout/radial5"/>
    <dgm:cxn modelId="{FD893115-FE50-47DB-AFAF-18C341707964}" type="presParOf" srcId="{2E493339-DC64-48D2-AED4-5FE40C84DC8A}" destId="{4EA4EB16-CBE2-4DF7-9CF4-AFCCF256A502}" srcOrd="0" destOrd="0" presId="urn:microsoft.com/office/officeart/2005/8/layout/radial5"/>
    <dgm:cxn modelId="{FDB5B81C-C332-41A5-8A52-FBF44BCB289C}" type="presParOf" srcId="{EA13A962-3554-4222-98E3-859E1FFB1557}" destId="{A8A1BAA9-77C5-4DEA-90AE-CCCE9AFCB46B}" srcOrd="4" destOrd="0" presId="urn:microsoft.com/office/officeart/2005/8/layout/radial5"/>
    <dgm:cxn modelId="{F269F3A3-496D-4591-A723-26AB803C2CB9}" type="presParOf" srcId="{EA13A962-3554-4222-98E3-859E1FFB1557}" destId="{2ED7E6C8-7849-4DE0-988A-E44EE32E2536}" srcOrd="5" destOrd="0" presId="urn:microsoft.com/office/officeart/2005/8/layout/radial5"/>
    <dgm:cxn modelId="{672127FC-E728-4866-B5B3-94027772BADE}" type="presParOf" srcId="{2ED7E6C8-7849-4DE0-988A-E44EE32E2536}" destId="{143DF0DE-072A-4B0D-A248-CC63B5030880}" srcOrd="0" destOrd="0" presId="urn:microsoft.com/office/officeart/2005/8/layout/radial5"/>
    <dgm:cxn modelId="{F575ECAC-5175-4DDB-A6F3-6EBD16843F8B}" type="presParOf" srcId="{EA13A962-3554-4222-98E3-859E1FFB1557}" destId="{C88D06A3-8622-4DE5-B373-3838C832EA2E}" srcOrd="6" destOrd="0" presId="urn:microsoft.com/office/officeart/2005/8/layout/radial5"/>
    <dgm:cxn modelId="{6A8DF384-53A8-46DC-803D-C9A49A7FA90C}" type="presParOf" srcId="{EA13A962-3554-4222-98E3-859E1FFB1557}" destId="{6CACE2F4-85E3-4B8C-87B8-523D0C044BFE}" srcOrd="7" destOrd="0" presId="urn:microsoft.com/office/officeart/2005/8/layout/radial5"/>
    <dgm:cxn modelId="{4E51B6C8-5624-4150-821E-ED0F8A051438}" type="presParOf" srcId="{6CACE2F4-85E3-4B8C-87B8-523D0C044BFE}" destId="{F5CF2220-8B46-4E0B-A32E-F355B3F4571F}" srcOrd="0" destOrd="0" presId="urn:microsoft.com/office/officeart/2005/8/layout/radial5"/>
    <dgm:cxn modelId="{93ACF3D0-7C71-4773-93BE-06DACE6A807B}" type="presParOf" srcId="{EA13A962-3554-4222-98E3-859E1FFB1557}" destId="{41B64D62-B2F6-43A6-8DEE-16D02BA75215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72D3466-4637-4B83-B52E-D1229294B3D1}" type="doc">
      <dgm:prSet loTypeId="urn:microsoft.com/office/officeart/2005/8/layout/radial5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5A77A7D-9F0E-43FF-994B-83C6BC9CC54A}">
      <dgm:prSet phldrT="[Текст]"/>
      <dgm:spPr/>
      <dgm:t>
        <a:bodyPr/>
        <a:lstStyle/>
        <a:p>
          <a:r>
            <a:rPr lang="ru-RU"/>
            <a:t>Мечта поэта</a:t>
          </a:r>
        </a:p>
      </dgm:t>
    </dgm:pt>
    <dgm:pt modelId="{520CE1A5-1154-4376-A79A-0A6135B37FBB}" type="parTrans" cxnId="{222166DA-F038-4414-847A-1B4686F1B46F}">
      <dgm:prSet/>
      <dgm:spPr/>
      <dgm:t>
        <a:bodyPr/>
        <a:lstStyle/>
        <a:p>
          <a:endParaRPr lang="ru-RU"/>
        </a:p>
      </dgm:t>
    </dgm:pt>
    <dgm:pt modelId="{B11E92EC-9023-4E3C-9BD6-3AF4905191CD}" type="sibTrans" cxnId="{222166DA-F038-4414-847A-1B4686F1B46F}">
      <dgm:prSet/>
      <dgm:spPr/>
      <dgm:t>
        <a:bodyPr/>
        <a:lstStyle/>
        <a:p>
          <a:endParaRPr lang="ru-RU"/>
        </a:p>
      </dgm:t>
    </dgm:pt>
    <dgm:pt modelId="{EBEFB9C2-C612-4EF6-8EC3-748DBF20C058}">
      <dgm:prSet phldrT="[Текст]"/>
      <dgm:spPr/>
      <dgm:t>
        <a:bodyPr/>
        <a:lstStyle/>
        <a:p>
          <a:r>
            <a:rPr lang="ru-RU"/>
            <a:t>Свобода</a:t>
          </a:r>
        </a:p>
      </dgm:t>
    </dgm:pt>
    <dgm:pt modelId="{304529E2-61D9-494B-9D15-318F97EDABD1}" type="parTrans" cxnId="{34BE7E90-1D21-46F1-AC97-5B605F7B822F}">
      <dgm:prSet/>
      <dgm:spPr/>
      <dgm:t>
        <a:bodyPr/>
        <a:lstStyle/>
        <a:p>
          <a:endParaRPr lang="ru-RU"/>
        </a:p>
      </dgm:t>
    </dgm:pt>
    <dgm:pt modelId="{A4B8A9B3-53B0-4491-A893-AE6B82066954}" type="sibTrans" cxnId="{34BE7E90-1D21-46F1-AC97-5B605F7B822F}">
      <dgm:prSet/>
      <dgm:spPr/>
      <dgm:t>
        <a:bodyPr/>
        <a:lstStyle/>
        <a:p>
          <a:endParaRPr lang="ru-RU"/>
        </a:p>
      </dgm:t>
    </dgm:pt>
    <dgm:pt modelId="{BDEFC6BF-1B16-4298-A6A4-38B85E1F157B}">
      <dgm:prSet phldrT="[Текст]"/>
      <dgm:spPr/>
      <dgm:t>
        <a:bodyPr/>
        <a:lstStyle/>
        <a:p>
          <a:r>
            <a:rPr lang="ru-RU"/>
            <a:t>Природа</a:t>
          </a:r>
        </a:p>
      </dgm:t>
    </dgm:pt>
    <dgm:pt modelId="{A9D76F2D-17CA-4182-9B19-C99EB14A566E}" type="parTrans" cxnId="{50289A47-8477-4CC2-A4F9-E682F48A8508}">
      <dgm:prSet/>
      <dgm:spPr/>
      <dgm:t>
        <a:bodyPr/>
        <a:lstStyle/>
        <a:p>
          <a:endParaRPr lang="ru-RU"/>
        </a:p>
      </dgm:t>
    </dgm:pt>
    <dgm:pt modelId="{6FD524D8-4418-49C3-875B-99DEBFF0854F}" type="sibTrans" cxnId="{50289A47-8477-4CC2-A4F9-E682F48A8508}">
      <dgm:prSet/>
      <dgm:spPr/>
      <dgm:t>
        <a:bodyPr/>
        <a:lstStyle/>
        <a:p>
          <a:endParaRPr lang="ru-RU"/>
        </a:p>
      </dgm:t>
    </dgm:pt>
    <dgm:pt modelId="{D6AFB9A8-7C43-4199-A855-475744BEE328}">
      <dgm:prSet phldrT="[Текст]"/>
      <dgm:spPr/>
      <dgm:t>
        <a:bodyPr/>
        <a:lstStyle/>
        <a:p>
          <a:r>
            <a:rPr lang="ru-RU"/>
            <a:t>Любовь</a:t>
          </a:r>
        </a:p>
      </dgm:t>
    </dgm:pt>
    <dgm:pt modelId="{902F3DA3-BFAB-497B-89C1-92AAD0BE5BB1}" type="parTrans" cxnId="{7B5C9A1D-E9A1-4F26-87F4-646794D6436F}">
      <dgm:prSet/>
      <dgm:spPr/>
      <dgm:t>
        <a:bodyPr/>
        <a:lstStyle/>
        <a:p>
          <a:endParaRPr lang="ru-RU"/>
        </a:p>
      </dgm:t>
    </dgm:pt>
    <dgm:pt modelId="{617ABB92-AF86-4441-8CCE-71D006EA0D60}" type="sibTrans" cxnId="{7B5C9A1D-E9A1-4F26-87F4-646794D6436F}">
      <dgm:prSet/>
      <dgm:spPr/>
      <dgm:t>
        <a:bodyPr/>
        <a:lstStyle/>
        <a:p>
          <a:endParaRPr lang="ru-RU"/>
        </a:p>
      </dgm:t>
    </dgm:pt>
    <dgm:pt modelId="{6705F6E5-1AD9-41A7-82BA-9530DD77591D}">
      <dgm:prSet phldrT="[Текст]"/>
      <dgm:spPr/>
      <dgm:t>
        <a:bodyPr/>
        <a:lstStyle/>
        <a:p>
          <a:r>
            <a:rPr lang="ru-RU"/>
            <a:t>Одиночество</a:t>
          </a:r>
        </a:p>
      </dgm:t>
    </dgm:pt>
    <dgm:pt modelId="{122F1588-68AE-4AC9-B923-7F740A627038}" type="parTrans" cxnId="{684C7980-8CD4-443D-A9A5-6BB2A66DB329}">
      <dgm:prSet/>
      <dgm:spPr/>
      <dgm:t>
        <a:bodyPr/>
        <a:lstStyle/>
        <a:p>
          <a:endParaRPr lang="ru-RU"/>
        </a:p>
      </dgm:t>
    </dgm:pt>
    <dgm:pt modelId="{7BCDE538-0BBD-4613-8707-1FBF5ED14013}" type="sibTrans" cxnId="{684C7980-8CD4-443D-A9A5-6BB2A66DB329}">
      <dgm:prSet/>
      <dgm:spPr/>
      <dgm:t>
        <a:bodyPr/>
        <a:lstStyle/>
        <a:p>
          <a:endParaRPr lang="ru-RU"/>
        </a:p>
      </dgm:t>
    </dgm:pt>
    <dgm:pt modelId="{892CF1EB-86EE-48E3-8F52-DCA5C2E55BA7}" type="pres">
      <dgm:prSet presAssocID="{172D3466-4637-4B83-B52E-D1229294B3D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0DB5F7E-3F26-43E2-8160-301032D4DB7F}" type="pres">
      <dgm:prSet presAssocID="{35A77A7D-9F0E-43FF-994B-83C6BC9CC54A}" presName="centerShape" presStyleLbl="node0" presStyleIdx="0" presStyleCnt="1"/>
      <dgm:spPr/>
      <dgm:t>
        <a:bodyPr/>
        <a:lstStyle/>
        <a:p>
          <a:endParaRPr lang="ru-RU"/>
        </a:p>
      </dgm:t>
    </dgm:pt>
    <dgm:pt modelId="{5A476DB1-8E7D-4503-B702-314F473FB019}" type="pres">
      <dgm:prSet presAssocID="{304529E2-61D9-494B-9D15-318F97EDABD1}" presName="parTrans" presStyleLbl="sibTrans2D1" presStyleIdx="0" presStyleCnt="4"/>
      <dgm:spPr/>
      <dgm:t>
        <a:bodyPr/>
        <a:lstStyle/>
        <a:p>
          <a:endParaRPr lang="ru-RU"/>
        </a:p>
      </dgm:t>
    </dgm:pt>
    <dgm:pt modelId="{B325A79F-F610-412B-8D7B-9D4F4201580D}" type="pres">
      <dgm:prSet presAssocID="{304529E2-61D9-494B-9D15-318F97EDABD1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CFDA972B-7A4B-4F44-823C-693170A0B4B3}" type="pres">
      <dgm:prSet presAssocID="{EBEFB9C2-C612-4EF6-8EC3-748DBF20C05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0D7140-DF1B-4A67-AEA8-7498C1E46836}" type="pres">
      <dgm:prSet presAssocID="{A9D76F2D-17CA-4182-9B19-C99EB14A566E}" presName="parTrans" presStyleLbl="sibTrans2D1" presStyleIdx="1" presStyleCnt="4"/>
      <dgm:spPr/>
      <dgm:t>
        <a:bodyPr/>
        <a:lstStyle/>
        <a:p>
          <a:endParaRPr lang="ru-RU"/>
        </a:p>
      </dgm:t>
    </dgm:pt>
    <dgm:pt modelId="{30713C0C-D600-4034-9534-4195DB01C68A}" type="pres">
      <dgm:prSet presAssocID="{A9D76F2D-17CA-4182-9B19-C99EB14A566E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1098FFE4-0DB9-4B7A-853D-1D971C848F2A}" type="pres">
      <dgm:prSet presAssocID="{BDEFC6BF-1B16-4298-A6A4-38B85E1F157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E00D62-5FF4-4948-A4BF-B2AA8EE5BF4E}" type="pres">
      <dgm:prSet presAssocID="{902F3DA3-BFAB-497B-89C1-92AAD0BE5BB1}" presName="parTrans" presStyleLbl="sibTrans2D1" presStyleIdx="2" presStyleCnt="4"/>
      <dgm:spPr/>
      <dgm:t>
        <a:bodyPr/>
        <a:lstStyle/>
        <a:p>
          <a:endParaRPr lang="ru-RU"/>
        </a:p>
      </dgm:t>
    </dgm:pt>
    <dgm:pt modelId="{2A4A5A4C-4AED-40AB-A5BB-394D6828E21B}" type="pres">
      <dgm:prSet presAssocID="{902F3DA3-BFAB-497B-89C1-92AAD0BE5BB1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CBC4F0E9-2981-4047-8F5A-4AAB70A9DD38}" type="pres">
      <dgm:prSet presAssocID="{D6AFB9A8-7C43-4199-A855-475744BEE32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F9CE58-0A43-42F7-BFDC-5AFD9E424C6F}" type="pres">
      <dgm:prSet presAssocID="{122F1588-68AE-4AC9-B923-7F740A627038}" presName="parTrans" presStyleLbl="sibTrans2D1" presStyleIdx="3" presStyleCnt="4"/>
      <dgm:spPr/>
      <dgm:t>
        <a:bodyPr/>
        <a:lstStyle/>
        <a:p>
          <a:endParaRPr lang="ru-RU"/>
        </a:p>
      </dgm:t>
    </dgm:pt>
    <dgm:pt modelId="{D355BFED-98A8-4BD8-845B-EA956C229100}" type="pres">
      <dgm:prSet presAssocID="{122F1588-68AE-4AC9-B923-7F740A627038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C944FBE7-B8C8-438E-80ED-E5421EA124DF}" type="pres">
      <dgm:prSet presAssocID="{6705F6E5-1AD9-41A7-82BA-9530DD77591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38D2C12-DF5F-49E2-9558-80415148F170}" type="presOf" srcId="{D6AFB9A8-7C43-4199-A855-475744BEE328}" destId="{CBC4F0E9-2981-4047-8F5A-4AAB70A9DD38}" srcOrd="0" destOrd="0" presId="urn:microsoft.com/office/officeart/2005/8/layout/radial5"/>
    <dgm:cxn modelId="{AF0B7398-EA3D-4191-A9F1-E5DCE6E3C2C8}" type="presOf" srcId="{122F1588-68AE-4AC9-B923-7F740A627038}" destId="{ACF9CE58-0A43-42F7-BFDC-5AFD9E424C6F}" srcOrd="0" destOrd="0" presId="urn:microsoft.com/office/officeart/2005/8/layout/radial5"/>
    <dgm:cxn modelId="{36B353EC-A838-4B69-8889-19B88275E2C3}" type="presOf" srcId="{304529E2-61D9-494B-9D15-318F97EDABD1}" destId="{5A476DB1-8E7D-4503-B702-314F473FB019}" srcOrd="0" destOrd="0" presId="urn:microsoft.com/office/officeart/2005/8/layout/radial5"/>
    <dgm:cxn modelId="{D883D360-253E-4600-8D0D-DECDC77F804B}" type="presOf" srcId="{EBEFB9C2-C612-4EF6-8EC3-748DBF20C058}" destId="{CFDA972B-7A4B-4F44-823C-693170A0B4B3}" srcOrd="0" destOrd="0" presId="urn:microsoft.com/office/officeart/2005/8/layout/radial5"/>
    <dgm:cxn modelId="{7B5C9A1D-E9A1-4F26-87F4-646794D6436F}" srcId="{35A77A7D-9F0E-43FF-994B-83C6BC9CC54A}" destId="{D6AFB9A8-7C43-4199-A855-475744BEE328}" srcOrd="2" destOrd="0" parTransId="{902F3DA3-BFAB-497B-89C1-92AAD0BE5BB1}" sibTransId="{617ABB92-AF86-4441-8CCE-71D006EA0D60}"/>
    <dgm:cxn modelId="{31324CFB-CF2E-40E8-B36C-0F92C2605938}" type="presOf" srcId="{35A77A7D-9F0E-43FF-994B-83C6BC9CC54A}" destId="{90DB5F7E-3F26-43E2-8160-301032D4DB7F}" srcOrd="0" destOrd="0" presId="urn:microsoft.com/office/officeart/2005/8/layout/radial5"/>
    <dgm:cxn modelId="{E038C1BE-2FD0-4A56-BB1D-04CDDCB178A9}" type="presOf" srcId="{BDEFC6BF-1B16-4298-A6A4-38B85E1F157B}" destId="{1098FFE4-0DB9-4B7A-853D-1D971C848F2A}" srcOrd="0" destOrd="0" presId="urn:microsoft.com/office/officeart/2005/8/layout/radial5"/>
    <dgm:cxn modelId="{B8E69E53-0966-4A8B-AF90-E0A1C984383A}" type="presOf" srcId="{122F1588-68AE-4AC9-B923-7F740A627038}" destId="{D355BFED-98A8-4BD8-845B-EA956C229100}" srcOrd="1" destOrd="0" presId="urn:microsoft.com/office/officeart/2005/8/layout/radial5"/>
    <dgm:cxn modelId="{FEC80122-67A8-472E-A945-5EB4860198E0}" type="presOf" srcId="{A9D76F2D-17CA-4182-9B19-C99EB14A566E}" destId="{30713C0C-D600-4034-9534-4195DB01C68A}" srcOrd="1" destOrd="0" presId="urn:microsoft.com/office/officeart/2005/8/layout/radial5"/>
    <dgm:cxn modelId="{34BE7E90-1D21-46F1-AC97-5B605F7B822F}" srcId="{35A77A7D-9F0E-43FF-994B-83C6BC9CC54A}" destId="{EBEFB9C2-C612-4EF6-8EC3-748DBF20C058}" srcOrd="0" destOrd="0" parTransId="{304529E2-61D9-494B-9D15-318F97EDABD1}" sibTransId="{A4B8A9B3-53B0-4491-A893-AE6B82066954}"/>
    <dgm:cxn modelId="{6A867BF2-3428-44FC-8029-43B49F1A075E}" type="presOf" srcId="{902F3DA3-BFAB-497B-89C1-92AAD0BE5BB1}" destId="{2A4A5A4C-4AED-40AB-A5BB-394D6828E21B}" srcOrd="1" destOrd="0" presId="urn:microsoft.com/office/officeart/2005/8/layout/radial5"/>
    <dgm:cxn modelId="{464AE822-7CB0-4778-9B8F-0AEA06C854B8}" type="presOf" srcId="{6705F6E5-1AD9-41A7-82BA-9530DD77591D}" destId="{C944FBE7-B8C8-438E-80ED-E5421EA124DF}" srcOrd="0" destOrd="0" presId="urn:microsoft.com/office/officeart/2005/8/layout/radial5"/>
    <dgm:cxn modelId="{684C7980-8CD4-443D-A9A5-6BB2A66DB329}" srcId="{35A77A7D-9F0E-43FF-994B-83C6BC9CC54A}" destId="{6705F6E5-1AD9-41A7-82BA-9530DD77591D}" srcOrd="3" destOrd="0" parTransId="{122F1588-68AE-4AC9-B923-7F740A627038}" sibTransId="{7BCDE538-0BBD-4613-8707-1FBF5ED14013}"/>
    <dgm:cxn modelId="{222166DA-F038-4414-847A-1B4686F1B46F}" srcId="{172D3466-4637-4B83-B52E-D1229294B3D1}" destId="{35A77A7D-9F0E-43FF-994B-83C6BC9CC54A}" srcOrd="0" destOrd="0" parTransId="{520CE1A5-1154-4376-A79A-0A6135B37FBB}" sibTransId="{B11E92EC-9023-4E3C-9BD6-3AF4905191CD}"/>
    <dgm:cxn modelId="{6D3C5B22-25E7-46F4-B325-1E5E7EB5F9D3}" type="presOf" srcId="{172D3466-4637-4B83-B52E-D1229294B3D1}" destId="{892CF1EB-86EE-48E3-8F52-DCA5C2E55BA7}" srcOrd="0" destOrd="0" presId="urn:microsoft.com/office/officeart/2005/8/layout/radial5"/>
    <dgm:cxn modelId="{13728022-3D86-42BD-B752-8E7A7018F9C3}" type="presOf" srcId="{902F3DA3-BFAB-497B-89C1-92AAD0BE5BB1}" destId="{20E00D62-5FF4-4948-A4BF-B2AA8EE5BF4E}" srcOrd="0" destOrd="0" presId="urn:microsoft.com/office/officeart/2005/8/layout/radial5"/>
    <dgm:cxn modelId="{22F298EA-16A9-4CAA-AEB0-0766E69EAF87}" type="presOf" srcId="{304529E2-61D9-494B-9D15-318F97EDABD1}" destId="{B325A79F-F610-412B-8D7B-9D4F4201580D}" srcOrd="1" destOrd="0" presId="urn:microsoft.com/office/officeart/2005/8/layout/radial5"/>
    <dgm:cxn modelId="{24B4D00D-7371-4171-97A5-6D940F2314F0}" type="presOf" srcId="{A9D76F2D-17CA-4182-9B19-C99EB14A566E}" destId="{5B0D7140-DF1B-4A67-AEA8-7498C1E46836}" srcOrd="0" destOrd="0" presId="urn:microsoft.com/office/officeart/2005/8/layout/radial5"/>
    <dgm:cxn modelId="{50289A47-8477-4CC2-A4F9-E682F48A8508}" srcId="{35A77A7D-9F0E-43FF-994B-83C6BC9CC54A}" destId="{BDEFC6BF-1B16-4298-A6A4-38B85E1F157B}" srcOrd="1" destOrd="0" parTransId="{A9D76F2D-17CA-4182-9B19-C99EB14A566E}" sibTransId="{6FD524D8-4418-49C3-875B-99DEBFF0854F}"/>
    <dgm:cxn modelId="{88BE975B-1AB8-4F76-BD44-2AB2E0DA96D7}" type="presParOf" srcId="{892CF1EB-86EE-48E3-8F52-DCA5C2E55BA7}" destId="{90DB5F7E-3F26-43E2-8160-301032D4DB7F}" srcOrd="0" destOrd="0" presId="urn:microsoft.com/office/officeart/2005/8/layout/radial5"/>
    <dgm:cxn modelId="{985AA76B-E4E8-47A4-82C3-42EA6BE8A1C6}" type="presParOf" srcId="{892CF1EB-86EE-48E3-8F52-DCA5C2E55BA7}" destId="{5A476DB1-8E7D-4503-B702-314F473FB019}" srcOrd="1" destOrd="0" presId="urn:microsoft.com/office/officeart/2005/8/layout/radial5"/>
    <dgm:cxn modelId="{969872F3-C90D-4484-9B11-F878E4BD0EB3}" type="presParOf" srcId="{5A476DB1-8E7D-4503-B702-314F473FB019}" destId="{B325A79F-F610-412B-8D7B-9D4F4201580D}" srcOrd="0" destOrd="0" presId="urn:microsoft.com/office/officeart/2005/8/layout/radial5"/>
    <dgm:cxn modelId="{AE5E0E10-3E3F-42DA-8A5D-91C63D7BA8F1}" type="presParOf" srcId="{892CF1EB-86EE-48E3-8F52-DCA5C2E55BA7}" destId="{CFDA972B-7A4B-4F44-823C-693170A0B4B3}" srcOrd="2" destOrd="0" presId="urn:microsoft.com/office/officeart/2005/8/layout/radial5"/>
    <dgm:cxn modelId="{84F5F0A9-4B7F-4810-B59B-A0B79B6CAA73}" type="presParOf" srcId="{892CF1EB-86EE-48E3-8F52-DCA5C2E55BA7}" destId="{5B0D7140-DF1B-4A67-AEA8-7498C1E46836}" srcOrd="3" destOrd="0" presId="urn:microsoft.com/office/officeart/2005/8/layout/radial5"/>
    <dgm:cxn modelId="{4CDAF0A6-7FE1-4A2F-B36B-534A2B364CFC}" type="presParOf" srcId="{5B0D7140-DF1B-4A67-AEA8-7498C1E46836}" destId="{30713C0C-D600-4034-9534-4195DB01C68A}" srcOrd="0" destOrd="0" presId="urn:microsoft.com/office/officeart/2005/8/layout/radial5"/>
    <dgm:cxn modelId="{134D9471-5C56-4116-8EF9-1184DB172614}" type="presParOf" srcId="{892CF1EB-86EE-48E3-8F52-DCA5C2E55BA7}" destId="{1098FFE4-0DB9-4B7A-853D-1D971C848F2A}" srcOrd="4" destOrd="0" presId="urn:microsoft.com/office/officeart/2005/8/layout/radial5"/>
    <dgm:cxn modelId="{FE9590A7-E282-497B-B262-028950D4FD94}" type="presParOf" srcId="{892CF1EB-86EE-48E3-8F52-DCA5C2E55BA7}" destId="{20E00D62-5FF4-4948-A4BF-B2AA8EE5BF4E}" srcOrd="5" destOrd="0" presId="urn:microsoft.com/office/officeart/2005/8/layout/radial5"/>
    <dgm:cxn modelId="{4D29CC03-05A8-4617-A376-F0471490FB94}" type="presParOf" srcId="{20E00D62-5FF4-4948-A4BF-B2AA8EE5BF4E}" destId="{2A4A5A4C-4AED-40AB-A5BB-394D6828E21B}" srcOrd="0" destOrd="0" presId="urn:microsoft.com/office/officeart/2005/8/layout/radial5"/>
    <dgm:cxn modelId="{BD473995-A371-4DB2-845F-5EC02ACAE917}" type="presParOf" srcId="{892CF1EB-86EE-48E3-8F52-DCA5C2E55BA7}" destId="{CBC4F0E9-2981-4047-8F5A-4AAB70A9DD38}" srcOrd="6" destOrd="0" presId="urn:microsoft.com/office/officeart/2005/8/layout/radial5"/>
    <dgm:cxn modelId="{3908E5B7-A649-4FF1-872F-44F0A1195BF0}" type="presParOf" srcId="{892CF1EB-86EE-48E3-8F52-DCA5C2E55BA7}" destId="{ACF9CE58-0A43-42F7-BFDC-5AFD9E424C6F}" srcOrd="7" destOrd="0" presId="urn:microsoft.com/office/officeart/2005/8/layout/radial5"/>
    <dgm:cxn modelId="{86F3619D-0408-4EA7-9E35-E281FAEE792D}" type="presParOf" srcId="{ACF9CE58-0A43-42F7-BFDC-5AFD9E424C6F}" destId="{D355BFED-98A8-4BD8-845B-EA956C229100}" srcOrd="0" destOrd="0" presId="urn:microsoft.com/office/officeart/2005/8/layout/radial5"/>
    <dgm:cxn modelId="{F225F4D7-D40D-4171-BCC7-D4FB45C1AEF9}" type="presParOf" srcId="{892CF1EB-86EE-48E3-8F52-DCA5C2E55BA7}" destId="{C944FBE7-B8C8-438E-80ED-E5421EA124DF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22A79F-D9CB-4D88-95F2-A94E64611BA1}">
      <dsp:nvSpPr>
        <dsp:cNvPr id="0" name=""/>
        <dsp:cNvSpPr/>
      </dsp:nvSpPr>
      <dsp:spPr>
        <a:xfrm>
          <a:off x="2387153" y="1477515"/>
          <a:ext cx="893068" cy="89306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чтатель</a:t>
          </a:r>
        </a:p>
      </dsp:txBody>
      <dsp:txXfrm>
        <a:off x="2517940" y="1608302"/>
        <a:ext cx="631494" cy="631494"/>
      </dsp:txXfrm>
    </dsp:sp>
    <dsp:sp modelId="{400E62C1-662C-4C90-853B-10E9F1666A6B}">
      <dsp:nvSpPr>
        <dsp:cNvPr id="0" name=""/>
        <dsp:cNvSpPr/>
      </dsp:nvSpPr>
      <dsp:spPr>
        <a:xfrm rot="16200000">
          <a:off x="2738505" y="1151493"/>
          <a:ext cx="190363" cy="3036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767060" y="1240777"/>
        <a:ext cx="133254" cy="182185"/>
      </dsp:txXfrm>
    </dsp:sp>
    <dsp:sp modelId="{297A1606-034F-4F8F-9730-5DF84773F3A7}">
      <dsp:nvSpPr>
        <dsp:cNvPr id="0" name=""/>
        <dsp:cNvSpPr/>
      </dsp:nvSpPr>
      <dsp:spPr>
        <a:xfrm>
          <a:off x="2275519" y="2003"/>
          <a:ext cx="1116335" cy="11163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диночество</a:t>
          </a:r>
        </a:p>
      </dsp:txBody>
      <dsp:txXfrm>
        <a:off x="2439002" y="165486"/>
        <a:ext cx="789369" cy="789369"/>
      </dsp:txXfrm>
    </dsp:sp>
    <dsp:sp modelId="{B24229DE-DC82-4F98-9009-FBE5201A4B2C}">
      <dsp:nvSpPr>
        <dsp:cNvPr id="0" name=""/>
        <dsp:cNvSpPr/>
      </dsp:nvSpPr>
      <dsp:spPr>
        <a:xfrm>
          <a:off x="3359240" y="1772228"/>
          <a:ext cx="190363" cy="3036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359240" y="1832957"/>
        <a:ext cx="133254" cy="182185"/>
      </dsp:txXfrm>
    </dsp:sp>
    <dsp:sp modelId="{4194F74A-C9A3-45AF-9403-9AF2311B80FA}">
      <dsp:nvSpPr>
        <dsp:cNvPr id="0" name=""/>
        <dsp:cNvSpPr/>
      </dsp:nvSpPr>
      <dsp:spPr>
        <a:xfrm>
          <a:off x="3639398" y="1365882"/>
          <a:ext cx="1116335" cy="11163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оска</a:t>
          </a:r>
        </a:p>
      </dsp:txBody>
      <dsp:txXfrm>
        <a:off x="3802881" y="1529365"/>
        <a:ext cx="789369" cy="789369"/>
      </dsp:txXfrm>
    </dsp:sp>
    <dsp:sp modelId="{261C2846-170B-4995-AE2D-AFA3637218E8}">
      <dsp:nvSpPr>
        <dsp:cNvPr id="0" name=""/>
        <dsp:cNvSpPr/>
      </dsp:nvSpPr>
      <dsp:spPr>
        <a:xfrm rot="5400000">
          <a:off x="2738505" y="2392963"/>
          <a:ext cx="190363" cy="3036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767060" y="2425138"/>
        <a:ext cx="133254" cy="182185"/>
      </dsp:txXfrm>
    </dsp:sp>
    <dsp:sp modelId="{2CEBAB4E-3CE6-4B90-BA56-5C5789D36844}">
      <dsp:nvSpPr>
        <dsp:cNvPr id="0" name=""/>
        <dsp:cNvSpPr/>
      </dsp:nvSpPr>
      <dsp:spPr>
        <a:xfrm>
          <a:off x="2275519" y="2729760"/>
          <a:ext cx="1116335" cy="11163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юбовь</a:t>
          </a:r>
        </a:p>
      </dsp:txBody>
      <dsp:txXfrm>
        <a:off x="2439002" y="2893243"/>
        <a:ext cx="789369" cy="789369"/>
      </dsp:txXfrm>
    </dsp:sp>
    <dsp:sp modelId="{41426054-62FA-4DCF-B44F-BBE21417D9F0}">
      <dsp:nvSpPr>
        <dsp:cNvPr id="0" name=""/>
        <dsp:cNvSpPr/>
      </dsp:nvSpPr>
      <dsp:spPr>
        <a:xfrm rot="10800000">
          <a:off x="2117770" y="1772228"/>
          <a:ext cx="190363" cy="3036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2174879" y="1832957"/>
        <a:ext cx="133254" cy="182185"/>
      </dsp:txXfrm>
    </dsp:sp>
    <dsp:sp modelId="{EA9B11BE-F95C-4465-9971-05D8553A6EEE}">
      <dsp:nvSpPr>
        <dsp:cNvPr id="0" name=""/>
        <dsp:cNvSpPr/>
      </dsp:nvSpPr>
      <dsp:spPr>
        <a:xfrm>
          <a:off x="911641" y="1365882"/>
          <a:ext cx="1116335" cy="11163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Белые ночи Петербурга</a:t>
          </a:r>
        </a:p>
      </dsp:txBody>
      <dsp:txXfrm>
        <a:off x="1075124" y="1529365"/>
        <a:ext cx="789369" cy="7893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2607CF-F548-4420-9F40-99909E7EC07E}">
      <dsp:nvSpPr>
        <dsp:cNvPr id="0" name=""/>
        <dsp:cNvSpPr/>
      </dsp:nvSpPr>
      <dsp:spPr>
        <a:xfrm>
          <a:off x="2322611" y="1179611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2445798" y="1302798"/>
        <a:ext cx="594802" cy="594802"/>
      </dsp:txXfrm>
    </dsp:sp>
    <dsp:sp modelId="{AEF643AE-FEDC-4DA9-A20C-8271FE9FD845}">
      <dsp:nvSpPr>
        <dsp:cNvPr id="0" name=""/>
        <dsp:cNvSpPr/>
      </dsp:nvSpPr>
      <dsp:spPr>
        <a:xfrm rot="16200000">
          <a:off x="2653889" y="873157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680682" y="957150"/>
        <a:ext cx="125034" cy="171600"/>
      </dsp:txXfrm>
    </dsp:sp>
    <dsp:sp modelId="{D50CDC3C-5619-4D8C-BE44-6F35B6C4F0D0}">
      <dsp:nvSpPr>
        <dsp:cNvPr id="0" name=""/>
        <dsp:cNvSpPr/>
      </dsp:nvSpPr>
      <dsp:spPr>
        <a:xfrm>
          <a:off x="2322611" y="1416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2445798" y="124603"/>
        <a:ext cx="594802" cy="594802"/>
      </dsp:txXfrm>
    </dsp:sp>
    <dsp:sp modelId="{97B0E7DE-D328-44EF-9AC7-04F1F932A269}">
      <dsp:nvSpPr>
        <dsp:cNvPr id="0" name=""/>
        <dsp:cNvSpPr/>
      </dsp:nvSpPr>
      <dsp:spPr>
        <a:xfrm>
          <a:off x="3237932" y="1457199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237932" y="1514399"/>
        <a:ext cx="125034" cy="171600"/>
      </dsp:txXfrm>
    </dsp:sp>
    <dsp:sp modelId="{0256E6D5-DB43-4252-B838-BB48BF7FC095}">
      <dsp:nvSpPr>
        <dsp:cNvPr id="0" name=""/>
        <dsp:cNvSpPr/>
      </dsp:nvSpPr>
      <dsp:spPr>
        <a:xfrm>
          <a:off x="3500807" y="1179611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623994" y="1302798"/>
        <a:ext cx="594802" cy="594802"/>
      </dsp:txXfrm>
    </dsp:sp>
    <dsp:sp modelId="{FC87BD93-BEB7-4F6F-AA45-FD2980DE6343}">
      <dsp:nvSpPr>
        <dsp:cNvPr id="0" name=""/>
        <dsp:cNvSpPr/>
      </dsp:nvSpPr>
      <dsp:spPr>
        <a:xfrm rot="5400000">
          <a:off x="2653889" y="2041242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680682" y="2071649"/>
        <a:ext cx="125034" cy="171600"/>
      </dsp:txXfrm>
    </dsp:sp>
    <dsp:sp modelId="{473FF20A-7845-477F-8E95-11F9D1D22D7B}">
      <dsp:nvSpPr>
        <dsp:cNvPr id="0" name=""/>
        <dsp:cNvSpPr/>
      </dsp:nvSpPr>
      <dsp:spPr>
        <a:xfrm>
          <a:off x="2322611" y="2357807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2445798" y="2480994"/>
        <a:ext cx="594802" cy="594802"/>
      </dsp:txXfrm>
    </dsp:sp>
    <dsp:sp modelId="{65B4D326-0089-4CF0-9423-0AB16BB67853}">
      <dsp:nvSpPr>
        <dsp:cNvPr id="0" name=""/>
        <dsp:cNvSpPr/>
      </dsp:nvSpPr>
      <dsp:spPr>
        <a:xfrm rot="10800000">
          <a:off x="2069847" y="1457199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2123433" y="1514399"/>
        <a:ext cx="125034" cy="171600"/>
      </dsp:txXfrm>
    </dsp:sp>
    <dsp:sp modelId="{9F213710-F1EC-4D82-B703-F282E15ED962}">
      <dsp:nvSpPr>
        <dsp:cNvPr id="0" name=""/>
        <dsp:cNvSpPr/>
      </dsp:nvSpPr>
      <dsp:spPr>
        <a:xfrm>
          <a:off x="1144416" y="1179611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1267603" y="1302798"/>
        <a:ext cx="594802" cy="59480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370E23-362F-44B6-9ABC-030DC28F6A3D}">
      <dsp:nvSpPr>
        <dsp:cNvPr id="0" name=""/>
        <dsp:cNvSpPr/>
      </dsp:nvSpPr>
      <dsp:spPr>
        <a:xfrm>
          <a:off x="2371652" y="1228652"/>
          <a:ext cx="743095" cy="74309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чта Николая Ивановича</a:t>
          </a:r>
        </a:p>
      </dsp:txBody>
      <dsp:txXfrm>
        <a:off x="2480476" y="1337476"/>
        <a:ext cx="525447" cy="525447"/>
      </dsp:txXfrm>
    </dsp:sp>
    <dsp:sp modelId="{16E1878E-0197-4603-8458-F7B93BAFB7E2}">
      <dsp:nvSpPr>
        <dsp:cNvPr id="0" name=""/>
        <dsp:cNvSpPr/>
      </dsp:nvSpPr>
      <dsp:spPr>
        <a:xfrm rot="16200000">
          <a:off x="2664342" y="958002"/>
          <a:ext cx="157715" cy="2526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687999" y="1032189"/>
        <a:ext cx="110401" cy="151592"/>
      </dsp:txXfrm>
    </dsp:sp>
    <dsp:sp modelId="{116123E7-B286-4EFE-ACB4-12E82FE08FC8}">
      <dsp:nvSpPr>
        <dsp:cNvPr id="0" name=""/>
        <dsp:cNvSpPr/>
      </dsp:nvSpPr>
      <dsp:spPr>
        <a:xfrm>
          <a:off x="2278765" y="2207"/>
          <a:ext cx="928868" cy="92886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мение</a:t>
          </a:r>
        </a:p>
      </dsp:txBody>
      <dsp:txXfrm>
        <a:off x="2414795" y="138237"/>
        <a:ext cx="656808" cy="656808"/>
      </dsp:txXfrm>
    </dsp:sp>
    <dsp:sp modelId="{E8358E90-8FF9-4E01-AE28-2CDE5D32CB95}">
      <dsp:nvSpPr>
        <dsp:cNvPr id="0" name=""/>
        <dsp:cNvSpPr/>
      </dsp:nvSpPr>
      <dsp:spPr>
        <a:xfrm>
          <a:off x="3180214" y="1473873"/>
          <a:ext cx="157715" cy="2526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180214" y="1524403"/>
        <a:ext cx="110401" cy="151592"/>
      </dsp:txXfrm>
    </dsp:sp>
    <dsp:sp modelId="{F0CFE2FC-70EE-4572-89CA-BEA5912D7D77}">
      <dsp:nvSpPr>
        <dsp:cNvPr id="0" name=""/>
        <dsp:cNvSpPr/>
      </dsp:nvSpPr>
      <dsp:spPr>
        <a:xfrm>
          <a:off x="3412323" y="1135765"/>
          <a:ext cx="928868" cy="928868"/>
        </a:xfrm>
        <a:prstGeom prst="ellipse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РЫЖОВНИК</a:t>
          </a:r>
        </a:p>
      </dsp:txBody>
      <dsp:txXfrm>
        <a:off x="3548353" y="1271795"/>
        <a:ext cx="656808" cy="656808"/>
      </dsp:txXfrm>
    </dsp:sp>
    <dsp:sp modelId="{6F02D5C9-AF57-4BC0-B6E5-4B737366AEDE}">
      <dsp:nvSpPr>
        <dsp:cNvPr id="0" name=""/>
        <dsp:cNvSpPr/>
      </dsp:nvSpPr>
      <dsp:spPr>
        <a:xfrm rot="5400000">
          <a:off x="2664342" y="1989745"/>
          <a:ext cx="157715" cy="2526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687999" y="2016618"/>
        <a:ext cx="110401" cy="151592"/>
      </dsp:txXfrm>
    </dsp:sp>
    <dsp:sp modelId="{B9AD9850-5F19-49D5-8FDD-3FB9927162D5}">
      <dsp:nvSpPr>
        <dsp:cNvPr id="0" name=""/>
        <dsp:cNvSpPr/>
      </dsp:nvSpPr>
      <dsp:spPr>
        <a:xfrm>
          <a:off x="2278765" y="2269323"/>
          <a:ext cx="928868" cy="928868"/>
        </a:xfrm>
        <a:prstGeom prst="ellipse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частье</a:t>
          </a:r>
        </a:p>
      </dsp:txBody>
      <dsp:txXfrm>
        <a:off x="2414795" y="2405353"/>
        <a:ext cx="656808" cy="656808"/>
      </dsp:txXfrm>
    </dsp:sp>
    <dsp:sp modelId="{CE9CF35E-59FE-4148-A3B0-1D86696F24CE}">
      <dsp:nvSpPr>
        <dsp:cNvPr id="0" name=""/>
        <dsp:cNvSpPr/>
      </dsp:nvSpPr>
      <dsp:spPr>
        <a:xfrm rot="10800000">
          <a:off x="2184186" y="1473873"/>
          <a:ext cx="132476" cy="2526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2223929" y="1524403"/>
        <a:ext cx="92733" cy="151592"/>
      </dsp:txXfrm>
    </dsp:sp>
    <dsp:sp modelId="{81D84FE1-A7B3-4FE9-A79E-A0A76DE27F2E}">
      <dsp:nvSpPr>
        <dsp:cNvPr id="0" name=""/>
        <dsp:cNvSpPr/>
      </dsp:nvSpPr>
      <dsp:spPr>
        <a:xfrm>
          <a:off x="1192828" y="1135765"/>
          <a:ext cx="928868" cy="928868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Ленивая жизнь</a:t>
          </a:r>
        </a:p>
      </dsp:txBody>
      <dsp:txXfrm>
        <a:off x="1328858" y="1271795"/>
        <a:ext cx="656808" cy="65680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14917A-076A-4F8A-A5E8-88FBA2D5FE6E}">
      <dsp:nvSpPr>
        <dsp:cNvPr id="0" name=""/>
        <dsp:cNvSpPr/>
      </dsp:nvSpPr>
      <dsp:spPr>
        <a:xfrm>
          <a:off x="2322611" y="1179611"/>
          <a:ext cx="841176" cy="841176"/>
        </a:xfrm>
        <a:prstGeom prst="ellipse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ашмачкин</a:t>
          </a:r>
        </a:p>
      </dsp:txBody>
      <dsp:txXfrm>
        <a:off x="2445798" y="1302798"/>
        <a:ext cx="594802" cy="594802"/>
      </dsp:txXfrm>
    </dsp:sp>
    <dsp:sp modelId="{80FEB8CE-6762-46DD-80C8-E6A150460370}">
      <dsp:nvSpPr>
        <dsp:cNvPr id="0" name=""/>
        <dsp:cNvSpPr/>
      </dsp:nvSpPr>
      <dsp:spPr>
        <a:xfrm rot="16200000">
          <a:off x="2653889" y="873157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680682" y="957150"/>
        <a:ext cx="125034" cy="171600"/>
      </dsp:txXfrm>
    </dsp:sp>
    <dsp:sp modelId="{9AF89E33-3DB3-40F8-A578-D5C2D01E7856}">
      <dsp:nvSpPr>
        <dsp:cNvPr id="0" name=""/>
        <dsp:cNvSpPr/>
      </dsp:nvSpPr>
      <dsp:spPr>
        <a:xfrm>
          <a:off x="2322611" y="1416"/>
          <a:ext cx="841176" cy="841176"/>
        </a:xfrm>
        <a:prstGeom prst="ellipse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Шинель</a:t>
          </a:r>
        </a:p>
      </dsp:txBody>
      <dsp:txXfrm>
        <a:off x="2445798" y="124603"/>
        <a:ext cx="594802" cy="594802"/>
      </dsp:txXfrm>
    </dsp:sp>
    <dsp:sp modelId="{A7155396-3156-42D7-80A7-2CDC903D3F18}">
      <dsp:nvSpPr>
        <dsp:cNvPr id="0" name=""/>
        <dsp:cNvSpPr/>
      </dsp:nvSpPr>
      <dsp:spPr>
        <a:xfrm>
          <a:off x="3237932" y="1457199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140170"/>
            <a:satOff val="-3004"/>
            <a:lumOff val="154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3237932" y="1514399"/>
        <a:ext cx="125034" cy="171600"/>
      </dsp:txXfrm>
    </dsp:sp>
    <dsp:sp modelId="{F40B663E-A390-4A53-917A-E6262FBD15FD}">
      <dsp:nvSpPr>
        <dsp:cNvPr id="0" name=""/>
        <dsp:cNvSpPr/>
      </dsp:nvSpPr>
      <dsp:spPr>
        <a:xfrm>
          <a:off x="3500807" y="1179611"/>
          <a:ext cx="841176" cy="841176"/>
        </a:xfrm>
        <a:prstGeom prst="ellipse">
          <a:avLst/>
        </a:prstGeom>
        <a:solidFill>
          <a:schemeClr val="accent3">
            <a:shade val="50000"/>
            <a:hueOff val="133778"/>
            <a:satOff val="-2135"/>
            <a:lumOff val="205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Шинель</a:t>
          </a:r>
        </a:p>
      </dsp:txBody>
      <dsp:txXfrm>
        <a:off x="3623994" y="1302798"/>
        <a:ext cx="594802" cy="594802"/>
      </dsp:txXfrm>
    </dsp:sp>
    <dsp:sp modelId="{65C99D5B-1305-4CED-B060-A8ACB2B731ED}">
      <dsp:nvSpPr>
        <dsp:cNvPr id="0" name=""/>
        <dsp:cNvSpPr/>
      </dsp:nvSpPr>
      <dsp:spPr>
        <a:xfrm rot="5400000">
          <a:off x="2653889" y="2041242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280340"/>
            <a:satOff val="-6007"/>
            <a:lumOff val="3081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680682" y="2071649"/>
        <a:ext cx="125034" cy="171600"/>
      </dsp:txXfrm>
    </dsp:sp>
    <dsp:sp modelId="{1FB5C4F7-18D9-42AA-A805-0CE89E97D6E3}">
      <dsp:nvSpPr>
        <dsp:cNvPr id="0" name=""/>
        <dsp:cNvSpPr/>
      </dsp:nvSpPr>
      <dsp:spPr>
        <a:xfrm>
          <a:off x="2322611" y="2357807"/>
          <a:ext cx="841176" cy="841176"/>
        </a:xfrm>
        <a:prstGeom prst="ellipse">
          <a:avLst/>
        </a:prstGeom>
        <a:solidFill>
          <a:schemeClr val="accent3">
            <a:shade val="50000"/>
            <a:hueOff val="267555"/>
            <a:satOff val="-4269"/>
            <a:lumOff val="411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важение </a:t>
          </a:r>
        </a:p>
      </dsp:txBody>
      <dsp:txXfrm>
        <a:off x="2445798" y="2480994"/>
        <a:ext cx="594802" cy="594802"/>
      </dsp:txXfrm>
    </dsp:sp>
    <dsp:sp modelId="{8B7A4BF0-B849-489B-8456-FA5D2FF91737}">
      <dsp:nvSpPr>
        <dsp:cNvPr id="0" name=""/>
        <dsp:cNvSpPr/>
      </dsp:nvSpPr>
      <dsp:spPr>
        <a:xfrm rot="10800000">
          <a:off x="2069847" y="1457199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140170"/>
            <a:satOff val="-3004"/>
            <a:lumOff val="154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0800000">
        <a:off x="2123433" y="1514399"/>
        <a:ext cx="125034" cy="171600"/>
      </dsp:txXfrm>
    </dsp:sp>
    <dsp:sp modelId="{AE3E1558-6D77-4151-9C0D-77CF032D6AE1}">
      <dsp:nvSpPr>
        <dsp:cNvPr id="0" name=""/>
        <dsp:cNvSpPr/>
      </dsp:nvSpPr>
      <dsp:spPr>
        <a:xfrm>
          <a:off x="1144416" y="1179611"/>
          <a:ext cx="841176" cy="841176"/>
        </a:xfrm>
        <a:prstGeom prst="ellipse">
          <a:avLst/>
        </a:prstGeom>
        <a:solidFill>
          <a:schemeClr val="accent3">
            <a:shade val="50000"/>
            <a:hueOff val="133778"/>
            <a:satOff val="-2135"/>
            <a:lumOff val="205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Шинель</a:t>
          </a:r>
        </a:p>
      </dsp:txBody>
      <dsp:txXfrm>
        <a:off x="1267603" y="1302798"/>
        <a:ext cx="594802" cy="59480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F78206-32EF-47E1-A54E-AB8820EF9503}">
      <dsp:nvSpPr>
        <dsp:cNvPr id="0" name=""/>
        <dsp:cNvSpPr/>
      </dsp:nvSpPr>
      <dsp:spPr>
        <a:xfrm>
          <a:off x="2371819" y="1228819"/>
          <a:ext cx="742760" cy="74276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чты Манилова</a:t>
          </a:r>
        </a:p>
      </dsp:txBody>
      <dsp:txXfrm>
        <a:off x="2480594" y="1337594"/>
        <a:ext cx="525210" cy="525210"/>
      </dsp:txXfrm>
    </dsp:sp>
    <dsp:sp modelId="{F2C5C65D-009E-4B41-82AB-85D325CBA2B9}">
      <dsp:nvSpPr>
        <dsp:cNvPr id="0" name=""/>
        <dsp:cNvSpPr/>
      </dsp:nvSpPr>
      <dsp:spPr>
        <a:xfrm rot="16200000">
          <a:off x="2664213" y="961070"/>
          <a:ext cx="157973" cy="2463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687909" y="1034042"/>
        <a:ext cx="110581" cy="147827"/>
      </dsp:txXfrm>
    </dsp:sp>
    <dsp:sp modelId="{98AB91C4-615F-44EF-BCD9-07DC4556C785}">
      <dsp:nvSpPr>
        <dsp:cNvPr id="0" name=""/>
        <dsp:cNvSpPr/>
      </dsp:nvSpPr>
      <dsp:spPr>
        <a:xfrm>
          <a:off x="2278974" y="2306"/>
          <a:ext cx="928450" cy="92845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ост </a:t>
          </a:r>
        </a:p>
      </dsp:txBody>
      <dsp:txXfrm>
        <a:off x="2414942" y="138274"/>
        <a:ext cx="656514" cy="656514"/>
      </dsp:txXfrm>
    </dsp:sp>
    <dsp:sp modelId="{F411CEDC-8603-46AF-A937-CB9B1BA69CE2}">
      <dsp:nvSpPr>
        <dsp:cNvPr id="0" name=""/>
        <dsp:cNvSpPr/>
      </dsp:nvSpPr>
      <dsp:spPr>
        <a:xfrm>
          <a:off x="3180153" y="1477010"/>
          <a:ext cx="157973" cy="2463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180153" y="1526286"/>
        <a:ext cx="110581" cy="147827"/>
      </dsp:txXfrm>
    </dsp:sp>
    <dsp:sp modelId="{5C4F598B-E5D9-4FEB-ABEE-DAB76188BF99}">
      <dsp:nvSpPr>
        <dsp:cNvPr id="0" name=""/>
        <dsp:cNvSpPr/>
      </dsp:nvSpPr>
      <dsp:spPr>
        <a:xfrm>
          <a:off x="3412642" y="1135974"/>
          <a:ext cx="928450" cy="92845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руг</a:t>
          </a:r>
        </a:p>
      </dsp:txBody>
      <dsp:txXfrm>
        <a:off x="3548610" y="1271942"/>
        <a:ext cx="656514" cy="656514"/>
      </dsp:txXfrm>
    </dsp:sp>
    <dsp:sp modelId="{09CB8A40-BC2F-4246-9D14-C3D3B7408E7A}">
      <dsp:nvSpPr>
        <dsp:cNvPr id="0" name=""/>
        <dsp:cNvSpPr/>
      </dsp:nvSpPr>
      <dsp:spPr>
        <a:xfrm rot="5400000">
          <a:off x="2664213" y="1992950"/>
          <a:ext cx="157973" cy="2463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687909" y="2018530"/>
        <a:ext cx="110581" cy="147827"/>
      </dsp:txXfrm>
    </dsp:sp>
    <dsp:sp modelId="{D80D2F7C-E8E8-44FB-92B8-A3826A5F4C41}">
      <dsp:nvSpPr>
        <dsp:cNvPr id="0" name=""/>
        <dsp:cNvSpPr/>
      </dsp:nvSpPr>
      <dsp:spPr>
        <a:xfrm>
          <a:off x="2278974" y="2269642"/>
          <a:ext cx="928450" cy="92845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громный дом с видом на Москву</a:t>
          </a:r>
        </a:p>
      </dsp:txBody>
      <dsp:txXfrm>
        <a:off x="2414942" y="2405610"/>
        <a:ext cx="656514" cy="656514"/>
      </dsp:txXfrm>
    </dsp:sp>
    <dsp:sp modelId="{2BFA3F48-9904-46AF-B5D9-780CC6D6A3E6}">
      <dsp:nvSpPr>
        <dsp:cNvPr id="0" name=""/>
        <dsp:cNvSpPr/>
      </dsp:nvSpPr>
      <dsp:spPr>
        <a:xfrm rot="10800000">
          <a:off x="2148272" y="1477010"/>
          <a:ext cx="157973" cy="2463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2195664" y="1526286"/>
        <a:ext cx="110581" cy="147827"/>
      </dsp:txXfrm>
    </dsp:sp>
    <dsp:sp modelId="{7DFB2FB2-8A53-4505-ADD3-E0B2F0985614}">
      <dsp:nvSpPr>
        <dsp:cNvPr id="0" name=""/>
        <dsp:cNvSpPr/>
      </dsp:nvSpPr>
      <dsp:spPr>
        <a:xfrm>
          <a:off x="1145306" y="1135974"/>
          <a:ext cx="928450" cy="92845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Генеральское звание</a:t>
          </a:r>
        </a:p>
      </dsp:txBody>
      <dsp:txXfrm>
        <a:off x="1281274" y="1271942"/>
        <a:ext cx="656514" cy="65651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4CCD7F-3DAD-494F-8D06-34CF9C588BAB}">
      <dsp:nvSpPr>
        <dsp:cNvPr id="0" name=""/>
        <dsp:cNvSpPr/>
      </dsp:nvSpPr>
      <dsp:spPr>
        <a:xfrm>
          <a:off x="2371652" y="1228652"/>
          <a:ext cx="743095" cy="74309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n>
                <a:solidFill>
                  <a:schemeClr val="bg2">
                    <a:lumMod val="75000"/>
                  </a:schemeClr>
                </a:solidFill>
              </a:ln>
            </a:rPr>
            <a:t>Саня Григорьев</a:t>
          </a:r>
        </a:p>
      </dsp:txBody>
      <dsp:txXfrm>
        <a:off x="2480476" y="1337476"/>
        <a:ext cx="525447" cy="525447"/>
      </dsp:txXfrm>
    </dsp:sp>
    <dsp:sp modelId="{57625E9D-61AB-4ABD-A58C-9264E46393DB}">
      <dsp:nvSpPr>
        <dsp:cNvPr id="0" name=""/>
        <dsp:cNvSpPr/>
      </dsp:nvSpPr>
      <dsp:spPr>
        <a:xfrm rot="16200000">
          <a:off x="2664342" y="958002"/>
          <a:ext cx="157715" cy="2526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>
              <a:solidFill>
                <a:schemeClr val="bg2">
                  <a:lumMod val="75000"/>
                </a:schemeClr>
              </a:solidFill>
            </a:ln>
          </a:endParaRPr>
        </a:p>
      </dsp:txBody>
      <dsp:txXfrm>
        <a:off x="2687999" y="1032189"/>
        <a:ext cx="110401" cy="151592"/>
      </dsp:txXfrm>
    </dsp:sp>
    <dsp:sp modelId="{FC9BD6EF-4DAB-452D-A133-3C190573C4BB}">
      <dsp:nvSpPr>
        <dsp:cNvPr id="0" name=""/>
        <dsp:cNvSpPr/>
      </dsp:nvSpPr>
      <dsp:spPr>
        <a:xfrm>
          <a:off x="2278765" y="2207"/>
          <a:ext cx="928868" cy="92886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n>
                <a:solidFill>
                  <a:schemeClr val="bg2">
                    <a:lumMod val="75000"/>
                  </a:schemeClr>
                </a:solidFill>
              </a:ln>
            </a:rPr>
            <a:t>Доказать. что капитан открыл Северный путь</a:t>
          </a:r>
        </a:p>
      </dsp:txBody>
      <dsp:txXfrm>
        <a:off x="2414795" y="138237"/>
        <a:ext cx="656808" cy="656808"/>
      </dsp:txXfrm>
    </dsp:sp>
    <dsp:sp modelId="{2E493339-DC64-48D2-AED4-5FE40C84DC8A}">
      <dsp:nvSpPr>
        <dsp:cNvPr id="0" name=""/>
        <dsp:cNvSpPr/>
      </dsp:nvSpPr>
      <dsp:spPr>
        <a:xfrm>
          <a:off x="3180214" y="1473873"/>
          <a:ext cx="157715" cy="2526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>
              <a:solidFill>
                <a:schemeClr val="bg2">
                  <a:lumMod val="75000"/>
                </a:schemeClr>
              </a:solidFill>
            </a:ln>
          </a:endParaRPr>
        </a:p>
      </dsp:txBody>
      <dsp:txXfrm>
        <a:off x="3180214" y="1524403"/>
        <a:ext cx="110401" cy="151592"/>
      </dsp:txXfrm>
    </dsp:sp>
    <dsp:sp modelId="{A8A1BAA9-77C5-4DEA-90AE-CCCE9AFCB46B}">
      <dsp:nvSpPr>
        <dsp:cNvPr id="0" name=""/>
        <dsp:cNvSpPr/>
      </dsp:nvSpPr>
      <dsp:spPr>
        <a:xfrm>
          <a:off x="3412323" y="1135765"/>
          <a:ext cx="928868" cy="928868"/>
        </a:xfrm>
        <a:prstGeom prst="ellipse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n>
                <a:solidFill>
                  <a:schemeClr val="bg2">
                    <a:lumMod val="75000"/>
                  </a:schemeClr>
                </a:solidFill>
              </a:ln>
            </a:rPr>
            <a:t>Поиски следов экспедиции капитана Татаринова</a:t>
          </a:r>
        </a:p>
      </dsp:txBody>
      <dsp:txXfrm>
        <a:off x="3548353" y="1271795"/>
        <a:ext cx="656808" cy="656808"/>
      </dsp:txXfrm>
    </dsp:sp>
    <dsp:sp modelId="{2ED7E6C8-7849-4DE0-988A-E44EE32E2536}">
      <dsp:nvSpPr>
        <dsp:cNvPr id="0" name=""/>
        <dsp:cNvSpPr/>
      </dsp:nvSpPr>
      <dsp:spPr>
        <a:xfrm rot="5400000">
          <a:off x="2664342" y="1989745"/>
          <a:ext cx="157715" cy="2526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>
              <a:solidFill>
                <a:schemeClr val="bg2">
                  <a:lumMod val="75000"/>
                </a:schemeClr>
              </a:solidFill>
            </a:ln>
          </a:endParaRPr>
        </a:p>
      </dsp:txBody>
      <dsp:txXfrm>
        <a:off x="2687999" y="2016618"/>
        <a:ext cx="110401" cy="151592"/>
      </dsp:txXfrm>
    </dsp:sp>
    <dsp:sp modelId="{C88D06A3-8622-4DE5-B373-3838C832EA2E}">
      <dsp:nvSpPr>
        <dsp:cNvPr id="0" name=""/>
        <dsp:cNvSpPr/>
      </dsp:nvSpPr>
      <dsp:spPr>
        <a:xfrm>
          <a:off x="2278765" y="2269323"/>
          <a:ext cx="928868" cy="928868"/>
        </a:xfrm>
        <a:prstGeom prst="ellipse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n>
                <a:solidFill>
                  <a:schemeClr val="bg2">
                    <a:lumMod val="75000"/>
                  </a:schemeClr>
                </a:solidFill>
              </a:ln>
            </a:rPr>
            <a:t>Служить Родине</a:t>
          </a:r>
        </a:p>
      </dsp:txBody>
      <dsp:txXfrm>
        <a:off x="2414795" y="2405353"/>
        <a:ext cx="656808" cy="656808"/>
      </dsp:txXfrm>
    </dsp:sp>
    <dsp:sp modelId="{6CACE2F4-85E3-4B8C-87B8-523D0C044BFE}">
      <dsp:nvSpPr>
        <dsp:cNvPr id="0" name=""/>
        <dsp:cNvSpPr/>
      </dsp:nvSpPr>
      <dsp:spPr>
        <a:xfrm rot="10800000">
          <a:off x="2148470" y="1473873"/>
          <a:ext cx="157715" cy="2526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>
              <a:solidFill>
                <a:schemeClr val="bg2">
                  <a:lumMod val="75000"/>
                </a:schemeClr>
              </a:solidFill>
            </a:ln>
          </a:endParaRPr>
        </a:p>
      </dsp:txBody>
      <dsp:txXfrm rot="10800000">
        <a:off x="2195784" y="1524403"/>
        <a:ext cx="110401" cy="151592"/>
      </dsp:txXfrm>
    </dsp:sp>
    <dsp:sp modelId="{41B64D62-B2F6-43A6-8DEE-16D02BA75215}">
      <dsp:nvSpPr>
        <dsp:cNvPr id="0" name=""/>
        <dsp:cNvSpPr/>
      </dsp:nvSpPr>
      <dsp:spPr>
        <a:xfrm>
          <a:off x="1145207" y="1135765"/>
          <a:ext cx="928868" cy="928868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n>
                <a:solidFill>
                  <a:schemeClr val="bg2">
                    <a:lumMod val="75000"/>
                  </a:schemeClr>
                </a:solidFill>
              </a:ln>
            </a:rPr>
            <a:t>Выжить  на войне и найти Катю</a:t>
          </a:r>
        </a:p>
      </dsp:txBody>
      <dsp:txXfrm>
        <a:off x="1281237" y="1271795"/>
        <a:ext cx="656808" cy="65680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DB5F7E-3F26-43E2-8160-301032D4DB7F}">
      <dsp:nvSpPr>
        <dsp:cNvPr id="0" name=""/>
        <dsp:cNvSpPr/>
      </dsp:nvSpPr>
      <dsp:spPr>
        <a:xfrm>
          <a:off x="2371501" y="1228501"/>
          <a:ext cx="743396" cy="74339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ечта поэта</a:t>
          </a:r>
        </a:p>
      </dsp:txBody>
      <dsp:txXfrm>
        <a:off x="2480369" y="1337369"/>
        <a:ext cx="525660" cy="525660"/>
      </dsp:txXfrm>
    </dsp:sp>
    <dsp:sp modelId="{5A476DB1-8E7D-4503-B702-314F473FB019}">
      <dsp:nvSpPr>
        <dsp:cNvPr id="0" name=""/>
        <dsp:cNvSpPr/>
      </dsp:nvSpPr>
      <dsp:spPr>
        <a:xfrm rot="16200000">
          <a:off x="2664279" y="957684"/>
          <a:ext cx="157841" cy="252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687955" y="1031911"/>
        <a:ext cx="110489" cy="151652"/>
      </dsp:txXfrm>
    </dsp:sp>
    <dsp:sp modelId="{CFDA972B-7A4B-4F44-823C-693170A0B4B3}">
      <dsp:nvSpPr>
        <dsp:cNvPr id="0" name=""/>
        <dsp:cNvSpPr/>
      </dsp:nvSpPr>
      <dsp:spPr>
        <a:xfrm>
          <a:off x="2278577" y="1441"/>
          <a:ext cx="929245" cy="92924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вобода</a:t>
          </a:r>
        </a:p>
      </dsp:txBody>
      <dsp:txXfrm>
        <a:off x="2414662" y="137526"/>
        <a:ext cx="657075" cy="657075"/>
      </dsp:txXfrm>
    </dsp:sp>
    <dsp:sp modelId="{5B0D7140-DF1B-4A67-AEA8-7498C1E46836}">
      <dsp:nvSpPr>
        <dsp:cNvPr id="0" name=""/>
        <dsp:cNvSpPr/>
      </dsp:nvSpPr>
      <dsp:spPr>
        <a:xfrm>
          <a:off x="3180417" y="1473822"/>
          <a:ext cx="157841" cy="252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180417" y="1524373"/>
        <a:ext cx="110489" cy="151652"/>
      </dsp:txXfrm>
    </dsp:sp>
    <dsp:sp modelId="{1098FFE4-0DB9-4B7A-853D-1D971C848F2A}">
      <dsp:nvSpPr>
        <dsp:cNvPr id="0" name=""/>
        <dsp:cNvSpPr/>
      </dsp:nvSpPr>
      <dsp:spPr>
        <a:xfrm>
          <a:off x="3412713" y="1135577"/>
          <a:ext cx="929245" cy="929245"/>
        </a:xfrm>
        <a:prstGeom prst="ellipse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ирода</a:t>
          </a:r>
        </a:p>
      </dsp:txBody>
      <dsp:txXfrm>
        <a:off x="3548798" y="1271662"/>
        <a:ext cx="657075" cy="657075"/>
      </dsp:txXfrm>
    </dsp:sp>
    <dsp:sp modelId="{20E00D62-5FF4-4948-A4BF-B2AA8EE5BF4E}">
      <dsp:nvSpPr>
        <dsp:cNvPr id="0" name=""/>
        <dsp:cNvSpPr/>
      </dsp:nvSpPr>
      <dsp:spPr>
        <a:xfrm rot="5400000">
          <a:off x="2664279" y="1989961"/>
          <a:ext cx="157841" cy="252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687955" y="2016836"/>
        <a:ext cx="110489" cy="151652"/>
      </dsp:txXfrm>
    </dsp:sp>
    <dsp:sp modelId="{CBC4F0E9-2981-4047-8F5A-4AAB70A9DD38}">
      <dsp:nvSpPr>
        <dsp:cNvPr id="0" name=""/>
        <dsp:cNvSpPr/>
      </dsp:nvSpPr>
      <dsp:spPr>
        <a:xfrm>
          <a:off x="2278577" y="2269713"/>
          <a:ext cx="929245" cy="929245"/>
        </a:xfrm>
        <a:prstGeom prst="ellipse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Любовь</a:t>
          </a:r>
        </a:p>
      </dsp:txBody>
      <dsp:txXfrm>
        <a:off x="2414662" y="2405798"/>
        <a:ext cx="657075" cy="657075"/>
      </dsp:txXfrm>
    </dsp:sp>
    <dsp:sp modelId="{ACF9CE58-0A43-42F7-BFDC-5AFD9E424C6F}">
      <dsp:nvSpPr>
        <dsp:cNvPr id="0" name=""/>
        <dsp:cNvSpPr/>
      </dsp:nvSpPr>
      <dsp:spPr>
        <a:xfrm rot="10800000">
          <a:off x="2148140" y="1473822"/>
          <a:ext cx="157841" cy="252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2195492" y="1524373"/>
        <a:ext cx="110489" cy="151652"/>
      </dsp:txXfrm>
    </dsp:sp>
    <dsp:sp modelId="{C944FBE7-B8C8-438E-80ED-E5421EA124DF}">
      <dsp:nvSpPr>
        <dsp:cNvPr id="0" name=""/>
        <dsp:cNvSpPr/>
      </dsp:nvSpPr>
      <dsp:spPr>
        <a:xfrm>
          <a:off x="1144441" y="1135577"/>
          <a:ext cx="929245" cy="929245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диночество</a:t>
          </a:r>
        </a:p>
      </dsp:txBody>
      <dsp:txXfrm>
        <a:off x="1280526" y="1271662"/>
        <a:ext cx="657075" cy="6570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D5FD-D018-4DBC-8EFC-7FD414B7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939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04-07T13:32:00Z</dcterms:created>
  <dcterms:modified xsi:type="dcterms:W3CDTF">2021-04-07T14:09:00Z</dcterms:modified>
</cp:coreProperties>
</file>